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06460" w14:textId="3CFBB448" w:rsidR="00645122" w:rsidRPr="002A5010" w:rsidRDefault="00645122" w:rsidP="00214228">
      <w:pPr>
        <w:autoSpaceDE w:val="0"/>
        <w:autoSpaceDN w:val="0"/>
        <w:adjustRightInd w:val="0"/>
        <w:spacing w:after="0" w:line="240" w:lineRule="auto"/>
        <w:jc w:val="center"/>
        <w:rPr>
          <w:rFonts w:cs="Times New Roman"/>
          <w:b/>
          <w:color w:val="000000"/>
          <w:sz w:val="40"/>
          <w:szCs w:val="40"/>
          <w:lang w:val="es-ES"/>
        </w:rPr>
      </w:pPr>
      <w:r w:rsidRPr="002A5010">
        <w:rPr>
          <w:rFonts w:cs="Times New Roman"/>
          <w:b/>
          <w:color w:val="000000"/>
          <w:sz w:val="40"/>
          <w:szCs w:val="40"/>
          <w:lang w:val="es-ES"/>
        </w:rPr>
        <w:t>UNIVERSIDAD ESTATAL A DISTANCIA</w:t>
      </w:r>
    </w:p>
    <w:p w14:paraId="699FF58B" w14:textId="2F7BA66C" w:rsidR="00214228" w:rsidRPr="002A5010" w:rsidRDefault="00214228" w:rsidP="00214228">
      <w:pPr>
        <w:autoSpaceDE w:val="0"/>
        <w:autoSpaceDN w:val="0"/>
        <w:adjustRightInd w:val="0"/>
        <w:spacing w:after="0" w:line="240" w:lineRule="auto"/>
        <w:jc w:val="center"/>
        <w:rPr>
          <w:rFonts w:cs="Times New Roman"/>
          <w:b/>
          <w:color w:val="000000"/>
          <w:sz w:val="40"/>
          <w:szCs w:val="40"/>
          <w:lang w:val="es-ES"/>
        </w:rPr>
      </w:pPr>
      <w:r w:rsidRPr="002A5010">
        <w:rPr>
          <w:rFonts w:cs="Times New Roman"/>
          <w:b/>
          <w:color w:val="000000"/>
          <w:sz w:val="40"/>
          <w:szCs w:val="40"/>
          <w:lang w:val="es-ES"/>
        </w:rPr>
        <w:t xml:space="preserve">DIRECCIÓN DE EXTENSIÓN </w:t>
      </w:r>
      <w:r w:rsidR="003F326F" w:rsidRPr="002A5010">
        <w:rPr>
          <w:rFonts w:cs="Times New Roman"/>
          <w:b/>
          <w:color w:val="000000"/>
          <w:sz w:val="40"/>
          <w:szCs w:val="40"/>
          <w:lang w:val="es-ES"/>
        </w:rPr>
        <w:t>UNIVERSITARIA</w:t>
      </w:r>
    </w:p>
    <w:p w14:paraId="14579B0F" w14:textId="3C5E94FF" w:rsidR="00645122" w:rsidRPr="002A5010" w:rsidRDefault="00EC4B7E" w:rsidP="00214228">
      <w:pPr>
        <w:autoSpaceDE w:val="0"/>
        <w:autoSpaceDN w:val="0"/>
        <w:adjustRightInd w:val="0"/>
        <w:spacing w:after="0" w:line="240" w:lineRule="auto"/>
        <w:jc w:val="center"/>
        <w:rPr>
          <w:rFonts w:cs="Times New Roman"/>
          <w:b/>
          <w:color w:val="000000"/>
          <w:sz w:val="40"/>
          <w:szCs w:val="40"/>
          <w:lang w:val="es-ES"/>
        </w:rPr>
      </w:pPr>
      <w:r w:rsidRPr="00EC4B7E">
        <w:rPr>
          <w:rFonts w:cs="Times New Roman"/>
          <w:b/>
          <w:color w:val="000000"/>
          <w:sz w:val="40"/>
          <w:szCs w:val="40"/>
          <w:lang w:val="es-ES"/>
        </w:rPr>
        <w:t>ÁREA DE COMUNICACIÓN Y TECNOLOGÍA CURSOS EN LÍNEA</w:t>
      </w:r>
    </w:p>
    <w:p w14:paraId="5AF467F2" w14:textId="5FF55C45" w:rsidR="00214228" w:rsidRPr="002A5010" w:rsidRDefault="00214228" w:rsidP="00214228">
      <w:pPr>
        <w:autoSpaceDE w:val="0"/>
        <w:autoSpaceDN w:val="0"/>
        <w:adjustRightInd w:val="0"/>
        <w:spacing w:after="0" w:line="240" w:lineRule="auto"/>
        <w:jc w:val="center"/>
        <w:rPr>
          <w:rFonts w:cs="Times New Roman"/>
          <w:color w:val="000000"/>
          <w:sz w:val="40"/>
          <w:szCs w:val="40"/>
          <w:lang w:val="es-ES"/>
        </w:rPr>
      </w:pPr>
    </w:p>
    <w:p w14:paraId="425D9084" w14:textId="77777777" w:rsidR="00214228" w:rsidRPr="002A5010" w:rsidRDefault="00214228" w:rsidP="00214228">
      <w:pPr>
        <w:autoSpaceDE w:val="0"/>
        <w:autoSpaceDN w:val="0"/>
        <w:adjustRightInd w:val="0"/>
        <w:spacing w:after="0" w:line="240" w:lineRule="auto"/>
        <w:jc w:val="center"/>
        <w:rPr>
          <w:rFonts w:cs="Times New Roman"/>
          <w:color w:val="000000"/>
          <w:sz w:val="40"/>
          <w:szCs w:val="40"/>
          <w:lang w:val="es-ES"/>
        </w:rPr>
      </w:pPr>
    </w:p>
    <w:p w14:paraId="79A0E163" w14:textId="3EF8C2FE" w:rsidR="00214228" w:rsidRPr="002A5010" w:rsidRDefault="00214228" w:rsidP="00214228">
      <w:pPr>
        <w:autoSpaceDE w:val="0"/>
        <w:autoSpaceDN w:val="0"/>
        <w:adjustRightInd w:val="0"/>
        <w:spacing w:after="0" w:line="240" w:lineRule="auto"/>
        <w:jc w:val="center"/>
        <w:rPr>
          <w:rFonts w:cs="Times New Roman"/>
          <w:color w:val="000000"/>
          <w:sz w:val="32"/>
          <w:szCs w:val="32"/>
          <w:lang w:val="es-ES"/>
        </w:rPr>
      </w:pPr>
      <w:r w:rsidRPr="002A5010">
        <w:rPr>
          <w:rFonts w:cs="Times New Roman"/>
          <w:color w:val="000000"/>
          <w:sz w:val="32"/>
          <w:szCs w:val="32"/>
          <w:lang w:val="es-ES"/>
        </w:rPr>
        <w:t>Curso:</w:t>
      </w:r>
    </w:p>
    <w:p w14:paraId="7FE43C60" w14:textId="4252CC54" w:rsidR="00645122" w:rsidRPr="002A5010" w:rsidRDefault="000A1158" w:rsidP="00214228">
      <w:pPr>
        <w:autoSpaceDE w:val="0"/>
        <w:autoSpaceDN w:val="0"/>
        <w:adjustRightInd w:val="0"/>
        <w:spacing w:after="0" w:line="240" w:lineRule="auto"/>
        <w:jc w:val="center"/>
        <w:rPr>
          <w:rFonts w:cs="Times New Roman"/>
          <w:color w:val="000000"/>
          <w:sz w:val="32"/>
          <w:szCs w:val="32"/>
          <w:lang w:val="es-ES"/>
        </w:rPr>
      </w:pPr>
      <w:r>
        <w:rPr>
          <w:rFonts w:cs="Times New Roman"/>
          <w:color w:val="000000"/>
          <w:sz w:val="32"/>
          <w:szCs w:val="32"/>
          <w:lang w:val="es-ES"/>
        </w:rPr>
        <w:t>Bases de Datos</w:t>
      </w:r>
      <w:r w:rsidR="003F326F" w:rsidRPr="002A5010">
        <w:rPr>
          <w:rFonts w:cs="Times New Roman"/>
          <w:color w:val="000000"/>
          <w:sz w:val="32"/>
          <w:szCs w:val="32"/>
          <w:lang w:val="es-ES"/>
        </w:rPr>
        <w:t xml:space="preserve"> - </w:t>
      </w:r>
      <w:r w:rsidR="00291340">
        <w:rPr>
          <w:rFonts w:cs="Times New Roman"/>
          <w:color w:val="000000"/>
          <w:sz w:val="32"/>
          <w:szCs w:val="32"/>
          <w:lang w:val="es-ES"/>
        </w:rPr>
        <w:t>0</w:t>
      </w:r>
      <w:r>
        <w:rPr>
          <w:rFonts w:cs="Times New Roman"/>
          <w:color w:val="000000"/>
          <w:sz w:val="32"/>
          <w:szCs w:val="32"/>
          <w:lang w:val="es-ES"/>
        </w:rPr>
        <w:t>0826</w:t>
      </w:r>
    </w:p>
    <w:p w14:paraId="77C2DA24" w14:textId="1A7DF6E4" w:rsidR="00645122" w:rsidRPr="002A5010" w:rsidRDefault="00645122" w:rsidP="00214228">
      <w:pPr>
        <w:autoSpaceDE w:val="0"/>
        <w:autoSpaceDN w:val="0"/>
        <w:adjustRightInd w:val="0"/>
        <w:spacing w:after="0" w:line="240" w:lineRule="auto"/>
        <w:jc w:val="center"/>
        <w:rPr>
          <w:rFonts w:cs="Times New Roman"/>
          <w:color w:val="000000"/>
          <w:sz w:val="32"/>
          <w:szCs w:val="32"/>
          <w:lang w:val="es-ES"/>
        </w:rPr>
      </w:pPr>
    </w:p>
    <w:p w14:paraId="6D75419F" w14:textId="12052352" w:rsidR="00214228" w:rsidRPr="002A5010" w:rsidRDefault="00214228" w:rsidP="00214228">
      <w:pPr>
        <w:autoSpaceDE w:val="0"/>
        <w:autoSpaceDN w:val="0"/>
        <w:adjustRightInd w:val="0"/>
        <w:spacing w:after="0" w:line="240" w:lineRule="auto"/>
        <w:jc w:val="center"/>
        <w:rPr>
          <w:rFonts w:cs="Times New Roman"/>
          <w:color w:val="000000"/>
          <w:sz w:val="32"/>
          <w:szCs w:val="32"/>
          <w:lang w:val="es-ES"/>
        </w:rPr>
      </w:pPr>
    </w:p>
    <w:p w14:paraId="6A28C007" w14:textId="77777777" w:rsidR="00214228" w:rsidRPr="002A5010" w:rsidRDefault="00214228" w:rsidP="00214228">
      <w:pPr>
        <w:autoSpaceDE w:val="0"/>
        <w:autoSpaceDN w:val="0"/>
        <w:adjustRightInd w:val="0"/>
        <w:spacing w:after="0" w:line="240" w:lineRule="auto"/>
        <w:jc w:val="center"/>
        <w:rPr>
          <w:rFonts w:cs="Times New Roman"/>
          <w:color w:val="000000"/>
          <w:sz w:val="32"/>
          <w:szCs w:val="32"/>
          <w:lang w:val="es-ES"/>
        </w:rPr>
      </w:pPr>
    </w:p>
    <w:p w14:paraId="12BEEB04" w14:textId="21CAE16E" w:rsidR="00214228" w:rsidRPr="002A5010" w:rsidRDefault="00214228" w:rsidP="00214228">
      <w:pPr>
        <w:autoSpaceDE w:val="0"/>
        <w:autoSpaceDN w:val="0"/>
        <w:adjustRightInd w:val="0"/>
        <w:spacing w:after="0" w:line="240" w:lineRule="auto"/>
        <w:jc w:val="center"/>
        <w:rPr>
          <w:rFonts w:cs="Times New Roman"/>
          <w:color w:val="000000"/>
          <w:sz w:val="32"/>
          <w:szCs w:val="32"/>
          <w:lang w:val="es-ES"/>
        </w:rPr>
      </w:pPr>
      <w:r w:rsidRPr="002A5010">
        <w:rPr>
          <w:rFonts w:cs="Times New Roman"/>
          <w:color w:val="000000"/>
          <w:sz w:val="32"/>
          <w:szCs w:val="32"/>
          <w:lang w:val="es-ES"/>
        </w:rPr>
        <w:t>Tema:</w:t>
      </w:r>
    </w:p>
    <w:p w14:paraId="071A5E81" w14:textId="70232534" w:rsidR="00114678" w:rsidRDefault="00291340" w:rsidP="00214228">
      <w:pPr>
        <w:autoSpaceDE w:val="0"/>
        <w:autoSpaceDN w:val="0"/>
        <w:adjustRightInd w:val="0"/>
        <w:spacing w:after="0" w:line="240" w:lineRule="auto"/>
        <w:jc w:val="center"/>
        <w:rPr>
          <w:rFonts w:cs="Times New Roman"/>
          <w:b/>
          <w:color w:val="000000"/>
          <w:sz w:val="32"/>
          <w:szCs w:val="32"/>
          <w:lang w:val="es-ES"/>
        </w:rPr>
      </w:pPr>
      <w:r>
        <w:rPr>
          <w:rFonts w:cs="Times New Roman"/>
          <w:b/>
          <w:color w:val="000000"/>
          <w:sz w:val="32"/>
          <w:szCs w:val="32"/>
          <w:lang w:val="es-ES"/>
        </w:rPr>
        <w:t xml:space="preserve">Proyecto Programado </w:t>
      </w:r>
      <w:r w:rsidR="00AC4F42">
        <w:rPr>
          <w:rFonts w:cs="Times New Roman"/>
          <w:b/>
          <w:color w:val="000000"/>
          <w:sz w:val="32"/>
          <w:szCs w:val="32"/>
          <w:lang w:val="es-ES"/>
        </w:rPr>
        <w:t>2</w:t>
      </w:r>
    </w:p>
    <w:p w14:paraId="62189B3B" w14:textId="1DE383E5" w:rsidR="00214228" w:rsidRPr="002A5010" w:rsidRDefault="00AC4F42" w:rsidP="00214228">
      <w:pPr>
        <w:autoSpaceDE w:val="0"/>
        <w:autoSpaceDN w:val="0"/>
        <w:adjustRightInd w:val="0"/>
        <w:spacing w:after="0" w:line="240" w:lineRule="auto"/>
        <w:jc w:val="center"/>
        <w:rPr>
          <w:rFonts w:cs="Times New Roman"/>
          <w:b/>
          <w:color w:val="000000"/>
          <w:sz w:val="32"/>
          <w:szCs w:val="32"/>
          <w:lang w:val="es-ES"/>
        </w:rPr>
      </w:pPr>
      <w:r w:rsidRPr="00AC4F42">
        <w:rPr>
          <w:rFonts w:cs="Times New Roman"/>
          <w:b/>
          <w:color w:val="000000"/>
          <w:sz w:val="32"/>
          <w:szCs w:val="32"/>
          <w:lang w:val="es-ES"/>
        </w:rPr>
        <w:t>Creación de Sentencias SQL en MySQL server</w:t>
      </w:r>
    </w:p>
    <w:p w14:paraId="31F61676" w14:textId="466364D3" w:rsidR="00645122" w:rsidRPr="002A5010" w:rsidRDefault="00645122" w:rsidP="00214228">
      <w:pPr>
        <w:autoSpaceDE w:val="0"/>
        <w:autoSpaceDN w:val="0"/>
        <w:adjustRightInd w:val="0"/>
        <w:spacing w:after="0" w:line="240" w:lineRule="auto"/>
        <w:jc w:val="center"/>
        <w:rPr>
          <w:rFonts w:cs="Times New Roman"/>
          <w:color w:val="000000"/>
          <w:sz w:val="32"/>
          <w:szCs w:val="32"/>
          <w:lang w:val="es-ES"/>
        </w:rPr>
      </w:pPr>
    </w:p>
    <w:p w14:paraId="6E1FDA6D" w14:textId="570B7764" w:rsidR="00214228" w:rsidRPr="002A5010" w:rsidRDefault="00214228" w:rsidP="00214228">
      <w:pPr>
        <w:autoSpaceDE w:val="0"/>
        <w:autoSpaceDN w:val="0"/>
        <w:adjustRightInd w:val="0"/>
        <w:spacing w:after="0" w:line="240" w:lineRule="auto"/>
        <w:jc w:val="center"/>
        <w:rPr>
          <w:rFonts w:cs="Times New Roman"/>
          <w:color w:val="000000"/>
          <w:sz w:val="32"/>
          <w:szCs w:val="32"/>
          <w:lang w:val="es-ES"/>
        </w:rPr>
      </w:pPr>
    </w:p>
    <w:p w14:paraId="6DF01177" w14:textId="77777777" w:rsidR="00214228" w:rsidRPr="002A5010" w:rsidRDefault="00214228" w:rsidP="00214228">
      <w:pPr>
        <w:autoSpaceDE w:val="0"/>
        <w:autoSpaceDN w:val="0"/>
        <w:adjustRightInd w:val="0"/>
        <w:spacing w:after="0" w:line="240" w:lineRule="auto"/>
        <w:jc w:val="center"/>
        <w:rPr>
          <w:rFonts w:cs="Times New Roman"/>
          <w:color w:val="000000"/>
          <w:sz w:val="32"/>
          <w:szCs w:val="32"/>
          <w:lang w:val="es-ES"/>
        </w:rPr>
      </w:pPr>
    </w:p>
    <w:p w14:paraId="3530AD0C" w14:textId="2923D3F3" w:rsidR="00645122" w:rsidRPr="002A5010" w:rsidRDefault="00645122" w:rsidP="00214228">
      <w:pPr>
        <w:autoSpaceDE w:val="0"/>
        <w:autoSpaceDN w:val="0"/>
        <w:adjustRightInd w:val="0"/>
        <w:spacing w:after="0" w:line="240" w:lineRule="auto"/>
        <w:jc w:val="center"/>
        <w:rPr>
          <w:rFonts w:cs="Times New Roman"/>
          <w:color w:val="000000"/>
          <w:sz w:val="32"/>
          <w:szCs w:val="32"/>
          <w:lang w:val="es-ES"/>
        </w:rPr>
      </w:pPr>
      <w:r w:rsidRPr="002A5010">
        <w:rPr>
          <w:rFonts w:cs="Times New Roman"/>
          <w:color w:val="000000"/>
          <w:sz w:val="32"/>
          <w:szCs w:val="32"/>
          <w:lang w:val="es-ES"/>
        </w:rPr>
        <w:t>Estudiante:</w:t>
      </w:r>
    </w:p>
    <w:p w14:paraId="276B7E4D" w14:textId="2A3E1044" w:rsidR="00645122" w:rsidRPr="002A5010" w:rsidRDefault="00645122" w:rsidP="00214228">
      <w:pPr>
        <w:autoSpaceDE w:val="0"/>
        <w:autoSpaceDN w:val="0"/>
        <w:adjustRightInd w:val="0"/>
        <w:spacing w:after="0" w:line="240" w:lineRule="auto"/>
        <w:jc w:val="center"/>
        <w:rPr>
          <w:rFonts w:cs="Times New Roman"/>
          <w:color w:val="000000"/>
          <w:sz w:val="32"/>
          <w:szCs w:val="32"/>
          <w:lang w:val="es-ES"/>
        </w:rPr>
      </w:pPr>
      <w:r w:rsidRPr="002A5010">
        <w:rPr>
          <w:rFonts w:cs="Times New Roman"/>
          <w:color w:val="000000"/>
          <w:sz w:val="32"/>
          <w:szCs w:val="32"/>
          <w:lang w:val="es-ES"/>
        </w:rPr>
        <w:t>Carlos Garita Campos</w:t>
      </w:r>
    </w:p>
    <w:p w14:paraId="2A02C3B1" w14:textId="2DDAEFC7" w:rsidR="00645122" w:rsidRPr="002A5010" w:rsidRDefault="00645122" w:rsidP="00214228">
      <w:pPr>
        <w:autoSpaceDE w:val="0"/>
        <w:autoSpaceDN w:val="0"/>
        <w:adjustRightInd w:val="0"/>
        <w:spacing w:after="0" w:line="240" w:lineRule="auto"/>
        <w:jc w:val="center"/>
        <w:rPr>
          <w:rFonts w:cs="Times New Roman"/>
          <w:color w:val="000000"/>
          <w:sz w:val="32"/>
          <w:szCs w:val="32"/>
          <w:lang w:val="es-ES"/>
        </w:rPr>
      </w:pPr>
    </w:p>
    <w:p w14:paraId="432D6E59" w14:textId="40EF29FE" w:rsidR="00214228" w:rsidRPr="002A5010" w:rsidRDefault="00214228" w:rsidP="00214228">
      <w:pPr>
        <w:autoSpaceDE w:val="0"/>
        <w:autoSpaceDN w:val="0"/>
        <w:adjustRightInd w:val="0"/>
        <w:spacing w:after="0" w:line="240" w:lineRule="auto"/>
        <w:jc w:val="center"/>
        <w:rPr>
          <w:rFonts w:cs="Times New Roman"/>
          <w:color w:val="000000"/>
          <w:sz w:val="32"/>
          <w:szCs w:val="32"/>
          <w:lang w:val="es-ES"/>
        </w:rPr>
      </w:pPr>
    </w:p>
    <w:p w14:paraId="322AD110" w14:textId="77777777" w:rsidR="00214228" w:rsidRPr="002A5010" w:rsidRDefault="00214228" w:rsidP="00214228">
      <w:pPr>
        <w:autoSpaceDE w:val="0"/>
        <w:autoSpaceDN w:val="0"/>
        <w:adjustRightInd w:val="0"/>
        <w:spacing w:after="0" w:line="240" w:lineRule="auto"/>
        <w:jc w:val="center"/>
        <w:rPr>
          <w:rFonts w:cs="Times New Roman"/>
          <w:color w:val="000000"/>
          <w:sz w:val="32"/>
          <w:szCs w:val="32"/>
          <w:lang w:val="es-ES"/>
        </w:rPr>
      </w:pPr>
    </w:p>
    <w:p w14:paraId="61D91AC0" w14:textId="20638A54" w:rsidR="00645122" w:rsidRPr="002A5010" w:rsidRDefault="00645122" w:rsidP="00214228">
      <w:pPr>
        <w:autoSpaceDE w:val="0"/>
        <w:autoSpaceDN w:val="0"/>
        <w:adjustRightInd w:val="0"/>
        <w:spacing w:after="0" w:line="240" w:lineRule="auto"/>
        <w:jc w:val="center"/>
        <w:rPr>
          <w:rFonts w:cs="Times New Roman"/>
          <w:color w:val="000000"/>
          <w:sz w:val="32"/>
          <w:szCs w:val="32"/>
          <w:lang w:val="es-ES"/>
        </w:rPr>
      </w:pPr>
      <w:r w:rsidRPr="002A5010">
        <w:rPr>
          <w:rFonts w:cs="Times New Roman"/>
          <w:color w:val="000000"/>
          <w:sz w:val="32"/>
          <w:szCs w:val="32"/>
          <w:lang w:val="es-ES"/>
        </w:rPr>
        <w:t>Profesor:</w:t>
      </w:r>
    </w:p>
    <w:p w14:paraId="60E41C3A" w14:textId="29C5870E" w:rsidR="00645122" w:rsidRPr="002A5010" w:rsidRDefault="00591C1F" w:rsidP="00214228">
      <w:pPr>
        <w:autoSpaceDE w:val="0"/>
        <w:autoSpaceDN w:val="0"/>
        <w:adjustRightInd w:val="0"/>
        <w:spacing w:after="0" w:line="240" w:lineRule="auto"/>
        <w:jc w:val="center"/>
        <w:rPr>
          <w:rFonts w:cs="Times New Roman"/>
          <w:color w:val="000000"/>
          <w:sz w:val="32"/>
          <w:szCs w:val="32"/>
          <w:lang w:val="es-ES"/>
        </w:rPr>
      </w:pPr>
      <w:r>
        <w:rPr>
          <w:rFonts w:cs="Times New Roman"/>
          <w:color w:val="000000"/>
          <w:sz w:val="32"/>
          <w:szCs w:val="32"/>
          <w:lang w:val="es-ES"/>
        </w:rPr>
        <w:t>Luis Vindas</w:t>
      </w:r>
      <w:r w:rsidR="00555B64">
        <w:rPr>
          <w:rFonts w:cs="Times New Roman"/>
          <w:color w:val="000000"/>
          <w:sz w:val="32"/>
          <w:szCs w:val="32"/>
          <w:lang w:val="es-ES"/>
        </w:rPr>
        <w:t xml:space="preserve"> Espinoza</w:t>
      </w:r>
    </w:p>
    <w:p w14:paraId="5F52BD3A" w14:textId="2FA319D9" w:rsidR="00645122" w:rsidRPr="002A5010" w:rsidRDefault="00645122" w:rsidP="00214228">
      <w:pPr>
        <w:autoSpaceDE w:val="0"/>
        <w:autoSpaceDN w:val="0"/>
        <w:adjustRightInd w:val="0"/>
        <w:spacing w:after="0" w:line="240" w:lineRule="auto"/>
        <w:jc w:val="center"/>
        <w:rPr>
          <w:rFonts w:cs="Times New Roman"/>
          <w:color w:val="000000"/>
          <w:sz w:val="32"/>
          <w:szCs w:val="32"/>
          <w:lang w:val="es-ES"/>
        </w:rPr>
      </w:pPr>
    </w:p>
    <w:p w14:paraId="1F2354CE" w14:textId="3A464E5E" w:rsidR="00214228" w:rsidRPr="002A5010" w:rsidRDefault="00214228" w:rsidP="00214228">
      <w:pPr>
        <w:autoSpaceDE w:val="0"/>
        <w:autoSpaceDN w:val="0"/>
        <w:adjustRightInd w:val="0"/>
        <w:spacing w:after="0" w:line="240" w:lineRule="auto"/>
        <w:jc w:val="center"/>
        <w:rPr>
          <w:rFonts w:cs="Times New Roman"/>
          <w:color w:val="000000"/>
          <w:sz w:val="32"/>
          <w:szCs w:val="32"/>
          <w:lang w:val="es-ES"/>
        </w:rPr>
      </w:pPr>
    </w:p>
    <w:p w14:paraId="363937D4" w14:textId="4C1F8506" w:rsidR="00214228" w:rsidRPr="002A5010" w:rsidRDefault="00214228" w:rsidP="00214228">
      <w:pPr>
        <w:autoSpaceDE w:val="0"/>
        <w:autoSpaceDN w:val="0"/>
        <w:adjustRightInd w:val="0"/>
        <w:spacing w:after="0" w:line="240" w:lineRule="auto"/>
        <w:jc w:val="center"/>
        <w:rPr>
          <w:rFonts w:cs="Times New Roman"/>
          <w:color w:val="000000"/>
          <w:sz w:val="32"/>
          <w:szCs w:val="32"/>
          <w:lang w:val="es-ES"/>
        </w:rPr>
      </w:pPr>
    </w:p>
    <w:p w14:paraId="7AB4A657" w14:textId="162FE80F" w:rsidR="00645122" w:rsidRPr="002A5010" w:rsidRDefault="00645122" w:rsidP="00214228">
      <w:pPr>
        <w:autoSpaceDE w:val="0"/>
        <w:autoSpaceDN w:val="0"/>
        <w:adjustRightInd w:val="0"/>
        <w:spacing w:after="0" w:line="240" w:lineRule="auto"/>
        <w:jc w:val="center"/>
        <w:rPr>
          <w:rFonts w:cs="Times New Roman"/>
          <w:color w:val="000000"/>
          <w:sz w:val="32"/>
          <w:szCs w:val="32"/>
          <w:lang w:val="es-ES"/>
        </w:rPr>
      </w:pPr>
      <w:r w:rsidRPr="002A5010">
        <w:rPr>
          <w:rFonts w:cs="Times New Roman"/>
          <w:color w:val="000000"/>
          <w:sz w:val="32"/>
          <w:szCs w:val="32"/>
          <w:lang w:val="es-ES"/>
        </w:rPr>
        <w:t xml:space="preserve">Cuatrimestre </w:t>
      </w:r>
      <w:r w:rsidR="000C0F1D" w:rsidRPr="002A5010">
        <w:rPr>
          <w:rFonts w:cs="Times New Roman"/>
          <w:color w:val="000000"/>
          <w:sz w:val="32"/>
          <w:szCs w:val="32"/>
          <w:lang w:val="es-ES"/>
        </w:rPr>
        <w:t>I</w:t>
      </w:r>
      <w:r w:rsidR="00937B85">
        <w:rPr>
          <w:rFonts w:cs="Times New Roman"/>
          <w:color w:val="000000"/>
          <w:sz w:val="32"/>
          <w:szCs w:val="32"/>
          <w:lang w:val="es-ES"/>
        </w:rPr>
        <w:t>I</w:t>
      </w:r>
      <w:r w:rsidR="00EF15D1">
        <w:rPr>
          <w:rFonts w:cs="Times New Roman"/>
          <w:color w:val="000000"/>
          <w:sz w:val="32"/>
          <w:szCs w:val="32"/>
          <w:lang w:val="es-ES"/>
        </w:rPr>
        <w:t>I</w:t>
      </w:r>
    </w:p>
    <w:p w14:paraId="24BAEB4D" w14:textId="2268E720" w:rsidR="00B6321B" w:rsidRPr="002A5010" w:rsidRDefault="002E4E9B" w:rsidP="00214228">
      <w:pPr>
        <w:jc w:val="center"/>
        <w:rPr>
          <w:rFonts w:cs="Times New Roman"/>
          <w:sz w:val="32"/>
          <w:szCs w:val="32"/>
        </w:rPr>
        <w:sectPr w:rsidR="00B6321B" w:rsidRPr="002A5010" w:rsidSect="00D00FF1">
          <w:headerReference w:type="default" r:id="rId8"/>
          <w:footerReference w:type="default" r:id="rId9"/>
          <w:pgSz w:w="12240" w:h="15840"/>
          <w:pgMar w:top="2694" w:right="1080" w:bottom="1440" w:left="1080" w:header="708" w:footer="708" w:gutter="0"/>
          <w:cols w:space="708"/>
          <w:titlePg/>
          <w:docGrid w:linePitch="360"/>
        </w:sectPr>
      </w:pPr>
      <w:r>
        <w:rPr>
          <w:rFonts w:cs="Times New Roman"/>
          <w:color w:val="000000"/>
          <w:sz w:val="32"/>
          <w:szCs w:val="32"/>
          <w:lang w:val="es-ES"/>
        </w:rPr>
        <w:t>29</w:t>
      </w:r>
      <w:r w:rsidR="00645122" w:rsidRPr="002E4E9B">
        <w:rPr>
          <w:rFonts w:cs="Times New Roman"/>
          <w:color w:val="000000"/>
          <w:sz w:val="32"/>
          <w:szCs w:val="32"/>
          <w:lang w:val="es-ES"/>
        </w:rPr>
        <w:t xml:space="preserve"> de </w:t>
      </w:r>
      <w:r w:rsidR="00C032E2" w:rsidRPr="002E4E9B">
        <w:rPr>
          <w:rFonts w:cs="Times New Roman"/>
          <w:color w:val="000000"/>
          <w:sz w:val="32"/>
          <w:szCs w:val="32"/>
          <w:lang w:val="es-ES"/>
        </w:rPr>
        <w:t>octubre</w:t>
      </w:r>
      <w:r w:rsidR="00645122" w:rsidRPr="002E4E9B">
        <w:rPr>
          <w:rFonts w:cs="Times New Roman"/>
          <w:color w:val="000000"/>
          <w:sz w:val="32"/>
          <w:szCs w:val="32"/>
          <w:lang w:val="es-ES"/>
        </w:rPr>
        <w:t xml:space="preserve"> del 201</w:t>
      </w:r>
      <w:r w:rsidR="000C0F1D" w:rsidRPr="002E4E9B">
        <w:rPr>
          <w:rFonts w:cs="Times New Roman"/>
          <w:color w:val="000000"/>
          <w:sz w:val="32"/>
          <w:szCs w:val="32"/>
          <w:lang w:val="es-ES"/>
        </w:rPr>
        <w:t>9</w:t>
      </w:r>
    </w:p>
    <w:sdt>
      <w:sdtPr>
        <w:rPr>
          <w:rFonts w:ascii="Times New Roman" w:eastAsiaTheme="minorHAnsi" w:hAnsi="Times New Roman" w:cs="Times New Roman"/>
          <w:color w:val="auto"/>
          <w:sz w:val="24"/>
          <w:szCs w:val="24"/>
          <w:highlight w:val="yellow"/>
          <w:lang w:val="es-ES" w:eastAsia="en-US"/>
        </w:rPr>
        <w:id w:val="732050858"/>
        <w:docPartObj>
          <w:docPartGallery w:val="Table of Contents"/>
          <w:docPartUnique/>
        </w:docPartObj>
      </w:sdtPr>
      <w:sdtEndPr>
        <w:rPr>
          <w:b/>
          <w:bCs/>
        </w:rPr>
      </w:sdtEndPr>
      <w:sdtContent>
        <w:p w14:paraId="24D21AAB" w14:textId="77777777" w:rsidR="00B6321B" w:rsidRPr="00B50289" w:rsidRDefault="00B6321B" w:rsidP="00B6321B">
          <w:pPr>
            <w:pStyle w:val="TtuloTDC"/>
            <w:spacing w:line="360" w:lineRule="auto"/>
            <w:rPr>
              <w:rStyle w:val="Ttulo1Car"/>
            </w:rPr>
          </w:pPr>
          <w:r w:rsidRPr="00B50289">
            <w:rPr>
              <w:rStyle w:val="Ttulo1Car"/>
            </w:rPr>
            <w:t>Tabla de contenido</w:t>
          </w:r>
        </w:p>
        <w:p w14:paraId="31DA8DEC" w14:textId="0A911890" w:rsidR="002E4E9B" w:rsidRDefault="00B6321B">
          <w:pPr>
            <w:pStyle w:val="TDC1"/>
            <w:tabs>
              <w:tab w:val="right" w:leader="dot" w:pos="10070"/>
            </w:tabs>
            <w:rPr>
              <w:rFonts w:asciiTheme="minorHAnsi" w:eastAsiaTheme="minorEastAsia" w:hAnsiTheme="minorHAnsi"/>
              <w:noProof/>
              <w:sz w:val="22"/>
              <w:lang w:val="en-US"/>
            </w:rPr>
          </w:pPr>
          <w:r w:rsidRPr="00AC4F42">
            <w:rPr>
              <w:rFonts w:cs="Times New Roman"/>
              <w:szCs w:val="24"/>
              <w:highlight w:val="yellow"/>
            </w:rPr>
            <w:fldChar w:fldCharType="begin"/>
          </w:r>
          <w:r w:rsidRPr="00AC4F42">
            <w:rPr>
              <w:rFonts w:cs="Times New Roman"/>
              <w:szCs w:val="24"/>
              <w:highlight w:val="yellow"/>
            </w:rPr>
            <w:instrText xml:space="preserve"> TOC \o "1-3" \h \z \u </w:instrText>
          </w:r>
          <w:r w:rsidRPr="00AC4F42">
            <w:rPr>
              <w:rFonts w:cs="Times New Roman"/>
              <w:szCs w:val="24"/>
              <w:highlight w:val="yellow"/>
            </w:rPr>
            <w:fldChar w:fldCharType="separate"/>
          </w:r>
          <w:hyperlink w:anchor="_Toc23201543" w:history="1">
            <w:r w:rsidR="002E4E9B" w:rsidRPr="008D4F16">
              <w:rPr>
                <w:rStyle w:val="Hipervnculo"/>
                <w:rFonts w:cs="Times New Roman"/>
                <w:noProof/>
              </w:rPr>
              <w:t>Introducción</w:t>
            </w:r>
            <w:r w:rsidR="002E4E9B">
              <w:rPr>
                <w:noProof/>
                <w:webHidden/>
              </w:rPr>
              <w:tab/>
            </w:r>
            <w:r w:rsidR="002E4E9B">
              <w:rPr>
                <w:noProof/>
                <w:webHidden/>
              </w:rPr>
              <w:fldChar w:fldCharType="begin"/>
            </w:r>
            <w:r w:rsidR="002E4E9B">
              <w:rPr>
                <w:noProof/>
                <w:webHidden/>
              </w:rPr>
              <w:instrText xml:space="preserve"> PAGEREF _Toc23201543 \h </w:instrText>
            </w:r>
            <w:r w:rsidR="002E4E9B">
              <w:rPr>
                <w:noProof/>
                <w:webHidden/>
              </w:rPr>
            </w:r>
            <w:r w:rsidR="002E4E9B">
              <w:rPr>
                <w:noProof/>
                <w:webHidden/>
              </w:rPr>
              <w:fldChar w:fldCharType="separate"/>
            </w:r>
            <w:r w:rsidR="00DD17C4">
              <w:rPr>
                <w:noProof/>
                <w:webHidden/>
              </w:rPr>
              <w:t>3</w:t>
            </w:r>
            <w:r w:rsidR="002E4E9B">
              <w:rPr>
                <w:noProof/>
                <w:webHidden/>
              </w:rPr>
              <w:fldChar w:fldCharType="end"/>
            </w:r>
          </w:hyperlink>
        </w:p>
        <w:p w14:paraId="28837140" w14:textId="78E86019" w:rsidR="002E4E9B" w:rsidRDefault="002E4E9B">
          <w:pPr>
            <w:pStyle w:val="TDC1"/>
            <w:tabs>
              <w:tab w:val="right" w:leader="dot" w:pos="10070"/>
            </w:tabs>
            <w:rPr>
              <w:rFonts w:asciiTheme="minorHAnsi" w:eastAsiaTheme="minorEastAsia" w:hAnsiTheme="minorHAnsi"/>
              <w:noProof/>
              <w:sz w:val="22"/>
              <w:lang w:val="en-US"/>
            </w:rPr>
          </w:pPr>
          <w:hyperlink w:anchor="_Toc23201544" w:history="1">
            <w:r w:rsidRPr="008D4F16">
              <w:rPr>
                <w:rStyle w:val="Hipervnculo"/>
                <w:rFonts w:cs="Times New Roman"/>
                <w:noProof/>
              </w:rPr>
              <w:t>Desarrollo</w:t>
            </w:r>
            <w:r>
              <w:rPr>
                <w:noProof/>
                <w:webHidden/>
              </w:rPr>
              <w:tab/>
            </w:r>
            <w:r>
              <w:rPr>
                <w:noProof/>
                <w:webHidden/>
              </w:rPr>
              <w:fldChar w:fldCharType="begin"/>
            </w:r>
            <w:r>
              <w:rPr>
                <w:noProof/>
                <w:webHidden/>
              </w:rPr>
              <w:instrText xml:space="preserve"> PAGEREF _Toc23201544 \h </w:instrText>
            </w:r>
            <w:r>
              <w:rPr>
                <w:noProof/>
                <w:webHidden/>
              </w:rPr>
            </w:r>
            <w:r>
              <w:rPr>
                <w:noProof/>
                <w:webHidden/>
              </w:rPr>
              <w:fldChar w:fldCharType="separate"/>
            </w:r>
            <w:r w:rsidR="00DD17C4">
              <w:rPr>
                <w:noProof/>
                <w:webHidden/>
              </w:rPr>
              <w:t>3</w:t>
            </w:r>
            <w:r>
              <w:rPr>
                <w:noProof/>
                <w:webHidden/>
              </w:rPr>
              <w:fldChar w:fldCharType="end"/>
            </w:r>
          </w:hyperlink>
        </w:p>
        <w:p w14:paraId="559C67E9" w14:textId="07E65BC6" w:rsidR="002E4E9B" w:rsidRDefault="002E4E9B">
          <w:pPr>
            <w:pStyle w:val="TDC2"/>
            <w:tabs>
              <w:tab w:val="right" w:leader="dot" w:pos="10070"/>
            </w:tabs>
            <w:rPr>
              <w:rFonts w:asciiTheme="minorHAnsi" w:eastAsiaTheme="minorEastAsia" w:hAnsiTheme="minorHAnsi"/>
              <w:noProof/>
              <w:sz w:val="22"/>
              <w:lang w:val="en-US"/>
            </w:rPr>
          </w:pPr>
          <w:hyperlink w:anchor="_Toc23201545" w:history="1">
            <w:r w:rsidRPr="008D4F16">
              <w:rPr>
                <w:rStyle w:val="Hipervnculo"/>
                <w:noProof/>
              </w:rPr>
              <w:t>I Parte. Descripción del problema</w:t>
            </w:r>
            <w:r>
              <w:rPr>
                <w:noProof/>
                <w:webHidden/>
              </w:rPr>
              <w:tab/>
            </w:r>
            <w:r>
              <w:rPr>
                <w:noProof/>
                <w:webHidden/>
              </w:rPr>
              <w:fldChar w:fldCharType="begin"/>
            </w:r>
            <w:r>
              <w:rPr>
                <w:noProof/>
                <w:webHidden/>
              </w:rPr>
              <w:instrText xml:space="preserve"> PAGEREF _Toc23201545 \h </w:instrText>
            </w:r>
            <w:r>
              <w:rPr>
                <w:noProof/>
                <w:webHidden/>
              </w:rPr>
            </w:r>
            <w:r>
              <w:rPr>
                <w:noProof/>
                <w:webHidden/>
              </w:rPr>
              <w:fldChar w:fldCharType="separate"/>
            </w:r>
            <w:r w:rsidR="00DD17C4">
              <w:rPr>
                <w:noProof/>
                <w:webHidden/>
              </w:rPr>
              <w:t>3</w:t>
            </w:r>
            <w:r>
              <w:rPr>
                <w:noProof/>
                <w:webHidden/>
              </w:rPr>
              <w:fldChar w:fldCharType="end"/>
            </w:r>
          </w:hyperlink>
        </w:p>
        <w:p w14:paraId="6C4B304E" w14:textId="6CDB46A2" w:rsidR="002E4E9B" w:rsidRDefault="002E4E9B">
          <w:pPr>
            <w:pStyle w:val="TDC2"/>
            <w:tabs>
              <w:tab w:val="right" w:leader="dot" w:pos="10070"/>
            </w:tabs>
            <w:rPr>
              <w:rFonts w:asciiTheme="minorHAnsi" w:eastAsiaTheme="minorEastAsia" w:hAnsiTheme="minorHAnsi"/>
              <w:noProof/>
              <w:sz w:val="22"/>
              <w:lang w:val="en-US"/>
            </w:rPr>
          </w:pPr>
          <w:hyperlink w:anchor="_Toc23201546" w:history="1">
            <w:r w:rsidRPr="008D4F16">
              <w:rPr>
                <w:rStyle w:val="Hipervnculo"/>
                <w:noProof/>
              </w:rPr>
              <w:t>II Parte. Diseño del diagrama relacional del modelo.</w:t>
            </w:r>
            <w:r>
              <w:rPr>
                <w:noProof/>
                <w:webHidden/>
              </w:rPr>
              <w:tab/>
            </w:r>
            <w:r>
              <w:rPr>
                <w:noProof/>
                <w:webHidden/>
              </w:rPr>
              <w:fldChar w:fldCharType="begin"/>
            </w:r>
            <w:r>
              <w:rPr>
                <w:noProof/>
                <w:webHidden/>
              </w:rPr>
              <w:instrText xml:space="preserve"> PAGEREF _Toc23201546 \h </w:instrText>
            </w:r>
            <w:r>
              <w:rPr>
                <w:noProof/>
                <w:webHidden/>
              </w:rPr>
            </w:r>
            <w:r>
              <w:rPr>
                <w:noProof/>
                <w:webHidden/>
              </w:rPr>
              <w:fldChar w:fldCharType="separate"/>
            </w:r>
            <w:r w:rsidR="00DD17C4">
              <w:rPr>
                <w:noProof/>
                <w:webHidden/>
              </w:rPr>
              <w:t>4</w:t>
            </w:r>
            <w:r>
              <w:rPr>
                <w:noProof/>
                <w:webHidden/>
              </w:rPr>
              <w:fldChar w:fldCharType="end"/>
            </w:r>
          </w:hyperlink>
        </w:p>
        <w:p w14:paraId="1B89184C" w14:textId="12C56563" w:rsidR="002E4E9B" w:rsidRDefault="002E4E9B">
          <w:pPr>
            <w:pStyle w:val="TDC2"/>
            <w:tabs>
              <w:tab w:val="right" w:leader="dot" w:pos="10070"/>
            </w:tabs>
            <w:rPr>
              <w:rFonts w:asciiTheme="minorHAnsi" w:eastAsiaTheme="minorEastAsia" w:hAnsiTheme="minorHAnsi"/>
              <w:noProof/>
              <w:sz w:val="22"/>
              <w:lang w:val="en-US"/>
            </w:rPr>
          </w:pPr>
          <w:hyperlink w:anchor="_Toc23201547" w:history="1">
            <w:r w:rsidRPr="008D4F16">
              <w:rPr>
                <w:rStyle w:val="Hipervnculo"/>
                <w:noProof/>
              </w:rPr>
              <w:t>III Parte. Script de creación de tablas.</w:t>
            </w:r>
            <w:r>
              <w:rPr>
                <w:noProof/>
                <w:webHidden/>
              </w:rPr>
              <w:tab/>
            </w:r>
            <w:r>
              <w:rPr>
                <w:noProof/>
                <w:webHidden/>
              </w:rPr>
              <w:fldChar w:fldCharType="begin"/>
            </w:r>
            <w:r>
              <w:rPr>
                <w:noProof/>
                <w:webHidden/>
              </w:rPr>
              <w:instrText xml:space="preserve"> PAGEREF _Toc23201547 \h </w:instrText>
            </w:r>
            <w:r>
              <w:rPr>
                <w:noProof/>
                <w:webHidden/>
              </w:rPr>
            </w:r>
            <w:r>
              <w:rPr>
                <w:noProof/>
                <w:webHidden/>
              </w:rPr>
              <w:fldChar w:fldCharType="separate"/>
            </w:r>
            <w:r w:rsidR="00DD17C4">
              <w:rPr>
                <w:noProof/>
                <w:webHidden/>
              </w:rPr>
              <w:t>6</w:t>
            </w:r>
            <w:r>
              <w:rPr>
                <w:noProof/>
                <w:webHidden/>
              </w:rPr>
              <w:fldChar w:fldCharType="end"/>
            </w:r>
          </w:hyperlink>
        </w:p>
        <w:p w14:paraId="7575EE1A" w14:textId="60F5D0B5" w:rsidR="002E4E9B" w:rsidRDefault="002E4E9B">
          <w:pPr>
            <w:pStyle w:val="TDC2"/>
            <w:tabs>
              <w:tab w:val="right" w:leader="dot" w:pos="10070"/>
            </w:tabs>
            <w:rPr>
              <w:rFonts w:asciiTheme="minorHAnsi" w:eastAsiaTheme="minorEastAsia" w:hAnsiTheme="minorHAnsi"/>
              <w:noProof/>
              <w:sz w:val="22"/>
              <w:lang w:val="en-US"/>
            </w:rPr>
          </w:pPr>
          <w:hyperlink w:anchor="_Toc23201548" w:history="1">
            <w:r w:rsidRPr="008D4F16">
              <w:rPr>
                <w:rStyle w:val="Hipervnculo"/>
                <w:noProof/>
              </w:rPr>
              <w:t>IV Parte. Script para borrado de todos los registros de cada tabla.</w:t>
            </w:r>
            <w:r>
              <w:rPr>
                <w:noProof/>
                <w:webHidden/>
              </w:rPr>
              <w:tab/>
            </w:r>
            <w:r>
              <w:rPr>
                <w:noProof/>
                <w:webHidden/>
              </w:rPr>
              <w:fldChar w:fldCharType="begin"/>
            </w:r>
            <w:r>
              <w:rPr>
                <w:noProof/>
                <w:webHidden/>
              </w:rPr>
              <w:instrText xml:space="preserve"> PAGEREF _Toc23201548 \h </w:instrText>
            </w:r>
            <w:r>
              <w:rPr>
                <w:noProof/>
                <w:webHidden/>
              </w:rPr>
            </w:r>
            <w:r>
              <w:rPr>
                <w:noProof/>
                <w:webHidden/>
              </w:rPr>
              <w:fldChar w:fldCharType="separate"/>
            </w:r>
            <w:r w:rsidR="00DD17C4">
              <w:rPr>
                <w:noProof/>
                <w:webHidden/>
              </w:rPr>
              <w:t>13</w:t>
            </w:r>
            <w:r>
              <w:rPr>
                <w:noProof/>
                <w:webHidden/>
              </w:rPr>
              <w:fldChar w:fldCharType="end"/>
            </w:r>
          </w:hyperlink>
        </w:p>
        <w:p w14:paraId="483C5B1F" w14:textId="376B0D23" w:rsidR="002E4E9B" w:rsidRDefault="002E4E9B">
          <w:pPr>
            <w:pStyle w:val="TDC2"/>
            <w:tabs>
              <w:tab w:val="right" w:leader="dot" w:pos="10070"/>
            </w:tabs>
            <w:rPr>
              <w:rFonts w:asciiTheme="minorHAnsi" w:eastAsiaTheme="minorEastAsia" w:hAnsiTheme="minorHAnsi"/>
              <w:noProof/>
              <w:sz w:val="22"/>
              <w:lang w:val="en-US"/>
            </w:rPr>
          </w:pPr>
          <w:hyperlink w:anchor="_Toc23201549" w:history="1">
            <w:r w:rsidRPr="008D4F16">
              <w:rPr>
                <w:rStyle w:val="Hipervnculo"/>
                <w:noProof/>
                <w:lang w:val="en-US"/>
              </w:rPr>
              <w:t xml:space="preserve">V Parte. </w:t>
            </w:r>
            <w:r w:rsidRPr="008D4F16">
              <w:rPr>
                <w:rStyle w:val="Hipervnculo"/>
                <w:noProof/>
              </w:rPr>
              <w:t>Script para inserción de nuevos registros en cada tabla.</w:t>
            </w:r>
            <w:r>
              <w:rPr>
                <w:noProof/>
                <w:webHidden/>
              </w:rPr>
              <w:tab/>
            </w:r>
            <w:r>
              <w:rPr>
                <w:noProof/>
                <w:webHidden/>
              </w:rPr>
              <w:fldChar w:fldCharType="begin"/>
            </w:r>
            <w:r>
              <w:rPr>
                <w:noProof/>
                <w:webHidden/>
              </w:rPr>
              <w:instrText xml:space="preserve"> PAGEREF _Toc23201549 \h </w:instrText>
            </w:r>
            <w:r>
              <w:rPr>
                <w:noProof/>
                <w:webHidden/>
              </w:rPr>
            </w:r>
            <w:r>
              <w:rPr>
                <w:noProof/>
                <w:webHidden/>
              </w:rPr>
              <w:fldChar w:fldCharType="separate"/>
            </w:r>
            <w:r w:rsidR="00DD17C4">
              <w:rPr>
                <w:noProof/>
                <w:webHidden/>
              </w:rPr>
              <w:t>15</w:t>
            </w:r>
            <w:r>
              <w:rPr>
                <w:noProof/>
                <w:webHidden/>
              </w:rPr>
              <w:fldChar w:fldCharType="end"/>
            </w:r>
          </w:hyperlink>
        </w:p>
        <w:p w14:paraId="4E80A1E2" w14:textId="5BFCC803" w:rsidR="002E4E9B" w:rsidRDefault="002E4E9B">
          <w:pPr>
            <w:pStyle w:val="TDC2"/>
            <w:tabs>
              <w:tab w:val="right" w:leader="dot" w:pos="10070"/>
            </w:tabs>
            <w:rPr>
              <w:rFonts w:asciiTheme="minorHAnsi" w:eastAsiaTheme="minorEastAsia" w:hAnsiTheme="minorHAnsi"/>
              <w:noProof/>
              <w:sz w:val="22"/>
              <w:lang w:val="en-US"/>
            </w:rPr>
          </w:pPr>
          <w:hyperlink w:anchor="_Toc23201550" w:history="1">
            <w:r w:rsidRPr="008D4F16">
              <w:rPr>
                <w:rStyle w:val="Hipervnculo"/>
                <w:noProof/>
              </w:rPr>
              <w:t>VI Parte. Script de consulta para obtener todos los casos, ordenados por la descripción del estado del caso.</w:t>
            </w:r>
            <w:r>
              <w:rPr>
                <w:noProof/>
                <w:webHidden/>
              </w:rPr>
              <w:tab/>
            </w:r>
            <w:r>
              <w:rPr>
                <w:noProof/>
                <w:webHidden/>
              </w:rPr>
              <w:fldChar w:fldCharType="begin"/>
            </w:r>
            <w:r>
              <w:rPr>
                <w:noProof/>
                <w:webHidden/>
              </w:rPr>
              <w:instrText xml:space="preserve"> PAGEREF _Toc23201550 \h </w:instrText>
            </w:r>
            <w:r>
              <w:rPr>
                <w:noProof/>
                <w:webHidden/>
              </w:rPr>
            </w:r>
            <w:r>
              <w:rPr>
                <w:noProof/>
                <w:webHidden/>
              </w:rPr>
              <w:fldChar w:fldCharType="separate"/>
            </w:r>
            <w:r w:rsidR="00DD17C4">
              <w:rPr>
                <w:noProof/>
                <w:webHidden/>
              </w:rPr>
              <w:t>17</w:t>
            </w:r>
            <w:r>
              <w:rPr>
                <w:noProof/>
                <w:webHidden/>
              </w:rPr>
              <w:fldChar w:fldCharType="end"/>
            </w:r>
          </w:hyperlink>
        </w:p>
        <w:p w14:paraId="37CF2AFA" w14:textId="79937E73" w:rsidR="002E4E9B" w:rsidRDefault="002E4E9B">
          <w:pPr>
            <w:pStyle w:val="TDC2"/>
            <w:tabs>
              <w:tab w:val="right" w:leader="dot" w:pos="10070"/>
            </w:tabs>
            <w:rPr>
              <w:rFonts w:asciiTheme="minorHAnsi" w:eastAsiaTheme="minorEastAsia" w:hAnsiTheme="minorHAnsi"/>
              <w:noProof/>
              <w:sz w:val="22"/>
              <w:lang w:val="en-US"/>
            </w:rPr>
          </w:pPr>
          <w:hyperlink w:anchor="_Toc23201551" w:history="1">
            <w:r w:rsidRPr="008D4F16">
              <w:rPr>
                <w:rStyle w:val="Hipervnculo"/>
                <w:noProof/>
              </w:rPr>
              <w:t>VII Parte. Script de consulta para obtener todos los casos ordenados por la descripción del tipo de caso, y que cuenta la cantidad de sub-casos que cada caso posee.</w:t>
            </w:r>
            <w:r>
              <w:rPr>
                <w:noProof/>
                <w:webHidden/>
              </w:rPr>
              <w:tab/>
            </w:r>
            <w:r>
              <w:rPr>
                <w:noProof/>
                <w:webHidden/>
              </w:rPr>
              <w:fldChar w:fldCharType="begin"/>
            </w:r>
            <w:r>
              <w:rPr>
                <w:noProof/>
                <w:webHidden/>
              </w:rPr>
              <w:instrText xml:space="preserve"> PAGEREF _Toc23201551 \h </w:instrText>
            </w:r>
            <w:r>
              <w:rPr>
                <w:noProof/>
                <w:webHidden/>
              </w:rPr>
            </w:r>
            <w:r>
              <w:rPr>
                <w:noProof/>
                <w:webHidden/>
              </w:rPr>
              <w:fldChar w:fldCharType="separate"/>
            </w:r>
            <w:r w:rsidR="00DD17C4">
              <w:rPr>
                <w:noProof/>
                <w:webHidden/>
              </w:rPr>
              <w:t>18</w:t>
            </w:r>
            <w:r>
              <w:rPr>
                <w:noProof/>
                <w:webHidden/>
              </w:rPr>
              <w:fldChar w:fldCharType="end"/>
            </w:r>
          </w:hyperlink>
        </w:p>
        <w:p w14:paraId="21B0846D" w14:textId="4A6B0709" w:rsidR="002E4E9B" w:rsidRDefault="002E4E9B">
          <w:pPr>
            <w:pStyle w:val="TDC1"/>
            <w:tabs>
              <w:tab w:val="right" w:leader="dot" w:pos="10070"/>
            </w:tabs>
            <w:rPr>
              <w:rFonts w:asciiTheme="minorHAnsi" w:eastAsiaTheme="minorEastAsia" w:hAnsiTheme="minorHAnsi"/>
              <w:noProof/>
              <w:sz w:val="22"/>
              <w:lang w:val="en-US"/>
            </w:rPr>
          </w:pPr>
          <w:hyperlink w:anchor="_Toc23201552" w:history="1">
            <w:r w:rsidRPr="008D4F16">
              <w:rPr>
                <w:rStyle w:val="Hipervnculo"/>
                <w:rFonts w:cs="Times New Roman"/>
                <w:noProof/>
              </w:rPr>
              <w:t>Conclusiones</w:t>
            </w:r>
            <w:r>
              <w:rPr>
                <w:noProof/>
                <w:webHidden/>
              </w:rPr>
              <w:tab/>
            </w:r>
            <w:r>
              <w:rPr>
                <w:noProof/>
                <w:webHidden/>
              </w:rPr>
              <w:fldChar w:fldCharType="begin"/>
            </w:r>
            <w:r>
              <w:rPr>
                <w:noProof/>
                <w:webHidden/>
              </w:rPr>
              <w:instrText xml:space="preserve"> PAGEREF _Toc23201552 \h </w:instrText>
            </w:r>
            <w:r>
              <w:rPr>
                <w:noProof/>
                <w:webHidden/>
              </w:rPr>
            </w:r>
            <w:r>
              <w:rPr>
                <w:noProof/>
                <w:webHidden/>
              </w:rPr>
              <w:fldChar w:fldCharType="separate"/>
            </w:r>
            <w:r w:rsidR="00DD17C4">
              <w:rPr>
                <w:noProof/>
                <w:webHidden/>
              </w:rPr>
              <w:t>19</w:t>
            </w:r>
            <w:r>
              <w:rPr>
                <w:noProof/>
                <w:webHidden/>
              </w:rPr>
              <w:fldChar w:fldCharType="end"/>
            </w:r>
          </w:hyperlink>
        </w:p>
        <w:p w14:paraId="0BD507A4" w14:textId="34DCB6E8" w:rsidR="002E4E9B" w:rsidRDefault="002E4E9B">
          <w:pPr>
            <w:pStyle w:val="TDC1"/>
            <w:tabs>
              <w:tab w:val="right" w:leader="dot" w:pos="10070"/>
            </w:tabs>
            <w:rPr>
              <w:rFonts w:asciiTheme="minorHAnsi" w:eastAsiaTheme="minorEastAsia" w:hAnsiTheme="minorHAnsi"/>
              <w:noProof/>
              <w:sz w:val="22"/>
              <w:lang w:val="en-US"/>
            </w:rPr>
          </w:pPr>
          <w:hyperlink w:anchor="_Toc23201553" w:history="1">
            <w:r w:rsidRPr="008D4F16">
              <w:rPr>
                <w:rStyle w:val="Hipervnculo"/>
                <w:rFonts w:cs="Times New Roman"/>
                <w:noProof/>
              </w:rPr>
              <w:t>Recomendaciones</w:t>
            </w:r>
            <w:r>
              <w:rPr>
                <w:noProof/>
                <w:webHidden/>
              </w:rPr>
              <w:tab/>
            </w:r>
            <w:r>
              <w:rPr>
                <w:noProof/>
                <w:webHidden/>
              </w:rPr>
              <w:fldChar w:fldCharType="begin"/>
            </w:r>
            <w:r>
              <w:rPr>
                <w:noProof/>
                <w:webHidden/>
              </w:rPr>
              <w:instrText xml:space="preserve"> PAGEREF _Toc23201553 \h </w:instrText>
            </w:r>
            <w:r>
              <w:rPr>
                <w:noProof/>
                <w:webHidden/>
              </w:rPr>
            </w:r>
            <w:r>
              <w:rPr>
                <w:noProof/>
                <w:webHidden/>
              </w:rPr>
              <w:fldChar w:fldCharType="separate"/>
            </w:r>
            <w:r w:rsidR="00DD17C4">
              <w:rPr>
                <w:noProof/>
                <w:webHidden/>
              </w:rPr>
              <w:t>20</w:t>
            </w:r>
            <w:r>
              <w:rPr>
                <w:noProof/>
                <w:webHidden/>
              </w:rPr>
              <w:fldChar w:fldCharType="end"/>
            </w:r>
          </w:hyperlink>
        </w:p>
        <w:p w14:paraId="0692E158" w14:textId="498C2DAB" w:rsidR="002E4E9B" w:rsidRDefault="002E4E9B">
          <w:pPr>
            <w:pStyle w:val="TDC1"/>
            <w:tabs>
              <w:tab w:val="right" w:leader="dot" w:pos="10070"/>
            </w:tabs>
            <w:rPr>
              <w:rFonts w:asciiTheme="minorHAnsi" w:eastAsiaTheme="minorEastAsia" w:hAnsiTheme="minorHAnsi"/>
              <w:noProof/>
              <w:sz w:val="22"/>
              <w:lang w:val="en-US"/>
            </w:rPr>
          </w:pPr>
          <w:hyperlink w:anchor="_Toc23201554" w:history="1">
            <w:r w:rsidRPr="008D4F16">
              <w:rPr>
                <w:rStyle w:val="Hipervnculo"/>
                <w:rFonts w:cs="Times New Roman"/>
                <w:noProof/>
              </w:rPr>
              <w:t>Bibliografía</w:t>
            </w:r>
            <w:r>
              <w:rPr>
                <w:noProof/>
                <w:webHidden/>
              </w:rPr>
              <w:tab/>
            </w:r>
            <w:r>
              <w:rPr>
                <w:noProof/>
                <w:webHidden/>
              </w:rPr>
              <w:fldChar w:fldCharType="begin"/>
            </w:r>
            <w:r>
              <w:rPr>
                <w:noProof/>
                <w:webHidden/>
              </w:rPr>
              <w:instrText xml:space="preserve"> PAGEREF _Toc23201554 \h </w:instrText>
            </w:r>
            <w:r>
              <w:rPr>
                <w:noProof/>
                <w:webHidden/>
              </w:rPr>
            </w:r>
            <w:r>
              <w:rPr>
                <w:noProof/>
                <w:webHidden/>
              </w:rPr>
              <w:fldChar w:fldCharType="separate"/>
            </w:r>
            <w:r w:rsidR="00DD17C4">
              <w:rPr>
                <w:noProof/>
                <w:webHidden/>
              </w:rPr>
              <w:t>20</w:t>
            </w:r>
            <w:r>
              <w:rPr>
                <w:noProof/>
                <w:webHidden/>
              </w:rPr>
              <w:fldChar w:fldCharType="end"/>
            </w:r>
          </w:hyperlink>
        </w:p>
        <w:p w14:paraId="262579CC" w14:textId="321D8741" w:rsidR="00B6321B" w:rsidRPr="002A5010" w:rsidRDefault="00B6321B" w:rsidP="00B6321B">
          <w:pPr>
            <w:rPr>
              <w:rFonts w:cs="Times New Roman"/>
              <w:b/>
              <w:bCs/>
              <w:szCs w:val="24"/>
              <w:highlight w:val="yellow"/>
              <w:lang w:val="es-ES"/>
            </w:rPr>
          </w:pPr>
          <w:r w:rsidRPr="00AC4F42">
            <w:rPr>
              <w:rFonts w:cs="Times New Roman"/>
              <w:b/>
              <w:bCs/>
              <w:szCs w:val="24"/>
              <w:highlight w:val="yellow"/>
              <w:lang w:val="es-ES"/>
            </w:rPr>
            <w:fldChar w:fldCharType="end"/>
          </w:r>
        </w:p>
      </w:sdtContent>
    </w:sdt>
    <w:p w14:paraId="4DC930EC" w14:textId="77777777" w:rsidR="00B6321B" w:rsidRPr="002A5010" w:rsidRDefault="00B6321B" w:rsidP="007E21F3">
      <w:pPr>
        <w:rPr>
          <w:rFonts w:cs="Times New Roman"/>
          <w:szCs w:val="24"/>
          <w:highlight w:val="yellow"/>
        </w:rPr>
      </w:pPr>
    </w:p>
    <w:p w14:paraId="5F731B4D" w14:textId="77777777" w:rsidR="00E20F94" w:rsidRPr="002A5010" w:rsidRDefault="00E20F94" w:rsidP="007E21F3">
      <w:pPr>
        <w:rPr>
          <w:rFonts w:cs="Times New Roman"/>
          <w:szCs w:val="24"/>
          <w:highlight w:val="yellow"/>
        </w:rPr>
      </w:pPr>
    </w:p>
    <w:p w14:paraId="3A0930DF" w14:textId="0D0409D7" w:rsidR="00163A6D" w:rsidRPr="002A5010" w:rsidRDefault="0074799A" w:rsidP="00121D0E">
      <w:pPr>
        <w:rPr>
          <w:rFonts w:cs="Times New Roman"/>
          <w:szCs w:val="24"/>
          <w:highlight w:val="yellow"/>
        </w:rPr>
      </w:pPr>
      <w:r w:rsidRPr="002A5010">
        <w:rPr>
          <w:rFonts w:cs="Times New Roman"/>
          <w:szCs w:val="24"/>
          <w:highlight w:val="yellow"/>
        </w:rPr>
        <w:br w:type="page"/>
      </w:r>
    </w:p>
    <w:p w14:paraId="5BA58814" w14:textId="7A7A6319" w:rsidR="006303B4" w:rsidRPr="00696755" w:rsidRDefault="006303B4" w:rsidP="009E6883">
      <w:pPr>
        <w:pStyle w:val="Ttulo1"/>
        <w:spacing w:line="360" w:lineRule="auto"/>
        <w:jc w:val="both"/>
        <w:rPr>
          <w:rFonts w:cs="Times New Roman"/>
          <w:szCs w:val="24"/>
        </w:rPr>
      </w:pPr>
      <w:bookmarkStart w:id="0" w:name="_Toc23201543"/>
      <w:r w:rsidRPr="00696755">
        <w:rPr>
          <w:rFonts w:cs="Times New Roman"/>
          <w:szCs w:val="24"/>
        </w:rPr>
        <w:lastRenderedPageBreak/>
        <w:t>Introducción</w:t>
      </w:r>
      <w:bookmarkEnd w:id="0"/>
    </w:p>
    <w:p w14:paraId="25D5C39D" w14:textId="144E5A34" w:rsidR="009429A9" w:rsidRPr="00696755" w:rsidRDefault="00245197" w:rsidP="0022543D">
      <w:pPr>
        <w:jc w:val="both"/>
      </w:pPr>
      <w:r w:rsidRPr="00696755">
        <w:t>La estructuración de las bases de datos</w:t>
      </w:r>
      <w:r w:rsidR="00095989" w:rsidRPr="00696755">
        <w:t xml:space="preserve"> y el establecimiento del modelo conceptual</w:t>
      </w:r>
      <w:r w:rsidRPr="00696755">
        <w:t xml:space="preserve"> </w:t>
      </w:r>
      <w:r w:rsidR="00F05FCF" w:rsidRPr="00696755">
        <w:t>y físico s</w:t>
      </w:r>
      <w:r w:rsidR="00095989" w:rsidRPr="00696755">
        <w:t xml:space="preserve">on </w:t>
      </w:r>
      <w:r w:rsidRPr="00696755">
        <w:t>de las etapas más importantes en el diseño de los sistemas de almacenamiento, a fin de garantizar el correcto funcionamiento e integridad de la información, de forma tal que pueda ser consultada en el momento que se requiera.</w:t>
      </w:r>
    </w:p>
    <w:p w14:paraId="2316BCAE" w14:textId="1B220531" w:rsidR="00637954" w:rsidRPr="00696755" w:rsidRDefault="00637954" w:rsidP="0022543D">
      <w:pPr>
        <w:jc w:val="both"/>
      </w:pPr>
      <w:r w:rsidRPr="00696755">
        <w:t>La normalización de la base de datos y el correcto estudio del proceso para el cual se está diseñando la misma, ayudan a disminuir las redundancias de información, los tiempos</w:t>
      </w:r>
      <w:r w:rsidR="00095989" w:rsidRPr="00696755">
        <w:t xml:space="preserve"> de consulta, la cantidad de espacio requerido para almacenamiento por parte de la base de datos, así como los errores de almacenamiento y consulta, por lo cual es necesario que el desarrollador de la base de datos analice correctamente ambos aspectos durante la etapa del modelo conceptual.</w:t>
      </w:r>
    </w:p>
    <w:p w14:paraId="032DE9D8" w14:textId="7457A0CF" w:rsidR="00512469" w:rsidRPr="00696755" w:rsidRDefault="00512469" w:rsidP="0022543D">
      <w:pPr>
        <w:jc w:val="both"/>
      </w:pPr>
      <w:r w:rsidRPr="00696755">
        <w:t xml:space="preserve">La manipulación y la consulta de bases de datos son procesos de mucho cuidado, que deben ser realizados por profesionales en el tema. Para lo anterior, existen múltiples herramientas tanto para la manipulación (como el TRUNCATE, DELETE, INSERT, etc.), como para la consulta de la información (como el SELECT, INNER JOIN, LEFT JOIN, ORDER BY, GROUP BY, </w:t>
      </w:r>
      <w:proofErr w:type="spellStart"/>
      <w:r w:rsidRPr="00696755">
        <w:t>etc</w:t>
      </w:r>
      <w:proofErr w:type="spellEnd"/>
      <w:r w:rsidRPr="00696755">
        <w:t>), por lo cual, es importante conocer los detalles de funcionamiento de cada una para su correcta aplicación.</w:t>
      </w:r>
    </w:p>
    <w:p w14:paraId="74184985" w14:textId="2A24E9BE" w:rsidR="005E47E8" w:rsidRPr="00F37C4A" w:rsidRDefault="00317B75" w:rsidP="0022543D">
      <w:pPr>
        <w:jc w:val="both"/>
      </w:pPr>
      <w:r w:rsidRPr="00696755">
        <w:t>El presente documento</w:t>
      </w:r>
      <w:r w:rsidR="00F05FCF" w:rsidRPr="00696755">
        <w:t xml:space="preserve"> plantea el modelo conceptual </w:t>
      </w:r>
      <w:r w:rsidR="005E47E8" w:rsidRPr="00696755">
        <w:t xml:space="preserve">y físico de una base de datos relacional para </w:t>
      </w:r>
      <w:r w:rsidR="00F37C4A" w:rsidRPr="00696755">
        <w:t>el</w:t>
      </w:r>
      <w:r w:rsidR="005E47E8" w:rsidRPr="00696755">
        <w:t xml:space="preserve"> </w:t>
      </w:r>
      <w:proofErr w:type="spellStart"/>
      <w:r w:rsidR="005E47E8" w:rsidRPr="00696755">
        <w:t>call</w:t>
      </w:r>
      <w:proofErr w:type="spellEnd"/>
      <w:r w:rsidR="005E47E8" w:rsidRPr="00696755">
        <w:t xml:space="preserve"> center </w:t>
      </w:r>
      <w:r w:rsidR="00F37C4A" w:rsidRPr="00696755">
        <w:t>de la compañía Contacta2</w:t>
      </w:r>
      <w:r w:rsidR="00512469" w:rsidRPr="00696755">
        <w:t>, así como también, los Scripts para la eliminación e inserción de registros en las tablas de la base de datos</w:t>
      </w:r>
      <w:r w:rsidR="00696755" w:rsidRPr="00696755">
        <w:t>, y dos consultas para obtener información específica de los registros almacenados.</w:t>
      </w:r>
    </w:p>
    <w:p w14:paraId="084B5790" w14:textId="0198177C" w:rsidR="00FE7320" w:rsidRDefault="00FE7320" w:rsidP="0022543D">
      <w:pPr>
        <w:pStyle w:val="Ttulo1"/>
        <w:spacing w:line="360" w:lineRule="auto"/>
        <w:jc w:val="both"/>
        <w:rPr>
          <w:rFonts w:cs="Times New Roman"/>
          <w:szCs w:val="24"/>
        </w:rPr>
      </w:pPr>
      <w:bookmarkStart w:id="1" w:name="_Toc23201544"/>
      <w:r w:rsidRPr="000D0484">
        <w:rPr>
          <w:rFonts w:cs="Times New Roman"/>
          <w:szCs w:val="24"/>
        </w:rPr>
        <w:t>Desarrollo</w:t>
      </w:r>
      <w:bookmarkEnd w:id="1"/>
    </w:p>
    <w:p w14:paraId="353D81AF" w14:textId="141652D3" w:rsidR="00153B36" w:rsidRPr="00F37C4A" w:rsidRDefault="00AC4F42" w:rsidP="00C01AD6">
      <w:pPr>
        <w:rPr>
          <w:rStyle w:val="Ttulo2Car"/>
          <w:color w:val="auto"/>
        </w:rPr>
      </w:pPr>
      <w:bookmarkStart w:id="2" w:name="_Toc23201545"/>
      <w:r>
        <w:rPr>
          <w:rStyle w:val="Ttulo2Car"/>
          <w:color w:val="auto"/>
        </w:rPr>
        <w:t xml:space="preserve">I Parte. </w:t>
      </w:r>
      <w:r w:rsidR="00F37C4A" w:rsidRPr="00F37C4A">
        <w:rPr>
          <w:rStyle w:val="Ttulo2Car"/>
          <w:color w:val="auto"/>
        </w:rPr>
        <w:t>Descripción del problema</w:t>
      </w:r>
      <w:bookmarkEnd w:id="2"/>
    </w:p>
    <w:p w14:paraId="01F8FF66" w14:textId="2B87AF47" w:rsidR="00F37C4A" w:rsidRPr="00B40DDC" w:rsidRDefault="00F37C4A" w:rsidP="00F37C4A">
      <w:pPr>
        <w:jc w:val="both"/>
      </w:pPr>
      <w:r w:rsidRPr="00B40DDC">
        <w:t xml:space="preserve">La empresa Contacta2 está implementando un </w:t>
      </w:r>
      <w:proofErr w:type="spellStart"/>
      <w:r w:rsidRPr="00B40DDC">
        <w:t>Call</w:t>
      </w:r>
      <w:proofErr w:type="spellEnd"/>
      <w:r w:rsidRPr="00B40DDC">
        <w:t xml:space="preserve"> Center y necesita un diseño de base de datos para satisfacer sus necesidades del negocio, que básicamente se resume en las siguientes fuentes de datos: casos, tipos de casos, </w:t>
      </w:r>
      <w:proofErr w:type="spellStart"/>
      <w:r w:rsidRPr="00B40DDC">
        <w:t>sub</w:t>
      </w:r>
      <w:r w:rsidR="00E76ED8" w:rsidRPr="00E76ED8">
        <w:t>-</w:t>
      </w:r>
      <w:r w:rsidRPr="00B40DDC">
        <w:t>casos</w:t>
      </w:r>
      <w:proofErr w:type="spellEnd"/>
      <w:r w:rsidRPr="00B40DDC">
        <w:t>, estados y agentes.</w:t>
      </w:r>
    </w:p>
    <w:p w14:paraId="486AAA8B" w14:textId="4058EB21" w:rsidR="00F37C4A" w:rsidRPr="00B40DDC" w:rsidRDefault="00F37C4A" w:rsidP="00F37C4A">
      <w:pPr>
        <w:jc w:val="both"/>
      </w:pPr>
      <w:r w:rsidRPr="00B40DDC">
        <w:lastRenderedPageBreak/>
        <w:t>Los requerimientos básicos</w:t>
      </w:r>
      <w:r w:rsidRPr="00E76ED8">
        <w:t xml:space="preserve"> de la base de datos</w:t>
      </w:r>
      <w:r w:rsidRPr="00B40DDC">
        <w:t xml:space="preserve"> son los siguientes:</w:t>
      </w:r>
    </w:p>
    <w:p w14:paraId="5DCFF826" w14:textId="77777777" w:rsidR="00F37C4A" w:rsidRDefault="00F37C4A" w:rsidP="00F37C4A">
      <w:pPr>
        <w:pStyle w:val="Prrafodelista"/>
        <w:numPr>
          <w:ilvl w:val="0"/>
          <w:numId w:val="41"/>
        </w:numPr>
      </w:pPr>
      <w:r w:rsidRPr="00B40DDC">
        <w:t xml:space="preserve">El </w:t>
      </w:r>
      <w:proofErr w:type="spellStart"/>
      <w:r w:rsidRPr="00B40DDC">
        <w:t>call</w:t>
      </w:r>
      <w:proofErr w:type="spellEnd"/>
      <w:r w:rsidRPr="00B40DDC">
        <w:t xml:space="preserve"> center atiende llamadas, las cuales a su vez se les identifica como “casos”. Nos interesa mantener todo lo relacionado a cada caso </w:t>
      </w:r>
      <w:proofErr w:type="gramStart"/>
      <w:r w:rsidRPr="00B40DDC">
        <w:t>como</w:t>
      </w:r>
      <w:proofErr w:type="gramEnd"/>
      <w:r w:rsidRPr="00B40DDC">
        <w:t> por ejemplo: código de caso, la fecha de creación del caso, el agente que lo tiene asignado, el tipo de caso, la descripción general del caso, su estado respectivo y la fecha de cuando se cerró el caso.</w:t>
      </w:r>
    </w:p>
    <w:p w14:paraId="6A3A1B95" w14:textId="68CEB7D9" w:rsidR="00F37C4A" w:rsidRPr="00B40DDC" w:rsidRDefault="00F37C4A" w:rsidP="00F37C4A">
      <w:pPr>
        <w:pStyle w:val="Prrafodelista"/>
        <w:numPr>
          <w:ilvl w:val="0"/>
          <w:numId w:val="41"/>
        </w:numPr>
      </w:pPr>
      <w:r w:rsidRPr="00B40DDC">
        <w:t>Cada caso puede generar a su vez “</w:t>
      </w:r>
      <w:proofErr w:type="spellStart"/>
      <w:r w:rsidRPr="00B40DDC">
        <w:t>sub</w:t>
      </w:r>
      <w:r w:rsidR="00E76ED8">
        <w:t>-</w:t>
      </w:r>
      <w:r w:rsidRPr="00B40DDC">
        <w:t>casos</w:t>
      </w:r>
      <w:proofErr w:type="spellEnd"/>
      <w:r w:rsidRPr="00B40DDC">
        <w:t xml:space="preserve">”, si aplica, nos interesa saber cuántos </w:t>
      </w:r>
      <w:proofErr w:type="gramStart"/>
      <w:r w:rsidRPr="00B40DDC">
        <w:t>sub casos</w:t>
      </w:r>
      <w:proofErr w:type="gramEnd"/>
      <w:r w:rsidRPr="00B40DDC">
        <w:t xml:space="preserve"> posee un “Caso”. Con respecto a la información de los </w:t>
      </w:r>
      <w:proofErr w:type="spellStart"/>
      <w:r w:rsidRPr="00B40DDC">
        <w:t>sub</w:t>
      </w:r>
      <w:r w:rsidR="00E76ED8">
        <w:t>-</w:t>
      </w:r>
      <w:r w:rsidRPr="00B40DDC">
        <w:t>casos</w:t>
      </w:r>
      <w:proofErr w:type="spellEnd"/>
      <w:r w:rsidRPr="00B40DDC">
        <w:t xml:space="preserve"> nos interesa saber lo siguiente: la descripción del </w:t>
      </w:r>
      <w:proofErr w:type="spellStart"/>
      <w:r w:rsidRPr="00B40DDC">
        <w:t>sub-caso</w:t>
      </w:r>
      <w:proofErr w:type="spellEnd"/>
      <w:r w:rsidRPr="00B40DDC">
        <w:t xml:space="preserve">, su estado y la fecha de cuando se completó el </w:t>
      </w:r>
      <w:proofErr w:type="gramStart"/>
      <w:r w:rsidRPr="00B40DDC">
        <w:t>sub caso</w:t>
      </w:r>
      <w:proofErr w:type="gramEnd"/>
      <w:r w:rsidRPr="00B40DDC">
        <w:t>.</w:t>
      </w:r>
    </w:p>
    <w:p w14:paraId="52411F5C" w14:textId="3A5691E1" w:rsidR="00F37C4A" w:rsidRPr="00B40DDC" w:rsidRDefault="00F37C4A" w:rsidP="00F37C4A">
      <w:pPr>
        <w:pStyle w:val="Prrafodelista"/>
        <w:numPr>
          <w:ilvl w:val="0"/>
          <w:numId w:val="41"/>
        </w:numPr>
      </w:pPr>
      <w:r w:rsidRPr="00B40DDC">
        <w:t xml:space="preserve">Lista de posibles “estados” de cada caso y </w:t>
      </w:r>
      <w:proofErr w:type="spellStart"/>
      <w:r w:rsidRPr="00B40DDC">
        <w:t>sub-caso</w:t>
      </w:r>
      <w:proofErr w:type="spellEnd"/>
      <w:r w:rsidRPr="00B40DDC">
        <w:t>, estos posibles estados pueden ser: pendiente, en progreso, en pausa, completado y cancelado.</w:t>
      </w:r>
    </w:p>
    <w:p w14:paraId="275CEC68" w14:textId="392C93B3" w:rsidR="00F37C4A" w:rsidRPr="00B40DDC" w:rsidRDefault="00F37C4A" w:rsidP="00F37C4A">
      <w:pPr>
        <w:pStyle w:val="Prrafodelista"/>
        <w:numPr>
          <w:ilvl w:val="0"/>
          <w:numId w:val="41"/>
        </w:numPr>
      </w:pPr>
      <w:r w:rsidRPr="00B40DDC">
        <w:t>Cada caso se clasifica en “Tipos de Casos” para una mayor facilidad de agrupar casos según la solicitud del cliente, estos posibles tipos de casos pueden ser los siguientes: Cancelación de cuenta, creación de cuenta, y modificación de cuenta.</w:t>
      </w:r>
    </w:p>
    <w:p w14:paraId="32E61F68" w14:textId="05168DCF" w:rsidR="00F37C4A" w:rsidRDefault="00F37C4A" w:rsidP="00F37C4A">
      <w:pPr>
        <w:pStyle w:val="Prrafodelista"/>
        <w:numPr>
          <w:ilvl w:val="0"/>
          <w:numId w:val="41"/>
        </w:numPr>
      </w:pPr>
      <w:r w:rsidRPr="00B40DDC">
        <w:t xml:space="preserve">También nos interesa llevar un maestro de “agentes”, y tener a mano la información más importante de todos </w:t>
      </w:r>
      <w:r w:rsidR="006535A0">
        <w:t>los a</w:t>
      </w:r>
      <w:r w:rsidRPr="00B40DDC">
        <w:t xml:space="preserve">gentes </w:t>
      </w:r>
      <w:proofErr w:type="gramStart"/>
      <w:r w:rsidRPr="00B40DDC">
        <w:t>como</w:t>
      </w:r>
      <w:proofErr w:type="gramEnd"/>
      <w:r w:rsidRPr="00B40DDC">
        <w:t xml:space="preserve"> por ejemplo: código de agente, nombre, usuario de red, extensión, estado (activo/inactivo), fecha de nacimiento, salario y puesto.</w:t>
      </w:r>
    </w:p>
    <w:p w14:paraId="4D4AEB4E" w14:textId="77777777" w:rsidR="007168AA" w:rsidRPr="00B40DDC" w:rsidRDefault="007168AA" w:rsidP="007168AA">
      <w:pPr>
        <w:pStyle w:val="Prrafodelista"/>
      </w:pPr>
    </w:p>
    <w:p w14:paraId="26B43463" w14:textId="642DC595" w:rsidR="00E76ED8" w:rsidRPr="00F178E0" w:rsidRDefault="00AC4F42" w:rsidP="00F178E0">
      <w:pPr>
        <w:rPr>
          <w:rStyle w:val="Ttulo2Car"/>
          <w:color w:val="auto"/>
        </w:rPr>
      </w:pPr>
      <w:bookmarkStart w:id="3" w:name="_Toc23201546"/>
      <w:r>
        <w:rPr>
          <w:rStyle w:val="Ttulo2Car"/>
          <w:color w:val="auto"/>
        </w:rPr>
        <w:t xml:space="preserve">II Parte. </w:t>
      </w:r>
      <w:r w:rsidR="00F178E0" w:rsidRPr="00F178E0">
        <w:rPr>
          <w:rStyle w:val="Ttulo2Car"/>
          <w:color w:val="auto"/>
        </w:rPr>
        <w:t xml:space="preserve">Diseño del </w:t>
      </w:r>
      <w:r w:rsidR="00E76ED8" w:rsidRPr="00B40DDC">
        <w:rPr>
          <w:rStyle w:val="Ttulo2Car"/>
          <w:color w:val="auto"/>
        </w:rPr>
        <w:t xml:space="preserve">diagrama </w:t>
      </w:r>
      <w:r w:rsidR="00F178E0" w:rsidRPr="00F178E0">
        <w:rPr>
          <w:rStyle w:val="Ttulo2Car"/>
          <w:color w:val="auto"/>
        </w:rPr>
        <w:t xml:space="preserve">relacional </w:t>
      </w:r>
      <w:r w:rsidR="00E76ED8" w:rsidRPr="00B40DDC">
        <w:rPr>
          <w:rStyle w:val="Ttulo2Car"/>
          <w:color w:val="auto"/>
        </w:rPr>
        <w:t>del modelo.</w:t>
      </w:r>
      <w:bookmarkEnd w:id="3"/>
    </w:p>
    <w:p w14:paraId="20DE447B" w14:textId="372C1506" w:rsidR="00F178E0" w:rsidRDefault="00E84476" w:rsidP="00E76ED8">
      <w:pPr>
        <w:jc w:val="both"/>
      </w:pPr>
      <w:r>
        <w:t xml:space="preserve">De acuerdo con lo expuesto por la descripción del problema, la base de datos requerida constaría como mínimo de </w:t>
      </w:r>
      <w:r w:rsidR="00967092">
        <w:t>3</w:t>
      </w:r>
      <w:r w:rsidR="00AF74E8">
        <w:t xml:space="preserve"> entidades que se llamarían:</w:t>
      </w:r>
    </w:p>
    <w:p w14:paraId="79E7A3CF" w14:textId="56C4376C" w:rsidR="00AF74E8" w:rsidRDefault="00AF74E8" w:rsidP="00AF74E8">
      <w:pPr>
        <w:pStyle w:val="Prrafodelista"/>
        <w:numPr>
          <w:ilvl w:val="0"/>
          <w:numId w:val="42"/>
        </w:numPr>
      </w:pPr>
      <w:r>
        <w:t>Casos</w:t>
      </w:r>
    </w:p>
    <w:p w14:paraId="408F0772" w14:textId="3E9F5F21" w:rsidR="00AF74E8" w:rsidRDefault="00AF74E8" w:rsidP="00AF74E8">
      <w:pPr>
        <w:pStyle w:val="Prrafodelista"/>
        <w:numPr>
          <w:ilvl w:val="0"/>
          <w:numId w:val="42"/>
        </w:numPr>
      </w:pPr>
      <w:proofErr w:type="spellStart"/>
      <w:r>
        <w:t>SubCasos</w:t>
      </w:r>
      <w:proofErr w:type="spellEnd"/>
    </w:p>
    <w:p w14:paraId="0F943576" w14:textId="2DD93042" w:rsidR="00AF74E8" w:rsidRDefault="00AF74E8" w:rsidP="00AF74E8">
      <w:pPr>
        <w:pStyle w:val="Prrafodelista"/>
        <w:numPr>
          <w:ilvl w:val="0"/>
          <w:numId w:val="42"/>
        </w:numPr>
      </w:pPr>
      <w:r>
        <w:t>Agentes</w:t>
      </w:r>
    </w:p>
    <w:p w14:paraId="7DDB7451" w14:textId="77777777" w:rsidR="00696755" w:rsidRDefault="00696755" w:rsidP="00E76ED8">
      <w:pPr>
        <w:jc w:val="both"/>
      </w:pPr>
    </w:p>
    <w:p w14:paraId="0E5CB4D5" w14:textId="77777777" w:rsidR="00696755" w:rsidRDefault="00696755" w:rsidP="00E76ED8">
      <w:pPr>
        <w:jc w:val="both"/>
      </w:pPr>
    </w:p>
    <w:p w14:paraId="1B7C14A4" w14:textId="77777777" w:rsidR="00696755" w:rsidRDefault="00696755" w:rsidP="00E76ED8">
      <w:pPr>
        <w:jc w:val="both"/>
      </w:pPr>
    </w:p>
    <w:p w14:paraId="38F12721" w14:textId="1591F54C" w:rsidR="00F178E0" w:rsidRDefault="00AF74E8" w:rsidP="00E76ED8">
      <w:pPr>
        <w:jc w:val="both"/>
      </w:pPr>
      <w:r>
        <w:t xml:space="preserve">No obstante, analizando más a profundidad la forma en la que operaría el </w:t>
      </w:r>
      <w:proofErr w:type="spellStart"/>
      <w:r>
        <w:t>call</w:t>
      </w:r>
      <w:proofErr w:type="spellEnd"/>
      <w:r>
        <w:t xml:space="preserve"> center según se describe en la sección anterior y los atributos que poseería cada una de las entidades, </w:t>
      </w:r>
      <w:r w:rsidR="00967092">
        <w:t>sería importante hacer una entidad adicional que sea la que maneje la información de los puestos y salarios correspondientes a cada puesto</w:t>
      </w:r>
      <w:r w:rsidR="002C74E1">
        <w:t>, trabajando bajo el supuesto de que solo existe un salario para cada puesto, la cual puede ser la forma de trabajo de muchas empresas del sector privado. Esto</w:t>
      </w:r>
      <w:r w:rsidR="00057411">
        <w:t xml:space="preserve"> ayudaría a </w:t>
      </w:r>
      <w:r w:rsidR="002C74E1">
        <w:t>reduci</w:t>
      </w:r>
      <w:r w:rsidR="00057411">
        <w:t>r</w:t>
      </w:r>
      <w:r w:rsidR="002C74E1">
        <w:t xml:space="preserve"> el consumo de espacio en la base de datos, debido a que se reduciría la cantidad de </w:t>
      </w:r>
      <w:r w:rsidR="00057411">
        <w:t xml:space="preserve">datos repetidos de tipo </w:t>
      </w:r>
      <w:proofErr w:type="spellStart"/>
      <w:r w:rsidR="00057411">
        <w:t>varchar</w:t>
      </w:r>
      <w:proofErr w:type="spellEnd"/>
      <w:r w:rsidR="00057411">
        <w:t xml:space="preserve">. </w:t>
      </w:r>
    </w:p>
    <w:p w14:paraId="6D5A6910" w14:textId="73725045" w:rsidR="00057411" w:rsidRDefault="00057411" w:rsidP="00E76ED8">
      <w:pPr>
        <w:jc w:val="both"/>
      </w:pPr>
      <w:r>
        <w:t xml:space="preserve">De la misma forma que para el caso anterior, se crean entidades adicionales que manejen la información de los estados de los casos, tipos de caso y estados de los agentes, por lo cual el total de entidades </w:t>
      </w:r>
      <w:r w:rsidR="005A0CD1">
        <w:t xml:space="preserve">(7 entidades) </w:t>
      </w:r>
      <w:r>
        <w:t>quedaría de la siguiente forma</w:t>
      </w:r>
      <w:r w:rsidR="002B7CDE">
        <w:t>:</w:t>
      </w:r>
    </w:p>
    <w:p w14:paraId="14412375" w14:textId="1A6E9502" w:rsidR="002B7CDE" w:rsidRDefault="002B7CDE" w:rsidP="002B7CDE">
      <w:pPr>
        <w:pStyle w:val="Prrafodelista"/>
        <w:numPr>
          <w:ilvl w:val="0"/>
          <w:numId w:val="42"/>
        </w:numPr>
      </w:pPr>
      <w:r>
        <w:t>Casos</w:t>
      </w:r>
    </w:p>
    <w:p w14:paraId="1F573FDA" w14:textId="7798D197" w:rsidR="002B7CDE" w:rsidRDefault="005A0CD1" w:rsidP="002B7CDE">
      <w:pPr>
        <w:pStyle w:val="Prrafodelista"/>
        <w:numPr>
          <w:ilvl w:val="0"/>
          <w:numId w:val="42"/>
        </w:numPr>
      </w:pPr>
      <w:proofErr w:type="spellStart"/>
      <w:r>
        <w:t>Estado_Casos</w:t>
      </w:r>
      <w:proofErr w:type="spellEnd"/>
    </w:p>
    <w:p w14:paraId="3CAD9554" w14:textId="3F79EE66" w:rsidR="005A0CD1" w:rsidRDefault="005A0CD1" w:rsidP="002B7CDE">
      <w:pPr>
        <w:pStyle w:val="Prrafodelista"/>
        <w:numPr>
          <w:ilvl w:val="0"/>
          <w:numId w:val="42"/>
        </w:numPr>
      </w:pPr>
      <w:proofErr w:type="spellStart"/>
      <w:r>
        <w:t>Tipo_Casos</w:t>
      </w:r>
      <w:proofErr w:type="spellEnd"/>
    </w:p>
    <w:p w14:paraId="21F9EC17" w14:textId="77777777" w:rsidR="002B7CDE" w:rsidRDefault="002B7CDE" w:rsidP="002B7CDE">
      <w:pPr>
        <w:pStyle w:val="Prrafodelista"/>
        <w:numPr>
          <w:ilvl w:val="0"/>
          <w:numId w:val="42"/>
        </w:numPr>
      </w:pPr>
      <w:proofErr w:type="spellStart"/>
      <w:r>
        <w:t>SubCasos</w:t>
      </w:r>
      <w:proofErr w:type="spellEnd"/>
    </w:p>
    <w:p w14:paraId="0BE2E4C2" w14:textId="5CAE5A92" w:rsidR="002B7CDE" w:rsidRDefault="002B7CDE" w:rsidP="002B7CDE">
      <w:pPr>
        <w:pStyle w:val="Prrafodelista"/>
        <w:numPr>
          <w:ilvl w:val="0"/>
          <w:numId w:val="42"/>
        </w:numPr>
      </w:pPr>
      <w:r>
        <w:t>Agentes</w:t>
      </w:r>
    </w:p>
    <w:p w14:paraId="27D58AC7" w14:textId="1A3A5E01" w:rsidR="005A0CD1" w:rsidRDefault="005A0CD1" w:rsidP="002B7CDE">
      <w:pPr>
        <w:pStyle w:val="Prrafodelista"/>
        <w:numPr>
          <w:ilvl w:val="0"/>
          <w:numId w:val="42"/>
        </w:numPr>
      </w:pPr>
      <w:proofErr w:type="spellStart"/>
      <w:r>
        <w:t>Estado_Agentes</w:t>
      </w:r>
      <w:proofErr w:type="spellEnd"/>
    </w:p>
    <w:p w14:paraId="2F229A55" w14:textId="6672E746" w:rsidR="008A013C" w:rsidRDefault="005A0CD1" w:rsidP="008A013C">
      <w:pPr>
        <w:pStyle w:val="Prrafodelista"/>
        <w:numPr>
          <w:ilvl w:val="0"/>
          <w:numId w:val="42"/>
        </w:numPr>
      </w:pPr>
      <w:proofErr w:type="spellStart"/>
      <w:r>
        <w:t>Puesto_Agentes</w:t>
      </w:r>
      <w:proofErr w:type="spellEnd"/>
    </w:p>
    <w:p w14:paraId="1DCEAD2E" w14:textId="77777777" w:rsidR="00696755" w:rsidRDefault="00696755" w:rsidP="00E76ED8">
      <w:pPr>
        <w:jc w:val="both"/>
      </w:pPr>
    </w:p>
    <w:p w14:paraId="6B2E36B0" w14:textId="77777777" w:rsidR="00696755" w:rsidRDefault="00696755" w:rsidP="00E76ED8">
      <w:pPr>
        <w:jc w:val="both"/>
      </w:pPr>
    </w:p>
    <w:p w14:paraId="5AA7B7CC" w14:textId="77777777" w:rsidR="00696755" w:rsidRDefault="00696755" w:rsidP="00E76ED8">
      <w:pPr>
        <w:jc w:val="both"/>
      </w:pPr>
    </w:p>
    <w:p w14:paraId="7585DFBB" w14:textId="77777777" w:rsidR="00696755" w:rsidRDefault="00696755" w:rsidP="00E76ED8">
      <w:pPr>
        <w:jc w:val="both"/>
      </w:pPr>
    </w:p>
    <w:p w14:paraId="09C23650" w14:textId="77777777" w:rsidR="00696755" w:rsidRDefault="00696755" w:rsidP="00E76ED8">
      <w:pPr>
        <w:jc w:val="both"/>
      </w:pPr>
    </w:p>
    <w:p w14:paraId="753197AB" w14:textId="77777777" w:rsidR="00696755" w:rsidRDefault="00696755" w:rsidP="00E76ED8">
      <w:pPr>
        <w:jc w:val="both"/>
      </w:pPr>
    </w:p>
    <w:p w14:paraId="7D12737B" w14:textId="77777777" w:rsidR="00696755" w:rsidRDefault="00696755" w:rsidP="00E76ED8">
      <w:pPr>
        <w:jc w:val="both"/>
      </w:pPr>
    </w:p>
    <w:p w14:paraId="5D176287" w14:textId="47E54219" w:rsidR="002B7CDE" w:rsidRDefault="005A0CD1" w:rsidP="00E76ED8">
      <w:pPr>
        <w:jc w:val="both"/>
      </w:pPr>
      <w:r>
        <w:lastRenderedPageBreak/>
        <w:t xml:space="preserve">El diagrama </w:t>
      </w:r>
      <w:r w:rsidR="0041788C">
        <w:t>relacional del modelo</w:t>
      </w:r>
      <w:r>
        <w:t xml:space="preserve"> de la base de datos sería de la siguiente forma:</w:t>
      </w:r>
    </w:p>
    <w:p w14:paraId="1EC75D38" w14:textId="4BDF16D9" w:rsidR="005A0CD1" w:rsidRPr="005A0CD1" w:rsidRDefault="000E7AEE" w:rsidP="00696755">
      <w:pPr>
        <w:jc w:val="center"/>
      </w:pPr>
      <w:r>
        <w:rPr>
          <w:noProof/>
        </w:rPr>
        <w:drawing>
          <wp:inline distT="0" distB="0" distL="0" distR="0" wp14:anchorId="0A6F7507" wp14:editId="5F3BD699">
            <wp:extent cx="5953750" cy="3787140"/>
            <wp:effectExtent l="0" t="0" r="9525"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2245" cy="3811626"/>
                    </a:xfrm>
                    <a:prstGeom prst="rect">
                      <a:avLst/>
                    </a:prstGeom>
                    <a:noFill/>
                    <a:ln>
                      <a:noFill/>
                    </a:ln>
                  </pic:spPr>
                </pic:pic>
              </a:graphicData>
            </a:graphic>
          </wp:inline>
        </w:drawing>
      </w:r>
    </w:p>
    <w:p w14:paraId="3FDD8C56" w14:textId="4556B4DD" w:rsidR="00F9723D" w:rsidRPr="005A0CD1" w:rsidRDefault="00F9723D" w:rsidP="00F9723D">
      <w:pPr>
        <w:jc w:val="center"/>
      </w:pPr>
      <w:r w:rsidRPr="005A0CD1">
        <w:rPr>
          <w:b/>
          <w:bCs/>
        </w:rPr>
        <w:t>Figura 1.</w:t>
      </w:r>
      <w:r w:rsidRPr="005A0CD1">
        <w:t xml:space="preserve"> </w:t>
      </w:r>
      <w:r w:rsidR="005A0CD1" w:rsidRPr="005A0CD1">
        <w:t xml:space="preserve">Diagrama </w:t>
      </w:r>
      <w:r w:rsidR="0041788C">
        <w:t>relacional del modelo</w:t>
      </w:r>
      <w:r w:rsidR="005A0CD1" w:rsidRPr="005A0CD1">
        <w:t xml:space="preserve"> de la base de datos con 7 entidades en total</w:t>
      </w:r>
      <w:r w:rsidR="002A1AC6">
        <w:t xml:space="preserve"> realizado en MySQL.</w:t>
      </w:r>
    </w:p>
    <w:p w14:paraId="79D761DC" w14:textId="77777777" w:rsidR="00696755" w:rsidRDefault="00696755" w:rsidP="0041788C">
      <w:pPr>
        <w:jc w:val="both"/>
      </w:pPr>
    </w:p>
    <w:p w14:paraId="488AE312" w14:textId="03EC29BD" w:rsidR="00B50289" w:rsidRDefault="00AC4F42" w:rsidP="003C7607">
      <w:pPr>
        <w:jc w:val="both"/>
      </w:pPr>
      <w:bookmarkStart w:id="4" w:name="_Toc23201547"/>
      <w:r>
        <w:rPr>
          <w:rStyle w:val="Ttulo2Car"/>
          <w:color w:val="auto"/>
        </w:rPr>
        <w:t xml:space="preserve">III Parte. </w:t>
      </w:r>
      <w:r w:rsidR="00B50289">
        <w:rPr>
          <w:rStyle w:val="Ttulo2Car"/>
          <w:color w:val="auto"/>
        </w:rPr>
        <w:t>Script de creación de tablas</w:t>
      </w:r>
      <w:r w:rsidR="00B50289" w:rsidRPr="00B40DDC">
        <w:rPr>
          <w:rStyle w:val="Ttulo2Car"/>
          <w:color w:val="auto"/>
        </w:rPr>
        <w:t>.</w:t>
      </w:r>
      <w:bookmarkEnd w:id="4"/>
    </w:p>
    <w:p w14:paraId="55947753" w14:textId="31A31298" w:rsidR="006535A0" w:rsidRDefault="002A1AC6" w:rsidP="003C7607">
      <w:pPr>
        <w:jc w:val="both"/>
      </w:pPr>
      <w:r w:rsidRPr="002A1AC6">
        <w:t>Del diagrama anterior, se tendría que el Script correspondiente en MySQL sería:</w:t>
      </w:r>
    </w:p>
    <w:p w14:paraId="580D2C7B" w14:textId="77777777" w:rsidR="00531E59" w:rsidRDefault="00531E59" w:rsidP="003C7607">
      <w:pPr>
        <w:jc w:val="both"/>
      </w:pPr>
    </w:p>
    <w:p w14:paraId="53A7560D" w14:textId="77777777" w:rsidR="000E7C34" w:rsidRPr="000E7C34" w:rsidRDefault="000E7C34" w:rsidP="003C7607">
      <w:pPr>
        <w:jc w:val="both"/>
        <w:rPr>
          <w:lang w:val="en-US"/>
        </w:rPr>
      </w:pPr>
      <w:r w:rsidRPr="000E7C34">
        <w:rPr>
          <w:lang w:val="en-US"/>
        </w:rPr>
        <w:t>-- MySQL Script generated by MySQL Workbench</w:t>
      </w:r>
    </w:p>
    <w:p w14:paraId="559D040B" w14:textId="77777777" w:rsidR="000E7C34" w:rsidRPr="000E7C34" w:rsidRDefault="000E7C34" w:rsidP="003C7607">
      <w:pPr>
        <w:jc w:val="both"/>
        <w:rPr>
          <w:lang w:val="en-US"/>
        </w:rPr>
      </w:pPr>
      <w:r w:rsidRPr="000E7C34">
        <w:rPr>
          <w:lang w:val="en-US"/>
        </w:rPr>
        <w:t xml:space="preserve">-- Sun </w:t>
      </w:r>
      <w:proofErr w:type="gramStart"/>
      <w:r w:rsidRPr="000E7C34">
        <w:rPr>
          <w:lang w:val="en-US"/>
        </w:rPr>
        <w:t>Oct  6</w:t>
      </w:r>
      <w:proofErr w:type="gramEnd"/>
      <w:r w:rsidRPr="000E7C34">
        <w:rPr>
          <w:lang w:val="en-US"/>
        </w:rPr>
        <w:t xml:space="preserve"> 16:45:41 2019</w:t>
      </w:r>
    </w:p>
    <w:p w14:paraId="03B0F33D" w14:textId="77777777" w:rsidR="000E7C34" w:rsidRPr="000E7C34" w:rsidRDefault="000E7C34" w:rsidP="003C7607">
      <w:pPr>
        <w:jc w:val="both"/>
        <w:rPr>
          <w:lang w:val="en-US"/>
        </w:rPr>
      </w:pPr>
      <w:r w:rsidRPr="000E7C34">
        <w:rPr>
          <w:lang w:val="en-US"/>
        </w:rPr>
        <w:t>-- Model: New Model    Version: 1.0</w:t>
      </w:r>
    </w:p>
    <w:p w14:paraId="36702B73" w14:textId="77777777" w:rsidR="000E7C34" w:rsidRPr="000E7C34" w:rsidRDefault="000E7C34" w:rsidP="003C7607">
      <w:pPr>
        <w:jc w:val="both"/>
        <w:rPr>
          <w:lang w:val="en-US"/>
        </w:rPr>
      </w:pPr>
      <w:r w:rsidRPr="000E7C34">
        <w:rPr>
          <w:lang w:val="en-US"/>
        </w:rPr>
        <w:lastRenderedPageBreak/>
        <w:t>-- MySQL Workbench Forward Engineering</w:t>
      </w:r>
    </w:p>
    <w:p w14:paraId="0E20AD29" w14:textId="77777777" w:rsidR="000E7C34" w:rsidRPr="000E7C34" w:rsidRDefault="000E7C34" w:rsidP="003C7607">
      <w:pPr>
        <w:jc w:val="both"/>
        <w:rPr>
          <w:lang w:val="en-US"/>
        </w:rPr>
      </w:pPr>
      <w:r w:rsidRPr="000E7C34">
        <w:rPr>
          <w:lang w:val="en-US"/>
        </w:rPr>
        <w:t>SET @OLD_UNIQUE_CHECKS=@@UNIQUE_CHECKS, UNIQUE_CHECKS=0;</w:t>
      </w:r>
    </w:p>
    <w:p w14:paraId="169FBF76" w14:textId="77777777" w:rsidR="000E7C34" w:rsidRPr="000E7C34" w:rsidRDefault="000E7C34" w:rsidP="003C7607">
      <w:pPr>
        <w:jc w:val="both"/>
        <w:rPr>
          <w:lang w:val="en-US"/>
        </w:rPr>
      </w:pPr>
      <w:r w:rsidRPr="000E7C34">
        <w:rPr>
          <w:lang w:val="en-US"/>
        </w:rPr>
        <w:t>SET @OLD_FOREIGN_KEY_CHECKS=@@FOREIGN_KEY_CHECKS, FOREIGN_KEY_CHECKS=0;</w:t>
      </w:r>
    </w:p>
    <w:p w14:paraId="0980C2E0" w14:textId="77777777" w:rsidR="000E7C34" w:rsidRPr="000E7C34" w:rsidRDefault="000E7C34" w:rsidP="003C7607">
      <w:pPr>
        <w:jc w:val="both"/>
        <w:rPr>
          <w:lang w:val="en-US"/>
        </w:rPr>
      </w:pPr>
      <w:r w:rsidRPr="000E7C34">
        <w:rPr>
          <w:lang w:val="en-US"/>
        </w:rPr>
        <w:t>SET @OLD_SQL_MODE=@@SQL_MODE, SQL_MODE='ONLY_FULL_GROUP_BY,STRICT_TRANS_TABLES,NO_ZERO_IN_DATE,NO_ZERO_DATE,ERROR_FOR_DIVISION_BY_ZERO,NO_ENGINE_SUBSTITUTION';</w:t>
      </w:r>
    </w:p>
    <w:p w14:paraId="1B35D094" w14:textId="77777777" w:rsidR="000E7C34" w:rsidRPr="000E7C34" w:rsidRDefault="000E7C34" w:rsidP="003C7607">
      <w:pPr>
        <w:jc w:val="both"/>
        <w:rPr>
          <w:lang w:val="en-US"/>
        </w:rPr>
      </w:pPr>
      <w:r w:rsidRPr="000E7C34">
        <w:rPr>
          <w:lang w:val="en-US"/>
        </w:rPr>
        <w:t>-- -----------------------------------------------------</w:t>
      </w:r>
    </w:p>
    <w:p w14:paraId="7A8F7FA0" w14:textId="77777777" w:rsidR="000E7C34" w:rsidRPr="000E7C34" w:rsidRDefault="000E7C34" w:rsidP="003C7607">
      <w:pPr>
        <w:jc w:val="both"/>
        <w:rPr>
          <w:lang w:val="en-US"/>
        </w:rPr>
      </w:pPr>
      <w:r w:rsidRPr="000E7C34">
        <w:rPr>
          <w:lang w:val="en-US"/>
        </w:rPr>
        <w:t xml:space="preserve">-- Schema </w:t>
      </w:r>
      <w:proofErr w:type="spellStart"/>
      <w:r w:rsidRPr="000E7C34">
        <w:rPr>
          <w:lang w:val="en-US"/>
        </w:rPr>
        <w:t>Call_Center</w:t>
      </w:r>
      <w:proofErr w:type="spellEnd"/>
    </w:p>
    <w:p w14:paraId="6E20105D" w14:textId="77777777" w:rsidR="000E7C34" w:rsidRPr="000E7C34" w:rsidRDefault="000E7C34" w:rsidP="003C7607">
      <w:pPr>
        <w:jc w:val="both"/>
        <w:rPr>
          <w:lang w:val="en-US"/>
        </w:rPr>
      </w:pPr>
      <w:r w:rsidRPr="000E7C34">
        <w:rPr>
          <w:lang w:val="en-US"/>
        </w:rPr>
        <w:t>-- -----------------------------------------------------</w:t>
      </w:r>
    </w:p>
    <w:p w14:paraId="02CEC890" w14:textId="77777777" w:rsidR="000E7C34" w:rsidRPr="000E7C34" w:rsidRDefault="000E7C34" w:rsidP="003C7607">
      <w:pPr>
        <w:jc w:val="both"/>
        <w:rPr>
          <w:lang w:val="en-US"/>
        </w:rPr>
      </w:pPr>
      <w:r w:rsidRPr="000E7C34">
        <w:rPr>
          <w:lang w:val="en-US"/>
        </w:rPr>
        <w:t>-- -----------------------------------------------------</w:t>
      </w:r>
    </w:p>
    <w:p w14:paraId="51F0EED0" w14:textId="77777777" w:rsidR="000E7C34" w:rsidRPr="000E7C34" w:rsidRDefault="000E7C34" w:rsidP="003C7607">
      <w:pPr>
        <w:jc w:val="both"/>
        <w:rPr>
          <w:lang w:val="en-US"/>
        </w:rPr>
      </w:pPr>
      <w:r w:rsidRPr="000E7C34">
        <w:rPr>
          <w:lang w:val="en-US"/>
        </w:rPr>
        <w:t xml:space="preserve">-- Schema </w:t>
      </w:r>
      <w:proofErr w:type="spellStart"/>
      <w:r w:rsidRPr="000E7C34">
        <w:rPr>
          <w:lang w:val="en-US"/>
        </w:rPr>
        <w:t>Call_Center</w:t>
      </w:r>
      <w:proofErr w:type="spellEnd"/>
    </w:p>
    <w:p w14:paraId="23068BBE" w14:textId="77777777" w:rsidR="000E7C34" w:rsidRPr="000E7C34" w:rsidRDefault="000E7C34" w:rsidP="003C7607">
      <w:pPr>
        <w:jc w:val="both"/>
        <w:rPr>
          <w:lang w:val="en-US"/>
        </w:rPr>
      </w:pPr>
      <w:r w:rsidRPr="000E7C34">
        <w:rPr>
          <w:lang w:val="en-US"/>
        </w:rPr>
        <w:t>-- -----------------------------------------------------</w:t>
      </w:r>
    </w:p>
    <w:p w14:paraId="4D2BAAE6" w14:textId="77777777" w:rsidR="000E7C34" w:rsidRPr="000E7C34" w:rsidRDefault="000E7C34" w:rsidP="003C7607">
      <w:pPr>
        <w:jc w:val="both"/>
        <w:rPr>
          <w:lang w:val="en-US"/>
        </w:rPr>
      </w:pPr>
      <w:r w:rsidRPr="000E7C34">
        <w:rPr>
          <w:lang w:val="en-US"/>
        </w:rPr>
        <w:t>CREATE SCHEMA IF NOT EXISTS `</w:t>
      </w:r>
      <w:proofErr w:type="spellStart"/>
      <w:r w:rsidRPr="000E7C34">
        <w:rPr>
          <w:lang w:val="en-US"/>
        </w:rPr>
        <w:t>Call_Center</w:t>
      </w:r>
      <w:proofErr w:type="spellEnd"/>
      <w:r w:rsidRPr="000E7C34">
        <w:rPr>
          <w:lang w:val="en-US"/>
        </w:rPr>
        <w:t>` DEFAULT CHARACTER SET utf</w:t>
      </w:r>
      <w:proofErr w:type="gramStart"/>
      <w:r w:rsidRPr="000E7C34">
        <w:rPr>
          <w:lang w:val="en-US"/>
        </w:rPr>
        <w:t>8 ;</w:t>
      </w:r>
      <w:proofErr w:type="gramEnd"/>
    </w:p>
    <w:p w14:paraId="1F482035" w14:textId="77777777" w:rsidR="000E7C34" w:rsidRPr="000E7C34" w:rsidRDefault="000E7C34" w:rsidP="003C7607">
      <w:pPr>
        <w:jc w:val="both"/>
        <w:rPr>
          <w:lang w:val="en-US"/>
        </w:rPr>
      </w:pPr>
      <w:r w:rsidRPr="000E7C34">
        <w:rPr>
          <w:lang w:val="en-US"/>
        </w:rPr>
        <w:t>USE `</w:t>
      </w:r>
      <w:proofErr w:type="spellStart"/>
      <w:r w:rsidRPr="000E7C34">
        <w:rPr>
          <w:lang w:val="en-US"/>
        </w:rPr>
        <w:t>Call_Center</w:t>
      </w:r>
      <w:proofErr w:type="spellEnd"/>
      <w:proofErr w:type="gramStart"/>
      <w:r w:rsidRPr="000E7C34">
        <w:rPr>
          <w:lang w:val="en-US"/>
        </w:rPr>
        <w:t>` ;</w:t>
      </w:r>
      <w:proofErr w:type="gramEnd"/>
    </w:p>
    <w:p w14:paraId="3621137B" w14:textId="77777777" w:rsidR="000E7C34" w:rsidRPr="000E7C34" w:rsidRDefault="000E7C34" w:rsidP="003C7607">
      <w:pPr>
        <w:jc w:val="both"/>
        <w:rPr>
          <w:lang w:val="en-US"/>
        </w:rPr>
      </w:pPr>
      <w:r w:rsidRPr="000E7C34">
        <w:rPr>
          <w:lang w:val="en-US"/>
        </w:rPr>
        <w:t>-- -----------------------------------------------------</w:t>
      </w:r>
    </w:p>
    <w:p w14:paraId="2DF5173F" w14:textId="77777777" w:rsidR="000E7C34" w:rsidRPr="00AC4F42" w:rsidRDefault="000E7C34" w:rsidP="003C7607">
      <w:pPr>
        <w:jc w:val="both"/>
        <w:rPr>
          <w:lang w:val="es-419"/>
        </w:rPr>
      </w:pPr>
      <w:r w:rsidRPr="00AC4F42">
        <w:rPr>
          <w:lang w:val="es-419"/>
        </w:rPr>
        <w:t>-- Table `Call_Center</w:t>
      </w:r>
      <w:proofErr w:type="gramStart"/>
      <w:r w:rsidRPr="00AC4F42">
        <w:rPr>
          <w:lang w:val="es-419"/>
        </w:rPr>
        <w:t>`.`</w:t>
      </w:r>
      <w:proofErr w:type="spellStart"/>
      <w:proofErr w:type="gramEnd"/>
      <w:r w:rsidRPr="00AC4F42">
        <w:rPr>
          <w:lang w:val="es-419"/>
        </w:rPr>
        <w:t>Estado_Casos</w:t>
      </w:r>
      <w:proofErr w:type="spellEnd"/>
      <w:r w:rsidRPr="00AC4F42">
        <w:rPr>
          <w:lang w:val="es-419"/>
        </w:rPr>
        <w:t>`</w:t>
      </w:r>
    </w:p>
    <w:p w14:paraId="2E89A341" w14:textId="77777777" w:rsidR="000E7C34" w:rsidRPr="000E7C34" w:rsidRDefault="000E7C34" w:rsidP="003C7607">
      <w:pPr>
        <w:jc w:val="both"/>
        <w:rPr>
          <w:lang w:val="en-US"/>
        </w:rPr>
      </w:pPr>
      <w:r w:rsidRPr="000E7C34">
        <w:rPr>
          <w:lang w:val="en-US"/>
        </w:rPr>
        <w:t>-- -----------------------------------------------------</w:t>
      </w:r>
    </w:p>
    <w:p w14:paraId="7148C682" w14:textId="77777777" w:rsidR="000E7C34" w:rsidRPr="000E7C34" w:rsidRDefault="000E7C34" w:rsidP="003C7607">
      <w:pPr>
        <w:jc w:val="both"/>
        <w:rPr>
          <w:lang w:val="en-US"/>
        </w:rPr>
      </w:pPr>
      <w:r w:rsidRPr="000E7C34">
        <w:rPr>
          <w:lang w:val="en-US"/>
        </w:rPr>
        <w:t>CREATE TABLE IF NOT EXISTS `Call_Center</w:t>
      </w:r>
      <w:proofErr w:type="gramStart"/>
      <w:r w:rsidRPr="000E7C34">
        <w:rPr>
          <w:lang w:val="en-US"/>
        </w:rPr>
        <w:t>`.`</w:t>
      </w:r>
      <w:proofErr w:type="spellStart"/>
      <w:proofErr w:type="gramEnd"/>
      <w:r w:rsidRPr="000E7C34">
        <w:rPr>
          <w:lang w:val="en-US"/>
        </w:rPr>
        <w:t>Estado_Casos</w:t>
      </w:r>
      <w:proofErr w:type="spellEnd"/>
      <w:r w:rsidRPr="000E7C34">
        <w:rPr>
          <w:lang w:val="en-US"/>
        </w:rPr>
        <w:t>` (</w:t>
      </w:r>
    </w:p>
    <w:p w14:paraId="0FF45786" w14:textId="77777777" w:rsidR="000E7C34" w:rsidRDefault="000E7C34" w:rsidP="003C7607">
      <w:pPr>
        <w:jc w:val="both"/>
      </w:pPr>
      <w:r w:rsidRPr="000E7C34">
        <w:rPr>
          <w:lang w:val="en-US"/>
        </w:rPr>
        <w:t xml:space="preserve">  </w:t>
      </w:r>
      <w:r>
        <w:t>`</w:t>
      </w:r>
      <w:proofErr w:type="spellStart"/>
      <w:r>
        <w:t>idEstado_Casos</w:t>
      </w:r>
      <w:proofErr w:type="spellEnd"/>
      <w:r>
        <w:t>` INT NOT NULL AUTO_INCREMENT,</w:t>
      </w:r>
    </w:p>
    <w:p w14:paraId="2BCE718B" w14:textId="77777777" w:rsidR="000E7C34" w:rsidRDefault="000E7C34" w:rsidP="003C7607">
      <w:pPr>
        <w:jc w:val="both"/>
      </w:pPr>
      <w:r>
        <w:t xml:space="preserve">  `</w:t>
      </w:r>
      <w:proofErr w:type="spellStart"/>
      <w:r>
        <w:t>EstadoCasos_Nombre</w:t>
      </w:r>
      <w:proofErr w:type="spellEnd"/>
      <w:r>
        <w:t xml:space="preserve">` </w:t>
      </w:r>
      <w:proofErr w:type="gramStart"/>
      <w:r>
        <w:t>VARCHAR(</w:t>
      </w:r>
      <w:proofErr w:type="gramEnd"/>
      <w:r>
        <w:t>15) NOT NULL,</w:t>
      </w:r>
    </w:p>
    <w:p w14:paraId="29E6AE60" w14:textId="77777777" w:rsidR="000E7C34" w:rsidRPr="000E7C34" w:rsidRDefault="000E7C34" w:rsidP="003C7607">
      <w:pPr>
        <w:jc w:val="both"/>
        <w:rPr>
          <w:lang w:val="en-US"/>
        </w:rPr>
      </w:pPr>
      <w:r>
        <w:lastRenderedPageBreak/>
        <w:t xml:space="preserve">  </w:t>
      </w:r>
      <w:r w:rsidRPr="000E7C34">
        <w:rPr>
          <w:lang w:val="en-US"/>
        </w:rPr>
        <w:t>PRIMARY KEY (`</w:t>
      </w:r>
      <w:proofErr w:type="spellStart"/>
      <w:r w:rsidRPr="000E7C34">
        <w:rPr>
          <w:lang w:val="en-US"/>
        </w:rPr>
        <w:t>idEstado_Casos</w:t>
      </w:r>
      <w:proofErr w:type="spellEnd"/>
      <w:r w:rsidRPr="000E7C34">
        <w:rPr>
          <w:lang w:val="en-US"/>
        </w:rPr>
        <w:t>`))</w:t>
      </w:r>
    </w:p>
    <w:p w14:paraId="11BC5A4A" w14:textId="77777777" w:rsidR="000E7C34" w:rsidRPr="000E7C34" w:rsidRDefault="000E7C34" w:rsidP="003C7607">
      <w:pPr>
        <w:jc w:val="both"/>
        <w:rPr>
          <w:lang w:val="en-US"/>
        </w:rPr>
      </w:pPr>
      <w:r w:rsidRPr="000E7C34">
        <w:rPr>
          <w:lang w:val="en-US"/>
        </w:rPr>
        <w:t xml:space="preserve">ENGINE = </w:t>
      </w:r>
      <w:proofErr w:type="spellStart"/>
      <w:r w:rsidRPr="000E7C34">
        <w:rPr>
          <w:lang w:val="en-US"/>
        </w:rPr>
        <w:t>InnoDB</w:t>
      </w:r>
      <w:proofErr w:type="spellEnd"/>
      <w:r w:rsidRPr="000E7C34">
        <w:rPr>
          <w:lang w:val="en-US"/>
        </w:rPr>
        <w:t>;</w:t>
      </w:r>
    </w:p>
    <w:p w14:paraId="56214F13" w14:textId="77777777" w:rsidR="000E7C34" w:rsidRPr="000E7C34" w:rsidRDefault="000E7C34" w:rsidP="003C7607">
      <w:pPr>
        <w:jc w:val="both"/>
        <w:rPr>
          <w:lang w:val="en-US"/>
        </w:rPr>
      </w:pPr>
      <w:r w:rsidRPr="000E7C34">
        <w:rPr>
          <w:lang w:val="en-US"/>
        </w:rPr>
        <w:t>-- -----------------------------------------------------</w:t>
      </w:r>
    </w:p>
    <w:p w14:paraId="56E36BCF" w14:textId="77777777" w:rsidR="000E7C34" w:rsidRPr="000E7C34" w:rsidRDefault="000E7C34" w:rsidP="003C7607">
      <w:pPr>
        <w:jc w:val="both"/>
        <w:rPr>
          <w:lang w:val="en-US"/>
        </w:rPr>
      </w:pPr>
      <w:r w:rsidRPr="000E7C34">
        <w:rPr>
          <w:lang w:val="en-US"/>
        </w:rPr>
        <w:t>-- Table `Call_Center</w:t>
      </w:r>
      <w:proofErr w:type="gramStart"/>
      <w:r w:rsidRPr="000E7C34">
        <w:rPr>
          <w:lang w:val="en-US"/>
        </w:rPr>
        <w:t>`.`</w:t>
      </w:r>
      <w:proofErr w:type="spellStart"/>
      <w:proofErr w:type="gramEnd"/>
      <w:r w:rsidRPr="000E7C34">
        <w:rPr>
          <w:lang w:val="en-US"/>
        </w:rPr>
        <w:t>Estado_Agentes</w:t>
      </w:r>
      <w:proofErr w:type="spellEnd"/>
      <w:r w:rsidRPr="000E7C34">
        <w:rPr>
          <w:lang w:val="en-US"/>
        </w:rPr>
        <w:t>`</w:t>
      </w:r>
    </w:p>
    <w:p w14:paraId="6DABD138" w14:textId="77777777" w:rsidR="000E7C34" w:rsidRPr="000E7C34" w:rsidRDefault="000E7C34" w:rsidP="003C7607">
      <w:pPr>
        <w:jc w:val="both"/>
        <w:rPr>
          <w:lang w:val="en-US"/>
        </w:rPr>
      </w:pPr>
      <w:r w:rsidRPr="000E7C34">
        <w:rPr>
          <w:lang w:val="en-US"/>
        </w:rPr>
        <w:t>-- -----------------------------------------------------</w:t>
      </w:r>
    </w:p>
    <w:p w14:paraId="73863632" w14:textId="77777777" w:rsidR="000E7C34" w:rsidRPr="000E7C34" w:rsidRDefault="000E7C34" w:rsidP="003C7607">
      <w:pPr>
        <w:jc w:val="both"/>
        <w:rPr>
          <w:lang w:val="en-US"/>
        </w:rPr>
      </w:pPr>
      <w:r w:rsidRPr="000E7C34">
        <w:rPr>
          <w:lang w:val="en-US"/>
        </w:rPr>
        <w:t>CREATE TABLE IF NOT EXISTS `Call_Center</w:t>
      </w:r>
      <w:proofErr w:type="gramStart"/>
      <w:r w:rsidRPr="000E7C34">
        <w:rPr>
          <w:lang w:val="en-US"/>
        </w:rPr>
        <w:t>`.`</w:t>
      </w:r>
      <w:proofErr w:type="spellStart"/>
      <w:proofErr w:type="gramEnd"/>
      <w:r w:rsidRPr="000E7C34">
        <w:rPr>
          <w:lang w:val="en-US"/>
        </w:rPr>
        <w:t>Estado_Agentes</w:t>
      </w:r>
      <w:proofErr w:type="spellEnd"/>
      <w:r w:rsidRPr="000E7C34">
        <w:rPr>
          <w:lang w:val="en-US"/>
        </w:rPr>
        <w:t>` (</w:t>
      </w:r>
    </w:p>
    <w:p w14:paraId="7EDA08E2" w14:textId="77777777" w:rsidR="000E7C34" w:rsidRPr="000E7C34" w:rsidRDefault="000E7C34" w:rsidP="003C7607">
      <w:pPr>
        <w:jc w:val="both"/>
        <w:rPr>
          <w:lang w:val="en-US"/>
        </w:rPr>
      </w:pPr>
      <w:r w:rsidRPr="000E7C34">
        <w:rPr>
          <w:lang w:val="en-US"/>
        </w:rPr>
        <w:t xml:space="preserve">  `</w:t>
      </w:r>
      <w:proofErr w:type="spellStart"/>
      <w:r w:rsidRPr="000E7C34">
        <w:rPr>
          <w:lang w:val="en-US"/>
        </w:rPr>
        <w:t>idEstado_Agentes</w:t>
      </w:r>
      <w:proofErr w:type="spellEnd"/>
      <w:r w:rsidRPr="000E7C34">
        <w:rPr>
          <w:lang w:val="en-US"/>
        </w:rPr>
        <w:t>` INT NOT NULL AUTO_INCREMENT,</w:t>
      </w:r>
    </w:p>
    <w:p w14:paraId="0D93B586" w14:textId="77777777" w:rsidR="000E7C34" w:rsidRDefault="000E7C34" w:rsidP="003C7607">
      <w:pPr>
        <w:jc w:val="both"/>
      </w:pPr>
      <w:r w:rsidRPr="000E7C34">
        <w:rPr>
          <w:lang w:val="en-US"/>
        </w:rPr>
        <w:t xml:space="preserve">  </w:t>
      </w:r>
      <w:r>
        <w:t>`</w:t>
      </w:r>
      <w:proofErr w:type="spellStart"/>
      <w:r>
        <w:t>EstadoAgentes_Nombre</w:t>
      </w:r>
      <w:proofErr w:type="spellEnd"/>
      <w:r>
        <w:t xml:space="preserve">` </w:t>
      </w:r>
      <w:proofErr w:type="gramStart"/>
      <w:r>
        <w:t>VARCHAR(</w:t>
      </w:r>
      <w:proofErr w:type="gramEnd"/>
      <w:r>
        <w:t>10) NOT NULL,</w:t>
      </w:r>
    </w:p>
    <w:p w14:paraId="76A78D0C" w14:textId="77777777" w:rsidR="000E7C34" w:rsidRPr="000E7C34" w:rsidRDefault="000E7C34" w:rsidP="003C7607">
      <w:pPr>
        <w:jc w:val="both"/>
        <w:rPr>
          <w:lang w:val="en-US"/>
        </w:rPr>
      </w:pPr>
      <w:r>
        <w:t xml:space="preserve">  </w:t>
      </w:r>
      <w:r w:rsidRPr="000E7C34">
        <w:rPr>
          <w:lang w:val="en-US"/>
        </w:rPr>
        <w:t>PRIMARY KEY (`</w:t>
      </w:r>
      <w:proofErr w:type="spellStart"/>
      <w:r w:rsidRPr="000E7C34">
        <w:rPr>
          <w:lang w:val="en-US"/>
        </w:rPr>
        <w:t>idEstado_Agentes</w:t>
      </w:r>
      <w:proofErr w:type="spellEnd"/>
      <w:r w:rsidRPr="000E7C34">
        <w:rPr>
          <w:lang w:val="en-US"/>
        </w:rPr>
        <w:t>`))</w:t>
      </w:r>
    </w:p>
    <w:p w14:paraId="14DB0E7B" w14:textId="77777777" w:rsidR="000E7C34" w:rsidRPr="000E7C34" w:rsidRDefault="000E7C34" w:rsidP="003C7607">
      <w:pPr>
        <w:jc w:val="both"/>
        <w:rPr>
          <w:lang w:val="en-US"/>
        </w:rPr>
      </w:pPr>
      <w:r w:rsidRPr="000E7C34">
        <w:rPr>
          <w:lang w:val="en-US"/>
        </w:rPr>
        <w:t xml:space="preserve">ENGINE = </w:t>
      </w:r>
      <w:proofErr w:type="spellStart"/>
      <w:r w:rsidRPr="000E7C34">
        <w:rPr>
          <w:lang w:val="en-US"/>
        </w:rPr>
        <w:t>InnoDB</w:t>
      </w:r>
      <w:proofErr w:type="spellEnd"/>
      <w:r w:rsidRPr="000E7C34">
        <w:rPr>
          <w:lang w:val="en-US"/>
        </w:rPr>
        <w:t>;</w:t>
      </w:r>
    </w:p>
    <w:p w14:paraId="1582F353" w14:textId="77777777" w:rsidR="000E7C34" w:rsidRPr="000E7C34" w:rsidRDefault="000E7C34" w:rsidP="003C7607">
      <w:pPr>
        <w:jc w:val="both"/>
        <w:rPr>
          <w:lang w:val="en-US"/>
        </w:rPr>
      </w:pPr>
      <w:r w:rsidRPr="000E7C34">
        <w:rPr>
          <w:lang w:val="en-US"/>
        </w:rPr>
        <w:t>-- -----------------------------------------------------</w:t>
      </w:r>
    </w:p>
    <w:p w14:paraId="5BBD8693" w14:textId="77777777" w:rsidR="000E7C34" w:rsidRPr="000E7C34" w:rsidRDefault="000E7C34" w:rsidP="003C7607">
      <w:pPr>
        <w:jc w:val="both"/>
        <w:rPr>
          <w:lang w:val="en-US"/>
        </w:rPr>
      </w:pPr>
      <w:r w:rsidRPr="000E7C34">
        <w:rPr>
          <w:lang w:val="en-US"/>
        </w:rPr>
        <w:t>-- Table `Call_Center</w:t>
      </w:r>
      <w:proofErr w:type="gramStart"/>
      <w:r w:rsidRPr="000E7C34">
        <w:rPr>
          <w:lang w:val="en-US"/>
        </w:rPr>
        <w:t>`.`</w:t>
      </w:r>
      <w:proofErr w:type="spellStart"/>
      <w:proofErr w:type="gramEnd"/>
      <w:r w:rsidRPr="000E7C34">
        <w:rPr>
          <w:lang w:val="en-US"/>
        </w:rPr>
        <w:t>Puesto_Agentes</w:t>
      </w:r>
      <w:proofErr w:type="spellEnd"/>
      <w:r w:rsidRPr="000E7C34">
        <w:rPr>
          <w:lang w:val="en-US"/>
        </w:rPr>
        <w:t>`</w:t>
      </w:r>
    </w:p>
    <w:p w14:paraId="10E0A3ED" w14:textId="77777777" w:rsidR="000E7C34" w:rsidRPr="000E7C34" w:rsidRDefault="000E7C34" w:rsidP="003C7607">
      <w:pPr>
        <w:jc w:val="both"/>
        <w:rPr>
          <w:lang w:val="en-US"/>
        </w:rPr>
      </w:pPr>
      <w:r w:rsidRPr="000E7C34">
        <w:rPr>
          <w:lang w:val="en-US"/>
        </w:rPr>
        <w:t>-- -----------------------------------------------------</w:t>
      </w:r>
    </w:p>
    <w:p w14:paraId="14FD6B81" w14:textId="77777777" w:rsidR="000E7C34" w:rsidRPr="000E7C34" w:rsidRDefault="000E7C34" w:rsidP="003C7607">
      <w:pPr>
        <w:jc w:val="both"/>
        <w:rPr>
          <w:lang w:val="en-US"/>
        </w:rPr>
      </w:pPr>
      <w:r w:rsidRPr="000E7C34">
        <w:rPr>
          <w:lang w:val="en-US"/>
        </w:rPr>
        <w:t>CREATE TABLE IF NOT EXISTS `Call_Center</w:t>
      </w:r>
      <w:proofErr w:type="gramStart"/>
      <w:r w:rsidRPr="000E7C34">
        <w:rPr>
          <w:lang w:val="en-US"/>
        </w:rPr>
        <w:t>`.`</w:t>
      </w:r>
      <w:proofErr w:type="spellStart"/>
      <w:proofErr w:type="gramEnd"/>
      <w:r w:rsidRPr="000E7C34">
        <w:rPr>
          <w:lang w:val="en-US"/>
        </w:rPr>
        <w:t>Puesto_Agentes</w:t>
      </w:r>
      <w:proofErr w:type="spellEnd"/>
      <w:r w:rsidRPr="000E7C34">
        <w:rPr>
          <w:lang w:val="en-US"/>
        </w:rPr>
        <w:t>` (</w:t>
      </w:r>
    </w:p>
    <w:p w14:paraId="5911F460" w14:textId="77777777" w:rsidR="000E7C34" w:rsidRPr="000E7C34" w:rsidRDefault="000E7C34" w:rsidP="003C7607">
      <w:pPr>
        <w:jc w:val="both"/>
        <w:rPr>
          <w:lang w:val="en-US"/>
        </w:rPr>
      </w:pPr>
      <w:r w:rsidRPr="000E7C34">
        <w:rPr>
          <w:lang w:val="en-US"/>
        </w:rPr>
        <w:t xml:space="preserve">  `</w:t>
      </w:r>
      <w:proofErr w:type="spellStart"/>
      <w:r w:rsidRPr="000E7C34">
        <w:rPr>
          <w:lang w:val="en-US"/>
        </w:rPr>
        <w:t>idPuesto_Agentes</w:t>
      </w:r>
      <w:proofErr w:type="spellEnd"/>
      <w:r w:rsidRPr="000E7C34">
        <w:rPr>
          <w:lang w:val="en-US"/>
        </w:rPr>
        <w:t>` INT NOT NULL AUTO_INCREMENT,</w:t>
      </w:r>
    </w:p>
    <w:p w14:paraId="20D8EFC7" w14:textId="77777777" w:rsidR="000E7C34" w:rsidRDefault="000E7C34" w:rsidP="003C7607">
      <w:pPr>
        <w:jc w:val="both"/>
      </w:pPr>
      <w:r w:rsidRPr="000E7C34">
        <w:rPr>
          <w:lang w:val="en-US"/>
        </w:rPr>
        <w:t xml:space="preserve">  </w:t>
      </w:r>
      <w:r>
        <w:t>`</w:t>
      </w:r>
      <w:proofErr w:type="spellStart"/>
      <w:r>
        <w:t>PuestoAgentes_Nombre</w:t>
      </w:r>
      <w:proofErr w:type="spellEnd"/>
      <w:r>
        <w:t xml:space="preserve">` </w:t>
      </w:r>
      <w:proofErr w:type="gramStart"/>
      <w:r>
        <w:t>VARCHAR(</w:t>
      </w:r>
      <w:proofErr w:type="gramEnd"/>
      <w:r>
        <w:t>45) NOT NULL,</w:t>
      </w:r>
    </w:p>
    <w:p w14:paraId="3D736429" w14:textId="77777777" w:rsidR="000E7C34" w:rsidRPr="000E7C34" w:rsidRDefault="000E7C34" w:rsidP="003C7607">
      <w:pPr>
        <w:jc w:val="both"/>
        <w:rPr>
          <w:lang w:val="en-US"/>
        </w:rPr>
      </w:pPr>
      <w:r>
        <w:t xml:space="preserve">  </w:t>
      </w:r>
      <w:r w:rsidRPr="000E7C34">
        <w:rPr>
          <w:lang w:val="en-US"/>
        </w:rPr>
        <w:t>`</w:t>
      </w:r>
      <w:proofErr w:type="spellStart"/>
      <w:r w:rsidRPr="000E7C34">
        <w:rPr>
          <w:lang w:val="en-US"/>
        </w:rPr>
        <w:t>Salario</w:t>
      </w:r>
      <w:proofErr w:type="spellEnd"/>
      <w:r w:rsidRPr="000E7C34">
        <w:rPr>
          <w:lang w:val="en-US"/>
        </w:rPr>
        <w:t>` DECIMAL NOT NULL,</w:t>
      </w:r>
    </w:p>
    <w:p w14:paraId="0ED63B96" w14:textId="77777777" w:rsidR="000E7C34" w:rsidRPr="000E7C34" w:rsidRDefault="000E7C34" w:rsidP="003C7607">
      <w:pPr>
        <w:jc w:val="both"/>
        <w:rPr>
          <w:lang w:val="en-US"/>
        </w:rPr>
      </w:pPr>
      <w:r w:rsidRPr="000E7C34">
        <w:rPr>
          <w:lang w:val="en-US"/>
        </w:rPr>
        <w:t xml:space="preserve">  PRIMARY KEY (`</w:t>
      </w:r>
      <w:proofErr w:type="spellStart"/>
      <w:r w:rsidRPr="000E7C34">
        <w:rPr>
          <w:lang w:val="en-US"/>
        </w:rPr>
        <w:t>idPuesto_Agentes</w:t>
      </w:r>
      <w:proofErr w:type="spellEnd"/>
      <w:r w:rsidRPr="000E7C34">
        <w:rPr>
          <w:lang w:val="en-US"/>
        </w:rPr>
        <w:t>`))</w:t>
      </w:r>
    </w:p>
    <w:p w14:paraId="4BB88FEE" w14:textId="77777777" w:rsidR="000E7C34" w:rsidRPr="000E7C34" w:rsidRDefault="000E7C34" w:rsidP="003C7607">
      <w:pPr>
        <w:jc w:val="both"/>
        <w:rPr>
          <w:lang w:val="en-US"/>
        </w:rPr>
      </w:pPr>
      <w:r w:rsidRPr="000E7C34">
        <w:rPr>
          <w:lang w:val="en-US"/>
        </w:rPr>
        <w:t xml:space="preserve">ENGINE = </w:t>
      </w:r>
      <w:proofErr w:type="spellStart"/>
      <w:r w:rsidRPr="000E7C34">
        <w:rPr>
          <w:lang w:val="en-US"/>
        </w:rPr>
        <w:t>InnoDB</w:t>
      </w:r>
      <w:proofErr w:type="spellEnd"/>
      <w:r w:rsidRPr="000E7C34">
        <w:rPr>
          <w:lang w:val="en-US"/>
        </w:rPr>
        <w:t>;</w:t>
      </w:r>
    </w:p>
    <w:p w14:paraId="4DF3892A" w14:textId="77777777" w:rsidR="000E7C34" w:rsidRPr="000E7C34" w:rsidRDefault="000E7C34" w:rsidP="003C7607">
      <w:pPr>
        <w:jc w:val="both"/>
        <w:rPr>
          <w:lang w:val="en-US"/>
        </w:rPr>
      </w:pPr>
      <w:r w:rsidRPr="000E7C34">
        <w:rPr>
          <w:lang w:val="en-US"/>
        </w:rPr>
        <w:t>-- -----------------------------------------------------</w:t>
      </w:r>
    </w:p>
    <w:p w14:paraId="12E1F1F8" w14:textId="77777777" w:rsidR="000E7C34" w:rsidRPr="000E7C34" w:rsidRDefault="000E7C34" w:rsidP="003C7607">
      <w:pPr>
        <w:jc w:val="both"/>
        <w:rPr>
          <w:lang w:val="en-US"/>
        </w:rPr>
      </w:pPr>
      <w:r w:rsidRPr="000E7C34">
        <w:rPr>
          <w:lang w:val="en-US"/>
        </w:rPr>
        <w:lastRenderedPageBreak/>
        <w:t>-- Table `Call_Center</w:t>
      </w:r>
      <w:proofErr w:type="gramStart"/>
      <w:r w:rsidRPr="000E7C34">
        <w:rPr>
          <w:lang w:val="en-US"/>
        </w:rPr>
        <w:t>`.`</w:t>
      </w:r>
      <w:proofErr w:type="spellStart"/>
      <w:proofErr w:type="gramEnd"/>
      <w:r w:rsidRPr="000E7C34">
        <w:rPr>
          <w:lang w:val="en-US"/>
        </w:rPr>
        <w:t>Agentes</w:t>
      </w:r>
      <w:proofErr w:type="spellEnd"/>
      <w:r w:rsidRPr="000E7C34">
        <w:rPr>
          <w:lang w:val="en-US"/>
        </w:rPr>
        <w:t>`</w:t>
      </w:r>
    </w:p>
    <w:p w14:paraId="010C652E" w14:textId="77777777" w:rsidR="000E7C34" w:rsidRPr="000E7C34" w:rsidRDefault="000E7C34" w:rsidP="003C7607">
      <w:pPr>
        <w:jc w:val="both"/>
        <w:rPr>
          <w:lang w:val="en-US"/>
        </w:rPr>
      </w:pPr>
      <w:r w:rsidRPr="000E7C34">
        <w:rPr>
          <w:lang w:val="en-US"/>
        </w:rPr>
        <w:t>-- -----------------------------------------------------</w:t>
      </w:r>
    </w:p>
    <w:p w14:paraId="53923E06" w14:textId="77777777" w:rsidR="000E7C34" w:rsidRPr="000E7C34" w:rsidRDefault="000E7C34" w:rsidP="003C7607">
      <w:pPr>
        <w:jc w:val="both"/>
        <w:rPr>
          <w:lang w:val="en-US"/>
        </w:rPr>
      </w:pPr>
      <w:r w:rsidRPr="000E7C34">
        <w:rPr>
          <w:lang w:val="en-US"/>
        </w:rPr>
        <w:t>CREATE TABLE IF NOT EXISTS `Call_Center</w:t>
      </w:r>
      <w:proofErr w:type="gramStart"/>
      <w:r w:rsidRPr="000E7C34">
        <w:rPr>
          <w:lang w:val="en-US"/>
        </w:rPr>
        <w:t>`.`</w:t>
      </w:r>
      <w:proofErr w:type="spellStart"/>
      <w:proofErr w:type="gramEnd"/>
      <w:r w:rsidRPr="000E7C34">
        <w:rPr>
          <w:lang w:val="en-US"/>
        </w:rPr>
        <w:t>Agentes</w:t>
      </w:r>
      <w:proofErr w:type="spellEnd"/>
      <w:r w:rsidRPr="000E7C34">
        <w:rPr>
          <w:lang w:val="en-US"/>
        </w:rPr>
        <w:t>` (</w:t>
      </w:r>
    </w:p>
    <w:p w14:paraId="2C623B62" w14:textId="77777777" w:rsidR="000E7C34" w:rsidRPr="000E7C34" w:rsidRDefault="000E7C34" w:rsidP="003C7607">
      <w:pPr>
        <w:jc w:val="both"/>
        <w:rPr>
          <w:lang w:val="en-US"/>
        </w:rPr>
      </w:pPr>
      <w:r w:rsidRPr="000E7C34">
        <w:rPr>
          <w:lang w:val="en-US"/>
        </w:rPr>
        <w:t xml:space="preserve">  `</w:t>
      </w:r>
      <w:proofErr w:type="spellStart"/>
      <w:r w:rsidRPr="000E7C34">
        <w:rPr>
          <w:lang w:val="en-US"/>
        </w:rPr>
        <w:t>idAgente</w:t>
      </w:r>
      <w:proofErr w:type="spellEnd"/>
      <w:r w:rsidRPr="000E7C34">
        <w:rPr>
          <w:lang w:val="en-US"/>
        </w:rPr>
        <w:t>` INT NOT NULL AUTO_INCREMENT,</w:t>
      </w:r>
    </w:p>
    <w:p w14:paraId="4F8CDD51" w14:textId="77777777" w:rsidR="000E7C34" w:rsidRDefault="000E7C34" w:rsidP="003C7607">
      <w:pPr>
        <w:jc w:val="both"/>
      </w:pPr>
      <w:r w:rsidRPr="000E7C34">
        <w:rPr>
          <w:lang w:val="en-US"/>
        </w:rPr>
        <w:t xml:space="preserve">  </w:t>
      </w:r>
      <w:r>
        <w:t>`</w:t>
      </w:r>
      <w:proofErr w:type="spellStart"/>
      <w:r>
        <w:t>Agente_Nombre</w:t>
      </w:r>
      <w:proofErr w:type="spellEnd"/>
      <w:r>
        <w:t xml:space="preserve">` </w:t>
      </w:r>
      <w:proofErr w:type="gramStart"/>
      <w:r>
        <w:t>VARCHAR(</w:t>
      </w:r>
      <w:proofErr w:type="gramEnd"/>
      <w:r>
        <w:t>45) NOT NULL,</w:t>
      </w:r>
    </w:p>
    <w:p w14:paraId="6A134789" w14:textId="77777777" w:rsidR="000E7C34" w:rsidRPr="000E7C34" w:rsidRDefault="000E7C34" w:rsidP="003C7607">
      <w:pPr>
        <w:jc w:val="both"/>
        <w:rPr>
          <w:lang w:val="en-US"/>
        </w:rPr>
      </w:pPr>
      <w:r>
        <w:t xml:space="preserve">  </w:t>
      </w:r>
      <w:r w:rsidRPr="000E7C34">
        <w:rPr>
          <w:lang w:val="en-US"/>
        </w:rPr>
        <w:t>`</w:t>
      </w:r>
      <w:proofErr w:type="spellStart"/>
      <w:r w:rsidRPr="000E7C34">
        <w:rPr>
          <w:lang w:val="en-US"/>
        </w:rPr>
        <w:t>Usuario_Red</w:t>
      </w:r>
      <w:proofErr w:type="spellEnd"/>
      <w:r w:rsidRPr="000E7C34">
        <w:rPr>
          <w:lang w:val="en-US"/>
        </w:rPr>
        <w:t xml:space="preserve">` </w:t>
      </w:r>
      <w:proofErr w:type="gramStart"/>
      <w:r w:rsidRPr="000E7C34">
        <w:rPr>
          <w:lang w:val="en-US"/>
        </w:rPr>
        <w:t>VARCHAR(</w:t>
      </w:r>
      <w:proofErr w:type="gramEnd"/>
      <w:r w:rsidRPr="000E7C34">
        <w:rPr>
          <w:lang w:val="en-US"/>
        </w:rPr>
        <w:t>45) NOT NULL,</w:t>
      </w:r>
    </w:p>
    <w:p w14:paraId="00AC4E2E" w14:textId="77777777" w:rsidR="000E7C34" w:rsidRPr="000E7C34" w:rsidRDefault="000E7C34" w:rsidP="003C7607">
      <w:pPr>
        <w:jc w:val="both"/>
        <w:rPr>
          <w:lang w:val="en-US"/>
        </w:rPr>
      </w:pPr>
      <w:r w:rsidRPr="000E7C34">
        <w:rPr>
          <w:lang w:val="en-US"/>
        </w:rPr>
        <w:t xml:space="preserve">  `Extension` INT NOT NULL,</w:t>
      </w:r>
    </w:p>
    <w:p w14:paraId="6D3FF467" w14:textId="77777777" w:rsidR="000E7C34" w:rsidRPr="000E7C34" w:rsidRDefault="000E7C34" w:rsidP="003C7607">
      <w:pPr>
        <w:jc w:val="both"/>
        <w:rPr>
          <w:lang w:val="en-US"/>
        </w:rPr>
      </w:pPr>
      <w:r w:rsidRPr="000E7C34">
        <w:rPr>
          <w:lang w:val="en-US"/>
        </w:rPr>
        <w:t xml:space="preserve">  `</w:t>
      </w:r>
      <w:proofErr w:type="spellStart"/>
      <w:r w:rsidRPr="000E7C34">
        <w:rPr>
          <w:lang w:val="en-US"/>
        </w:rPr>
        <w:t>idEstado_Agente</w:t>
      </w:r>
      <w:proofErr w:type="spellEnd"/>
      <w:r w:rsidRPr="000E7C34">
        <w:rPr>
          <w:lang w:val="en-US"/>
        </w:rPr>
        <w:t>` INT NOT NULL,</w:t>
      </w:r>
    </w:p>
    <w:p w14:paraId="49900E60" w14:textId="77777777" w:rsidR="000E7C34" w:rsidRDefault="000E7C34" w:rsidP="003C7607">
      <w:pPr>
        <w:jc w:val="both"/>
      </w:pPr>
      <w:r w:rsidRPr="000E7C34">
        <w:rPr>
          <w:lang w:val="en-US"/>
        </w:rPr>
        <w:t xml:space="preserve">  </w:t>
      </w:r>
      <w:r>
        <w:t>`</w:t>
      </w:r>
      <w:proofErr w:type="spellStart"/>
      <w:r>
        <w:t>Fecha_Nacimiento</w:t>
      </w:r>
      <w:proofErr w:type="spellEnd"/>
      <w:r>
        <w:t>` DATE NOT NULL,</w:t>
      </w:r>
    </w:p>
    <w:p w14:paraId="3684611A" w14:textId="77777777" w:rsidR="000E7C34" w:rsidRPr="000E7C34" w:rsidRDefault="000E7C34" w:rsidP="003C7607">
      <w:pPr>
        <w:jc w:val="both"/>
        <w:rPr>
          <w:lang w:val="en-US"/>
        </w:rPr>
      </w:pPr>
      <w:r>
        <w:t xml:space="preserve">  </w:t>
      </w:r>
      <w:r w:rsidRPr="000E7C34">
        <w:rPr>
          <w:lang w:val="en-US"/>
        </w:rPr>
        <w:t>`</w:t>
      </w:r>
      <w:proofErr w:type="spellStart"/>
      <w:r w:rsidRPr="000E7C34">
        <w:rPr>
          <w:lang w:val="en-US"/>
        </w:rPr>
        <w:t>idPuesto_Agentes</w:t>
      </w:r>
      <w:proofErr w:type="spellEnd"/>
      <w:r w:rsidRPr="000E7C34">
        <w:rPr>
          <w:lang w:val="en-US"/>
        </w:rPr>
        <w:t>` INT NOT NULL,</w:t>
      </w:r>
    </w:p>
    <w:p w14:paraId="0F8DEF53" w14:textId="77777777" w:rsidR="000E7C34" w:rsidRDefault="000E7C34" w:rsidP="003C7607">
      <w:pPr>
        <w:jc w:val="both"/>
      </w:pPr>
      <w:r w:rsidRPr="000E7C34">
        <w:rPr>
          <w:lang w:val="en-US"/>
        </w:rPr>
        <w:t xml:space="preserve">  </w:t>
      </w:r>
      <w:r>
        <w:t>PRIMARY KEY (`</w:t>
      </w:r>
      <w:proofErr w:type="spellStart"/>
      <w:r>
        <w:t>idAgente</w:t>
      </w:r>
      <w:proofErr w:type="spellEnd"/>
      <w:r>
        <w:t>`),</w:t>
      </w:r>
    </w:p>
    <w:p w14:paraId="53230490" w14:textId="77777777" w:rsidR="000E7C34" w:rsidRDefault="000E7C34" w:rsidP="003C7607">
      <w:pPr>
        <w:jc w:val="both"/>
      </w:pPr>
      <w:r>
        <w:t xml:space="preserve">  UNIQUE INDEX `</w:t>
      </w:r>
      <w:proofErr w:type="spellStart"/>
      <w:r>
        <w:t>Extension_UNIQUE</w:t>
      </w:r>
      <w:proofErr w:type="spellEnd"/>
      <w:r>
        <w:t>` (`</w:t>
      </w:r>
      <w:proofErr w:type="spellStart"/>
      <w:r>
        <w:t>Extension</w:t>
      </w:r>
      <w:proofErr w:type="spellEnd"/>
      <w:r>
        <w:t>` ASC) VISIBLE,</w:t>
      </w:r>
    </w:p>
    <w:p w14:paraId="0172F81C" w14:textId="77777777" w:rsidR="000E7C34" w:rsidRDefault="000E7C34" w:rsidP="003C7607">
      <w:pPr>
        <w:jc w:val="both"/>
      </w:pPr>
      <w:r>
        <w:t xml:space="preserve">  UNIQUE INDEX `</w:t>
      </w:r>
      <w:proofErr w:type="spellStart"/>
      <w:r>
        <w:t>Usuario_Red_UNIQUE</w:t>
      </w:r>
      <w:proofErr w:type="spellEnd"/>
      <w:r>
        <w:t>` (`</w:t>
      </w:r>
      <w:proofErr w:type="spellStart"/>
      <w:r>
        <w:t>Usuario_Red</w:t>
      </w:r>
      <w:proofErr w:type="spellEnd"/>
      <w:r>
        <w:t>` ASC) VISIBLE,</w:t>
      </w:r>
    </w:p>
    <w:p w14:paraId="32A4FDF3" w14:textId="77777777" w:rsidR="000E7C34" w:rsidRDefault="000E7C34" w:rsidP="003C7607">
      <w:pPr>
        <w:jc w:val="both"/>
      </w:pPr>
      <w:r>
        <w:t xml:space="preserve">  INDEX `</w:t>
      </w:r>
      <w:proofErr w:type="spellStart"/>
      <w:r>
        <w:t>Estado_Agentes_idx</w:t>
      </w:r>
      <w:proofErr w:type="spellEnd"/>
      <w:r>
        <w:t>` (`</w:t>
      </w:r>
      <w:proofErr w:type="spellStart"/>
      <w:r>
        <w:t>idEstado_Agente</w:t>
      </w:r>
      <w:proofErr w:type="spellEnd"/>
      <w:r>
        <w:t>` ASC) VISIBLE,</w:t>
      </w:r>
    </w:p>
    <w:p w14:paraId="7EAF1A75" w14:textId="77777777" w:rsidR="000E7C34" w:rsidRDefault="000E7C34" w:rsidP="003C7607">
      <w:pPr>
        <w:jc w:val="both"/>
      </w:pPr>
      <w:r>
        <w:t xml:space="preserve">  INDEX `</w:t>
      </w:r>
      <w:proofErr w:type="spellStart"/>
      <w:r>
        <w:t>Puesto_Agentes_idx</w:t>
      </w:r>
      <w:proofErr w:type="spellEnd"/>
      <w:r>
        <w:t>` (`</w:t>
      </w:r>
      <w:proofErr w:type="spellStart"/>
      <w:r>
        <w:t>idPuesto_Agentes</w:t>
      </w:r>
      <w:proofErr w:type="spellEnd"/>
      <w:r>
        <w:t>` ASC) VISIBLE,</w:t>
      </w:r>
    </w:p>
    <w:p w14:paraId="1E96F547" w14:textId="77777777" w:rsidR="000E7C34" w:rsidRPr="000E7C34" w:rsidRDefault="000E7C34" w:rsidP="003C7607">
      <w:pPr>
        <w:jc w:val="both"/>
        <w:rPr>
          <w:lang w:val="en-US"/>
        </w:rPr>
      </w:pPr>
      <w:r>
        <w:t xml:space="preserve">  </w:t>
      </w:r>
      <w:r w:rsidRPr="000E7C34">
        <w:rPr>
          <w:lang w:val="en-US"/>
        </w:rPr>
        <w:t>CONSTRAINT `</w:t>
      </w:r>
      <w:proofErr w:type="spellStart"/>
      <w:r w:rsidRPr="000E7C34">
        <w:rPr>
          <w:lang w:val="en-US"/>
        </w:rPr>
        <w:t>Estado_Agentes</w:t>
      </w:r>
      <w:proofErr w:type="spellEnd"/>
      <w:r w:rsidRPr="000E7C34">
        <w:rPr>
          <w:lang w:val="en-US"/>
        </w:rPr>
        <w:t>`</w:t>
      </w:r>
    </w:p>
    <w:p w14:paraId="204C5CEB" w14:textId="77777777" w:rsidR="000E7C34" w:rsidRPr="000E7C34" w:rsidRDefault="000E7C34" w:rsidP="003C7607">
      <w:pPr>
        <w:jc w:val="both"/>
        <w:rPr>
          <w:lang w:val="en-US"/>
        </w:rPr>
      </w:pPr>
      <w:r w:rsidRPr="000E7C34">
        <w:rPr>
          <w:lang w:val="en-US"/>
        </w:rPr>
        <w:t xml:space="preserve">    FOREIGN KEY (`</w:t>
      </w:r>
      <w:proofErr w:type="spellStart"/>
      <w:r w:rsidRPr="000E7C34">
        <w:rPr>
          <w:lang w:val="en-US"/>
        </w:rPr>
        <w:t>idEstado_Agente</w:t>
      </w:r>
      <w:proofErr w:type="spellEnd"/>
      <w:r w:rsidRPr="000E7C34">
        <w:rPr>
          <w:lang w:val="en-US"/>
        </w:rPr>
        <w:t>`)</w:t>
      </w:r>
    </w:p>
    <w:p w14:paraId="2C9558B9" w14:textId="77777777" w:rsidR="000E7C34" w:rsidRDefault="000E7C34" w:rsidP="003C7607">
      <w:pPr>
        <w:jc w:val="both"/>
      </w:pPr>
      <w:r w:rsidRPr="000E7C34">
        <w:rPr>
          <w:lang w:val="en-US"/>
        </w:rPr>
        <w:t xml:space="preserve">    </w:t>
      </w:r>
      <w:r>
        <w:t>REFERENCES `Call_Center</w:t>
      </w:r>
      <w:proofErr w:type="gramStart"/>
      <w:r>
        <w:t>`.`</w:t>
      </w:r>
      <w:proofErr w:type="spellStart"/>
      <w:proofErr w:type="gramEnd"/>
      <w:r>
        <w:t>Estado_Agentes</w:t>
      </w:r>
      <w:proofErr w:type="spellEnd"/>
      <w:r>
        <w:t>` (`</w:t>
      </w:r>
      <w:proofErr w:type="spellStart"/>
      <w:r>
        <w:t>idEstado_Agentes</w:t>
      </w:r>
      <w:proofErr w:type="spellEnd"/>
      <w:r>
        <w:t>`)</w:t>
      </w:r>
    </w:p>
    <w:p w14:paraId="78797145" w14:textId="77777777" w:rsidR="000E7C34" w:rsidRPr="000E7C34" w:rsidRDefault="000E7C34" w:rsidP="003C7607">
      <w:pPr>
        <w:jc w:val="both"/>
        <w:rPr>
          <w:lang w:val="en-US"/>
        </w:rPr>
      </w:pPr>
      <w:r>
        <w:t xml:space="preserve">    </w:t>
      </w:r>
      <w:r w:rsidRPr="000E7C34">
        <w:rPr>
          <w:lang w:val="en-US"/>
        </w:rPr>
        <w:t>ON DELETE NO ACTION</w:t>
      </w:r>
    </w:p>
    <w:p w14:paraId="65FB4984" w14:textId="77777777" w:rsidR="000E7C34" w:rsidRPr="000E7C34" w:rsidRDefault="000E7C34" w:rsidP="003C7607">
      <w:pPr>
        <w:jc w:val="both"/>
        <w:rPr>
          <w:lang w:val="en-US"/>
        </w:rPr>
      </w:pPr>
      <w:r w:rsidRPr="000E7C34">
        <w:rPr>
          <w:lang w:val="en-US"/>
        </w:rPr>
        <w:t xml:space="preserve">    ON UPDATE NO ACTION,</w:t>
      </w:r>
    </w:p>
    <w:p w14:paraId="74404B0E" w14:textId="77777777" w:rsidR="000E7C34" w:rsidRPr="000E7C34" w:rsidRDefault="000E7C34" w:rsidP="003C7607">
      <w:pPr>
        <w:jc w:val="both"/>
        <w:rPr>
          <w:lang w:val="en-US"/>
        </w:rPr>
      </w:pPr>
      <w:r w:rsidRPr="000E7C34">
        <w:rPr>
          <w:lang w:val="en-US"/>
        </w:rPr>
        <w:lastRenderedPageBreak/>
        <w:t xml:space="preserve">  CONSTRAINT `</w:t>
      </w:r>
      <w:proofErr w:type="spellStart"/>
      <w:r w:rsidRPr="000E7C34">
        <w:rPr>
          <w:lang w:val="en-US"/>
        </w:rPr>
        <w:t>Puesto_Agentes</w:t>
      </w:r>
      <w:proofErr w:type="spellEnd"/>
      <w:r w:rsidRPr="000E7C34">
        <w:rPr>
          <w:lang w:val="en-US"/>
        </w:rPr>
        <w:t>`</w:t>
      </w:r>
    </w:p>
    <w:p w14:paraId="618C4CD3" w14:textId="77777777" w:rsidR="000E7C34" w:rsidRPr="000E7C34" w:rsidRDefault="000E7C34" w:rsidP="003C7607">
      <w:pPr>
        <w:jc w:val="both"/>
        <w:rPr>
          <w:lang w:val="en-US"/>
        </w:rPr>
      </w:pPr>
      <w:r w:rsidRPr="000E7C34">
        <w:rPr>
          <w:lang w:val="en-US"/>
        </w:rPr>
        <w:t xml:space="preserve">    FOREIGN KEY (`</w:t>
      </w:r>
      <w:proofErr w:type="spellStart"/>
      <w:r w:rsidRPr="000E7C34">
        <w:rPr>
          <w:lang w:val="en-US"/>
        </w:rPr>
        <w:t>idPuesto_Agentes</w:t>
      </w:r>
      <w:proofErr w:type="spellEnd"/>
      <w:r w:rsidRPr="000E7C34">
        <w:rPr>
          <w:lang w:val="en-US"/>
        </w:rPr>
        <w:t>`)</w:t>
      </w:r>
    </w:p>
    <w:p w14:paraId="5E6C147D" w14:textId="77777777" w:rsidR="000E7C34" w:rsidRDefault="000E7C34" w:rsidP="003C7607">
      <w:pPr>
        <w:jc w:val="both"/>
      </w:pPr>
      <w:r w:rsidRPr="000E7C34">
        <w:rPr>
          <w:lang w:val="en-US"/>
        </w:rPr>
        <w:t xml:space="preserve">    </w:t>
      </w:r>
      <w:r>
        <w:t>REFERENCES `Call_Center</w:t>
      </w:r>
      <w:proofErr w:type="gramStart"/>
      <w:r>
        <w:t>`.`</w:t>
      </w:r>
      <w:proofErr w:type="spellStart"/>
      <w:proofErr w:type="gramEnd"/>
      <w:r>
        <w:t>Puesto_Agentes</w:t>
      </w:r>
      <w:proofErr w:type="spellEnd"/>
      <w:r>
        <w:t>` (`</w:t>
      </w:r>
      <w:proofErr w:type="spellStart"/>
      <w:r>
        <w:t>idPuesto_Agentes</w:t>
      </w:r>
      <w:proofErr w:type="spellEnd"/>
      <w:r>
        <w:t>`)</w:t>
      </w:r>
    </w:p>
    <w:p w14:paraId="735AF771" w14:textId="77777777" w:rsidR="000E7C34" w:rsidRPr="000E7C34" w:rsidRDefault="000E7C34" w:rsidP="003C7607">
      <w:pPr>
        <w:jc w:val="both"/>
        <w:rPr>
          <w:lang w:val="en-US"/>
        </w:rPr>
      </w:pPr>
      <w:r>
        <w:t xml:space="preserve">    </w:t>
      </w:r>
      <w:r w:rsidRPr="000E7C34">
        <w:rPr>
          <w:lang w:val="en-US"/>
        </w:rPr>
        <w:t>ON DELETE NO ACTION</w:t>
      </w:r>
    </w:p>
    <w:p w14:paraId="03D3A9CF" w14:textId="77777777" w:rsidR="000E7C34" w:rsidRPr="000E7C34" w:rsidRDefault="000E7C34" w:rsidP="003C7607">
      <w:pPr>
        <w:jc w:val="both"/>
        <w:rPr>
          <w:lang w:val="en-US"/>
        </w:rPr>
      </w:pPr>
      <w:r w:rsidRPr="000E7C34">
        <w:rPr>
          <w:lang w:val="en-US"/>
        </w:rPr>
        <w:t xml:space="preserve">    ON UPDATE NO ACTION)</w:t>
      </w:r>
    </w:p>
    <w:p w14:paraId="6A261222" w14:textId="77777777" w:rsidR="000E7C34" w:rsidRPr="000E7C34" w:rsidRDefault="000E7C34" w:rsidP="003C7607">
      <w:pPr>
        <w:jc w:val="both"/>
        <w:rPr>
          <w:lang w:val="en-US"/>
        </w:rPr>
      </w:pPr>
      <w:r w:rsidRPr="000E7C34">
        <w:rPr>
          <w:lang w:val="en-US"/>
        </w:rPr>
        <w:t xml:space="preserve">ENGINE = </w:t>
      </w:r>
      <w:proofErr w:type="spellStart"/>
      <w:r w:rsidRPr="000E7C34">
        <w:rPr>
          <w:lang w:val="en-US"/>
        </w:rPr>
        <w:t>InnoDB</w:t>
      </w:r>
      <w:proofErr w:type="spellEnd"/>
      <w:r w:rsidRPr="000E7C34">
        <w:rPr>
          <w:lang w:val="en-US"/>
        </w:rPr>
        <w:t>;</w:t>
      </w:r>
    </w:p>
    <w:p w14:paraId="45C9B8C1" w14:textId="77777777" w:rsidR="000E7C34" w:rsidRPr="000E7C34" w:rsidRDefault="000E7C34" w:rsidP="003C7607">
      <w:pPr>
        <w:jc w:val="both"/>
        <w:rPr>
          <w:lang w:val="en-US"/>
        </w:rPr>
      </w:pPr>
      <w:r w:rsidRPr="000E7C34">
        <w:rPr>
          <w:lang w:val="en-US"/>
        </w:rPr>
        <w:t>-- -----------------------------------------------------</w:t>
      </w:r>
    </w:p>
    <w:p w14:paraId="66C1951C" w14:textId="77777777" w:rsidR="000E7C34" w:rsidRPr="000E7C34" w:rsidRDefault="000E7C34" w:rsidP="003C7607">
      <w:pPr>
        <w:jc w:val="both"/>
        <w:rPr>
          <w:lang w:val="en-US"/>
        </w:rPr>
      </w:pPr>
      <w:r w:rsidRPr="000E7C34">
        <w:rPr>
          <w:lang w:val="en-US"/>
        </w:rPr>
        <w:t>-- Table `Call_Center</w:t>
      </w:r>
      <w:proofErr w:type="gramStart"/>
      <w:r w:rsidRPr="000E7C34">
        <w:rPr>
          <w:lang w:val="en-US"/>
        </w:rPr>
        <w:t>`.`</w:t>
      </w:r>
      <w:proofErr w:type="spellStart"/>
      <w:proofErr w:type="gramEnd"/>
      <w:r w:rsidRPr="000E7C34">
        <w:rPr>
          <w:lang w:val="en-US"/>
        </w:rPr>
        <w:t>Tipo_Casos</w:t>
      </w:r>
      <w:proofErr w:type="spellEnd"/>
      <w:r w:rsidRPr="000E7C34">
        <w:rPr>
          <w:lang w:val="en-US"/>
        </w:rPr>
        <w:t>`</w:t>
      </w:r>
    </w:p>
    <w:p w14:paraId="2B8248F6" w14:textId="77777777" w:rsidR="000E7C34" w:rsidRPr="000E7C34" w:rsidRDefault="000E7C34" w:rsidP="003C7607">
      <w:pPr>
        <w:jc w:val="both"/>
        <w:rPr>
          <w:lang w:val="en-US"/>
        </w:rPr>
      </w:pPr>
      <w:r w:rsidRPr="000E7C34">
        <w:rPr>
          <w:lang w:val="en-US"/>
        </w:rPr>
        <w:t>-- -----------------------------------------------------</w:t>
      </w:r>
    </w:p>
    <w:p w14:paraId="4035CD86" w14:textId="77777777" w:rsidR="000E7C34" w:rsidRPr="000E7C34" w:rsidRDefault="000E7C34" w:rsidP="003C7607">
      <w:pPr>
        <w:jc w:val="both"/>
        <w:rPr>
          <w:lang w:val="en-US"/>
        </w:rPr>
      </w:pPr>
      <w:r w:rsidRPr="000E7C34">
        <w:rPr>
          <w:lang w:val="en-US"/>
        </w:rPr>
        <w:t>CREATE TABLE IF NOT EXISTS `Call_Center</w:t>
      </w:r>
      <w:proofErr w:type="gramStart"/>
      <w:r w:rsidRPr="000E7C34">
        <w:rPr>
          <w:lang w:val="en-US"/>
        </w:rPr>
        <w:t>`.`</w:t>
      </w:r>
      <w:proofErr w:type="spellStart"/>
      <w:proofErr w:type="gramEnd"/>
      <w:r w:rsidRPr="000E7C34">
        <w:rPr>
          <w:lang w:val="en-US"/>
        </w:rPr>
        <w:t>Tipo_Casos</w:t>
      </w:r>
      <w:proofErr w:type="spellEnd"/>
      <w:r w:rsidRPr="000E7C34">
        <w:rPr>
          <w:lang w:val="en-US"/>
        </w:rPr>
        <w:t>` (</w:t>
      </w:r>
    </w:p>
    <w:p w14:paraId="6B1A6472" w14:textId="77777777" w:rsidR="000E7C34" w:rsidRDefault="000E7C34" w:rsidP="003C7607">
      <w:pPr>
        <w:jc w:val="both"/>
      </w:pPr>
      <w:r w:rsidRPr="000E7C34">
        <w:rPr>
          <w:lang w:val="en-US"/>
        </w:rPr>
        <w:t xml:space="preserve">  </w:t>
      </w:r>
      <w:r>
        <w:t>`</w:t>
      </w:r>
      <w:proofErr w:type="spellStart"/>
      <w:r>
        <w:t>idTipo_Casos</w:t>
      </w:r>
      <w:proofErr w:type="spellEnd"/>
      <w:r>
        <w:t>` INT NOT NULL AUTO_INCREMENT,</w:t>
      </w:r>
    </w:p>
    <w:p w14:paraId="6E8C504A" w14:textId="77777777" w:rsidR="000E7C34" w:rsidRDefault="000E7C34" w:rsidP="003C7607">
      <w:pPr>
        <w:jc w:val="both"/>
      </w:pPr>
      <w:r>
        <w:t xml:space="preserve">  `</w:t>
      </w:r>
      <w:proofErr w:type="spellStart"/>
      <w:r>
        <w:t>TiposCasos_Nombre</w:t>
      </w:r>
      <w:proofErr w:type="spellEnd"/>
      <w:r>
        <w:t xml:space="preserve">` </w:t>
      </w:r>
      <w:proofErr w:type="gramStart"/>
      <w:r>
        <w:t>VARCHAR(</w:t>
      </w:r>
      <w:proofErr w:type="gramEnd"/>
      <w:r>
        <w:t>25) NOT NULL,</w:t>
      </w:r>
    </w:p>
    <w:p w14:paraId="17F10FDC" w14:textId="77777777" w:rsidR="000E7C34" w:rsidRPr="000E7C34" w:rsidRDefault="000E7C34" w:rsidP="003C7607">
      <w:pPr>
        <w:jc w:val="both"/>
        <w:rPr>
          <w:lang w:val="en-US"/>
        </w:rPr>
      </w:pPr>
      <w:r>
        <w:t xml:space="preserve">  </w:t>
      </w:r>
      <w:r w:rsidRPr="000E7C34">
        <w:rPr>
          <w:lang w:val="en-US"/>
        </w:rPr>
        <w:t>PRIMARY KEY (`</w:t>
      </w:r>
      <w:proofErr w:type="spellStart"/>
      <w:r w:rsidRPr="000E7C34">
        <w:rPr>
          <w:lang w:val="en-US"/>
        </w:rPr>
        <w:t>idTipo_Casos</w:t>
      </w:r>
      <w:proofErr w:type="spellEnd"/>
      <w:r w:rsidRPr="000E7C34">
        <w:rPr>
          <w:lang w:val="en-US"/>
        </w:rPr>
        <w:t>`))</w:t>
      </w:r>
    </w:p>
    <w:p w14:paraId="15FA30D5" w14:textId="77777777" w:rsidR="000E7C34" w:rsidRPr="000E7C34" w:rsidRDefault="000E7C34" w:rsidP="003C7607">
      <w:pPr>
        <w:jc w:val="both"/>
        <w:rPr>
          <w:lang w:val="en-US"/>
        </w:rPr>
      </w:pPr>
      <w:r w:rsidRPr="000E7C34">
        <w:rPr>
          <w:lang w:val="en-US"/>
        </w:rPr>
        <w:t xml:space="preserve">ENGINE = </w:t>
      </w:r>
      <w:proofErr w:type="spellStart"/>
      <w:r w:rsidRPr="000E7C34">
        <w:rPr>
          <w:lang w:val="en-US"/>
        </w:rPr>
        <w:t>InnoDB</w:t>
      </w:r>
      <w:proofErr w:type="spellEnd"/>
      <w:r w:rsidRPr="000E7C34">
        <w:rPr>
          <w:lang w:val="en-US"/>
        </w:rPr>
        <w:t>;</w:t>
      </w:r>
    </w:p>
    <w:p w14:paraId="2D369579" w14:textId="77777777" w:rsidR="000E7C34" w:rsidRPr="000E7C34" w:rsidRDefault="000E7C34" w:rsidP="003C7607">
      <w:pPr>
        <w:jc w:val="both"/>
        <w:rPr>
          <w:lang w:val="en-US"/>
        </w:rPr>
      </w:pPr>
      <w:r w:rsidRPr="000E7C34">
        <w:rPr>
          <w:lang w:val="en-US"/>
        </w:rPr>
        <w:t>-- -----------------------------------------------------</w:t>
      </w:r>
    </w:p>
    <w:p w14:paraId="22111EBF" w14:textId="77777777" w:rsidR="000E7C34" w:rsidRPr="000E7C34" w:rsidRDefault="000E7C34" w:rsidP="003C7607">
      <w:pPr>
        <w:jc w:val="both"/>
        <w:rPr>
          <w:lang w:val="en-US"/>
        </w:rPr>
      </w:pPr>
      <w:r w:rsidRPr="000E7C34">
        <w:rPr>
          <w:lang w:val="en-US"/>
        </w:rPr>
        <w:t>-- Table `Call_Center</w:t>
      </w:r>
      <w:proofErr w:type="gramStart"/>
      <w:r w:rsidRPr="000E7C34">
        <w:rPr>
          <w:lang w:val="en-US"/>
        </w:rPr>
        <w:t>`.`</w:t>
      </w:r>
      <w:proofErr w:type="spellStart"/>
      <w:proofErr w:type="gramEnd"/>
      <w:r w:rsidRPr="000E7C34">
        <w:rPr>
          <w:lang w:val="en-US"/>
        </w:rPr>
        <w:t>Casos</w:t>
      </w:r>
      <w:proofErr w:type="spellEnd"/>
      <w:r w:rsidRPr="000E7C34">
        <w:rPr>
          <w:lang w:val="en-US"/>
        </w:rPr>
        <w:t>`</w:t>
      </w:r>
    </w:p>
    <w:p w14:paraId="05D54C6C" w14:textId="77777777" w:rsidR="000E7C34" w:rsidRPr="000E7C34" w:rsidRDefault="000E7C34" w:rsidP="003C7607">
      <w:pPr>
        <w:jc w:val="both"/>
        <w:rPr>
          <w:lang w:val="en-US"/>
        </w:rPr>
      </w:pPr>
      <w:r w:rsidRPr="000E7C34">
        <w:rPr>
          <w:lang w:val="en-US"/>
        </w:rPr>
        <w:t>-- -----------------------------------------------------</w:t>
      </w:r>
    </w:p>
    <w:p w14:paraId="62E18633" w14:textId="77777777" w:rsidR="000E7C34" w:rsidRPr="000E7C34" w:rsidRDefault="000E7C34" w:rsidP="003C7607">
      <w:pPr>
        <w:jc w:val="both"/>
        <w:rPr>
          <w:lang w:val="en-US"/>
        </w:rPr>
      </w:pPr>
      <w:r w:rsidRPr="000E7C34">
        <w:rPr>
          <w:lang w:val="en-US"/>
        </w:rPr>
        <w:t>CREATE TABLE IF NOT EXISTS `Call_Center</w:t>
      </w:r>
      <w:proofErr w:type="gramStart"/>
      <w:r w:rsidRPr="000E7C34">
        <w:rPr>
          <w:lang w:val="en-US"/>
        </w:rPr>
        <w:t>`.`</w:t>
      </w:r>
      <w:proofErr w:type="spellStart"/>
      <w:proofErr w:type="gramEnd"/>
      <w:r w:rsidRPr="000E7C34">
        <w:rPr>
          <w:lang w:val="en-US"/>
        </w:rPr>
        <w:t>Casos</w:t>
      </w:r>
      <w:proofErr w:type="spellEnd"/>
      <w:r w:rsidRPr="000E7C34">
        <w:rPr>
          <w:lang w:val="en-US"/>
        </w:rPr>
        <w:t>` (</w:t>
      </w:r>
    </w:p>
    <w:p w14:paraId="00E650DC" w14:textId="77777777" w:rsidR="000E7C34" w:rsidRPr="000E7C34" w:rsidRDefault="000E7C34" w:rsidP="003C7607">
      <w:pPr>
        <w:jc w:val="both"/>
        <w:rPr>
          <w:lang w:val="en-US"/>
        </w:rPr>
      </w:pPr>
      <w:r w:rsidRPr="000E7C34">
        <w:rPr>
          <w:lang w:val="en-US"/>
        </w:rPr>
        <w:t xml:space="preserve">  `</w:t>
      </w:r>
      <w:proofErr w:type="spellStart"/>
      <w:r w:rsidRPr="000E7C34">
        <w:rPr>
          <w:lang w:val="en-US"/>
        </w:rPr>
        <w:t>idCodigo_Caso</w:t>
      </w:r>
      <w:proofErr w:type="spellEnd"/>
      <w:r w:rsidRPr="000E7C34">
        <w:rPr>
          <w:lang w:val="en-US"/>
        </w:rPr>
        <w:t>` INT NOT NULL AUTO_INCREMENT,</w:t>
      </w:r>
    </w:p>
    <w:p w14:paraId="1EB8C4D7" w14:textId="77777777" w:rsidR="000E7C34" w:rsidRPr="000E7C34" w:rsidRDefault="000E7C34" w:rsidP="003C7607">
      <w:pPr>
        <w:jc w:val="both"/>
        <w:rPr>
          <w:lang w:val="en-US"/>
        </w:rPr>
      </w:pPr>
      <w:r w:rsidRPr="000E7C34">
        <w:rPr>
          <w:lang w:val="en-US"/>
        </w:rPr>
        <w:t xml:space="preserve">  `</w:t>
      </w:r>
      <w:proofErr w:type="spellStart"/>
      <w:r w:rsidRPr="000E7C34">
        <w:rPr>
          <w:lang w:val="en-US"/>
        </w:rPr>
        <w:t>idTipo_Caso</w:t>
      </w:r>
      <w:proofErr w:type="spellEnd"/>
      <w:r w:rsidRPr="000E7C34">
        <w:rPr>
          <w:lang w:val="en-US"/>
        </w:rPr>
        <w:t>` INT NOT NULL,</w:t>
      </w:r>
    </w:p>
    <w:p w14:paraId="3164396F" w14:textId="77777777" w:rsidR="000E7C34" w:rsidRPr="000E7C34" w:rsidRDefault="000E7C34" w:rsidP="003C7607">
      <w:pPr>
        <w:jc w:val="both"/>
        <w:rPr>
          <w:lang w:val="en-US"/>
        </w:rPr>
      </w:pPr>
      <w:r w:rsidRPr="000E7C34">
        <w:rPr>
          <w:lang w:val="en-US"/>
        </w:rPr>
        <w:lastRenderedPageBreak/>
        <w:t xml:space="preserve">  `</w:t>
      </w:r>
      <w:proofErr w:type="spellStart"/>
      <w:r w:rsidRPr="000E7C34">
        <w:rPr>
          <w:lang w:val="en-US"/>
        </w:rPr>
        <w:t>Fecha_Creacion</w:t>
      </w:r>
      <w:proofErr w:type="spellEnd"/>
      <w:r w:rsidRPr="000E7C34">
        <w:rPr>
          <w:lang w:val="en-US"/>
        </w:rPr>
        <w:t>` DATE NOT NULL,</w:t>
      </w:r>
    </w:p>
    <w:p w14:paraId="6CFC27AF" w14:textId="77777777" w:rsidR="000E7C34" w:rsidRPr="000E7C34" w:rsidRDefault="000E7C34" w:rsidP="003C7607">
      <w:pPr>
        <w:jc w:val="both"/>
        <w:rPr>
          <w:lang w:val="en-US"/>
        </w:rPr>
      </w:pPr>
      <w:r w:rsidRPr="000E7C34">
        <w:rPr>
          <w:lang w:val="en-US"/>
        </w:rPr>
        <w:t xml:space="preserve">  `</w:t>
      </w:r>
      <w:proofErr w:type="spellStart"/>
      <w:r w:rsidRPr="000E7C34">
        <w:rPr>
          <w:lang w:val="en-US"/>
        </w:rPr>
        <w:t>idEstado_Casos</w:t>
      </w:r>
      <w:proofErr w:type="spellEnd"/>
      <w:r w:rsidRPr="000E7C34">
        <w:rPr>
          <w:lang w:val="en-US"/>
        </w:rPr>
        <w:t>` INT NOT NULL,</w:t>
      </w:r>
    </w:p>
    <w:p w14:paraId="208B4A4B" w14:textId="77777777" w:rsidR="000E7C34" w:rsidRPr="000E7C34" w:rsidRDefault="000E7C34" w:rsidP="003C7607">
      <w:pPr>
        <w:jc w:val="both"/>
        <w:rPr>
          <w:lang w:val="en-US"/>
        </w:rPr>
      </w:pPr>
      <w:r w:rsidRPr="000E7C34">
        <w:rPr>
          <w:lang w:val="en-US"/>
        </w:rPr>
        <w:t xml:space="preserve">  `</w:t>
      </w:r>
      <w:proofErr w:type="spellStart"/>
      <w:r w:rsidRPr="000E7C34">
        <w:rPr>
          <w:lang w:val="en-US"/>
        </w:rPr>
        <w:t>Fecha_Cierre</w:t>
      </w:r>
      <w:proofErr w:type="spellEnd"/>
      <w:r w:rsidRPr="000E7C34">
        <w:rPr>
          <w:lang w:val="en-US"/>
        </w:rPr>
        <w:t>` DATE NOT NULL,</w:t>
      </w:r>
    </w:p>
    <w:p w14:paraId="1AADD5B9" w14:textId="77777777" w:rsidR="000E7C34" w:rsidRPr="000E7C34" w:rsidRDefault="000E7C34" w:rsidP="003C7607">
      <w:pPr>
        <w:jc w:val="both"/>
        <w:rPr>
          <w:lang w:val="en-US"/>
        </w:rPr>
      </w:pPr>
      <w:r w:rsidRPr="000E7C34">
        <w:rPr>
          <w:lang w:val="en-US"/>
        </w:rPr>
        <w:t xml:space="preserve">  `</w:t>
      </w:r>
      <w:proofErr w:type="spellStart"/>
      <w:r w:rsidRPr="000E7C34">
        <w:rPr>
          <w:lang w:val="en-US"/>
        </w:rPr>
        <w:t>idAgente</w:t>
      </w:r>
      <w:proofErr w:type="spellEnd"/>
      <w:r w:rsidRPr="000E7C34">
        <w:rPr>
          <w:lang w:val="en-US"/>
        </w:rPr>
        <w:t>` INT NOT NULL,</w:t>
      </w:r>
    </w:p>
    <w:p w14:paraId="19ECCFB5" w14:textId="77777777" w:rsidR="000E7C34" w:rsidRDefault="000E7C34" w:rsidP="003C7607">
      <w:pPr>
        <w:jc w:val="both"/>
      </w:pPr>
      <w:r w:rsidRPr="000E7C34">
        <w:rPr>
          <w:lang w:val="en-US"/>
        </w:rPr>
        <w:t xml:space="preserve">  </w:t>
      </w:r>
      <w:r>
        <w:t>`</w:t>
      </w:r>
      <w:proofErr w:type="spellStart"/>
      <w:r>
        <w:t>Descripcion_Caso</w:t>
      </w:r>
      <w:proofErr w:type="spellEnd"/>
      <w:r>
        <w:t xml:space="preserve">` </w:t>
      </w:r>
      <w:proofErr w:type="gramStart"/>
      <w:r>
        <w:t>TEXT(</w:t>
      </w:r>
      <w:proofErr w:type="gramEnd"/>
      <w:r>
        <w:t>1000) NOT NULL,</w:t>
      </w:r>
    </w:p>
    <w:p w14:paraId="2CE920C1" w14:textId="77777777" w:rsidR="000E7C34" w:rsidRDefault="000E7C34" w:rsidP="003C7607">
      <w:pPr>
        <w:jc w:val="both"/>
      </w:pPr>
      <w:r>
        <w:t xml:space="preserve">  PRIMARY KEY (`</w:t>
      </w:r>
      <w:proofErr w:type="spellStart"/>
      <w:r>
        <w:t>idCodigo_Caso</w:t>
      </w:r>
      <w:proofErr w:type="spellEnd"/>
      <w:r>
        <w:t>`),</w:t>
      </w:r>
    </w:p>
    <w:p w14:paraId="069A6954" w14:textId="77777777" w:rsidR="000E7C34" w:rsidRDefault="000E7C34" w:rsidP="003C7607">
      <w:pPr>
        <w:jc w:val="both"/>
      </w:pPr>
      <w:r>
        <w:t xml:space="preserve">  INDEX `</w:t>
      </w:r>
      <w:proofErr w:type="spellStart"/>
      <w:r>
        <w:t>Estado_Casos_idx</w:t>
      </w:r>
      <w:proofErr w:type="spellEnd"/>
      <w:r>
        <w:t>` (`</w:t>
      </w:r>
      <w:proofErr w:type="spellStart"/>
      <w:r>
        <w:t>idEstado_Casos</w:t>
      </w:r>
      <w:proofErr w:type="spellEnd"/>
      <w:r>
        <w:t>` ASC) VISIBLE,</w:t>
      </w:r>
    </w:p>
    <w:p w14:paraId="6CC76D7E" w14:textId="77777777" w:rsidR="000E7C34" w:rsidRDefault="000E7C34" w:rsidP="003C7607">
      <w:pPr>
        <w:jc w:val="both"/>
      </w:pPr>
      <w:r>
        <w:t xml:space="preserve">  INDEX `</w:t>
      </w:r>
      <w:proofErr w:type="spellStart"/>
      <w:r>
        <w:t>Agentes_idx</w:t>
      </w:r>
      <w:proofErr w:type="spellEnd"/>
      <w:r>
        <w:t>` (`</w:t>
      </w:r>
      <w:proofErr w:type="spellStart"/>
      <w:r>
        <w:t>idAgente</w:t>
      </w:r>
      <w:proofErr w:type="spellEnd"/>
      <w:r>
        <w:t>` ASC) VISIBLE,</w:t>
      </w:r>
    </w:p>
    <w:p w14:paraId="39C05A88" w14:textId="77777777" w:rsidR="000E7C34" w:rsidRDefault="000E7C34" w:rsidP="003C7607">
      <w:pPr>
        <w:jc w:val="both"/>
      </w:pPr>
      <w:r>
        <w:t xml:space="preserve">  INDEX `</w:t>
      </w:r>
      <w:proofErr w:type="spellStart"/>
      <w:r>
        <w:t>Tipo_Casos_idx</w:t>
      </w:r>
      <w:proofErr w:type="spellEnd"/>
      <w:r>
        <w:t>` (`</w:t>
      </w:r>
      <w:proofErr w:type="spellStart"/>
      <w:r>
        <w:t>idTipo_Caso</w:t>
      </w:r>
      <w:proofErr w:type="spellEnd"/>
      <w:r>
        <w:t>` ASC) VISIBLE,</w:t>
      </w:r>
    </w:p>
    <w:p w14:paraId="235DF2A4" w14:textId="77777777" w:rsidR="000E7C34" w:rsidRDefault="000E7C34" w:rsidP="003C7607">
      <w:pPr>
        <w:jc w:val="both"/>
      </w:pPr>
      <w:r>
        <w:t xml:space="preserve">  CONSTRAINT `</w:t>
      </w:r>
      <w:proofErr w:type="spellStart"/>
      <w:r>
        <w:t>Estado_Casos</w:t>
      </w:r>
      <w:proofErr w:type="spellEnd"/>
      <w:r>
        <w:t>`</w:t>
      </w:r>
    </w:p>
    <w:p w14:paraId="6632523F" w14:textId="77777777" w:rsidR="000E7C34" w:rsidRDefault="000E7C34" w:rsidP="003C7607">
      <w:pPr>
        <w:jc w:val="both"/>
      </w:pPr>
      <w:r>
        <w:t xml:space="preserve">    FOREIGN KEY (`</w:t>
      </w:r>
      <w:proofErr w:type="spellStart"/>
      <w:r>
        <w:t>idEstado_Casos</w:t>
      </w:r>
      <w:proofErr w:type="spellEnd"/>
      <w:r>
        <w:t>`)</w:t>
      </w:r>
    </w:p>
    <w:p w14:paraId="338A1E78" w14:textId="77777777" w:rsidR="000E7C34" w:rsidRDefault="000E7C34" w:rsidP="003C7607">
      <w:pPr>
        <w:jc w:val="both"/>
      </w:pPr>
      <w:r>
        <w:t xml:space="preserve">    REFERENCES `Call_Center</w:t>
      </w:r>
      <w:proofErr w:type="gramStart"/>
      <w:r>
        <w:t>`.`</w:t>
      </w:r>
      <w:proofErr w:type="spellStart"/>
      <w:proofErr w:type="gramEnd"/>
      <w:r>
        <w:t>Estado_Casos</w:t>
      </w:r>
      <w:proofErr w:type="spellEnd"/>
      <w:r>
        <w:t>` (`</w:t>
      </w:r>
      <w:proofErr w:type="spellStart"/>
      <w:r>
        <w:t>idEstado_Casos</w:t>
      </w:r>
      <w:proofErr w:type="spellEnd"/>
      <w:r>
        <w:t>`)</w:t>
      </w:r>
    </w:p>
    <w:p w14:paraId="54BFA46E" w14:textId="77777777" w:rsidR="000E7C34" w:rsidRPr="000E7C34" w:rsidRDefault="000E7C34" w:rsidP="003C7607">
      <w:pPr>
        <w:jc w:val="both"/>
        <w:rPr>
          <w:lang w:val="en-US"/>
        </w:rPr>
      </w:pPr>
      <w:r>
        <w:t xml:space="preserve">    </w:t>
      </w:r>
      <w:r w:rsidRPr="000E7C34">
        <w:rPr>
          <w:lang w:val="en-US"/>
        </w:rPr>
        <w:t>ON DELETE NO ACTION</w:t>
      </w:r>
    </w:p>
    <w:p w14:paraId="5713EAB3" w14:textId="77777777" w:rsidR="000E7C34" w:rsidRPr="000E7C34" w:rsidRDefault="000E7C34" w:rsidP="003C7607">
      <w:pPr>
        <w:jc w:val="both"/>
        <w:rPr>
          <w:lang w:val="en-US"/>
        </w:rPr>
      </w:pPr>
      <w:r w:rsidRPr="000E7C34">
        <w:rPr>
          <w:lang w:val="en-US"/>
        </w:rPr>
        <w:t xml:space="preserve">    ON UPDATE NO ACTION,</w:t>
      </w:r>
    </w:p>
    <w:p w14:paraId="321FAD98" w14:textId="77777777" w:rsidR="000E7C34" w:rsidRPr="000E7C34" w:rsidRDefault="000E7C34" w:rsidP="003C7607">
      <w:pPr>
        <w:jc w:val="both"/>
        <w:rPr>
          <w:lang w:val="en-US"/>
        </w:rPr>
      </w:pPr>
      <w:r w:rsidRPr="000E7C34">
        <w:rPr>
          <w:lang w:val="en-US"/>
        </w:rPr>
        <w:t xml:space="preserve">  CONSTRAINT `</w:t>
      </w:r>
      <w:proofErr w:type="spellStart"/>
      <w:r w:rsidRPr="000E7C34">
        <w:rPr>
          <w:lang w:val="en-US"/>
        </w:rPr>
        <w:t>Agentes</w:t>
      </w:r>
      <w:proofErr w:type="spellEnd"/>
      <w:r w:rsidRPr="000E7C34">
        <w:rPr>
          <w:lang w:val="en-US"/>
        </w:rPr>
        <w:t>`</w:t>
      </w:r>
    </w:p>
    <w:p w14:paraId="04536E86" w14:textId="77777777" w:rsidR="000E7C34" w:rsidRPr="000E7C34" w:rsidRDefault="000E7C34" w:rsidP="003C7607">
      <w:pPr>
        <w:jc w:val="both"/>
        <w:rPr>
          <w:lang w:val="en-US"/>
        </w:rPr>
      </w:pPr>
      <w:r w:rsidRPr="000E7C34">
        <w:rPr>
          <w:lang w:val="en-US"/>
        </w:rPr>
        <w:t xml:space="preserve">    FOREIGN KEY (`</w:t>
      </w:r>
      <w:proofErr w:type="spellStart"/>
      <w:r w:rsidRPr="000E7C34">
        <w:rPr>
          <w:lang w:val="en-US"/>
        </w:rPr>
        <w:t>idAgente</w:t>
      </w:r>
      <w:proofErr w:type="spellEnd"/>
      <w:r w:rsidRPr="000E7C34">
        <w:rPr>
          <w:lang w:val="en-US"/>
        </w:rPr>
        <w:t>`)</w:t>
      </w:r>
    </w:p>
    <w:p w14:paraId="0FC3B70A" w14:textId="77777777" w:rsidR="000E7C34" w:rsidRPr="000E7C34" w:rsidRDefault="000E7C34" w:rsidP="003C7607">
      <w:pPr>
        <w:jc w:val="both"/>
        <w:rPr>
          <w:lang w:val="en-US"/>
        </w:rPr>
      </w:pPr>
      <w:r w:rsidRPr="000E7C34">
        <w:rPr>
          <w:lang w:val="en-US"/>
        </w:rPr>
        <w:t xml:space="preserve">    REFERENCES `Call_Center</w:t>
      </w:r>
      <w:proofErr w:type="gramStart"/>
      <w:r w:rsidRPr="000E7C34">
        <w:rPr>
          <w:lang w:val="en-US"/>
        </w:rPr>
        <w:t>`.`</w:t>
      </w:r>
      <w:proofErr w:type="spellStart"/>
      <w:proofErr w:type="gramEnd"/>
      <w:r w:rsidRPr="000E7C34">
        <w:rPr>
          <w:lang w:val="en-US"/>
        </w:rPr>
        <w:t>Agentes</w:t>
      </w:r>
      <w:proofErr w:type="spellEnd"/>
      <w:r w:rsidRPr="000E7C34">
        <w:rPr>
          <w:lang w:val="en-US"/>
        </w:rPr>
        <w:t>` (`</w:t>
      </w:r>
      <w:proofErr w:type="spellStart"/>
      <w:r w:rsidRPr="000E7C34">
        <w:rPr>
          <w:lang w:val="en-US"/>
        </w:rPr>
        <w:t>idAgente</w:t>
      </w:r>
      <w:proofErr w:type="spellEnd"/>
      <w:r w:rsidRPr="000E7C34">
        <w:rPr>
          <w:lang w:val="en-US"/>
        </w:rPr>
        <w:t>`)</w:t>
      </w:r>
    </w:p>
    <w:p w14:paraId="6251C27D" w14:textId="77777777" w:rsidR="000E7C34" w:rsidRPr="000E7C34" w:rsidRDefault="000E7C34" w:rsidP="003C7607">
      <w:pPr>
        <w:jc w:val="both"/>
        <w:rPr>
          <w:lang w:val="en-US"/>
        </w:rPr>
      </w:pPr>
      <w:r w:rsidRPr="000E7C34">
        <w:rPr>
          <w:lang w:val="en-US"/>
        </w:rPr>
        <w:t xml:space="preserve">    ON DELETE NO ACTION</w:t>
      </w:r>
    </w:p>
    <w:p w14:paraId="759F16AA" w14:textId="77777777" w:rsidR="000E7C34" w:rsidRPr="000E7C34" w:rsidRDefault="000E7C34" w:rsidP="003C7607">
      <w:pPr>
        <w:jc w:val="both"/>
        <w:rPr>
          <w:lang w:val="en-US"/>
        </w:rPr>
      </w:pPr>
      <w:r w:rsidRPr="000E7C34">
        <w:rPr>
          <w:lang w:val="en-US"/>
        </w:rPr>
        <w:t xml:space="preserve">    ON UPDATE NO ACTION,</w:t>
      </w:r>
    </w:p>
    <w:p w14:paraId="73356F1E" w14:textId="77777777" w:rsidR="000E7C34" w:rsidRDefault="000E7C34" w:rsidP="003C7607">
      <w:pPr>
        <w:jc w:val="both"/>
      </w:pPr>
      <w:r w:rsidRPr="000E7C34">
        <w:rPr>
          <w:lang w:val="en-US"/>
        </w:rPr>
        <w:t xml:space="preserve">  </w:t>
      </w:r>
      <w:r>
        <w:t>CONSTRAINT `</w:t>
      </w:r>
      <w:proofErr w:type="spellStart"/>
      <w:r>
        <w:t>Tipo_Casos</w:t>
      </w:r>
      <w:proofErr w:type="spellEnd"/>
      <w:r>
        <w:t>`</w:t>
      </w:r>
    </w:p>
    <w:p w14:paraId="63F4B95F" w14:textId="77777777" w:rsidR="000E7C34" w:rsidRDefault="000E7C34" w:rsidP="003C7607">
      <w:pPr>
        <w:jc w:val="both"/>
      </w:pPr>
      <w:r>
        <w:lastRenderedPageBreak/>
        <w:t xml:space="preserve">    FOREIGN KEY (`</w:t>
      </w:r>
      <w:proofErr w:type="spellStart"/>
      <w:r>
        <w:t>idTipo_Caso</w:t>
      </w:r>
      <w:proofErr w:type="spellEnd"/>
      <w:r>
        <w:t>`)</w:t>
      </w:r>
    </w:p>
    <w:p w14:paraId="3E786BDF" w14:textId="77777777" w:rsidR="000E7C34" w:rsidRDefault="000E7C34" w:rsidP="003C7607">
      <w:pPr>
        <w:jc w:val="both"/>
      </w:pPr>
      <w:r>
        <w:t xml:space="preserve">    REFERENCES `Call_Center</w:t>
      </w:r>
      <w:proofErr w:type="gramStart"/>
      <w:r>
        <w:t>`.`</w:t>
      </w:r>
      <w:proofErr w:type="spellStart"/>
      <w:proofErr w:type="gramEnd"/>
      <w:r>
        <w:t>Tipo_Casos</w:t>
      </w:r>
      <w:proofErr w:type="spellEnd"/>
      <w:r>
        <w:t>` (`</w:t>
      </w:r>
      <w:proofErr w:type="spellStart"/>
      <w:r>
        <w:t>idTipo_Casos</w:t>
      </w:r>
      <w:proofErr w:type="spellEnd"/>
      <w:r>
        <w:t>`)</w:t>
      </w:r>
    </w:p>
    <w:p w14:paraId="2CCF153E" w14:textId="77777777" w:rsidR="000E7C34" w:rsidRPr="000E7C34" w:rsidRDefault="000E7C34" w:rsidP="003C7607">
      <w:pPr>
        <w:jc w:val="both"/>
        <w:rPr>
          <w:lang w:val="en-US"/>
        </w:rPr>
      </w:pPr>
      <w:r>
        <w:t xml:space="preserve">    </w:t>
      </w:r>
      <w:r w:rsidRPr="000E7C34">
        <w:rPr>
          <w:lang w:val="en-US"/>
        </w:rPr>
        <w:t>ON DELETE NO ACTION</w:t>
      </w:r>
    </w:p>
    <w:p w14:paraId="1F6EAD17" w14:textId="77777777" w:rsidR="000E7C34" w:rsidRPr="000E7C34" w:rsidRDefault="000E7C34" w:rsidP="003C7607">
      <w:pPr>
        <w:jc w:val="both"/>
        <w:rPr>
          <w:lang w:val="en-US"/>
        </w:rPr>
      </w:pPr>
      <w:r w:rsidRPr="000E7C34">
        <w:rPr>
          <w:lang w:val="en-US"/>
        </w:rPr>
        <w:t xml:space="preserve">    ON UPDATE NO ACTION)</w:t>
      </w:r>
    </w:p>
    <w:p w14:paraId="73F2FC5B" w14:textId="77777777" w:rsidR="000E7C34" w:rsidRPr="000E7C34" w:rsidRDefault="000E7C34" w:rsidP="003C7607">
      <w:pPr>
        <w:jc w:val="both"/>
        <w:rPr>
          <w:lang w:val="en-US"/>
        </w:rPr>
      </w:pPr>
      <w:r w:rsidRPr="000E7C34">
        <w:rPr>
          <w:lang w:val="en-US"/>
        </w:rPr>
        <w:t xml:space="preserve">ENGINE = </w:t>
      </w:r>
      <w:proofErr w:type="spellStart"/>
      <w:r w:rsidRPr="000E7C34">
        <w:rPr>
          <w:lang w:val="en-US"/>
        </w:rPr>
        <w:t>InnoDB</w:t>
      </w:r>
      <w:proofErr w:type="spellEnd"/>
      <w:r w:rsidRPr="000E7C34">
        <w:rPr>
          <w:lang w:val="en-US"/>
        </w:rPr>
        <w:t>;</w:t>
      </w:r>
    </w:p>
    <w:p w14:paraId="09BE26F1" w14:textId="77777777" w:rsidR="000E7C34" w:rsidRPr="000E7C34" w:rsidRDefault="000E7C34" w:rsidP="003C7607">
      <w:pPr>
        <w:jc w:val="both"/>
        <w:rPr>
          <w:lang w:val="en-US"/>
        </w:rPr>
      </w:pPr>
      <w:r w:rsidRPr="000E7C34">
        <w:rPr>
          <w:lang w:val="en-US"/>
        </w:rPr>
        <w:t>-- -----------------------------------------------------</w:t>
      </w:r>
    </w:p>
    <w:p w14:paraId="5EE8B44E" w14:textId="77777777" w:rsidR="000E7C34" w:rsidRPr="000E7C34" w:rsidRDefault="000E7C34" w:rsidP="003C7607">
      <w:pPr>
        <w:jc w:val="both"/>
        <w:rPr>
          <w:lang w:val="en-US"/>
        </w:rPr>
      </w:pPr>
      <w:r w:rsidRPr="000E7C34">
        <w:rPr>
          <w:lang w:val="en-US"/>
        </w:rPr>
        <w:t>-- Table `Call_Center</w:t>
      </w:r>
      <w:proofErr w:type="gramStart"/>
      <w:r w:rsidRPr="000E7C34">
        <w:rPr>
          <w:lang w:val="en-US"/>
        </w:rPr>
        <w:t>`.`</w:t>
      </w:r>
      <w:proofErr w:type="spellStart"/>
      <w:proofErr w:type="gramEnd"/>
      <w:r w:rsidRPr="000E7C34">
        <w:rPr>
          <w:lang w:val="en-US"/>
        </w:rPr>
        <w:t>SubCasos</w:t>
      </w:r>
      <w:proofErr w:type="spellEnd"/>
      <w:r w:rsidRPr="000E7C34">
        <w:rPr>
          <w:lang w:val="en-US"/>
        </w:rPr>
        <w:t>`</w:t>
      </w:r>
    </w:p>
    <w:p w14:paraId="2059FC7D" w14:textId="77777777" w:rsidR="000E7C34" w:rsidRPr="000E7C34" w:rsidRDefault="000E7C34" w:rsidP="003C7607">
      <w:pPr>
        <w:jc w:val="both"/>
        <w:rPr>
          <w:lang w:val="en-US"/>
        </w:rPr>
      </w:pPr>
      <w:r w:rsidRPr="000E7C34">
        <w:rPr>
          <w:lang w:val="en-US"/>
        </w:rPr>
        <w:t>-- -----------------------------------------------------</w:t>
      </w:r>
    </w:p>
    <w:p w14:paraId="37380D52" w14:textId="77777777" w:rsidR="000E7C34" w:rsidRPr="000E7C34" w:rsidRDefault="000E7C34" w:rsidP="003C7607">
      <w:pPr>
        <w:jc w:val="both"/>
        <w:rPr>
          <w:lang w:val="en-US"/>
        </w:rPr>
      </w:pPr>
      <w:r w:rsidRPr="000E7C34">
        <w:rPr>
          <w:lang w:val="en-US"/>
        </w:rPr>
        <w:t>CREATE TABLE IF NOT EXISTS `Call_Center</w:t>
      </w:r>
      <w:proofErr w:type="gramStart"/>
      <w:r w:rsidRPr="000E7C34">
        <w:rPr>
          <w:lang w:val="en-US"/>
        </w:rPr>
        <w:t>`.`</w:t>
      </w:r>
      <w:proofErr w:type="spellStart"/>
      <w:proofErr w:type="gramEnd"/>
      <w:r w:rsidRPr="000E7C34">
        <w:rPr>
          <w:lang w:val="en-US"/>
        </w:rPr>
        <w:t>SubCasos</w:t>
      </w:r>
      <w:proofErr w:type="spellEnd"/>
      <w:r w:rsidRPr="000E7C34">
        <w:rPr>
          <w:lang w:val="en-US"/>
        </w:rPr>
        <w:t>` (</w:t>
      </w:r>
    </w:p>
    <w:p w14:paraId="7C63C852" w14:textId="77777777" w:rsidR="000E7C34" w:rsidRPr="000E7C34" w:rsidRDefault="000E7C34" w:rsidP="003C7607">
      <w:pPr>
        <w:jc w:val="both"/>
        <w:rPr>
          <w:lang w:val="en-US"/>
        </w:rPr>
      </w:pPr>
      <w:r w:rsidRPr="000E7C34">
        <w:rPr>
          <w:lang w:val="en-US"/>
        </w:rPr>
        <w:t xml:space="preserve">  `</w:t>
      </w:r>
      <w:proofErr w:type="spellStart"/>
      <w:r w:rsidRPr="000E7C34">
        <w:rPr>
          <w:lang w:val="en-US"/>
        </w:rPr>
        <w:t>idSubCasos</w:t>
      </w:r>
      <w:proofErr w:type="spellEnd"/>
      <w:r w:rsidRPr="000E7C34">
        <w:rPr>
          <w:lang w:val="en-US"/>
        </w:rPr>
        <w:t>` INT NOT NULL AUTO_INCREMENT,</w:t>
      </w:r>
    </w:p>
    <w:p w14:paraId="1B08E136" w14:textId="77777777" w:rsidR="000E7C34" w:rsidRPr="000E7C34" w:rsidRDefault="000E7C34" w:rsidP="003C7607">
      <w:pPr>
        <w:jc w:val="both"/>
        <w:rPr>
          <w:lang w:val="en-US"/>
        </w:rPr>
      </w:pPr>
      <w:r w:rsidRPr="000E7C34">
        <w:rPr>
          <w:lang w:val="en-US"/>
        </w:rPr>
        <w:t xml:space="preserve">  `</w:t>
      </w:r>
      <w:proofErr w:type="spellStart"/>
      <w:r w:rsidRPr="000E7C34">
        <w:rPr>
          <w:lang w:val="en-US"/>
        </w:rPr>
        <w:t>idEstado_Casos</w:t>
      </w:r>
      <w:proofErr w:type="spellEnd"/>
      <w:r w:rsidRPr="000E7C34">
        <w:rPr>
          <w:lang w:val="en-US"/>
        </w:rPr>
        <w:t>` INT NOT NULL,</w:t>
      </w:r>
    </w:p>
    <w:p w14:paraId="3EB48BFD" w14:textId="77777777" w:rsidR="000E7C34" w:rsidRPr="000E7C34" w:rsidRDefault="000E7C34" w:rsidP="003C7607">
      <w:pPr>
        <w:jc w:val="both"/>
        <w:rPr>
          <w:lang w:val="en-US"/>
        </w:rPr>
      </w:pPr>
      <w:r w:rsidRPr="000E7C34">
        <w:rPr>
          <w:lang w:val="en-US"/>
        </w:rPr>
        <w:t xml:space="preserve">  `</w:t>
      </w:r>
      <w:proofErr w:type="spellStart"/>
      <w:r w:rsidRPr="000E7C34">
        <w:rPr>
          <w:lang w:val="en-US"/>
        </w:rPr>
        <w:t>Fecha_Completado</w:t>
      </w:r>
      <w:proofErr w:type="spellEnd"/>
      <w:r w:rsidRPr="000E7C34">
        <w:rPr>
          <w:lang w:val="en-US"/>
        </w:rPr>
        <w:t>` DATE NOT NULL,</w:t>
      </w:r>
    </w:p>
    <w:p w14:paraId="2F6B4BAB" w14:textId="77777777" w:rsidR="000E7C34" w:rsidRPr="000E7C34" w:rsidRDefault="000E7C34" w:rsidP="003C7607">
      <w:pPr>
        <w:jc w:val="both"/>
        <w:rPr>
          <w:lang w:val="en-US"/>
        </w:rPr>
      </w:pPr>
      <w:r w:rsidRPr="000E7C34">
        <w:rPr>
          <w:lang w:val="en-US"/>
        </w:rPr>
        <w:t xml:space="preserve">  `</w:t>
      </w:r>
      <w:proofErr w:type="spellStart"/>
      <w:r w:rsidRPr="000E7C34">
        <w:rPr>
          <w:lang w:val="en-US"/>
        </w:rPr>
        <w:t>Descripcion_SubCaso</w:t>
      </w:r>
      <w:proofErr w:type="spellEnd"/>
      <w:r w:rsidRPr="000E7C34">
        <w:rPr>
          <w:lang w:val="en-US"/>
        </w:rPr>
        <w:t xml:space="preserve">` </w:t>
      </w:r>
      <w:proofErr w:type="gramStart"/>
      <w:r w:rsidRPr="000E7C34">
        <w:rPr>
          <w:lang w:val="en-US"/>
        </w:rPr>
        <w:t>TEXT(</w:t>
      </w:r>
      <w:proofErr w:type="gramEnd"/>
      <w:r w:rsidRPr="000E7C34">
        <w:rPr>
          <w:lang w:val="en-US"/>
        </w:rPr>
        <w:t>1000) NOT NULL,</w:t>
      </w:r>
    </w:p>
    <w:p w14:paraId="4242A208" w14:textId="77777777" w:rsidR="000E7C34" w:rsidRPr="000E7C34" w:rsidRDefault="000E7C34" w:rsidP="003C7607">
      <w:pPr>
        <w:jc w:val="both"/>
        <w:rPr>
          <w:lang w:val="en-US"/>
        </w:rPr>
      </w:pPr>
      <w:r w:rsidRPr="000E7C34">
        <w:rPr>
          <w:lang w:val="en-US"/>
        </w:rPr>
        <w:t xml:space="preserve">  `</w:t>
      </w:r>
      <w:proofErr w:type="spellStart"/>
      <w:r w:rsidRPr="000E7C34">
        <w:rPr>
          <w:lang w:val="en-US"/>
        </w:rPr>
        <w:t>idCodigo_Caso</w:t>
      </w:r>
      <w:proofErr w:type="spellEnd"/>
      <w:r w:rsidRPr="000E7C34">
        <w:rPr>
          <w:lang w:val="en-US"/>
        </w:rPr>
        <w:t>` INT NOT NULL,</w:t>
      </w:r>
    </w:p>
    <w:p w14:paraId="114EEE9E" w14:textId="77777777" w:rsidR="000E7C34" w:rsidRDefault="000E7C34" w:rsidP="003C7607">
      <w:pPr>
        <w:jc w:val="both"/>
      </w:pPr>
      <w:r w:rsidRPr="000E7C34">
        <w:rPr>
          <w:lang w:val="en-US"/>
        </w:rPr>
        <w:t xml:space="preserve">  </w:t>
      </w:r>
      <w:r>
        <w:t>PRIMARY KEY (`</w:t>
      </w:r>
      <w:proofErr w:type="spellStart"/>
      <w:r>
        <w:t>idSubCasos</w:t>
      </w:r>
      <w:proofErr w:type="spellEnd"/>
      <w:r>
        <w:t>`),</w:t>
      </w:r>
    </w:p>
    <w:p w14:paraId="1C24D17B" w14:textId="77777777" w:rsidR="000E7C34" w:rsidRDefault="000E7C34" w:rsidP="003C7607">
      <w:pPr>
        <w:jc w:val="both"/>
      </w:pPr>
      <w:r>
        <w:t xml:space="preserve">  INDEX `</w:t>
      </w:r>
      <w:proofErr w:type="spellStart"/>
      <w:r>
        <w:t>Estado_SubCasos_idx</w:t>
      </w:r>
      <w:proofErr w:type="spellEnd"/>
      <w:r>
        <w:t>` (`</w:t>
      </w:r>
      <w:proofErr w:type="spellStart"/>
      <w:r>
        <w:t>idEstado_Casos</w:t>
      </w:r>
      <w:proofErr w:type="spellEnd"/>
      <w:r>
        <w:t>` ASC) VISIBLE,</w:t>
      </w:r>
    </w:p>
    <w:p w14:paraId="4B852A5C" w14:textId="77777777" w:rsidR="000E7C34" w:rsidRDefault="000E7C34" w:rsidP="003C7607">
      <w:pPr>
        <w:jc w:val="both"/>
      </w:pPr>
      <w:r>
        <w:t xml:space="preserve">  INDEX `</w:t>
      </w:r>
      <w:proofErr w:type="spellStart"/>
      <w:r>
        <w:t>Codigo_Caso_idx</w:t>
      </w:r>
      <w:proofErr w:type="spellEnd"/>
      <w:r>
        <w:t>` (`</w:t>
      </w:r>
      <w:proofErr w:type="spellStart"/>
      <w:r>
        <w:t>idCodigo_Caso</w:t>
      </w:r>
      <w:proofErr w:type="spellEnd"/>
      <w:r>
        <w:t>` ASC) VISIBLE,</w:t>
      </w:r>
    </w:p>
    <w:p w14:paraId="4EB6DA9F" w14:textId="77777777" w:rsidR="000E7C34" w:rsidRDefault="000E7C34" w:rsidP="003C7607">
      <w:pPr>
        <w:jc w:val="both"/>
      </w:pPr>
      <w:r>
        <w:t xml:space="preserve">  CONSTRAINT `</w:t>
      </w:r>
      <w:proofErr w:type="spellStart"/>
      <w:r>
        <w:t>Estado_SubCasos</w:t>
      </w:r>
      <w:proofErr w:type="spellEnd"/>
      <w:r>
        <w:t>`</w:t>
      </w:r>
    </w:p>
    <w:p w14:paraId="57EDDF60" w14:textId="77777777" w:rsidR="000E7C34" w:rsidRDefault="000E7C34" w:rsidP="003C7607">
      <w:pPr>
        <w:jc w:val="both"/>
      </w:pPr>
      <w:r>
        <w:t xml:space="preserve">    FOREIGN KEY (`</w:t>
      </w:r>
      <w:proofErr w:type="spellStart"/>
      <w:r>
        <w:t>idEstado_Casos</w:t>
      </w:r>
      <w:proofErr w:type="spellEnd"/>
      <w:r>
        <w:t>`)</w:t>
      </w:r>
    </w:p>
    <w:p w14:paraId="5B9F4901" w14:textId="77777777" w:rsidR="000E7C34" w:rsidRDefault="000E7C34" w:rsidP="003C7607">
      <w:pPr>
        <w:jc w:val="both"/>
      </w:pPr>
      <w:r>
        <w:t xml:space="preserve">    REFERENCES `Call_Center</w:t>
      </w:r>
      <w:proofErr w:type="gramStart"/>
      <w:r>
        <w:t>`.`</w:t>
      </w:r>
      <w:proofErr w:type="spellStart"/>
      <w:proofErr w:type="gramEnd"/>
      <w:r>
        <w:t>Estado_Casos</w:t>
      </w:r>
      <w:proofErr w:type="spellEnd"/>
      <w:r>
        <w:t>` (`</w:t>
      </w:r>
      <w:proofErr w:type="spellStart"/>
      <w:r>
        <w:t>idEstado_Casos</w:t>
      </w:r>
      <w:proofErr w:type="spellEnd"/>
      <w:r>
        <w:t>`)</w:t>
      </w:r>
    </w:p>
    <w:p w14:paraId="08C0911F" w14:textId="77777777" w:rsidR="000E7C34" w:rsidRPr="000E7C34" w:rsidRDefault="000E7C34" w:rsidP="003C7607">
      <w:pPr>
        <w:jc w:val="both"/>
        <w:rPr>
          <w:lang w:val="en-US"/>
        </w:rPr>
      </w:pPr>
      <w:r>
        <w:lastRenderedPageBreak/>
        <w:t xml:space="preserve">    </w:t>
      </w:r>
      <w:r w:rsidRPr="000E7C34">
        <w:rPr>
          <w:lang w:val="en-US"/>
        </w:rPr>
        <w:t>ON DELETE NO ACTION</w:t>
      </w:r>
    </w:p>
    <w:p w14:paraId="5E8BF900" w14:textId="77777777" w:rsidR="000E7C34" w:rsidRPr="000E7C34" w:rsidRDefault="000E7C34" w:rsidP="003C7607">
      <w:pPr>
        <w:jc w:val="both"/>
        <w:rPr>
          <w:lang w:val="en-US"/>
        </w:rPr>
      </w:pPr>
      <w:r w:rsidRPr="000E7C34">
        <w:rPr>
          <w:lang w:val="en-US"/>
        </w:rPr>
        <w:t xml:space="preserve">    ON UPDATE NO ACTION,</w:t>
      </w:r>
    </w:p>
    <w:p w14:paraId="3ADC4B51" w14:textId="77777777" w:rsidR="000E7C34" w:rsidRPr="000E7C34" w:rsidRDefault="000E7C34" w:rsidP="003C7607">
      <w:pPr>
        <w:jc w:val="both"/>
        <w:rPr>
          <w:lang w:val="en-US"/>
        </w:rPr>
      </w:pPr>
      <w:r w:rsidRPr="000E7C34">
        <w:rPr>
          <w:lang w:val="en-US"/>
        </w:rPr>
        <w:t xml:space="preserve">  CONSTRAINT `</w:t>
      </w:r>
      <w:proofErr w:type="spellStart"/>
      <w:r w:rsidRPr="000E7C34">
        <w:rPr>
          <w:lang w:val="en-US"/>
        </w:rPr>
        <w:t>Codigo_Caso</w:t>
      </w:r>
      <w:proofErr w:type="spellEnd"/>
      <w:r w:rsidRPr="000E7C34">
        <w:rPr>
          <w:lang w:val="en-US"/>
        </w:rPr>
        <w:t>`</w:t>
      </w:r>
    </w:p>
    <w:p w14:paraId="304245DB" w14:textId="77777777" w:rsidR="000E7C34" w:rsidRPr="000E7C34" w:rsidRDefault="000E7C34" w:rsidP="003C7607">
      <w:pPr>
        <w:jc w:val="both"/>
        <w:rPr>
          <w:lang w:val="en-US"/>
        </w:rPr>
      </w:pPr>
      <w:r w:rsidRPr="000E7C34">
        <w:rPr>
          <w:lang w:val="en-US"/>
        </w:rPr>
        <w:t xml:space="preserve">    FOREIGN KEY (`</w:t>
      </w:r>
      <w:proofErr w:type="spellStart"/>
      <w:r w:rsidRPr="000E7C34">
        <w:rPr>
          <w:lang w:val="en-US"/>
        </w:rPr>
        <w:t>idCodigo_Caso</w:t>
      </w:r>
      <w:proofErr w:type="spellEnd"/>
      <w:r w:rsidRPr="000E7C34">
        <w:rPr>
          <w:lang w:val="en-US"/>
        </w:rPr>
        <w:t>`)</w:t>
      </w:r>
    </w:p>
    <w:p w14:paraId="797EBDD1" w14:textId="77777777" w:rsidR="000E7C34" w:rsidRDefault="000E7C34" w:rsidP="003C7607">
      <w:pPr>
        <w:jc w:val="both"/>
      </w:pPr>
      <w:r w:rsidRPr="000E7C34">
        <w:rPr>
          <w:lang w:val="en-US"/>
        </w:rPr>
        <w:t xml:space="preserve">    </w:t>
      </w:r>
      <w:r>
        <w:t>REFERENCES `</w:t>
      </w:r>
      <w:proofErr w:type="spellStart"/>
      <w:r>
        <w:t>Call_Center</w:t>
      </w:r>
      <w:proofErr w:type="gramStart"/>
      <w:r>
        <w:t>`.`</w:t>
      </w:r>
      <w:proofErr w:type="gramEnd"/>
      <w:r>
        <w:t>Casos</w:t>
      </w:r>
      <w:proofErr w:type="spellEnd"/>
      <w:r>
        <w:t>` (`</w:t>
      </w:r>
      <w:proofErr w:type="spellStart"/>
      <w:r>
        <w:t>idCodigo_Caso</w:t>
      </w:r>
      <w:proofErr w:type="spellEnd"/>
      <w:r>
        <w:t>`)</w:t>
      </w:r>
    </w:p>
    <w:p w14:paraId="0E450446" w14:textId="77777777" w:rsidR="000E7C34" w:rsidRPr="000E7C34" w:rsidRDefault="000E7C34" w:rsidP="003C7607">
      <w:pPr>
        <w:jc w:val="both"/>
        <w:rPr>
          <w:lang w:val="en-US"/>
        </w:rPr>
      </w:pPr>
      <w:r>
        <w:t xml:space="preserve">    </w:t>
      </w:r>
      <w:r w:rsidRPr="000E7C34">
        <w:rPr>
          <w:lang w:val="en-US"/>
        </w:rPr>
        <w:t>ON DELETE NO ACTION</w:t>
      </w:r>
    </w:p>
    <w:p w14:paraId="08C1A2F6" w14:textId="77777777" w:rsidR="000E7C34" w:rsidRPr="000E7C34" w:rsidRDefault="000E7C34" w:rsidP="003C7607">
      <w:pPr>
        <w:jc w:val="both"/>
        <w:rPr>
          <w:lang w:val="en-US"/>
        </w:rPr>
      </w:pPr>
      <w:r w:rsidRPr="000E7C34">
        <w:rPr>
          <w:lang w:val="en-US"/>
        </w:rPr>
        <w:t xml:space="preserve">    ON UPDATE NO ACTION)</w:t>
      </w:r>
    </w:p>
    <w:p w14:paraId="07956D52" w14:textId="77777777" w:rsidR="000E7C34" w:rsidRPr="000E7C34" w:rsidRDefault="000E7C34" w:rsidP="003C7607">
      <w:pPr>
        <w:jc w:val="both"/>
        <w:rPr>
          <w:lang w:val="en-US"/>
        </w:rPr>
      </w:pPr>
      <w:r w:rsidRPr="000E7C34">
        <w:rPr>
          <w:lang w:val="en-US"/>
        </w:rPr>
        <w:t xml:space="preserve">ENGINE = </w:t>
      </w:r>
      <w:proofErr w:type="spellStart"/>
      <w:r w:rsidRPr="000E7C34">
        <w:rPr>
          <w:lang w:val="en-US"/>
        </w:rPr>
        <w:t>InnoDB</w:t>
      </w:r>
      <w:proofErr w:type="spellEnd"/>
      <w:r w:rsidRPr="000E7C34">
        <w:rPr>
          <w:lang w:val="en-US"/>
        </w:rPr>
        <w:t>;</w:t>
      </w:r>
    </w:p>
    <w:p w14:paraId="546F6882" w14:textId="77777777" w:rsidR="000E7C34" w:rsidRPr="000E7C34" w:rsidRDefault="000E7C34" w:rsidP="003C7607">
      <w:pPr>
        <w:jc w:val="both"/>
        <w:rPr>
          <w:lang w:val="en-US"/>
        </w:rPr>
      </w:pPr>
      <w:r w:rsidRPr="000E7C34">
        <w:rPr>
          <w:lang w:val="en-US"/>
        </w:rPr>
        <w:t>SET SQL_MODE=@OLD_SQL_MODE;</w:t>
      </w:r>
    </w:p>
    <w:p w14:paraId="51093438" w14:textId="77777777" w:rsidR="000E7C34" w:rsidRPr="000E7C34" w:rsidRDefault="000E7C34" w:rsidP="003C7607">
      <w:pPr>
        <w:jc w:val="both"/>
        <w:rPr>
          <w:lang w:val="en-US"/>
        </w:rPr>
      </w:pPr>
      <w:r w:rsidRPr="000E7C34">
        <w:rPr>
          <w:lang w:val="en-US"/>
        </w:rPr>
        <w:t>SET FOREIGN_KEY_CHECKS=@OLD_FOREIGN_KEY_CHECKS;</w:t>
      </w:r>
    </w:p>
    <w:p w14:paraId="2E8592A8" w14:textId="32B4776A" w:rsidR="000E7C34" w:rsidRDefault="000E7C34" w:rsidP="003C7607">
      <w:pPr>
        <w:jc w:val="both"/>
        <w:rPr>
          <w:lang w:val="en-US"/>
        </w:rPr>
      </w:pPr>
      <w:r w:rsidRPr="000E7C34">
        <w:rPr>
          <w:lang w:val="en-US"/>
        </w:rPr>
        <w:t>SET UNIQUE_CHECKS=@OLD_UNIQUE_CHECKS;</w:t>
      </w:r>
    </w:p>
    <w:p w14:paraId="2D59AF57" w14:textId="77777777" w:rsidR="00696755" w:rsidRDefault="00696755" w:rsidP="003C7607">
      <w:pPr>
        <w:jc w:val="both"/>
        <w:rPr>
          <w:lang w:val="en-US"/>
        </w:rPr>
      </w:pPr>
    </w:p>
    <w:p w14:paraId="75B90202" w14:textId="3DCD55CA" w:rsidR="00AC4F42" w:rsidRDefault="00AC4F42" w:rsidP="003C7607">
      <w:pPr>
        <w:jc w:val="both"/>
        <w:rPr>
          <w:rStyle w:val="Ttulo2Car"/>
          <w:color w:val="auto"/>
        </w:rPr>
      </w:pPr>
      <w:bookmarkStart w:id="5" w:name="_Toc23201548"/>
      <w:r w:rsidRPr="003C7607">
        <w:rPr>
          <w:rStyle w:val="Ttulo2Car"/>
          <w:color w:val="auto"/>
        </w:rPr>
        <w:t>I</w:t>
      </w:r>
      <w:r w:rsidRPr="003C7607">
        <w:rPr>
          <w:rStyle w:val="Ttulo2Car"/>
          <w:color w:val="auto"/>
        </w:rPr>
        <w:t>V</w:t>
      </w:r>
      <w:r w:rsidRPr="003C7607">
        <w:rPr>
          <w:rStyle w:val="Ttulo2Car"/>
          <w:color w:val="auto"/>
        </w:rPr>
        <w:t xml:space="preserve"> Parte. Script </w:t>
      </w:r>
      <w:r w:rsidR="009A4A2E" w:rsidRPr="003C7607">
        <w:rPr>
          <w:rStyle w:val="Ttulo2Car"/>
          <w:color w:val="auto"/>
        </w:rPr>
        <w:t>para borrado de todos los registros de cada tabla</w:t>
      </w:r>
      <w:r w:rsidRPr="003C7607">
        <w:rPr>
          <w:rStyle w:val="Ttulo2Car"/>
          <w:color w:val="auto"/>
        </w:rPr>
        <w:t>.</w:t>
      </w:r>
      <w:bookmarkEnd w:id="5"/>
    </w:p>
    <w:p w14:paraId="4C6113DD" w14:textId="565C6532" w:rsidR="0076408D" w:rsidRPr="002E4E9B" w:rsidRDefault="00546725" w:rsidP="00696755">
      <w:pPr>
        <w:jc w:val="both"/>
      </w:pPr>
      <w:r w:rsidRPr="002E4E9B">
        <w:t>Para la eliminación de todos los registros contenidos en cada tabla</w:t>
      </w:r>
      <w:r w:rsidR="00531E59" w:rsidRPr="002E4E9B">
        <w:t>,</w:t>
      </w:r>
      <w:r w:rsidRPr="002E4E9B">
        <w:t xml:space="preserve"> </w:t>
      </w:r>
      <w:r w:rsidR="00A66283" w:rsidRPr="002E4E9B">
        <w:t>se tendría</w:t>
      </w:r>
      <w:r w:rsidR="00F07247" w:rsidRPr="002E4E9B">
        <w:t xml:space="preserve">n los siguientes comandos </w:t>
      </w:r>
      <w:r w:rsidR="0076408D" w:rsidRPr="002E4E9B">
        <w:t>en MySQL</w:t>
      </w:r>
      <w:r w:rsidR="00F07247" w:rsidRPr="002E4E9B">
        <w:t xml:space="preserve"> (se elige TRUNCATE en lugar de DELETE debido a que </w:t>
      </w:r>
      <w:r w:rsidR="002147CB" w:rsidRPr="002E4E9B">
        <w:t>de esta forma se eliminan todos los registros de cada tabla de una sola vez y se reinicia la numeración de cada PRIMARY_KEY de cada tabla)</w:t>
      </w:r>
      <w:r w:rsidR="0076408D" w:rsidRPr="002E4E9B">
        <w:t>:</w:t>
      </w:r>
    </w:p>
    <w:p w14:paraId="5D410B0F" w14:textId="77777777" w:rsidR="002147CB" w:rsidRDefault="002147CB" w:rsidP="00696755">
      <w:pPr>
        <w:jc w:val="both"/>
      </w:pPr>
      <w:bookmarkStart w:id="6" w:name="_GoBack"/>
      <w:bookmarkEnd w:id="6"/>
    </w:p>
    <w:p w14:paraId="335502B3" w14:textId="77777777" w:rsidR="002543AF" w:rsidRPr="002E4E9B" w:rsidRDefault="002543AF" w:rsidP="002E4E9B">
      <w:pPr>
        <w:jc w:val="both"/>
      </w:pPr>
      <w:r w:rsidRPr="002E4E9B">
        <w:t>SET FOREIGN_KEY_CHECKS = 0;</w:t>
      </w:r>
    </w:p>
    <w:p w14:paraId="5F5551CF" w14:textId="77777777" w:rsidR="002543AF" w:rsidRPr="002E4E9B" w:rsidRDefault="002543AF" w:rsidP="002E4E9B">
      <w:pPr>
        <w:jc w:val="both"/>
      </w:pPr>
      <w:r w:rsidRPr="002E4E9B">
        <w:t xml:space="preserve">TRUNCATE </w:t>
      </w:r>
      <w:proofErr w:type="spellStart"/>
      <w:r w:rsidRPr="002E4E9B">
        <w:t>casos</w:t>
      </w:r>
      <w:proofErr w:type="spellEnd"/>
      <w:r w:rsidRPr="002E4E9B">
        <w:t>;</w:t>
      </w:r>
    </w:p>
    <w:p w14:paraId="673068A9" w14:textId="77777777" w:rsidR="002543AF" w:rsidRPr="002E4E9B" w:rsidRDefault="002543AF" w:rsidP="002E4E9B">
      <w:pPr>
        <w:jc w:val="both"/>
      </w:pPr>
      <w:r w:rsidRPr="002E4E9B">
        <w:t>SET FOREIGN_KEY_CHECKS = 1;</w:t>
      </w:r>
    </w:p>
    <w:p w14:paraId="472BFBE7" w14:textId="77777777" w:rsidR="002543AF" w:rsidRPr="002E4E9B" w:rsidRDefault="002543AF" w:rsidP="002E4E9B">
      <w:pPr>
        <w:jc w:val="both"/>
      </w:pPr>
    </w:p>
    <w:p w14:paraId="7D6BA4F5" w14:textId="77777777" w:rsidR="002543AF" w:rsidRPr="002E4E9B" w:rsidRDefault="002543AF" w:rsidP="002E4E9B">
      <w:pPr>
        <w:jc w:val="both"/>
      </w:pPr>
      <w:r w:rsidRPr="002E4E9B">
        <w:t>SET FOREIGN_KEY_CHECKS = 0;</w:t>
      </w:r>
    </w:p>
    <w:p w14:paraId="25A43541" w14:textId="77777777" w:rsidR="002543AF" w:rsidRPr="002E4E9B" w:rsidRDefault="002543AF" w:rsidP="002E4E9B">
      <w:pPr>
        <w:jc w:val="both"/>
      </w:pPr>
      <w:r w:rsidRPr="002E4E9B">
        <w:t xml:space="preserve">TRUNCATE </w:t>
      </w:r>
      <w:proofErr w:type="spellStart"/>
      <w:r w:rsidRPr="002E4E9B">
        <w:t>subcasos</w:t>
      </w:r>
      <w:proofErr w:type="spellEnd"/>
      <w:r w:rsidRPr="002E4E9B">
        <w:t>;</w:t>
      </w:r>
    </w:p>
    <w:p w14:paraId="279BC7F8" w14:textId="77777777" w:rsidR="002543AF" w:rsidRPr="002E4E9B" w:rsidRDefault="002543AF" w:rsidP="002E4E9B">
      <w:pPr>
        <w:jc w:val="both"/>
      </w:pPr>
      <w:r w:rsidRPr="002E4E9B">
        <w:t>SET FOREIGN_KEY_CHECKS = 1;</w:t>
      </w:r>
    </w:p>
    <w:p w14:paraId="1E534844" w14:textId="77777777" w:rsidR="002543AF" w:rsidRPr="002E4E9B" w:rsidRDefault="002543AF" w:rsidP="002E4E9B">
      <w:pPr>
        <w:jc w:val="both"/>
      </w:pPr>
    </w:p>
    <w:p w14:paraId="7C082401" w14:textId="77777777" w:rsidR="002543AF" w:rsidRPr="002E4E9B" w:rsidRDefault="002543AF" w:rsidP="002E4E9B">
      <w:pPr>
        <w:jc w:val="both"/>
      </w:pPr>
      <w:r w:rsidRPr="002E4E9B">
        <w:t>SET FOREIGN_KEY_CHECKS = 0;</w:t>
      </w:r>
    </w:p>
    <w:p w14:paraId="5F5A2941" w14:textId="77777777" w:rsidR="002543AF" w:rsidRPr="002E4E9B" w:rsidRDefault="002543AF" w:rsidP="002E4E9B">
      <w:pPr>
        <w:jc w:val="both"/>
      </w:pPr>
      <w:r w:rsidRPr="002E4E9B">
        <w:t xml:space="preserve">TRUNCATE </w:t>
      </w:r>
      <w:proofErr w:type="spellStart"/>
      <w:r w:rsidRPr="002E4E9B">
        <w:t>agentes</w:t>
      </w:r>
      <w:proofErr w:type="spellEnd"/>
      <w:r w:rsidRPr="002E4E9B">
        <w:t>;</w:t>
      </w:r>
    </w:p>
    <w:p w14:paraId="20ED9C39" w14:textId="77777777" w:rsidR="002543AF" w:rsidRPr="002E4E9B" w:rsidRDefault="002543AF" w:rsidP="002E4E9B">
      <w:pPr>
        <w:jc w:val="both"/>
      </w:pPr>
      <w:r w:rsidRPr="002E4E9B">
        <w:t>SET FOREIGN_KEY_CHECKS = 1;</w:t>
      </w:r>
    </w:p>
    <w:p w14:paraId="568F08FA" w14:textId="77777777" w:rsidR="002543AF" w:rsidRPr="002E4E9B" w:rsidRDefault="002543AF" w:rsidP="002E4E9B">
      <w:pPr>
        <w:jc w:val="both"/>
      </w:pPr>
    </w:p>
    <w:p w14:paraId="48584998" w14:textId="77777777" w:rsidR="002543AF" w:rsidRPr="002E4E9B" w:rsidRDefault="002543AF" w:rsidP="002E4E9B">
      <w:pPr>
        <w:jc w:val="both"/>
      </w:pPr>
      <w:r w:rsidRPr="002E4E9B">
        <w:t>SET FOREIGN_KEY_CHECKS = 0;</w:t>
      </w:r>
    </w:p>
    <w:p w14:paraId="7E0C1FD6" w14:textId="77777777" w:rsidR="002543AF" w:rsidRPr="002E4E9B" w:rsidRDefault="002543AF" w:rsidP="002E4E9B">
      <w:pPr>
        <w:jc w:val="both"/>
      </w:pPr>
      <w:r w:rsidRPr="002E4E9B">
        <w:t xml:space="preserve">TRUNCATE </w:t>
      </w:r>
      <w:proofErr w:type="spellStart"/>
      <w:r w:rsidRPr="002E4E9B">
        <w:t>estado_agentes</w:t>
      </w:r>
      <w:proofErr w:type="spellEnd"/>
      <w:r w:rsidRPr="002E4E9B">
        <w:t>;</w:t>
      </w:r>
    </w:p>
    <w:p w14:paraId="322E49DB" w14:textId="77777777" w:rsidR="002543AF" w:rsidRPr="002E4E9B" w:rsidRDefault="002543AF" w:rsidP="002E4E9B">
      <w:pPr>
        <w:jc w:val="both"/>
      </w:pPr>
      <w:r w:rsidRPr="002E4E9B">
        <w:t>SET FOREIGN_KEY_CHECKS = 1;</w:t>
      </w:r>
    </w:p>
    <w:p w14:paraId="34D42CCD" w14:textId="77777777" w:rsidR="002543AF" w:rsidRPr="002E4E9B" w:rsidRDefault="002543AF" w:rsidP="002E4E9B">
      <w:pPr>
        <w:jc w:val="both"/>
      </w:pPr>
    </w:p>
    <w:p w14:paraId="4AC790EF" w14:textId="77777777" w:rsidR="002543AF" w:rsidRPr="002E4E9B" w:rsidRDefault="002543AF" w:rsidP="002E4E9B">
      <w:pPr>
        <w:jc w:val="both"/>
      </w:pPr>
      <w:r w:rsidRPr="002E4E9B">
        <w:t>SET FOREIGN_KEY_CHECKS = 0;</w:t>
      </w:r>
    </w:p>
    <w:p w14:paraId="65100035" w14:textId="77777777" w:rsidR="002543AF" w:rsidRPr="002E4E9B" w:rsidRDefault="002543AF" w:rsidP="002E4E9B">
      <w:pPr>
        <w:jc w:val="both"/>
      </w:pPr>
      <w:r w:rsidRPr="002E4E9B">
        <w:t xml:space="preserve">TRUNCATE </w:t>
      </w:r>
      <w:proofErr w:type="spellStart"/>
      <w:r w:rsidRPr="002E4E9B">
        <w:t>estado_casos</w:t>
      </w:r>
      <w:proofErr w:type="spellEnd"/>
      <w:r w:rsidRPr="002E4E9B">
        <w:t>;</w:t>
      </w:r>
    </w:p>
    <w:p w14:paraId="31E4D3DC" w14:textId="77777777" w:rsidR="002543AF" w:rsidRPr="002E4E9B" w:rsidRDefault="002543AF" w:rsidP="002E4E9B">
      <w:pPr>
        <w:jc w:val="both"/>
      </w:pPr>
      <w:r w:rsidRPr="002E4E9B">
        <w:t>SET FOREIGN_KEY_CHECKS = 1;</w:t>
      </w:r>
    </w:p>
    <w:p w14:paraId="32A07A43" w14:textId="77777777" w:rsidR="002543AF" w:rsidRPr="002E4E9B" w:rsidRDefault="002543AF" w:rsidP="002E4E9B">
      <w:pPr>
        <w:jc w:val="both"/>
      </w:pPr>
    </w:p>
    <w:p w14:paraId="517F1FED" w14:textId="77777777" w:rsidR="002543AF" w:rsidRPr="002E4E9B" w:rsidRDefault="002543AF" w:rsidP="002E4E9B">
      <w:pPr>
        <w:jc w:val="both"/>
      </w:pPr>
      <w:r w:rsidRPr="002E4E9B">
        <w:t>SET FOREIGN_KEY_CHECKS = 0;</w:t>
      </w:r>
    </w:p>
    <w:p w14:paraId="14F89ACC" w14:textId="77777777" w:rsidR="002543AF" w:rsidRPr="002E4E9B" w:rsidRDefault="002543AF" w:rsidP="002E4E9B">
      <w:pPr>
        <w:jc w:val="both"/>
      </w:pPr>
      <w:r w:rsidRPr="002E4E9B">
        <w:t xml:space="preserve">TRUNCATE </w:t>
      </w:r>
      <w:proofErr w:type="spellStart"/>
      <w:r w:rsidRPr="002E4E9B">
        <w:t>puesto_agentes</w:t>
      </w:r>
      <w:proofErr w:type="spellEnd"/>
      <w:r w:rsidRPr="002E4E9B">
        <w:t>;</w:t>
      </w:r>
    </w:p>
    <w:p w14:paraId="20573377" w14:textId="77777777" w:rsidR="002543AF" w:rsidRPr="002E4E9B" w:rsidRDefault="002543AF" w:rsidP="002E4E9B">
      <w:pPr>
        <w:jc w:val="both"/>
      </w:pPr>
      <w:r w:rsidRPr="002E4E9B">
        <w:t>SET FOREIGN_KEY_CHECKS = 1;</w:t>
      </w:r>
    </w:p>
    <w:p w14:paraId="54222FA9" w14:textId="77777777" w:rsidR="002543AF" w:rsidRPr="002E4E9B" w:rsidRDefault="002543AF" w:rsidP="002E4E9B">
      <w:pPr>
        <w:jc w:val="both"/>
      </w:pPr>
      <w:r w:rsidRPr="002E4E9B">
        <w:lastRenderedPageBreak/>
        <w:t>SET FOREIGN_KEY_CHECKS = 0;</w:t>
      </w:r>
    </w:p>
    <w:p w14:paraId="3E8B4661" w14:textId="77777777" w:rsidR="002543AF" w:rsidRPr="002E4E9B" w:rsidRDefault="002543AF" w:rsidP="002E4E9B">
      <w:pPr>
        <w:jc w:val="both"/>
      </w:pPr>
      <w:r w:rsidRPr="002E4E9B">
        <w:t xml:space="preserve">TRUNCATE </w:t>
      </w:r>
      <w:proofErr w:type="spellStart"/>
      <w:r w:rsidRPr="002E4E9B">
        <w:t>tipo_casos</w:t>
      </w:r>
      <w:proofErr w:type="spellEnd"/>
      <w:r w:rsidRPr="002E4E9B">
        <w:t>;</w:t>
      </w:r>
    </w:p>
    <w:p w14:paraId="0960F43D" w14:textId="0017C4DE" w:rsidR="009A4A2E" w:rsidRPr="002E4E9B" w:rsidRDefault="002543AF" w:rsidP="002E4E9B">
      <w:pPr>
        <w:jc w:val="both"/>
      </w:pPr>
      <w:r w:rsidRPr="002E4E9B">
        <w:t>SET FOREIGN_KEY_CHECKS = 1;</w:t>
      </w:r>
    </w:p>
    <w:p w14:paraId="28FA0D67" w14:textId="64A86163" w:rsidR="002543AF" w:rsidRDefault="002543AF" w:rsidP="00696755">
      <w:pPr>
        <w:rPr>
          <w:rStyle w:val="Ttulo2Car"/>
          <w:color w:val="auto"/>
          <w:lang w:val="en-US"/>
        </w:rPr>
      </w:pPr>
    </w:p>
    <w:p w14:paraId="1887A446" w14:textId="2AE83305" w:rsidR="009A4A2E" w:rsidRDefault="009A4A2E" w:rsidP="00696755">
      <w:bookmarkStart w:id="7" w:name="_Toc23201549"/>
      <w:r w:rsidRPr="002543AF">
        <w:rPr>
          <w:rStyle w:val="Ttulo2Car"/>
          <w:color w:val="auto"/>
          <w:lang w:val="en-US"/>
        </w:rPr>
        <w:t xml:space="preserve">V </w:t>
      </w:r>
      <w:proofErr w:type="spellStart"/>
      <w:r w:rsidRPr="002543AF">
        <w:rPr>
          <w:rStyle w:val="Ttulo2Car"/>
          <w:color w:val="auto"/>
          <w:lang w:val="en-US"/>
        </w:rPr>
        <w:t>Parte</w:t>
      </w:r>
      <w:proofErr w:type="spellEnd"/>
      <w:r w:rsidRPr="002543AF">
        <w:rPr>
          <w:rStyle w:val="Ttulo2Car"/>
          <w:color w:val="auto"/>
          <w:lang w:val="en-US"/>
        </w:rPr>
        <w:t xml:space="preserve">. </w:t>
      </w:r>
      <w:r w:rsidRPr="003C7607">
        <w:rPr>
          <w:rStyle w:val="Ttulo2Car"/>
          <w:color w:val="auto"/>
        </w:rPr>
        <w:t xml:space="preserve">Script para </w:t>
      </w:r>
      <w:r w:rsidRPr="003C7607">
        <w:rPr>
          <w:rStyle w:val="Ttulo2Car"/>
          <w:color w:val="auto"/>
        </w:rPr>
        <w:t>inserción de</w:t>
      </w:r>
      <w:r w:rsidRPr="003C7607">
        <w:rPr>
          <w:rStyle w:val="Ttulo2Car"/>
          <w:color w:val="auto"/>
        </w:rPr>
        <w:t xml:space="preserve"> </w:t>
      </w:r>
      <w:r w:rsidRPr="003C7607">
        <w:rPr>
          <w:rStyle w:val="Ttulo2Car"/>
          <w:color w:val="auto"/>
        </w:rPr>
        <w:t xml:space="preserve">nuevos </w:t>
      </w:r>
      <w:r w:rsidRPr="003C7607">
        <w:rPr>
          <w:rStyle w:val="Ttulo2Car"/>
          <w:color w:val="auto"/>
        </w:rPr>
        <w:t xml:space="preserve">registros </w:t>
      </w:r>
      <w:r w:rsidRPr="003C7607">
        <w:rPr>
          <w:rStyle w:val="Ttulo2Car"/>
          <w:color w:val="auto"/>
        </w:rPr>
        <w:t xml:space="preserve">en </w:t>
      </w:r>
      <w:r w:rsidRPr="003C7607">
        <w:rPr>
          <w:rStyle w:val="Ttulo2Car"/>
          <w:color w:val="auto"/>
        </w:rPr>
        <w:t>cada tabla.</w:t>
      </w:r>
      <w:bookmarkEnd w:id="7"/>
    </w:p>
    <w:p w14:paraId="4343E50B" w14:textId="783CFA54" w:rsidR="0076408D" w:rsidRDefault="00531E59" w:rsidP="00696755">
      <w:pPr>
        <w:jc w:val="both"/>
      </w:pPr>
      <w:r w:rsidRPr="00531E59">
        <w:t xml:space="preserve">Para la </w:t>
      </w:r>
      <w:r w:rsidRPr="00531E59">
        <w:t>inserción de nuevos</w:t>
      </w:r>
      <w:r w:rsidRPr="00531E59">
        <w:t xml:space="preserve"> registros en cada tabla</w:t>
      </w:r>
      <w:r w:rsidRPr="00531E59">
        <w:t>,</w:t>
      </w:r>
      <w:r w:rsidRPr="00531E59">
        <w:t xml:space="preserve"> se tendrían los siguientes comandos en MySQL</w:t>
      </w:r>
      <w:r w:rsidR="0076408D" w:rsidRPr="00531E59">
        <w:t>:</w:t>
      </w:r>
    </w:p>
    <w:p w14:paraId="47BAFD5C" w14:textId="77777777" w:rsidR="00531E59" w:rsidRDefault="00531E59" w:rsidP="00696755">
      <w:pPr>
        <w:jc w:val="both"/>
      </w:pPr>
    </w:p>
    <w:p w14:paraId="71A608F7" w14:textId="77777777" w:rsidR="002543AF" w:rsidRDefault="002543AF" w:rsidP="00696755">
      <w:pPr>
        <w:jc w:val="both"/>
      </w:pPr>
      <w:r>
        <w:t xml:space="preserve">INSERT INTO </w:t>
      </w:r>
      <w:proofErr w:type="spellStart"/>
      <w:r>
        <w:t>estado_agentes</w:t>
      </w:r>
      <w:proofErr w:type="spellEnd"/>
      <w:r>
        <w:t xml:space="preserve"> (</w:t>
      </w:r>
      <w:proofErr w:type="spellStart"/>
      <w:r>
        <w:t>idEstado_Agentes</w:t>
      </w:r>
      <w:proofErr w:type="spellEnd"/>
      <w:r>
        <w:t xml:space="preserve">, </w:t>
      </w:r>
      <w:proofErr w:type="spellStart"/>
      <w:r>
        <w:t>EstadoAgentes_Nombre</w:t>
      </w:r>
      <w:proofErr w:type="spellEnd"/>
      <w:r>
        <w:t xml:space="preserve">) VALUES </w:t>
      </w:r>
    </w:p>
    <w:p w14:paraId="09B2F0E2" w14:textId="77777777" w:rsidR="002543AF" w:rsidRDefault="002543AF" w:rsidP="00696755">
      <w:pPr>
        <w:jc w:val="both"/>
      </w:pPr>
      <w:r>
        <w:t>(1,'Activo'),</w:t>
      </w:r>
    </w:p>
    <w:p w14:paraId="30CFB909" w14:textId="77777777" w:rsidR="002543AF" w:rsidRDefault="002543AF" w:rsidP="00696755">
      <w:pPr>
        <w:jc w:val="both"/>
      </w:pPr>
      <w:r>
        <w:t>(2,'Inactivo');</w:t>
      </w:r>
    </w:p>
    <w:p w14:paraId="2BFA6B2F" w14:textId="77777777" w:rsidR="002543AF" w:rsidRDefault="002543AF" w:rsidP="00696755">
      <w:pPr>
        <w:jc w:val="both"/>
      </w:pPr>
    </w:p>
    <w:p w14:paraId="40EEA68B" w14:textId="77777777" w:rsidR="002543AF" w:rsidRDefault="002543AF" w:rsidP="00696755">
      <w:pPr>
        <w:jc w:val="both"/>
      </w:pPr>
      <w:r>
        <w:t xml:space="preserve">INSERT INTO </w:t>
      </w:r>
      <w:proofErr w:type="spellStart"/>
      <w:r>
        <w:t>estado_casos</w:t>
      </w:r>
      <w:proofErr w:type="spellEnd"/>
      <w:r>
        <w:t xml:space="preserve"> (</w:t>
      </w:r>
      <w:proofErr w:type="spellStart"/>
      <w:r>
        <w:t>idEstado_Casos</w:t>
      </w:r>
      <w:proofErr w:type="spellEnd"/>
      <w:r>
        <w:t xml:space="preserve">, </w:t>
      </w:r>
      <w:proofErr w:type="spellStart"/>
      <w:r>
        <w:t>EstadoCasos_Nombre</w:t>
      </w:r>
      <w:proofErr w:type="spellEnd"/>
      <w:r>
        <w:t xml:space="preserve">) VALUES </w:t>
      </w:r>
    </w:p>
    <w:p w14:paraId="1E77EC61" w14:textId="77777777" w:rsidR="002543AF" w:rsidRDefault="002543AF" w:rsidP="00696755">
      <w:pPr>
        <w:jc w:val="both"/>
      </w:pPr>
      <w:r>
        <w:t>(1,'Pendiente'),</w:t>
      </w:r>
    </w:p>
    <w:p w14:paraId="79B3FC75" w14:textId="77777777" w:rsidR="002543AF" w:rsidRDefault="002543AF" w:rsidP="00696755">
      <w:pPr>
        <w:jc w:val="both"/>
      </w:pPr>
      <w:r>
        <w:t>(2,'En Progreso'),</w:t>
      </w:r>
    </w:p>
    <w:p w14:paraId="08E90FB1" w14:textId="77777777" w:rsidR="002543AF" w:rsidRDefault="002543AF" w:rsidP="00696755">
      <w:pPr>
        <w:jc w:val="both"/>
      </w:pPr>
      <w:r>
        <w:t>(3,'En Pausa'),</w:t>
      </w:r>
    </w:p>
    <w:p w14:paraId="700B9E17" w14:textId="77777777" w:rsidR="002543AF" w:rsidRDefault="002543AF" w:rsidP="00696755">
      <w:pPr>
        <w:jc w:val="both"/>
      </w:pPr>
      <w:r>
        <w:t>(4,'Completado'),</w:t>
      </w:r>
    </w:p>
    <w:p w14:paraId="08BCB951" w14:textId="77777777" w:rsidR="002543AF" w:rsidRDefault="002543AF" w:rsidP="00696755">
      <w:pPr>
        <w:jc w:val="both"/>
      </w:pPr>
      <w:r>
        <w:t>(5,'Cancelado');</w:t>
      </w:r>
    </w:p>
    <w:p w14:paraId="4B1E0DB3" w14:textId="77777777" w:rsidR="002543AF" w:rsidRDefault="002543AF" w:rsidP="00696755">
      <w:pPr>
        <w:jc w:val="both"/>
      </w:pPr>
    </w:p>
    <w:p w14:paraId="5B006B7C" w14:textId="77777777" w:rsidR="002543AF" w:rsidRDefault="002543AF" w:rsidP="00696755">
      <w:pPr>
        <w:jc w:val="both"/>
      </w:pPr>
      <w:r>
        <w:t xml:space="preserve">INSERT INTO </w:t>
      </w:r>
      <w:proofErr w:type="spellStart"/>
      <w:r>
        <w:t>puesto_agentes</w:t>
      </w:r>
      <w:proofErr w:type="spellEnd"/>
      <w:r>
        <w:t xml:space="preserve"> (</w:t>
      </w:r>
      <w:proofErr w:type="spellStart"/>
      <w:r>
        <w:t>idPuesto_Agentes</w:t>
      </w:r>
      <w:proofErr w:type="spellEnd"/>
      <w:r>
        <w:t xml:space="preserve">, </w:t>
      </w:r>
      <w:proofErr w:type="spellStart"/>
      <w:r>
        <w:t>PuestoAgentes_Nombre</w:t>
      </w:r>
      <w:proofErr w:type="spellEnd"/>
      <w:r>
        <w:t xml:space="preserve">, Salario) VALUES </w:t>
      </w:r>
    </w:p>
    <w:p w14:paraId="3A285D9F" w14:textId="77777777" w:rsidR="002543AF" w:rsidRPr="002543AF" w:rsidRDefault="002543AF" w:rsidP="00696755">
      <w:pPr>
        <w:jc w:val="both"/>
        <w:rPr>
          <w:lang w:val="en-US"/>
        </w:rPr>
      </w:pPr>
      <w:r w:rsidRPr="002543AF">
        <w:rPr>
          <w:lang w:val="en-US"/>
        </w:rPr>
        <w:t>(1,'P1', 200000),</w:t>
      </w:r>
    </w:p>
    <w:p w14:paraId="399C73FB" w14:textId="77777777" w:rsidR="002543AF" w:rsidRPr="002543AF" w:rsidRDefault="002543AF" w:rsidP="00696755">
      <w:pPr>
        <w:jc w:val="both"/>
        <w:rPr>
          <w:lang w:val="en-US"/>
        </w:rPr>
      </w:pPr>
      <w:r w:rsidRPr="002543AF">
        <w:rPr>
          <w:lang w:val="en-US"/>
        </w:rPr>
        <w:lastRenderedPageBreak/>
        <w:t>(2,'P2', 300000),</w:t>
      </w:r>
    </w:p>
    <w:p w14:paraId="421A2825" w14:textId="77777777" w:rsidR="002543AF" w:rsidRPr="002543AF" w:rsidRDefault="002543AF" w:rsidP="00696755">
      <w:pPr>
        <w:jc w:val="both"/>
        <w:rPr>
          <w:lang w:val="en-US"/>
        </w:rPr>
      </w:pPr>
      <w:r w:rsidRPr="002543AF">
        <w:rPr>
          <w:lang w:val="en-US"/>
        </w:rPr>
        <w:t>(3,'P3', 400000),</w:t>
      </w:r>
    </w:p>
    <w:p w14:paraId="0082E39E" w14:textId="77777777" w:rsidR="002543AF" w:rsidRPr="002543AF" w:rsidRDefault="002543AF" w:rsidP="00696755">
      <w:pPr>
        <w:jc w:val="both"/>
        <w:rPr>
          <w:lang w:val="en-US"/>
        </w:rPr>
      </w:pPr>
      <w:r w:rsidRPr="002543AF">
        <w:rPr>
          <w:lang w:val="en-US"/>
        </w:rPr>
        <w:t>(4,'P4', 500000),</w:t>
      </w:r>
    </w:p>
    <w:p w14:paraId="3862E583" w14:textId="77777777" w:rsidR="002543AF" w:rsidRPr="002543AF" w:rsidRDefault="002543AF" w:rsidP="00696755">
      <w:pPr>
        <w:jc w:val="both"/>
        <w:rPr>
          <w:lang w:val="en-US"/>
        </w:rPr>
      </w:pPr>
      <w:r w:rsidRPr="002543AF">
        <w:rPr>
          <w:lang w:val="en-US"/>
        </w:rPr>
        <w:t>(5,'P5', 600000);</w:t>
      </w:r>
    </w:p>
    <w:p w14:paraId="450BA683" w14:textId="77777777" w:rsidR="002543AF" w:rsidRPr="002543AF" w:rsidRDefault="002543AF" w:rsidP="00696755">
      <w:pPr>
        <w:jc w:val="both"/>
        <w:rPr>
          <w:lang w:val="en-US"/>
        </w:rPr>
      </w:pPr>
    </w:p>
    <w:p w14:paraId="6AFFBF50" w14:textId="77777777" w:rsidR="002543AF" w:rsidRDefault="002543AF" w:rsidP="00696755">
      <w:pPr>
        <w:jc w:val="both"/>
      </w:pPr>
      <w:r>
        <w:t xml:space="preserve">INSERT INTO </w:t>
      </w:r>
      <w:proofErr w:type="spellStart"/>
      <w:r>
        <w:t>tipo_casos</w:t>
      </w:r>
      <w:proofErr w:type="spellEnd"/>
      <w:r>
        <w:t xml:space="preserve"> (</w:t>
      </w:r>
      <w:proofErr w:type="spellStart"/>
      <w:r>
        <w:t>idTipo_Casos</w:t>
      </w:r>
      <w:proofErr w:type="spellEnd"/>
      <w:r>
        <w:t xml:space="preserve">, </w:t>
      </w:r>
      <w:proofErr w:type="spellStart"/>
      <w:r>
        <w:t>TiposCasos_Nombre</w:t>
      </w:r>
      <w:proofErr w:type="spellEnd"/>
      <w:r>
        <w:t xml:space="preserve">) VALUES </w:t>
      </w:r>
    </w:p>
    <w:p w14:paraId="705B4417" w14:textId="77777777" w:rsidR="002543AF" w:rsidRDefault="002543AF" w:rsidP="00696755">
      <w:pPr>
        <w:jc w:val="both"/>
      </w:pPr>
      <w:r>
        <w:t>(1,'Cancelación de cuenta'),</w:t>
      </w:r>
    </w:p>
    <w:p w14:paraId="78501313" w14:textId="77777777" w:rsidR="002543AF" w:rsidRDefault="002543AF" w:rsidP="00696755">
      <w:pPr>
        <w:jc w:val="both"/>
      </w:pPr>
      <w:r>
        <w:t>(2,'Creación de cuenta'),</w:t>
      </w:r>
    </w:p>
    <w:p w14:paraId="32F8AF52" w14:textId="77777777" w:rsidR="002543AF" w:rsidRDefault="002543AF" w:rsidP="00696755">
      <w:pPr>
        <w:jc w:val="both"/>
      </w:pPr>
      <w:r>
        <w:t>(3,'Modificación de cuenta');</w:t>
      </w:r>
    </w:p>
    <w:p w14:paraId="096ABA87" w14:textId="77777777" w:rsidR="002543AF" w:rsidRDefault="002543AF" w:rsidP="00696755">
      <w:pPr>
        <w:jc w:val="both"/>
      </w:pPr>
    </w:p>
    <w:p w14:paraId="5E82896F" w14:textId="77777777" w:rsidR="002543AF" w:rsidRDefault="002543AF" w:rsidP="00696755">
      <w:pPr>
        <w:jc w:val="both"/>
      </w:pPr>
      <w:r>
        <w:t>INSERT INTO agentes (</w:t>
      </w:r>
      <w:proofErr w:type="spellStart"/>
      <w:r>
        <w:t>idAgente</w:t>
      </w:r>
      <w:proofErr w:type="spellEnd"/>
      <w:r>
        <w:t xml:space="preserve">, </w:t>
      </w:r>
      <w:proofErr w:type="spellStart"/>
      <w:r>
        <w:t>Agente_Nombre</w:t>
      </w:r>
      <w:proofErr w:type="spellEnd"/>
      <w:r>
        <w:t xml:space="preserve">, </w:t>
      </w:r>
      <w:proofErr w:type="spellStart"/>
      <w:r>
        <w:t>Usuario_Red</w:t>
      </w:r>
      <w:proofErr w:type="spellEnd"/>
      <w:r>
        <w:t xml:space="preserve">, </w:t>
      </w:r>
      <w:proofErr w:type="spellStart"/>
      <w:r>
        <w:t>Extension</w:t>
      </w:r>
      <w:proofErr w:type="spellEnd"/>
      <w:r>
        <w:t xml:space="preserve">, </w:t>
      </w:r>
      <w:proofErr w:type="spellStart"/>
      <w:r>
        <w:t>idEstado_Agente</w:t>
      </w:r>
      <w:proofErr w:type="spellEnd"/>
      <w:r>
        <w:t xml:space="preserve">, </w:t>
      </w:r>
      <w:proofErr w:type="spellStart"/>
      <w:r>
        <w:t>Fecha_Nacimiento</w:t>
      </w:r>
      <w:proofErr w:type="spellEnd"/>
      <w:r>
        <w:t xml:space="preserve">, </w:t>
      </w:r>
      <w:proofErr w:type="spellStart"/>
      <w:r>
        <w:t>idPuesto_Agentes</w:t>
      </w:r>
      <w:proofErr w:type="spellEnd"/>
      <w:r>
        <w:t xml:space="preserve">) VALUES </w:t>
      </w:r>
    </w:p>
    <w:p w14:paraId="50DF5099" w14:textId="77777777" w:rsidR="002543AF" w:rsidRDefault="002543AF" w:rsidP="00696755">
      <w:pPr>
        <w:jc w:val="both"/>
      </w:pPr>
      <w:r>
        <w:t>(1,'Carlos','cgc123',1327,1,'1985-01-02',3),</w:t>
      </w:r>
    </w:p>
    <w:p w14:paraId="2223DF4A" w14:textId="77777777" w:rsidR="002543AF" w:rsidRDefault="002543AF" w:rsidP="00696755">
      <w:pPr>
        <w:jc w:val="both"/>
      </w:pPr>
      <w:r>
        <w:t>(2,'María','mna123',1329,1,'1990-06-20',4);</w:t>
      </w:r>
    </w:p>
    <w:p w14:paraId="5539EE53" w14:textId="77777777" w:rsidR="002543AF" w:rsidRDefault="002543AF" w:rsidP="00696755">
      <w:pPr>
        <w:jc w:val="both"/>
      </w:pPr>
    </w:p>
    <w:p w14:paraId="2A78DB31" w14:textId="77777777" w:rsidR="002543AF" w:rsidRDefault="002543AF" w:rsidP="00696755">
      <w:pPr>
        <w:jc w:val="both"/>
      </w:pPr>
      <w:r>
        <w:t>INSERT INTO casos (</w:t>
      </w:r>
      <w:proofErr w:type="spellStart"/>
      <w:r>
        <w:t>idCodigo_Caso</w:t>
      </w:r>
      <w:proofErr w:type="spellEnd"/>
      <w:r>
        <w:t xml:space="preserve">, </w:t>
      </w:r>
      <w:proofErr w:type="spellStart"/>
      <w:r>
        <w:t>idTipo_Caso</w:t>
      </w:r>
      <w:proofErr w:type="spellEnd"/>
      <w:r>
        <w:t xml:space="preserve">, </w:t>
      </w:r>
      <w:proofErr w:type="spellStart"/>
      <w:r>
        <w:t>Fecha_Creacion</w:t>
      </w:r>
      <w:proofErr w:type="spellEnd"/>
      <w:r>
        <w:t xml:space="preserve">, </w:t>
      </w:r>
      <w:proofErr w:type="spellStart"/>
      <w:r>
        <w:t>idEstado_Casos</w:t>
      </w:r>
      <w:proofErr w:type="spellEnd"/>
      <w:r>
        <w:t xml:space="preserve">, </w:t>
      </w:r>
      <w:proofErr w:type="spellStart"/>
      <w:r>
        <w:t>Fecha_Cierre</w:t>
      </w:r>
      <w:proofErr w:type="spellEnd"/>
      <w:r>
        <w:t xml:space="preserve">, </w:t>
      </w:r>
      <w:proofErr w:type="spellStart"/>
      <w:r>
        <w:t>idAgente</w:t>
      </w:r>
      <w:proofErr w:type="spellEnd"/>
      <w:r>
        <w:t xml:space="preserve">, </w:t>
      </w:r>
      <w:proofErr w:type="spellStart"/>
      <w:r>
        <w:t>Descripcion_Caso</w:t>
      </w:r>
      <w:proofErr w:type="spellEnd"/>
      <w:r>
        <w:t xml:space="preserve">) VALUES </w:t>
      </w:r>
    </w:p>
    <w:p w14:paraId="797DB5FF" w14:textId="77777777" w:rsidR="002543AF" w:rsidRDefault="002543AF" w:rsidP="00696755">
      <w:pPr>
        <w:jc w:val="both"/>
      </w:pPr>
      <w:r>
        <w:t>(1,2,'2019-01-02',5,'2019-01-20',1,'Queja'),</w:t>
      </w:r>
    </w:p>
    <w:p w14:paraId="66BBF79D" w14:textId="77777777" w:rsidR="002543AF" w:rsidRDefault="002543AF" w:rsidP="00696755">
      <w:pPr>
        <w:jc w:val="both"/>
      </w:pPr>
      <w:r>
        <w:t>(2,3,'2019-03-19',1,'2019-03-30',1,'Consulta'),</w:t>
      </w:r>
    </w:p>
    <w:p w14:paraId="5417252A" w14:textId="77777777" w:rsidR="002543AF" w:rsidRDefault="002543AF" w:rsidP="00696755">
      <w:pPr>
        <w:jc w:val="both"/>
      </w:pPr>
      <w:r>
        <w:t>(3,1,'2019-05-15',3,'2019-05-22',2,'Consulta');</w:t>
      </w:r>
    </w:p>
    <w:p w14:paraId="16F9A203" w14:textId="77777777" w:rsidR="002543AF" w:rsidRDefault="002543AF" w:rsidP="00696755">
      <w:pPr>
        <w:jc w:val="both"/>
      </w:pPr>
    </w:p>
    <w:p w14:paraId="01C91A32" w14:textId="77777777" w:rsidR="002543AF" w:rsidRDefault="002543AF" w:rsidP="00696755">
      <w:pPr>
        <w:jc w:val="both"/>
      </w:pPr>
      <w:r>
        <w:lastRenderedPageBreak/>
        <w:t xml:space="preserve">INSERT INTO </w:t>
      </w:r>
      <w:proofErr w:type="spellStart"/>
      <w:r>
        <w:t>subcasos</w:t>
      </w:r>
      <w:proofErr w:type="spellEnd"/>
      <w:r>
        <w:t xml:space="preserve"> (</w:t>
      </w:r>
      <w:proofErr w:type="spellStart"/>
      <w:r>
        <w:t>idSubCasos</w:t>
      </w:r>
      <w:proofErr w:type="spellEnd"/>
      <w:r>
        <w:t xml:space="preserve">, </w:t>
      </w:r>
      <w:proofErr w:type="spellStart"/>
      <w:r>
        <w:t>idEstado_Casos</w:t>
      </w:r>
      <w:proofErr w:type="spellEnd"/>
      <w:r>
        <w:t xml:space="preserve">, </w:t>
      </w:r>
      <w:proofErr w:type="spellStart"/>
      <w:r>
        <w:t>Fecha_Completado</w:t>
      </w:r>
      <w:proofErr w:type="spellEnd"/>
      <w:r>
        <w:t xml:space="preserve">, </w:t>
      </w:r>
      <w:proofErr w:type="spellStart"/>
      <w:r>
        <w:t>Descripcion_SubCaso</w:t>
      </w:r>
      <w:proofErr w:type="spellEnd"/>
      <w:r>
        <w:t xml:space="preserve">, </w:t>
      </w:r>
      <w:proofErr w:type="spellStart"/>
      <w:r>
        <w:t>idCodigo_Caso</w:t>
      </w:r>
      <w:proofErr w:type="spellEnd"/>
      <w:r>
        <w:t xml:space="preserve">) VALUES </w:t>
      </w:r>
    </w:p>
    <w:p w14:paraId="1AFEA01F" w14:textId="77777777" w:rsidR="002543AF" w:rsidRDefault="002543AF" w:rsidP="00696755">
      <w:pPr>
        <w:jc w:val="both"/>
      </w:pPr>
      <w:r>
        <w:t>(1,1,'2019-10-27', 'Queja',3),</w:t>
      </w:r>
    </w:p>
    <w:p w14:paraId="35518255" w14:textId="77777777" w:rsidR="002543AF" w:rsidRDefault="002543AF" w:rsidP="00696755">
      <w:pPr>
        <w:jc w:val="both"/>
      </w:pPr>
      <w:r>
        <w:t>(2,1,'2019-10-26', 'Consulta',3),</w:t>
      </w:r>
    </w:p>
    <w:p w14:paraId="1301C2C9" w14:textId="77777777" w:rsidR="002543AF" w:rsidRDefault="002543AF" w:rsidP="00696755">
      <w:pPr>
        <w:jc w:val="both"/>
      </w:pPr>
      <w:r>
        <w:t>(3,3,'2019-10-25', 'Queja',2),</w:t>
      </w:r>
    </w:p>
    <w:p w14:paraId="459A4C92" w14:textId="77777777" w:rsidR="002543AF" w:rsidRDefault="002543AF" w:rsidP="00696755">
      <w:pPr>
        <w:jc w:val="both"/>
      </w:pPr>
      <w:r>
        <w:t>(4,5,'2019-10-24', 'Queja',1),</w:t>
      </w:r>
    </w:p>
    <w:p w14:paraId="4B7855AE" w14:textId="77777777" w:rsidR="002543AF" w:rsidRDefault="002543AF" w:rsidP="00696755">
      <w:pPr>
        <w:jc w:val="both"/>
      </w:pPr>
      <w:r>
        <w:t>(5,4,'2019-10-23', 'Consulta',1),</w:t>
      </w:r>
    </w:p>
    <w:p w14:paraId="627BC97A" w14:textId="77777777" w:rsidR="002543AF" w:rsidRDefault="002543AF" w:rsidP="00696755">
      <w:pPr>
        <w:jc w:val="both"/>
      </w:pPr>
      <w:r>
        <w:t>(6,1,'2019-10-22', 'Queja',1),</w:t>
      </w:r>
    </w:p>
    <w:p w14:paraId="1A5BAB3E" w14:textId="41ED4249" w:rsidR="0076408D" w:rsidRDefault="002543AF" w:rsidP="00696755">
      <w:pPr>
        <w:jc w:val="both"/>
      </w:pPr>
      <w:r>
        <w:t>(7,2,'2019-10-21', 'Consulta',1);</w:t>
      </w:r>
    </w:p>
    <w:p w14:paraId="5CBA0640" w14:textId="77777777" w:rsidR="00191EB7" w:rsidRDefault="00191EB7" w:rsidP="003C7607">
      <w:pPr>
        <w:jc w:val="both"/>
      </w:pPr>
    </w:p>
    <w:p w14:paraId="18BE573F" w14:textId="11F07DAE" w:rsidR="0076408D" w:rsidRDefault="0076408D" w:rsidP="003C7607">
      <w:pPr>
        <w:jc w:val="both"/>
      </w:pPr>
      <w:bookmarkStart w:id="8" w:name="_Toc23201550"/>
      <w:r w:rsidRPr="003C7607">
        <w:rPr>
          <w:rStyle w:val="Ttulo2Car"/>
          <w:color w:val="auto"/>
        </w:rPr>
        <w:t>V</w:t>
      </w:r>
      <w:r w:rsidRPr="003C7607">
        <w:rPr>
          <w:rStyle w:val="Ttulo2Car"/>
          <w:color w:val="auto"/>
        </w:rPr>
        <w:t>I</w:t>
      </w:r>
      <w:r w:rsidRPr="003C7607">
        <w:rPr>
          <w:rStyle w:val="Ttulo2Car"/>
          <w:color w:val="auto"/>
        </w:rPr>
        <w:t xml:space="preserve"> Parte. Script </w:t>
      </w:r>
      <w:r w:rsidRPr="003C7607">
        <w:rPr>
          <w:rStyle w:val="Ttulo2Car"/>
          <w:color w:val="auto"/>
        </w:rPr>
        <w:t xml:space="preserve">de consulta </w:t>
      </w:r>
      <w:r w:rsidRPr="003C7607">
        <w:rPr>
          <w:rStyle w:val="Ttulo2Car"/>
          <w:color w:val="auto"/>
        </w:rPr>
        <w:t xml:space="preserve">para </w:t>
      </w:r>
      <w:r w:rsidRPr="003C7607">
        <w:rPr>
          <w:rStyle w:val="Ttulo2Car"/>
          <w:color w:val="auto"/>
        </w:rPr>
        <w:t>obtener</w:t>
      </w:r>
      <w:r w:rsidRPr="003C7607">
        <w:rPr>
          <w:rStyle w:val="Ttulo2Car"/>
          <w:color w:val="auto"/>
        </w:rPr>
        <w:t xml:space="preserve"> todos los casos, ordenados por la descripción del estado del caso.</w:t>
      </w:r>
      <w:bookmarkEnd w:id="8"/>
    </w:p>
    <w:p w14:paraId="02C38F18" w14:textId="43E6AF24" w:rsidR="00191EB7" w:rsidRDefault="00191EB7" w:rsidP="00191EB7">
      <w:pPr>
        <w:jc w:val="both"/>
      </w:pPr>
      <w:r w:rsidRPr="00531E59">
        <w:t xml:space="preserve">Para </w:t>
      </w:r>
      <w:r>
        <w:t>obtener todos los casos ordenados por la descripción del estado del caso, se utilizan los s</w:t>
      </w:r>
      <w:r w:rsidRPr="00531E59">
        <w:t>iguientes comandos en MySQL:</w:t>
      </w:r>
    </w:p>
    <w:p w14:paraId="7CE4E5C5" w14:textId="23F82C2D" w:rsidR="003C7607" w:rsidRDefault="003C7607" w:rsidP="003C7607">
      <w:pPr>
        <w:jc w:val="both"/>
      </w:pPr>
    </w:p>
    <w:p w14:paraId="48E3AB02" w14:textId="77777777" w:rsidR="002543AF" w:rsidRDefault="002543AF" w:rsidP="002543AF">
      <w:pPr>
        <w:jc w:val="both"/>
      </w:pPr>
      <w:r>
        <w:t xml:space="preserve">SELECT </w:t>
      </w:r>
    </w:p>
    <w:p w14:paraId="612449C3" w14:textId="77777777" w:rsidR="002543AF" w:rsidRDefault="002543AF" w:rsidP="002543AF">
      <w:pPr>
        <w:jc w:val="both"/>
      </w:pPr>
      <w:r>
        <w:tab/>
      </w:r>
      <w:proofErr w:type="spellStart"/>
      <w:r>
        <w:t>idCodigo_Caso</w:t>
      </w:r>
      <w:proofErr w:type="spellEnd"/>
      <w:r>
        <w:t xml:space="preserve"> AS 'Código Caso',</w:t>
      </w:r>
    </w:p>
    <w:p w14:paraId="482E961B" w14:textId="77777777" w:rsidR="002543AF" w:rsidRDefault="002543AF" w:rsidP="002543AF">
      <w:pPr>
        <w:jc w:val="both"/>
      </w:pPr>
      <w:r>
        <w:tab/>
      </w:r>
      <w:proofErr w:type="spellStart"/>
      <w:r>
        <w:t>Fecha_Creacion</w:t>
      </w:r>
      <w:proofErr w:type="spellEnd"/>
      <w:r>
        <w:t xml:space="preserve"> AS 'Fecha Creación de Caso', </w:t>
      </w:r>
    </w:p>
    <w:p w14:paraId="3E416299" w14:textId="38911D07" w:rsidR="002543AF" w:rsidRDefault="002543AF" w:rsidP="002543AF">
      <w:pPr>
        <w:ind w:left="708"/>
        <w:jc w:val="both"/>
      </w:pPr>
      <w:proofErr w:type="spellStart"/>
      <w:proofErr w:type="gramStart"/>
      <w:r>
        <w:t>casos.idAgente</w:t>
      </w:r>
      <w:proofErr w:type="spellEnd"/>
      <w:proofErr w:type="gramEnd"/>
      <w:r>
        <w:t xml:space="preserve"> AS 'Código Agente', </w:t>
      </w:r>
    </w:p>
    <w:p w14:paraId="6D706AC9" w14:textId="4E6DFFC2" w:rsidR="002543AF" w:rsidRDefault="002543AF" w:rsidP="002543AF">
      <w:pPr>
        <w:ind w:left="708"/>
        <w:jc w:val="both"/>
      </w:pPr>
      <w:proofErr w:type="spellStart"/>
      <w:r>
        <w:t>Agente_Nombre</w:t>
      </w:r>
      <w:proofErr w:type="spellEnd"/>
      <w:r>
        <w:t xml:space="preserve"> AS 'Nombre de Agente',</w:t>
      </w:r>
    </w:p>
    <w:p w14:paraId="0CBD8DBE" w14:textId="6BEAD8D8" w:rsidR="002543AF" w:rsidRDefault="002543AF" w:rsidP="002543AF">
      <w:pPr>
        <w:ind w:left="708"/>
        <w:jc w:val="both"/>
      </w:pPr>
      <w:proofErr w:type="spellStart"/>
      <w:r>
        <w:t>Descripcion_Caso</w:t>
      </w:r>
      <w:proofErr w:type="spellEnd"/>
      <w:r>
        <w:t xml:space="preserve"> AS 'Descripción General de Caso', </w:t>
      </w:r>
    </w:p>
    <w:p w14:paraId="5EF37B14" w14:textId="77777777" w:rsidR="002543AF" w:rsidRDefault="002543AF" w:rsidP="002543AF">
      <w:pPr>
        <w:jc w:val="both"/>
      </w:pPr>
      <w:r>
        <w:lastRenderedPageBreak/>
        <w:tab/>
      </w:r>
      <w:proofErr w:type="spellStart"/>
      <w:r>
        <w:t>estado_</w:t>
      </w:r>
      <w:proofErr w:type="gramStart"/>
      <w:r>
        <w:t>casos.idEstado</w:t>
      </w:r>
      <w:proofErr w:type="gramEnd"/>
      <w:r>
        <w:t>_Casos</w:t>
      </w:r>
      <w:proofErr w:type="spellEnd"/>
      <w:r>
        <w:t xml:space="preserve"> AS 'Código Estado de Caso', </w:t>
      </w:r>
    </w:p>
    <w:p w14:paraId="3DC58BED" w14:textId="77777777" w:rsidR="002543AF" w:rsidRDefault="002543AF" w:rsidP="002543AF">
      <w:pPr>
        <w:jc w:val="both"/>
      </w:pPr>
      <w:r>
        <w:tab/>
      </w:r>
      <w:proofErr w:type="spellStart"/>
      <w:r>
        <w:t>EstadoCasos_Nombre</w:t>
      </w:r>
      <w:proofErr w:type="spellEnd"/>
      <w:r>
        <w:t xml:space="preserve"> AS 'Descripción Estado de Caso',     </w:t>
      </w:r>
      <w:r>
        <w:tab/>
      </w:r>
    </w:p>
    <w:p w14:paraId="5E95DEE2" w14:textId="77777777" w:rsidR="002543AF" w:rsidRDefault="002543AF" w:rsidP="002543AF">
      <w:pPr>
        <w:jc w:val="both"/>
      </w:pPr>
      <w:r>
        <w:tab/>
      </w:r>
      <w:proofErr w:type="spellStart"/>
      <w:proofErr w:type="gramStart"/>
      <w:r>
        <w:t>casos.idTipo</w:t>
      </w:r>
      <w:proofErr w:type="gramEnd"/>
      <w:r>
        <w:t>_Caso</w:t>
      </w:r>
      <w:proofErr w:type="spellEnd"/>
      <w:r>
        <w:t xml:space="preserve"> AS 'Código Tipo de Caso', </w:t>
      </w:r>
    </w:p>
    <w:p w14:paraId="3694717F" w14:textId="77777777" w:rsidR="002543AF" w:rsidRDefault="002543AF" w:rsidP="002543AF">
      <w:pPr>
        <w:jc w:val="both"/>
      </w:pPr>
      <w:r>
        <w:tab/>
      </w:r>
      <w:proofErr w:type="spellStart"/>
      <w:r>
        <w:t>TiposCasos_Nombre</w:t>
      </w:r>
      <w:proofErr w:type="spellEnd"/>
      <w:r>
        <w:t xml:space="preserve"> AS 'Descripción Tipo de Caso', </w:t>
      </w:r>
    </w:p>
    <w:p w14:paraId="77D2F677" w14:textId="77777777" w:rsidR="002543AF" w:rsidRDefault="002543AF" w:rsidP="002543AF">
      <w:pPr>
        <w:jc w:val="both"/>
      </w:pPr>
      <w:r>
        <w:tab/>
      </w:r>
      <w:proofErr w:type="spellStart"/>
      <w:r>
        <w:t>Fecha_Cierre</w:t>
      </w:r>
      <w:proofErr w:type="spellEnd"/>
      <w:r>
        <w:t xml:space="preserve"> AS 'Fecha Cierre de Caso'</w:t>
      </w:r>
    </w:p>
    <w:p w14:paraId="7346318F" w14:textId="77777777" w:rsidR="002543AF" w:rsidRDefault="002543AF" w:rsidP="002543AF">
      <w:pPr>
        <w:jc w:val="both"/>
      </w:pPr>
      <w:r>
        <w:t>FROM casos</w:t>
      </w:r>
    </w:p>
    <w:p w14:paraId="66E81E61" w14:textId="77777777" w:rsidR="002543AF" w:rsidRDefault="002543AF" w:rsidP="002543AF">
      <w:pPr>
        <w:jc w:val="both"/>
      </w:pPr>
      <w:r>
        <w:t xml:space="preserve">INNER JOIN agentes ON </w:t>
      </w:r>
      <w:proofErr w:type="spellStart"/>
      <w:proofErr w:type="gramStart"/>
      <w:r>
        <w:t>casos.idAgente</w:t>
      </w:r>
      <w:proofErr w:type="spellEnd"/>
      <w:proofErr w:type="gramEnd"/>
      <w:r>
        <w:t xml:space="preserve"> = </w:t>
      </w:r>
      <w:proofErr w:type="spellStart"/>
      <w:r>
        <w:t>agentes.idAgente</w:t>
      </w:r>
      <w:proofErr w:type="spellEnd"/>
    </w:p>
    <w:p w14:paraId="71E24A93" w14:textId="77777777" w:rsidR="002543AF" w:rsidRDefault="002543AF" w:rsidP="002543AF">
      <w:pPr>
        <w:jc w:val="both"/>
      </w:pPr>
      <w:r>
        <w:t xml:space="preserve">INNER JOIN </w:t>
      </w:r>
      <w:proofErr w:type="spellStart"/>
      <w:r>
        <w:t>estado_casos</w:t>
      </w:r>
      <w:proofErr w:type="spellEnd"/>
      <w:r>
        <w:t xml:space="preserve"> ON </w:t>
      </w:r>
      <w:proofErr w:type="spellStart"/>
      <w:proofErr w:type="gramStart"/>
      <w:r>
        <w:t>casos.idEstado</w:t>
      </w:r>
      <w:proofErr w:type="gramEnd"/>
      <w:r>
        <w:t>_Casos</w:t>
      </w:r>
      <w:proofErr w:type="spellEnd"/>
      <w:r>
        <w:t xml:space="preserve"> = </w:t>
      </w:r>
      <w:proofErr w:type="spellStart"/>
      <w:r>
        <w:t>estado_casos.idEstado_Casos</w:t>
      </w:r>
      <w:proofErr w:type="spellEnd"/>
    </w:p>
    <w:p w14:paraId="1153D35B" w14:textId="77777777" w:rsidR="002543AF" w:rsidRDefault="002543AF" w:rsidP="002543AF">
      <w:pPr>
        <w:jc w:val="both"/>
      </w:pPr>
      <w:r>
        <w:t xml:space="preserve">INNER JOIN </w:t>
      </w:r>
      <w:proofErr w:type="spellStart"/>
      <w:r>
        <w:t>tipo_casos</w:t>
      </w:r>
      <w:proofErr w:type="spellEnd"/>
      <w:r>
        <w:t xml:space="preserve"> ON </w:t>
      </w:r>
      <w:proofErr w:type="spellStart"/>
      <w:proofErr w:type="gramStart"/>
      <w:r>
        <w:t>casos.idTipo</w:t>
      </w:r>
      <w:proofErr w:type="gramEnd"/>
      <w:r>
        <w:t>_Caso</w:t>
      </w:r>
      <w:proofErr w:type="spellEnd"/>
      <w:r>
        <w:t xml:space="preserve"> = </w:t>
      </w:r>
      <w:proofErr w:type="spellStart"/>
      <w:r>
        <w:t>tipo_casos.idTipo_Casos</w:t>
      </w:r>
      <w:proofErr w:type="spellEnd"/>
    </w:p>
    <w:p w14:paraId="2BACA020" w14:textId="57DFF78A" w:rsidR="009A4A2E" w:rsidRDefault="002543AF" w:rsidP="002543AF">
      <w:pPr>
        <w:jc w:val="both"/>
      </w:pPr>
      <w:proofErr w:type="spellStart"/>
      <w:r>
        <w:t>order</w:t>
      </w:r>
      <w:proofErr w:type="spellEnd"/>
      <w:r>
        <w:t xml:space="preserve"> </w:t>
      </w:r>
      <w:proofErr w:type="spellStart"/>
      <w:r>
        <w:t>by</w:t>
      </w:r>
      <w:proofErr w:type="spellEnd"/>
      <w:r>
        <w:t xml:space="preserve"> </w:t>
      </w:r>
      <w:proofErr w:type="spellStart"/>
      <w:r>
        <w:t>estado_</w:t>
      </w:r>
      <w:proofErr w:type="gramStart"/>
      <w:r>
        <w:t>casos.idEstado</w:t>
      </w:r>
      <w:proofErr w:type="gramEnd"/>
      <w:r>
        <w:t>_Casos</w:t>
      </w:r>
      <w:proofErr w:type="spellEnd"/>
      <w:r>
        <w:t xml:space="preserve"> </w:t>
      </w:r>
      <w:proofErr w:type="spellStart"/>
      <w:r>
        <w:t>asc</w:t>
      </w:r>
      <w:proofErr w:type="spellEnd"/>
      <w:r>
        <w:t>;</w:t>
      </w:r>
    </w:p>
    <w:p w14:paraId="11755EEE" w14:textId="77777777" w:rsidR="002543AF" w:rsidRDefault="002543AF" w:rsidP="003C7607">
      <w:pPr>
        <w:jc w:val="both"/>
      </w:pPr>
    </w:p>
    <w:p w14:paraId="76C80193" w14:textId="67BC6870" w:rsidR="0076408D" w:rsidRDefault="0076408D" w:rsidP="003C7607">
      <w:pPr>
        <w:jc w:val="both"/>
      </w:pPr>
      <w:bookmarkStart w:id="9" w:name="_Toc23201551"/>
      <w:r w:rsidRPr="003C7607">
        <w:rPr>
          <w:rStyle w:val="Ttulo2Car"/>
          <w:color w:val="auto"/>
        </w:rPr>
        <w:t>VI</w:t>
      </w:r>
      <w:r w:rsidRPr="003C7607">
        <w:rPr>
          <w:rStyle w:val="Ttulo2Car"/>
          <w:color w:val="auto"/>
        </w:rPr>
        <w:t>I</w:t>
      </w:r>
      <w:r w:rsidRPr="003C7607">
        <w:rPr>
          <w:rStyle w:val="Ttulo2Car"/>
          <w:color w:val="auto"/>
        </w:rPr>
        <w:t xml:space="preserve"> Parte. </w:t>
      </w:r>
      <w:r w:rsidR="003C7607" w:rsidRPr="003C7607">
        <w:rPr>
          <w:rStyle w:val="Ttulo2Car"/>
          <w:color w:val="auto"/>
        </w:rPr>
        <w:t xml:space="preserve">Script de consulta para obtener todos los casos ordenados por la descripción del tipo de caso, y que cuenta la cantidad de </w:t>
      </w:r>
      <w:proofErr w:type="spellStart"/>
      <w:r w:rsidR="003C7607" w:rsidRPr="003C7607">
        <w:rPr>
          <w:rStyle w:val="Ttulo2Car"/>
          <w:color w:val="auto"/>
        </w:rPr>
        <w:t>sub-casos</w:t>
      </w:r>
      <w:proofErr w:type="spellEnd"/>
      <w:r w:rsidR="003C7607" w:rsidRPr="003C7607">
        <w:rPr>
          <w:rStyle w:val="Ttulo2Car"/>
          <w:color w:val="auto"/>
        </w:rPr>
        <w:t xml:space="preserve"> que</w:t>
      </w:r>
      <w:r w:rsidR="003C7607" w:rsidRPr="003C7607">
        <w:rPr>
          <w:rStyle w:val="Ttulo2Car"/>
          <w:color w:val="auto"/>
        </w:rPr>
        <w:t xml:space="preserve"> </w:t>
      </w:r>
      <w:r w:rsidR="003C7607" w:rsidRPr="003C7607">
        <w:rPr>
          <w:rStyle w:val="Ttulo2Car"/>
          <w:color w:val="auto"/>
        </w:rPr>
        <w:t>cada caso posee</w:t>
      </w:r>
      <w:r w:rsidRPr="003C7607">
        <w:rPr>
          <w:rStyle w:val="Ttulo2Car"/>
          <w:color w:val="auto"/>
        </w:rPr>
        <w:t>.</w:t>
      </w:r>
      <w:bookmarkEnd w:id="9"/>
    </w:p>
    <w:p w14:paraId="0F157E30" w14:textId="5871A60A" w:rsidR="00191EB7" w:rsidRDefault="00191EB7" w:rsidP="00191EB7">
      <w:pPr>
        <w:jc w:val="both"/>
      </w:pPr>
      <w:r w:rsidRPr="00531E59">
        <w:t xml:space="preserve">Para </w:t>
      </w:r>
      <w:r>
        <w:t xml:space="preserve">obtener </w:t>
      </w:r>
      <w:r w:rsidRPr="00191EB7">
        <w:t xml:space="preserve">todos los casos ordenados por la descripción del tipo de caso, y que </w:t>
      </w:r>
      <w:r>
        <w:t xml:space="preserve">se </w:t>
      </w:r>
      <w:r w:rsidRPr="00191EB7">
        <w:t>cuent</w:t>
      </w:r>
      <w:r>
        <w:t>e</w:t>
      </w:r>
      <w:r w:rsidRPr="00191EB7">
        <w:t xml:space="preserve"> la cantidad de </w:t>
      </w:r>
      <w:proofErr w:type="spellStart"/>
      <w:r w:rsidRPr="00191EB7">
        <w:t>sub-casos</w:t>
      </w:r>
      <w:proofErr w:type="spellEnd"/>
      <w:r w:rsidRPr="00191EB7">
        <w:t xml:space="preserve"> que cada caso posee</w:t>
      </w:r>
      <w:r>
        <w:t>, se utilizan los s</w:t>
      </w:r>
      <w:r w:rsidRPr="00531E59">
        <w:t>iguientes comandos en MySQL:</w:t>
      </w:r>
    </w:p>
    <w:p w14:paraId="66F575F4" w14:textId="77777777" w:rsidR="00191EB7" w:rsidRDefault="00191EB7" w:rsidP="003C7607">
      <w:pPr>
        <w:jc w:val="both"/>
      </w:pPr>
    </w:p>
    <w:p w14:paraId="0836554D" w14:textId="77777777" w:rsidR="002543AF" w:rsidRDefault="002543AF" w:rsidP="002543AF">
      <w:pPr>
        <w:jc w:val="both"/>
      </w:pPr>
      <w:r>
        <w:t xml:space="preserve">SELECT </w:t>
      </w:r>
    </w:p>
    <w:p w14:paraId="277320D9" w14:textId="77777777" w:rsidR="002543AF" w:rsidRDefault="002543AF" w:rsidP="002543AF">
      <w:pPr>
        <w:jc w:val="both"/>
      </w:pPr>
      <w:r>
        <w:tab/>
      </w:r>
      <w:proofErr w:type="spellStart"/>
      <w:proofErr w:type="gramStart"/>
      <w:r>
        <w:t>casos.idTipo</w:t>
      </w:r>
      <w:proofErr w:type="gramEnd"/>
      <w:r>
        <w:t>_Caso</w:t>
      </w:r>
      <w:proofErr w:type="spellEnd"/>
      <w:r>
        <w:t xml:space="preserve"> AS 'Código Tipo de Caso', </w:t>
      </w:r>
    </w:p>
    <w:p w14:paraId="06BFEF51" w14:textId="4B59D64B" w:rsidR="002543AF" w:rsidRDefault="002543AF" w:rsidP="002543AF">
      <w:pPr>
        <w:jc w:val="both"/>
      </w:pPr>
      <w:r>
        <w:tab/>
      </w:r>
      <w:proofErr w:type="spellStart"/>
      <w:r>
        <w:t>TiposCasos_Nombre</w:t>
      </w:r>
      <w:proofErr w:type="spellEnd"/>
      <w:r>
        <w:t xml:space="preserve"> AS 'Descripción Tipo de Caso', </w:t>
      </w:r>
    </w:p>
    <w:p w14:paraId="0C4C98AC" w14:textId="65D259EC" w:rsidR="002543AF" w:rsidRDefault="002543AF" w:rsidP="002543AF">
      <w:pPr>
        <w:jc w:val="both"/>
      </w:pPr>
      <w:r>
        <w:t xml:space="preserve">    </w:t>
      </w:r>
      <w:r>
        <w:t xml:space="preserve">        </w:t>
      </w:r>
      <w:proofErr w:type="spellStart"/>
      <w:proofErr w:type="gramStart"/>
      <w:r>
        <w:t>casos.idCodigo</w:t>
      </w:r>
      <w:proofErr w:type="gramEnd"/>
      <w:r>
        <w:t>_Caso</w:t>
      </w:r>
      <w:proofErr w:type="spellEnd"/>
      <w:r>
        <w:t xml:space="preserve"> AS 'Código Caso',</w:t>
      </w:r>
    </w:p>
    <w:p w14:paraId="7189B255" w14:textId="76BA5817" w:rsidR="002543AF" w:rsidRDefault="002543AF" w:rsidP="002543AF">
      <w:pPr>
        <w:jc w:val="both"/>
      </w:pPr>
      <w:r>
        <w:t xml:space="preserve">  </w:t>
      </w:r>
      <w:r>
        <w:t xml:space="preserve">        </w:t>
      </w:r>
      <w:r>
        <w:t xml:space="preserve">  </w:t>
      </w:r>
      <w:proofErr w:type="spellStart"/>
      <w:r>
        <w:t>Descripcion_Caso</w:t>
      </w:r>
      <w:proofErr w:type="spellEnd"/>
      <w:r>
        <w:t xml:space="preserve"> AS 'Descripción Caso', </w:t>
      </w:r>
    </w:p>
    <w:p w14:paraId="4A8B5B64" w14:textId="07A597B9" w:rsidR="002543AF" w:rsidRDefault="002543AF" w:rsidP="002543AF">
      <w:pPr>
        <w:jc w:val="both"/>
      </w:pPr>
      <w:r>
        <w:lastRenderedPageBreak/>
        <w:t xml:space="preserve">  </w:t>
      </w:r>
      <w:r>
        <w:t xml:space="preserve">        </w:t>
      </w:r>
      <w:r>
        <w:t xml:space="preserve">  </w:t>
      </w:r>
      <w:proofErr w:type="spellStart"/>
      <w:r>
        <w:t>estado_</w:t>
      </w:r>
      <w:proofErr w:type="gramStart"/>
      <w:r>
        <w:t>casos.idEstado</w:t>
      </w:r>
      <w:proofErr w:type="gramEnd"/>
      <w:r>
        <w:t>_Casos</w:t>
      </w:r>
      <w:proofErr w:type="spellEnd"/>
      <w:r>
        <w:t xml:space="preserve"> AS 'Código Estado de Caso', </w:t>
      </w:r>
    </w:p>
    <w:p w14:paraId="5F3DF68D" w14:textId="77777777" w:rsidR="002543AF" w:rsidRDefault="002543AF" w:rsidP="002543AF">
      <w:pPr>
        <w:jc w:val="both"/>
      </w:pPr>
      <w:r>
        <w:tab/>
      </w:r>
      <w:proofErr w:type="spellStart"/>
      <w:r>
        <w:t>EstadoCasos_Nombre</w:t>
      </w:r>
      <w:proofErr w:type="spellEnd"/>
      <w:r>
        <w:t xml:space="preserve"> AS 'Descripción Estado de Caso',</w:t>
      </w:r>
    </w:p>
    <w:p w14:paraId="6728564A" w14:textId="5FB5EF17" w:rsidR="002543AF" w:rsidRPr="002543AF" w:rsidRDefault="002543AF" w:rsidP="002543AF">
      <w:pPr>
        <w:jc w:val="both"/>
        <w:rPr>
          <w:lang w:val="en-US"/>
        </w:rPr>
      </w:pPr>
      <w:r w:rsidRPr="002543AF">
        <w:rPr>
          <w:lang w:val="en-US"/>
        </w:rPr>
        <w:t xml:space="preserve">  </w:t>
      </w:r>
      <w:r w:rsidRPr="002543AF">
        <w:rPr>
          <w:lang w:val="en-US"/>
        </w:rPr>
        <w:t xml:space="preserve">  </w:t>
      </w:r>
      <w:r>
        <w:rPr>
          <w:lang w:val="en-US"/>
        </w:rPr>
        <w:t xml:space="preserve">     </w:t>
      </w:r>
      <w:r w:rsidRPr="002543AF">
        <w:rPr>
          <w:lang w:val="en-US"/>
        </w:rPr>
        <w:t xml:space="preserve">  (SELECT count(</w:t>
      </w:r>
      <w:proofErr w:type="spellStart"/>
      <w:r w:rsidRPr="002543AF">
        <w:rPr>
          <w:lang w:val="en-US"/>
        </w:rPr>
        <w:t>idSubCasos</w:t>
      </w:r>
      <w:proofErr w:type="spellEnd"/>
      <w:r w:rsidRPr="002543AF">
        <w:rPr>
          <w:lang w:val="en-US"/>
        </w:rPr>
        <w:t xml:space="preserve">) FROM </w:t>
      </w:r>
      <w:proofErr w:type="spellStart"/>
      <w:r w:rsidRPr="002543AF">
        <w:rPr>
          <w:lang w:val="en-US"/>
        </w:rPr>
        <w:t>subcasos</w:t>
      </w:r>
      <w:proofErr w:type="spellEnd"/>
      <w:r w:rsidRPr="002543AF">
        <w:rPr>
          <w:lang w:val="en-US"/>
        </w:rPr>
        <w:t xml:space="preserve"> </w:t>
      </w:r>
    </w:p>
    <w:p w14:paraId="11833146" w14:textId="77777777" w:rsidR="002543AF" w:rsidRDefault="002543AF" w:rsidP="002543AF">
      <w:pPr>
        <w:jc w:val="both"/>
      </w:pPr>
      <w:r w:rsidRPr="002543AF">
        <w:rPr>
          <w:lang w:val="en-US"/>
        </w:rPr>
        <w:tab/>
      </w:r>
      <w:proofErr w:type="spellStart"/>
      <w:r>
        <w:t>where</w:t>
      </w:r>
      <w:proofErr w:type="spellEnd"/>
      <w:r>
        <w:t xml:space="preserve"> </w:t>
      </w:r>
      <w:proofErr w:type="spellStart"/>
      <w:proofErr w:type="gramStart"/>
      <w:r>
        <w:t>casos.idCodigo</w:t>
      </w:r>
      <w:proofErr w:type="gramEnd"/>
      <w:r>
        <w:t>_Caso</w:t>
      </w:r>
      <w:proofErr w:type="spellEnd"/>
      <w:r>
        <w:t xml:space="preserve"> = </w:t>
      </w:r>
      <w:proofErr w:type="spellStart"/>
      <w:r>
        <w:t>subcasos.idCodigo_Caso</w:t>
      </w:r>
      <w:proofErr w:type="spellEnd"/>
      <w:r>
        <w:t xml:space="preserve">) AS 'Cantidad </w:t>
      </w:r>
      <w:proofErr w:type="spellStart"/>
      <w:r>
        <w:t>Subcasos</w:t>
      </w:r>
      <w:proofErr w:type="spellEnd"/>
      <w:r>
        <w:t>'</w:t>
      </w:r>
    </w:p>
    <w:p w14:paraId="7105FC7B" w14:textId="77777777" w:rsidR="002543AF" w:rsidRDefault="002543AF" w:rsidP="002543AF">
      <w:pPr>
        <w:jc w:val="both"/>
      </w:pPr>
      <w:r>
        <w:t>FROM casos</w:t>
      </w:r>
    </w:p>
    <w:p w14:paraId="0DB3E16A" w14:textId="77777777" w:rsidR="002543AF" w:rsidRDefault="002543AF" w:rsidP="002543AF">
      <w:pPr>
        <w:jc w:val="both"/>
      </w:pPr>
      <w:r>
        <w:t xml:space="preserve">INNER JOIN </w:t>
      </w:r>
      <w:proofErr w:type="spellStart"/>
      <w:r>
        <w:t>tipo_casos</w:t>
      </w:r>
      <w:proofErr w:type="spellEnd"/>
      <w:r>
        <w:t xml:space="preserve"> ON </w:t>
      </w:r>
      <w:proofErr w:type="spellStart"/>
      <w:proofErr w:type="gramStart"/>
      <w:r>
        <w:t>casos.idTipo</w:t>
      </w:r>
      <w:proofErr w:type="gramEnd"/>
      <w:r>
        <w:t>_Caso</w:t>
      </w:r>
      <w:proofErr w:type="spellEnd"/>
      <w:r>
        <w:t xml:space="preserve"> = </w:t>
      </w:r>
      <w:proofErr w:type="spellStart"/>
      <w:r>
        <w:t>tipo_casos.idTipo_Casos</w:t>
      </w:r>
      <w:proofErr w:type="spellEnd"/>
    </w:p>
    <w:p w14:paraId="48DB542F" w14:textId="77777777" w:rsidR="002543AF" w:rsidRDefault="002543AF" w:rsidP="002543AF">
      <w:pPr>
        <w:jc w:val="both"/>
      </w:pPr>
      <w:r>
        <w:t xml:space="preserve">INNER JOIN </w:t>
      </w:r>
      <w:proofErr w:type="spellStart"/>
      <w:r>
        <w:t>subcasos</w:t>
      </w:r>
      <w:proofErr w:type="spellEnd"/>
      <w:r>
        <w:t xml:space="preserve"> ON </w:t>
      </w:r>
      <w:proofErr w:type="spellStart"/>
      <w:proofErr w:type="gramStart"/>
      <w:r>
        <w:t>casos.idCodigo</w:t>
      </w:r>
      <w:proofErr w:type="gramEnd"/>
      <w:r>
        <w:t>_Caso</w:t>
      </w:r>
      <w:proofErr w:type="spellEnd"/>
      <w:r>
        <w:t xml:space="preserve"> = </w:t>
      </w:r>
      <w:proofErr w:type="spellStart"/>
      <w:r>
        <w:t>subcasos.idCodigo_Caso</w:t>
      </w:r>
      <w:proofErr w:type="spellEnd"/>
    </w:p>
    <w:p w14:paraId="21395D27" w14:textId="77777777" w:rsidR="002543AF" w:rsidRDefault="002543AF" w:rsidP="002543AF">
      <w:pPr>
        <w:jc w:val="both"/>
      </w:pPr>
      <w:r>
        <w:t xml:space="preserve">INNER JOIN </w:t>
      </w:r>
      <w:proofErr w:type="spellStart"/>
      <w:r>
        <w:t>estado_casos</w:t>
      </w:r>
      <w:proofErr w:type="spellEnd"/>
      <w:r>
        <w:t xml:space="preserve"> ON </w:t>
      </w:r>
      <w:proofErr w:type="spellStart"/>
      <w:proofErr w:type="gramStart"/>
      <w:r>
        <w:t>casos.idEstado</w:t>
      </w:r>
      <w:proofErr w:type="gramEnd"/>
      <w:r>
        <w:t>_Casos</w:t>
      </w:r>
      <w:proofErr w:type="spellEnd"/>
      <w:r>
        <w:t xml:space="preserve"> = </w:t>
      </w:r>
      <w:proofErr w:type="spellStart"/>
      <w:r>
        <w:t>estado_casos.idEstado_Casos</w:t>
      </w:r>
      <w:proofErr w:type="spellEnd"/>
    </w:p>
    <w:p w14:paraId="5114DF87" w14:textId="30B75EFC" w:rsidR="00AC4F42" w:rsidRPr="00AC4F42" w:rsidRDefault="002543AF" w:rsidP="002543AF">
      <w:pPr>
        <w:jc w:val="both"/>
      </w:pPr>
      <w:proofErr w:type="spellStart"/>
      <w:r>
        <w:t>group</w:t>
      </w:r>
      <w:proofErr w:type="spellEnd"/>
      <w:r>
        <w:t xml:space="preserve"> </w:t>
      </w:r>
      <w:proofErr w:type="spellStart"/>
      <w:r>
        <w:t>by</w:t>
      </w:r>
      <w:proofErr w:type="spellEnd"/>
      <w:r>
        <w:t xml:space="preserve"> </w:t>
      </w:r>
      <w:proofErr w:type="spellStart"/>
      <w:r>
        <w:t>tipo_</w:t>
      </w:r>
      <w:proofErr w:type="gramStart"/>
      <w:r>
        <w:t>casos.TiposCasos</w:t>
      </w:r>
      <w:proofErr w:type="gramEnd"/>
      <w:r>
        <w:t>_Nombre</w:t>
      </w:r>
      <w:proofErr w:type="spellEnd"/>
      <w:r>
        <w:t xml:space="preserve"> </w:t>
      </w:r>
      <w:proofErr w:type="spellStart"/>
      <w:r>
        <w:t>order</w:t>
      </w:r>
      <w:proofErr w:type="spellEnd"/>
      <w:r>
        <w:t xml:space="preserve"> </w:t>
      </w:r>
      <w:proofErr w:type="spellStart"/>
      <w:r>
        <w:t>by</w:t>
      </w:r>
      <w:proofErr w:type="spellEnd"/>
      <w:r>
        <w:t xml:space="preserve"> </w:t>
      </w:r>
      <w:proofErr w:type="spellStart"/>
      <w:r>
        <w:t>tipo_casos.TiposCasos_Nombre</w:t>
      </w:r>
      <w:proofErr w:type="spellEnd"/>
      <w:r>
        <w:t xml:space="preserve"> </w:t>
      </w:r>
      <w:proofErr w:type="spellStart"/>
      <w:r>
        <w:t>asc</w:t>
      </w:r>
      <w:proofErr w:type="spellEnd"/>
      <w:r>
        <w:t>;</w:t>
      </w:r>
    </w:p>
    <w:p w14:paraId="110872A1" w14:textId="77777777" w:rsidR="00AC4F42" w:rsidRPr="00AC4F42" w:rsidRDefault="00AC4F42" w:rsidP="003C7607">
      <w:pPr>
        <w:jc w:val="both"/>
        <w:rPr>
          <w:lang w:val="es-419"/>
        </w:rPr>
      </w:pPr>
    </w:p>
    <w:p w14:paraId="64B40A68" w14:textId="4FFB73BA" w:rsidR="000A2A61" w:rsidRDefault="000A2A61" w:rsidP="003C7607">
      <w:pPr>
        <w:pStyle w:val="Ttulo1"/>
        <w:spacing w:line="360" w:lineRule="auto"/>
        <w:jc w:val="both"/>
        <w:rPr>
          <w:rFonts w:cs="Times New Roman"/>
          <w:szCs w:val="24"/>
        </w:rPr>
      </w:pPr>
      <w:bookmarkStart w:id="10" w:name="_Toc23201552"/>
      <w:r>
        <w:rPr>
          <w:rFonts w:cs="Times New Roman"/>
          <w:szCs w:val="24"/>
        </w:rPr>
        <w:t>Conclusiones</w:t>
      </w:r>
      <w:bookmarkEnd w:id="10"/>
    </w:p>
    <w:p w14:paraId="20FB6390" w14:textId="5F38928E" w:rsidR="000A2A61" w:rsidRPr="001C64F5" w:rsidRDefault="001C64F5" w:rsidP="003C7607">
      <w:pPr>
        <w:pStyle w:val="Prrafodelista"/>
        <w:numPr>
          <w:ilvl w:val="0"/>
          <w:numId w:val="39"/>
        </w:numPr>
      </w:pPr>
      <w:r w:rsidRPr="001C64F5">
        <w:t xml:space="preserve">Las entidades principales de la base de datos son 3 (Casos, </w:t>
      </w:r>
      <w:proofErr w:type="spellStart"/>
      <w:r w:rsidRPr="001C64F5">
        <w:t>SubCasos</w:t>
      </w:r>
      <w:proofErr w:type="spellEnd"/>
      <w:r w:rsidRPr="001C64F5">
        <w:t xml:space="preserve"> y Agentes), sin embargo, es importante contar con 7 entidades en total como mínimo, a fin de disminuir el uso del almacenamiento al disminuir la repetición de datos tipo </w:t>
      </w:r>
      <w:proofErr w:type="spellStart"/>
      <w:r w:rsidRPr="001C64F5">
        <w:t>varchar</w:t>
      </w:r>
      <w:proofErr w:type="spellEnd"/>
      <w:r w:rsidRPr="001C64F5">
        <w:t xml:space="preserve"> o </w:t>
      </w:r>
      <w:proofErr w:type="spellStart"/>
      <w:r w:rsidRPr="001C64F5">
        <w:t>text</w:t>
      </w:r>
      <w:proofErr w:type="spellEnd"/>
      <w:r w:rsidRPr="001C64F5">
        <w:t xml:space="preserve">. </w:t>
      </w:r>
    </w:p>
    <w:p w14:paraId="4C62956D" w14:textId="51A7784A" w:rsidR="001C64F5" w:rsidRDefault="001C64F5" w:rsidP="003C7607">
      <w:pPr>
        <w:pStyle w:val="Prrafodelista"/>
        <w:numPr>
          <w:ilvl w:val="0"/>
          <w:numId w:val="39"/>
        </w:numPr>
      </w:pPr>
      <w:r w:rsidRPr="001C64F5">
        <w:t>El estudio de la forma en la que se lleva a cabo el proceso para el cual se está diseñando la base de datos, así como la respectiva normalización de la información, es crucial, para el buen funcionamiento del sistema de almacenamiento, entre otros factores importantes.</w:t>
      </w:r>
    </w:p>
    <w:p w14:paraId="20BE9EE7" w14:textId="5BF50BF6" w:rsidR="00AC4F42" w:rsidRDefault="00BA55A7" w:rsidP="003C7607">
      <w:pPr>
        <w:pStyle w:val="Prrafodelista"/>
        <w:numPr>
          <w:ilvl w:val="0"/>
          <w:numId w:val="39"/>
        </w:numPr>
      </w:pPr>
      <w:r w:rsidRPr="00BA55A7">
        <w:t>Para la eliminación de todos los registros de una tabla de una sola vez, es conveniente utilizar TRUNCATE, ya que elimina todos los registros sin importar la cantidad y reinicia el conteo de la PRIMARY_KEY cuanto se tiene programada para autoincremento.</w:t>
      </w:r>
    </w:p>
    <w:p w14:paraId="62D8BF0C" w14:textId="128A9F16" w:rsidR="00BA55A7" w:rsidRDefault="00BA55A7" w:rsidP="003C7607">
      <w:pPr>
        <w:pStyle w:val="Prrafodelista"/>
        <w:numPr>
          <w:ilvl w:val="0"/>
          <w:numId w:val="39"/>
        </w:numPr>
      </w:pPr>
      <w:r>
        <w:t xml:space="preserve">Para la obtención del conteo de </w:t>
      </w:r>
      <w:proofErr w:type="spellStart"/>
      <w:r>
        <w:t>Subcasos</w:t>
      </w:r>
      <w:proofErr w:type="spellEnd"/>
      <w:r>
        <w:t xml:space="preserve"> por cada caso, es necesaria la utilización de un SELECT anidado que realice el conteo de </w:t>
      </w:r>
      <w:proofErr w:type="spellStart"/>
      <w:r>
        <w:t>Subcasos</w:t>
      </w:r>
      <w:proofErr w:type="spellEnd"/>
      <w:r>
        <w:t xml:space="preserve"> para cada caso y muestre el resultado como una columna adicional del SELECT principal.</w:t>
      </w:r>
    </w:p>
    <w:p w14:paraId="6B05D293" w14:textId="00667069" w:rsidR="00BA55A7" w:rsidRDefault="00BA55A7" w:rsidP="003C7607">
      <w:pPr>
        <w:pStyle w:val="Prrafodelista"/>
        <w:numPr>
          <w:ilvl w:val="0"/>
          <w:numId w:val="39"/>
        </w:numPr>
        <w:rPr>
          <w:lang w:val="es-419"/>
        </w:rPr>
      </w:pPr>
      <w:r w:rsidRPr="00BA55A7">
        <w:rPr>
          <w:lang w:val="es-419"/>
        </w:rPr>
        <w:lastRenderedPageBreak/>
        <w:t xml:space="preserve">El INNER JOIN permite obtener </w:t>
      </w:r>
      <w:r>
        <w:rPr>
          <w:lang w:val="es-419"/>
        </w:rPr>
        <w:t>registros</w:t>
      </w:r>
      <w:r w:rsidRPr="00BA55A7">
        <w:rPr>
          <w:lang w:val="es-419"/>
        </w:rPr>
        <w:t xml:space="preserve"> de</w:t>
      </w:r>
      <w:r>
        <w:rPr>
          <w:lang w:val="es-419"/>
        </w:rPr>
        <w:t xml:space="preserve"> diferentes tablas en una sola consulta, cuando se tienen columnas con </w:t>
      </w:r>
      <w:r w:rsidR="003C27D2">
        <w:rPr>
          <w:lang w:val="es-419"/>
        </w:rPr>
        <w:t>registros coincidentes entre tablas.</w:t>
      </w:r>
    </w:p>
    <w:p w14:paraId="74F32862" w14:textId="77777777" w:rsidR="00696755" w:rsidRPr="00BA55A7" w:rsidRDefault="00696755" w:rsidP="00696755">
      <w:pPr>
        <w:pStyle w:val="Prrafodelista"/>
        <w:rPr>
          <w:lang w:val="es-419"/>
        </w:rPr>
      </w:pPr>
    </w:p>
    <w:p w14:paraId="77AEC737" w14:textId="6A301521" w:rsidR="00AC4F42" w:rsidRDefault="00AC4F42" w:rsidP="003C7607">
      <w:pPr>
        <w:pStyle w:val="Ttulo1"/>
        <w:spacing w:line="360" w:lineRule="auto"/>
        <w:jc w:val="both"/>
        <w:rPr>
          <w:rFonts w:cs="Times New Roman"/>
          <w:szCs w:val="24"/>
        </w:rPr>
      </w:pPr>
      <w:bookmarkStart w:id="11" w:name="_Toc23201553"/>
      <w:r>
        <w:rPr>
          <w:rFonts w:cs="Times New Roman"/>
          <w:szCs w:val="24"/>
        </w:rPr>
        <w:t>Recomendaciones</w:t>
      </w:r>
      <w:bookmarkEnd w:id="11"/>
    </w:p>
    <w:p w14:paraId="6260FC3A" w14:textId="43E22486" w:rsidR="00AC4F42" w:rsidRPr="003C27D2" w:rsidRDefault="003C27D2" w:rsidP="003C7607">
      <w:pPr>
        <w:pStyle w:val="Prrafodelista"/>
        <w:numPr>
          <w:ilvl w:val="0"/>
          <w:numId w:val="43"/>
        </w:numPr>
      </w:pPr>
      <w:r w:rsidRPr="003C27D2">
        <w:t>Utilizar TRUNCATE en lugar de DELETE cuando se quiere eliminar todos los registros de una tabla, ya que permite eliminar todos los registros en un solo comando sin importar la cantidad de registros que tenga la tabla.</w:t>
      </w:r>
    </w:p>
    <w:p w14:paraId="211CBC9B" w14:textId="3991BD4E" w:rsidR="003C27D2" w:rsidRPr="00E22037" w:rsidRDefault="003C27D2" w:rsidP="00E22037">
      <w:pPr>
        <w:pStyle w:val="Prrafodelista"/>
        <w:numPr>
          <w:ilvl w:val="0"/>
          <w:numId w:val="43"/>
        </w:numPr>
        <w:rPr>
          <w:lang w:val="es-419"/>
        </w:rPr>
      </w:pPr>
      <w:r w:rsidRPr="003C27D2">
        <w:t>Utilizar</w:t>
      </w:r>
      <w:r w:rsidRPr="003C27D2">
        <w:rPr>
          <w:lang w:val="es-419"/>
        </w:rPr>
        <w:t xml:space="preserve"> cuando </w:t>
      </w:r>
      <w:r w:rsidRPr="003C27D2">
        <w:rPr>
          <w:lang w:val="es-419"/>
        </w:rPr>
        <w:t xml:space="preserve">se quieren obtener datos de varias tablas que </w:t>
      </w:r>
      <w:r w:rsidRPr="003C27D2">
        <w:rPr>
          <w:lang w:val="es-419"/>
        </w:rPr>
        <w:t xml:space="preserve">tienen columnas con registros </w:t>
      </w:r>
      <w:r w:rsidRPr="00E22037">
        <w:rPr>
          <w:lang w:val="es-419"/>
        </w:rPr>
        <w:t>coincidentes entre tablas</w:t>
      </w:r>
      <w:r w:rsidRPr="00E22037">
        <w:rPr>
          <w:lang w:val="es-419"/>
        </w:rPr>
        <w:t>.</w:t>
      </w:r>
    </w:p>
    <w:p w14:paraId="55A00F55" w14:textId="2F61394E" w:rsidR="003C27D2" w:rsidRDefault="00E22037" w:rsidP="003C7607">
      <w:pPr>
        <w:pStyle w:val="Prrafodelista"/>
        <w:numPr>
          <w:ilvl w:val="0"/>
          <w:numId w:val="43"/>
        </w:numPr>
      </w:pPr>
      <w:r w:rsidRPr="00E22037">
        <w:t>Utilizar el comando “AS” para renombrar las columnas en las consultas, a fin de que sea más fácil de leer para el usuario de la consulta.</w:t>
      </w:r>
    </w:p>
    <w:p w14:paraId="3FE03762" w14:textId="77777777" w:rsidR="00696755" w:rsidRPr="00E22037" w:rsidRDefault="00696755" w:rsidP="00696755">
      <w:pPr>
        <w:pStyle w:val="Prrafodelista"/>
      </w:pPr>
    </w:p>
    <w:p w14:paraId="171A69F2" w14:textId="2AB5CFEB" w:rsidR="000A2A61" w:rsidRPr="000E7C34" w:rsidRDefault="000A2A61" w:rsidP="003C7607">
      <w:pPr>
        <w:pStyle w:val="Ttulo1"/>
        <w:spacing w:line="360" w:lineRule="auto"/>
        <w:jc w:val="both"/>
        <w:rPr>
          <w:rFonts w:cs="Times New Roman"/>
          <w:szCs w:val="24"/>
        </w:rPr>
      </w:pPr>
      <w:bookmarkStart w:id="12" w:name="_Toc23201554"/>
      <w:r w:rsidRPr="000E7C34">
        <w:rPr>
          <w:rFonts w:cs="Times New Roman"/>
          <w:szCs w:val="24"/>
        </w:rPr>
        <w:t>Bibliografía</w:t>
      </w:r>
      <w:bookmarkEnd w:id="12"/>
    </w:p>
    <w:p w14:paraId="077B62E7" w14:textId="2B7AC536" w:rsidR="004129CD" w:rsidRPr="00085F55" w:rsidRDefault="000E7C34" w:rsidP="003D5426">
      <w:pPr>
        <w:pStyle w:val="Prrafodelista"/>
        <w:numPr>
          <w:ilvl w:val="0"/>
          <w:numId w:val="40"/>
        </w:numPr>
        <w:rPr>
          <w:rFonts w:ascii="Arial" w:hAnsi="Arial" w:cs="Arial"/>
          <w:bCs/>
          <w:sz w:val="18"/>
          <w:szCs w:val="18"/>
          <w:lang w:val="es-419"/>
        </w:rPr>
      </w:pPr>
      <w:proofErr w:type="spellStart"/>
      <w:r w:rsidRPr="00085F55">
        <w:rPr>
          <w:lang w:val="en-US"/>
        </w:rPr>
        <w:t>Silberschatz</w:t>
      </w:r>
      <w:proofErr w:type="spellEnd"/>
      <w:r w:rsidRPr="00085F55">
        <w:rPr>
          <w:lang w:val="en-US"/>
        </w:rPr>
        <w:t xml:space="preserve"> A., </w:t>
      </w:r>
      <w:proofErr w:type="spellStart"/>
      <w:r w:rsidRPr="00085F55">
        <w:rPr>
          <w:lang w:val="en-US"/>
        </w:rPr>
        <w:t>Korth</w:t>
      </w:r>
      <w:proofErr w:type="spellEnd"/>
      <w:r w:rsidRPr="00085F55">
        <w:rPr>
          <w:lang w:val="en-US"/>
        </w:rPr>
        <w:t xml:space="preserve"> H., Sudarshan S. (2014). </w:t>
      </w:r>
      <w:r w:rsidRPr="000E7C34">
        <w:t>Fundamentos de base de datos. Editorial McGraw Hill, 6a edición, México.</w:t>
      </w:r>
    </w:p>
    <w:sectPr w:rsidR="004129CD" w:rsidRPr="00085F55" w:rsidSect="00651D8F">
      <w:pgSz w:w="12240" w:h="15840"/>
      <w:pgMar w:top="2694"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F10F1" w14:textId="77777777" w:rsidR="00AE4D14" w:rsidRDefault="00AE4D14" w:rsidP="0043753E">
      <w:pPr>
        <w:spacing w:after="0" w:line="240" w:lineRule="auto"/>
      </w:pPr>
      <w:r>
        <w:separator/>
      </w:r>
    </w:p>
  </w:endnote>
  <w:endnote w:type="continuationSeparator" w:id="0">
    <w:p w14:paraId="76B7A3EB" w14:textId="77777777" w:rsidR="00AE4D14" w:rsidRDefault="00AE4D14" w:rsidP="00437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046023"/>
      <w:docPartObj>
        <w:docPartGallery w:val="Page Numbers (Bottom of Page)"/>
        <w:docPartUnique/>
      </w:docPartObj>
    </w:sdtPr>
    <w:sdtEndPr/>
    <w:sdtContent>
      <w:p w14:paraId="486C1476" w14:textId="133414BA" w:rsidR="007573EA" w:rsidRDefault="007573EA">
        <w:pPr>
          <w:pStyle w:val="Piedepgina"/>
          <w:jc w:val="center"/>
        </w:pPr>
        <w:r>
          <w:fldChar w:fldCharType="begin"/>
        </w:r>
        <w:r>
          <w:instrText>PAGE   \* MERGEFORMAT</w:instrText>
        </w:r>
        <w:r>
          <w:fldChar w:fldCharType="separate"/>
        </w:r>
        <w:r>
          <w:rPr>
            <w:lang w:val="es-ES"/>
          </w:rPr>
          <w:t>2</w:t>
        </w:r>
        <w:r>
          <w:fldChar w:fldCharType="end"/>
        </w:r>
      </w:p>
    </w:sdtContent>
  </w:sdt>
  <w:p w14:paraId="07C9EB9D" w14:textId="77777777" w:rsidR="007573EA" w:rsidRDefault="007573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F0D0D" w14:textId="77777777" w:rsidR="00AE4D14" w:rsidRDefault="00AE4D14" w:rsidP="0043753E">
      <w:pPr>
        <w:spacing w:after="0" w:line="240" w:lineRule="auto"/>
      </w:pPr>
      <w:r>
        <w:separator/>
      </w:r>
    </w:p>
  </w:footnote>
  <w:footnote w:type="continuationSeparator" w:id="0">
    <w:p w14:paraId="6E7BD0E7" w14:textId="77777777" w:rsidR="00AE4D14" w:rsidRDefault="00AE4D14" w:rsidP="00437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10065"/>
    </w:tblGrid>
    <w:tr w:rsidR="007573EA" w:rsidRPr="00BE5A75" w14:paraId="242FD0AF" w14:textId="77777777" w:rsidTr="00A92E7B">
      <w:trPr>
        <w:trHeight w:val="1146"/>
      </w:trPr>
      <w:tc>
        <w:tcPr>
          <w:tcW w:w="10065" w:type="dxa"/>
          <w:shd w:val="clear" w:color="auto" w:fill="2E74B5" w:themeFill="accent1" w:themeFillShade="BF"/>
          <w:vAlign w:val="center"/>
        </w:tcPr>
        <w:p w14:paraId="4BF77EB4" w14:textId="4CE06F7D" w:rsidR="007573EA" w:rsidRPr="00BE5A75" w:rsidRDefault="007573EA" w:rsidP="00A92E7B">
          <w:pPr>
            <w:pStyle w:val="Encabezado"/>
            <w:rPr>
              <w:color w:val="FFFFFF" w:themeColor="background1"/>
            </w:rPr>
          </w:pPr>
          <w:r w:rsidRPr="00BE5A75">
            <w:rPr>
              <w:color w:val="FFFFFF" w:themeColor="background1"/>
            </w:rPr>
            <w:t xml:space="preserve">Universidad Estatal a Distancia </w:t>
          </w:r>
        </w:p>
        <w:p w14:paraId="70C498ED" w14:textId="24BF9476" w:rsidR="007573EA" w:rsidRDefault="007573EA" w:rsidP="00A92E7B">
          <w:pPr>
            <w:pStyle w:val="Encabezado"/>
            <w:rPr>
              <w:color w:val="FFFFFF" w:themeColor="background1"/>
            </w:rPr>
          </w:pPr>
          <w:r w:rsidRPr="00BE5A75">
            <w:rPr>
              <w:color w:val="FFFFFF" w:themeColor="background1"/>
            </w:rPr>
            <w:t>Dirección de Extensión Universitaria</w:t>
          </w:r>
        </w:p>
        <w:p w14:paraId="412BBE9F" w14:textId="77E187D7" w:rsidR="007573EA" w:rsidRPr="00BE5A75" w:rsidRDefault="00937B85" w:rsidP="00A92E7B">
          <w:pPr>
            <w:pStyle w:val="Encabezado"/>
            <w:rPr>
              <w:color w:val="FFFFFF" w:themeColor="background1"/>
            </w:rPr>
          </w:pPr>
          <w:r>
            <w:rPr>
              <w:color w:val="FFFFFF" w:themeColor="background1"/>
            </w:rPr>
            <w:t>Área de Comunicación y Tecnología - Cursos en Línea</w:t>
          </w:r>
        </w:p>
        <w:p w14:paraId="463CC3C9" w14:textId="5161143E" w:rsidR="007573EA" w:rsidRPr="00BE5A75" w:rsidRDefault="007C208C" w:rsidP="00A92E7B">
          <w:pPr>
            <w:pStyle w:val="Encabezado"/>
            <w:rPr>
              <w:color w:val="FFFFFF" w:themeColor="background1"/>
            </w:rPr>
          </w:pPr>
          <w:r>
            <w:rPr>
              <w:color w:val="FFFFFF" w:themeColor="background1"/>
            </w:rPr>
            <w:t>70589</w:t>
          </w:r>
          <w:r w:rsidR="007573EA" w:rsidRPr="00BE5A75">
            <w:rPr>
              <w:color w:val="FFFFFF" w:themeColor="background1"/>
            </w:rPr>
            <w:t xml:space="preserve">– </w:t>
          </w:r>
          <w:r>
            <w:rPr>
              <w:color w:val="FFFFFF" w:themeColor="background1"/>
            </w:rPr>
            <w:t>Microsoft Access Básico</w:t>
          </w:r>
        </w:p>
      </w:tc>
    </w:tr>
  </w:tbl>
  <w:p w14:paraId="59659B2B" w14:textId="77777777" w:rsidR="007573EA" w:rsidRDefault="007573EA" w:rsidP="00A92E7B">
    <w:pPr>
      <w:pStyle w:val="Encabezado"/>
      <w:shd w:val="clear" w:color="auto" w:fill="ED7D31" w:themeFill="accen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1E01451"/>
    <w:multiLevelType w:val="hybridMultilevel"/>
    <w:tmpl w:val="BE230B6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E37800"/>
    <w:multiLevelType w:val="hybridMultilevel"/>
    <w:tmpl w:val="5070DB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BE877E5"/>
    <w:multiLevelType w:val="hybridMultilevel"/>
    <w:tmpl w:val="2FDFB1F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13D954B"/>
    <w:multiLevelType w:val="hybridMultilevel"/>
    <w:tmpl w:val="A390E3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CC4D83E"/>
    <w:multiLevelType w:val="hybridMultilevel"/>
    <w:tmpl w:val="6E75DCE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07F1A42"/>
    <w:multiLevelType w:val="hybridMultilevel"/>
    <w:tmpl w:val="1D859E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A1EFE"/>
    <w:multiLevelType w:val="hybridMultilevel"/>
    <w:tmpl w:val="3F8E9F30"/>
    <w:lvl w:ilvl="0" w:tplc="FFFFFFFF">
      <w:start w:val="1"/>
      <w:numFmt w:val="ideographDigital"/>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1D7656"/>
    <w:multiLevelType w:val="hybridMultilevel"/>
    <w:tmpl w:val="25A8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773CDB"/>
    <w:multiLevelType w:val="hybridMultilevel"/>
    <w:tmpl w:val="67B57E2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7945DF1"/>
    <w:multiLevelType w:val="hybridMultilevel"/>
    <w:tmpl w:val="57444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CB233F4"/>
    <w:multiLevelType w:val="hybridMultilevel"/>
    <w:tmpl w:val="B7061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B2A67"/>
    <w:multiLevelType w:val="hybridMultilevel"/>
    <w:tmpl w:val="ED64B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BF725A"/>
    <w:multiLevelType w:val="hybridMultilevel"/>
    <w:tmpl w:val="623A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F75DE"/>
    <w:multiLevelType w:val="multilevel"/>
    <w:tmpl w:val="1C847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586B30"/>
    <w:multiLevelType w:val="hybridMultilevel"/>
    <w:tmpl w:val="A4643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215528"/>
    <w:multiLevelType w:val="hybridMultilevel"/>
    <w:tmpl w:val="E98E7632"/>
    <w:lvl w:ilvl="0" w:tplc="C3C4B60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C0385F"/>
    <w:multiLevelType w:val="hybridMultilevel"/>
    <w:tmpl w:val="C64CD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879F0"/>
    <w:multiLevelType w:val="multilevel"/>
    <w:tmpl w:val="6A6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590592"/>
    <w:multiLevelType w:val="hybridMultilevel"/>
    <w:tmpl w:val="E6C2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B01C68"/>
    <w:multiLevelType w:val="hybridMultilevel"/>
    <w:tmpl w:val="05D6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2D4E8F"/>
    <w:multiLevelType w:val="hybridMultilevel"/>
    <w:tmpl w:val="0D14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8D224C"/>
    <w:multiLevelType w:val="hybridMultilevel"/>
    <w:tmpl w:val="31DC260E"/>
    <w:lvl w:ilvl="0" w:tplc="C3C4B60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2C047B"/>
    <w:multiLevelType w:val="hybridMultilevel"/>
    <w:tmpl w:val="07AEF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4C6B5A"/>
    <w:multiLevelType w:val="hybridMultilevel"/>
    <w:tmpl w:val="79C01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362D11"/>
    <w:multiLevelType w:val="hybridMultilevel"/>
    <w:tmpl w:val="419674E6"/>
    <w:lvl w:ilvl="0" w:tplc="356A9A9E">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7434F"/>
    <w:multiLevelType w:val="multilevel"/>
    <w:tmpl w:val="CFF8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282C6F"/>
    <w:multiLevelType w:val="hybridMultilevel"/>
    <w:tmpl w:val="A998D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A13BD4"/>
    <w:multiLevelType w:val="hybridMultilevel"/>
    <w:tmpl w:val="CD24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EF36E2"/>
    <w:multiLevelType w:val="hybridMultilevel"/>
    <w:tmpl w:val="E98E7632"/>
    <w:lvl w:ilvl="0" w:tplc="C3C4B60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9178BA"/>
    <w:multiLevelType w:val="hybridMultilevel"/>
    <w:tmpl w:val="AEC6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4B3D57"/>
    <w:multiLevelType w:val="hybridMultilevel"/>
    <w:tmpl w:val="9F0E7346"/>
    <w:lvl w:ilvl="0" w:tplc="B02C37DC">
      <w:start w:val="1"/>
      <w:numFmt w:val="decimal"/>
      <w:lvlText w:val="%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4F3F81"/>
    <w:multiLevelType w:val="multilevel"/>
    <w:tmpl w:val="F38E5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8C3BD2"/>
    <w:multiLevelType w:val="hybridMultilevel"/>
    <w:tmpl w:val="3260F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BA539E"/>
    <w:multiLevelType w:val="hybridMultilevel"/>
    <w:tmpl w:val="4E2C49B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060456"/>
    <w:multiLevelType w:val="hybridMultilevel"/>
    <w:tmpl w:val="27622F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5F06D3"/>
    <w:multiLevelType w:val="hybridMultilevel"/>
    <w:tmpl w:val="EB060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E4508A"/>
    <w:multiLevelType w:val="hybridMultilevel"/>
    <w:tmpl w:val="274C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2A222F"/>
    <w:multiLevelType w:val="hybridMultilevel"/>
    <w:tmpl w:val="4F0AA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0E16E1"/>
    <w:multiLevelType w:val="hybridMultilevel"/>
    <w:tmpl w:val="C51AF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9D41EF"/>
    <w:multiLevelType w:val="hybridMultilevel"/>
    <w:tmpl w:val="B970962C"/>
    <w:lvl w:ilvl="0" w:tplc="14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b/>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40" w15:restartNumberingAfterBreak="0">
    <w:nsid w:val="72DB0231"/>
    <w:multiLevelType w:val="multilevel"/>
    <w:tmpl w:val="5E9AD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F717DA"/>
    <w:multiLevelType w:val="hybridMultilevel"/>
    <w:tmpl w:val="6C5A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2A584C"/>
    <w:multiLevelType w:val="hybridMultilevel"/>
    <w:tmpl w:val="2B76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3"/>
  </w:num>
  <w:num w:numId="3">
    <w:abstractNumId w:val="31"/>
  </w:num>
  <w:num w:numId="4">
    <w:abstractNumId w:val="18"/>
  </w:num>
  <w:num w:numId="5">
    <w:abstractNumId w:val="37"/>
  </w:num>
  <w:num w:numId="6">
    <w:abstractNumId w:val="1"/>
  </w:num>
  <w:num w:numId="7">
    <w:abstractNumId w:val="2"/>
  </w:num>
  <w:num w:numId="8">
    <w:abstractNumId w:val="24"/>
  </w:num>
  <w:num w:numId="9">
    <w:abstractNumId w:val="20"/>
  </w:num>
  <w:num w:numId="10">
    <w:abstractNumId w:val="11"/>
  </w:num>
  <w:num w:numId="11">
    <w:abstractNumId w:val="33"/>
  </w:num>
  <w:num w:numId="12">
    <w:abstractNumId w:val="41"/>
  </w:num>
  <w:num w:numId="13">
    <w:abstractNumId w:val="35"/>
  </w:num>
  <w:num w:numId="14">
    <w:abstractNumId w:val="32"/>
  </w:num>
  <w:num w:numId="15">
    <w:abstractNumId w:val="8"/>
  </w:num>
  <w:num w:numId="16">
    <w:abstractNumId w:val="29"/>
  </w:num>
  <w:num w:numId="17">
    <w:abstractNumId w:val="38"/>
  </w:num>
  <w:num w:numId="18">
    <w:abstractNumId w:val="6"/>
  </w:num>
  <w:num w:numId="19">
    <w:abstractNumId w:val="22"/>
  </w:num>
  <w:num w:numId="20">
    <w:abstractNumId w:val="3"/>
  </w:num>
  <w:num w:numId="21">
    <w:abstractNumId w:val="5"/>
  </w:num>
  <w:num w:numId="22">
    <w:abstractNumId w:val="4"/>
  </w:num>
  <w:num w:numId="23">
    <w:abstractNumId w:val="0"/>
  </w:num>
  <w:num w:numId="24">
    <w:abstractNumId w:val="9"/>
  </w:num>
  <w:num w:numId="25">
    <w:abstractNumId w:val="9"/>
  </w:num>
  <w:num w:numId="26">
    <w:abstractNumId w:val="42"/>
  </w:num>
  <w:num w:numId="27">
    <w:abstractNumId w:val="16"/>
  </w:num>
  <w:num w:numId="28">
    <w:abstractNumId w:val="27"/>
  </w:num>
  <w:num w:numId="29">
    <w:abstractNumId w:val="25"/>
  </w:num>
  <w:num w:numId="30">
    <w:abstractNumId w:val="40"/>
  </w:num>
  <w:num w:numId="31">
    <w:abstractNumId w:val="17"/>
  </w:num>
  <w:num w:numId="32">
    <w:abstractNumId w:val="26"/>
  </w:num>
  <w:num w:numId="33">
    <w:abstractNumId w:val="14"/>
  </w:num>
  <w:num w:numId="34">
    <w:abstractNumId w:val="23"/>
  </w:num>
  <w:num w:numId="35">
    <w:abstractNumId w:val="12"/>
  </w:num>
  <w:num w:numId="36">
    <w:abstractNumId w:val="19"/>
  </w:num>
  <w:num w:numId="37">
    <w:abstractNumId w:val="10"/>
  </w:num>
  <w:num w:numId="38">
    <w:abstractNumId w:val="36"/>
  </w:num>
  <w:num w:numId="39">
    <w:abstractNumId w:val="28"/>
  </w:num>
  <w:num w:numId="40">
    <w:abstractNumId w:val="30"/>
  </w:num>
  <w:num w:numId="41">
    <w:abstractNumId w:val="34"/>
  </w:num>
  <w:num w:numId="42">
    <w:abstractNumId w:val="7"/>
  </w:num>
  <w:num w:numId="43">
    <w:abstractNumId w:val="21"/>
  </w:num>
  <w:num w:numId="44">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98C"/>
    <w:rsid w:val="0000063B"/>
    <w:rsid w:val="00004986"/>
    <w:rsid w:val="00005341"/>
    <w:rsid w:val="00006994"/>
    <w:rsid w:val="00007355"/>
    <w:rsid w:val="000131F7"/>
    <w:rsid w:val="00015307"/>
    <w:rsid w:val="0002128E"/>
    <w:rsid w:val="000212CC"/>
    <w:rsid w:val="00021DDC"/>
    <w:rsid w:val="00024DD3"/>
    <w:rsid w:val="00025ECA"/>
    <w:rsid w:val="00031B43"/>
    <w:rsid w:val="0003493A"/>
    <w:rsid w:val="0003617A"/>
    <w:rsid w:val="00037D6A"/>
    <w:rsid w:val="000426DF"/>
    <w:rsid w:val="00042BEC"/>
    <w:rsid w:val="00047565"/>
    <w:rsid w:val="00047B3D"/>
    <w:rsid w:val="000504DF"/>
    <w:rsid w:val="00053F26"/>
    <w:rsid w:val="00055EAA"/>
    <w:rsid w:val="00056226"/>
    <w:rsid w:val="00057411"/>
    <w:rsid w:val="000600DC"/>
    <w:rsid w:val="00063B31"/>
    <w:rsid w:val="00063EB1"/>
    <w:rsid w:val="00072980"/>
    <w:rsid w:val="00076BE3"/>
    <w:rsid w:val="000804D6"/>
    <w:rsid w:val="0008186D"/>
    <w:rsid w:val="00083372"/>
    <w:rsid w:val="00085149"/>
    <w:rsid w:val="00085F55"/>
    <w:rsid w:val="000877F0"/>
    <w:rsid w:val="00087C16"/>
    <w:rsid w:val="00090897"/>
    <w:rsid w:val="0009297C"/>
    <w:rsid w:val="00093E26"/>
    <w:rsid w:val="00095831"/>
    <w:rsid w:val="00095989"/>
    <w:rsid w:val="00095D3B"/>
    <w:rsid w:val="00097165"/>
    <w:rsid w:val="000971CB"/>
    <w:rsid w:val="000A1158"/>
    <w:rsid w:val="000A2A61"/>
    <w:rsid w:val="000A32EA"/>
    <w:rsid w:val="000A36B8"/>
    <w:rsid w:val="000A471B"/>
    <w:rsid w:val="000A4E89"/>
    <w:rsid w:val="000A56E7"/>
    <w:rsid w:val="000A59D1"/>
    <w:rsid w:val="000A6196"/>
    <w:rsid w:val="000A7D17"/>
    <w:rsid w:val="000B0018"/>
    <w:rsid w:val="000C0661"/>
    <w:rsid w:val="000C0F1D"/>
    <w:rsid w:val="000C1A2B"/>
    <w:rsid w:val="000C45E2"/>
    <w:rsid w:val="000C698C"/>
    <w:rsid w:val="000C725A"/>
    <w:rsid w:val="000C7F90"/>
    <w:rsid w:val="000D0484"/>
    <w:rsid w:val="000D07EA"/>
    <w:rsid w:val="000D2622"/>
    <w:rsid w:val="000D6483"/>
    <w:rsid w:val="000D7408"/>
    <w:rsid w:val="000E3762"/>
    <w:rsid w:val="000E3F85"/>
    <w:rsid w:val="000E7AA6"/>
    <w:rsid w:val="000E7AEE"/>
    <w:rsid w:val="000E7C34"/>
    <w:rsid w:val="000F3FC5"/>
    <w:rsid w:val="000F492B"/>
    <w:rsid w:val="00101181"/>
    <w:rsid w:val="0010441D"/>
    <w:rsid w:val="00112504"/>
    <w:rsid w:val="00114678"/>
    <w:rsid w:val="00120753"/>
    <w:rsid w:val="00121D0E"/>
    <w:rsid w:val="00124001"/>
    <w:rsid w:val="00125ADA"/>
    <w:rsid w:val="00125F66"/>
    <w:rsid w:val="0012787B"/>
    <w:rsid w:val="001329BD"/>
    <w:rsid w:val="00133AED"/>
    <w:rsid w:val="00134F4F"/>
    <w:rsid w:val="001357C3"/>
    <w:rsid w:val="00141E52"/>
    <w:rsid w:val="00144EC2"/>
    <w:rsid w:val="00145D53"/>
    <w:rsid w:val="00146E48"/>
    <w:rsid w:val="00147A25"/>
    <w:rsid w:val="00153B36"/>
    <w:rsid w:val="00156042"/>
    <w:rsid w:val="00160E30"/>
    <w:rsid w:val="00162586"/>
    <w:rsid w:val="00162DA2"/>
    <w:rsid w:val="00163A6D"/>
    <w:rsid w:val="00166CEE"/>
    <w:rsid w:val="0016764D"/>
    <w:rsid w:val="001700D3"/>
    <w:rsid w:val="0017083A"/>
    <w:rsid w:val="0017150F"/>
    <w:rsid w:val="001716EC"/>
    <w:rsid w:val="0017475F"/>
    <w:rsid w:val="00175362"/>
    <w:rsid w:val="00180553"/>
    <w:rsid w:val="00181059"/>
    <w:rsid w:val="00186390"/>
    <w:rsid w:val="0018762A"/>
    <w:rsid w:val="00191EB7"/>
    <w:rsid w:val="00192A27"/>
    <w:rsid w:val="001972AD"/>
    <w:rsid w:val="001A0F56"/>
    <w:rsid w:val="001A2930"/>
    <w:rsid w:val="001A3908"/>
    <w:rsid w:val="001A6B22"/>
    <w:rsid w:val="001A6B77"/>
    <w:rsid w:val="001B09F6"/>
    <w:rsid w:val="001B310C"/>
    <w:rsid w:val="001B4030"/>
    <w:rsid w:val="001B5B88"/>
    <w:rsid w:val="001B5CF6"/>
    <w:rsid w:val="001C0224"/>
    <w:rsid w:val="001C2E5C"/>
    <w:rsid w:val="001C425D"/>
    <w:rsid w:val="001C64F5"/>
    <w:rsid w:val="001C6681"/>
    <w:rsid w:val="001D06AB"/>
    <w:rsid w:val="001D7D64"/>
    <w:rsid w:val="001E6753"/>
    <w:rsid w:val="001E680B"/>
    <w:rsid w:val="001E7F2D"/>
    <w:rsid w:val="001F1C8A"/>
    <w:rsid w:val="001F300B"/>
    <w:rsid w:val="001F6DBF"/>
    <w:rsid w:val="002021D1"/>
    <w:rsid w:val="00202F67"/>
    <w:rsid w:val="00207CB0"/>
    <w:rsid w:val="00207CF9"/>
    <w:rsid w:val="002103D1"/>
    <w:rsid w:val="00214228"/>
    <w:rsid w:val="002147CB"/>
    <w:rsid w:val="00214DF4"/>
    <w:rsid w:val="00216747"/>
    <w:rsid w:val="002174EB"/>
    <w:rsid w:val="00217ABF"/>
    <w:rsid w:val="0022543D"/>
    <w:rsid w:val="00227309"/>
    <w:rsid w:val="00234B06"/>
    <w:rsid w:val="002379F3"/>
    <w:rsid w:val="00242E8C"/>
    <w:rsid w:val="00243741"/>
    <w:rsid w:val="00245197"/>
    <w:rsid w:val="00245593"/>
    <w:rsid w:val="002478B1"/>
    <w:rsid w:val="002543AF"/>
    <w:rsid w:val="00260DF8"/>
    <w:rsid w:val="0026224F"/>
    <w:rsid w:val="0026258C"/>
    <w:rsid w:val="00263263"/>
    <w:rsid w:val="00266C09"/>
    <w:rsid w:val="00267681"/>
    <w:rsid w:val="0027191A"/>
    <w:rsid w:val="00271B08"/>
    <w:rsid w:val="00275F01"/>
    <w:rsid w:val="00277FC8"/>
    <w:rsid w:val="00282BB9"/>
    <w:rsid w:val="00287934"/>
    <w:rsid w:val="0029013B"/>
    <w:rsid w:val="00291340"/>
    <w:rsid w:val="0029202C"/>
    <w:rsid w:val="00294457"/>
    <w:rsid w:val="002956A2"/>
    <w:rsid w:val="002965CE"/>
    <w:rsid w:val="002A0698"/>
    <w:rsid w:val="002A1AC6"/>
    <w:rsid w:val="002A1AD8"/>
    <w:rsid w:val="002A2D23"/>
    <w:rsid w:val="002A39E2"/>
    <w:rsid w:val="002A3DE0"/>
    <w:rsid w:val="002A5010"/>
    <w:rsid w:val="002B2F90"/>
    <w:rsid w:val="002B4094"/>
    <w:rsid w:val="002B6347"/>
    <w:rsid w:val="002B6A17"/>
    <w:rsid w:val="002B6FA6"/>
    <w:rsid w:val="002B7CDE"/>
    <w:rsid w:val="002B7F54"/>
    <w:rsid w:val="002C0022"/>
    <w:rsid w:val="002C1C2D"/>
    <w:rsid w:val="002C1F91"/>
    <w:rsid w:val="002C6D07"/>
    <w:rsid w:val="002C74E1"/>
    <w:rsid w:val="002C7DCA"/>
    <w:rsid w:val="002D3A92"/>
    <w:rsid w:val="002D6588"/>
    <w:rsid w:val="002D6C5B"/>
    <w:rsid w:val="002D7325"/>
    <w:rsid w:val="002D777F"/>
    <w:rsid w:val="002E4E9B"/>
    <w:rsid w:val="002E73E4"/>
    <w:rsid w:val="002F0394"/>
    <w:rsid w:val="002F3446"/>
    <w:rsid w:val="002F569E"/>
    <w:rsid w:val="002F587C"/>
    <w:rsid w:val="002F63BF"/>
    <w:rsid w:val="002F698D"/>
    <w:rsid w:val="002F6D38"/>
    <w:rsid w:val="002F7F1C"/>
    <w:rsid w:val="00301561"/>
    <w:rsid w:val="00307EDE"/>
    <w:rsid w:val="00314A32"/>
    <w:rsid w:val="00314E87"/>
    <w:rsid w:val="00316117"/>
    <w:rsid w:val="003177CC"/>
    <w:rsid w:val="00317B75"/>
    <w:rsid w:val="003206BC"/>
    <w:rsid w:val="00323AD3"/>
    <w:rsid w:val="00326C1C"/>
    <w:rsid w:val="0032727C"/>
    <w:rsid w:val="0033070C"/>
    <w:rsid w:val="00332676"/>
    <w:rsid w:val="00332AE1"/>
    <w:rsid w:val="00333862"/>
    <w:rsid w:val="00336BCB"/>
    <w:rsid w:val="00340CCC"/>
    <w:rsid w:val="00345796"/>
    <w:rsid w:val="003463CF"/>
    <w:rsid w:val="00346A26"/>
    <w:rsid w:val="00352628"/>
    <w:rsid w:val="00355BF9"/>
    <w:rsid w:val="00356A5B"/>
    <w:rsid w:val="0035716F"/>
    <w:rsid w:val="0036068A"/>
    <w:rsid w:val="00361D8F"/>
    <w:rsid w:val="0036244C"/>
    <w:rsid w:val="0036465E"/>
    <w:rsid w:val="00364C79"/>
    <w:rsid w:val="00370C92"/>
    <w:rsid w:val="00372DAB"/>
    <w:rsid w:val="003768DE"/>
    <w:rsid w:val="00377FB1"/>
    <w:rsid w:val="00380A8D"/>
    <w:rsid w:val="003834A7"/>
    <w:rsid w:val="003879FA"/>
    <w:rsid w:val="00390A0B"/>
    <w:rsid w:val="00390EB3"/>
    <w:rsid w:val="00391635"/>
    <w:rsid w:val="00391E6B"/>
    <w:rsid w:val="003968B1"/>
    <w:rsid w:val="003A2474"/>
    <w:rsid w:val="003B1259"/>
    <w:rsid w:val="003B21F4"/>
    <w:rsid w:val="003B2AAF"/>
    <w:rsid w:val="003B34FF"/>
    <w:rsid w:val="003B413C"/>
    <w:rsid w:val="003B7868"/>
    <w:rsid w:val="003C27D2"/>
    <w:rsid w:val="003C4D0D"/>
    <w:rsid w:val="003C7607"/>
    <w:rsid w:val="003C7F41"/>
    <w:rsid w:val="003D0174"/>
    <w:rsid w:val="003D1378"/>
    <w:rsid w:val="003D350E"/>
    <w:rsid w:val="003D7A60"/>
    <w:rsid w:val="003E5416"/>
    <w:rsid w:val="003F28C6"/>
    <w:rsid w:val="003F326F"/>
    <w:rsid w:val="003F4F06"/>
    <w:rsid w:val="003F6600"/>
    <w:rsid w:val="003F6F86"/>
    <w:rsid w:val="0040261F"/>
    <w:rsid w:val="00403494"/>
    <w:rsid w:val="00405DCE"/>
    <w:rsid w:val="004115ED"/>
    <w:rsid w:val="004129CD"/>
    <w:rsid w:val="004165DB"/>
    <w:rsid w:val="0041788C"/>
    <w:rsid w:val="004211F3"/>
    <w:rsid w:val="004255BA"/>
    <w:rsid w:val="00425F4F"/>
    <w:rsid w:val="0042626E"/>
    <w:rsid w:val="004262B5"/>
    <w:rsid w:val="00435301"/>
    <w:rsid w:val="00435B29"/>
    <w:rsid w:val="0043753E"/>
    <w:rsid w:val="004415DD"/>
    <w:rsid w:val="00443BAB"/>
    <w:rsid w:val="0044664B"/>
    <w:rsid w:val="00451A71"/>
    <w:rsid w:val="004533BF"/>
    <w:rsid w:val="00453EB7"/>
    <w:rsid w:val="004558DB"/>
    <w:rsid w:val="004559E2"/>
    <w:rsid w:val="00465052"/>
    <w:rsid w:val="004701C1"/>
    <w:rsid w:val="00470455"/>
    <w:rsid w:val="004707DB"/>
    <w:rsid w:val="00470D4B"/>
    <w:rsid w:val="0047480B"/>
    <w:rsid w:val="00476EC3"/>
    <w:rsid w:val="004804C8"/>
    <w:rsid w:val="00480A64"/>
    <w:rsid w:val="00487BB9"/>
    <w:rsid w:val="0049663E"/>
    <w:rsid w:val="004A01F1"/>
    <w:rsid w:val="004A184E"/>
    <w:rsid w:val="004A4816"/>
    <w:rsid w:val="004A6860"/>
    <w:rsid w:val="004B1A4A"/>
    <w:rsid w:val="004B5BBF"/>
    <w:rsid w:val="004C159B"/>
    <w:rsid w:val="004C1C6E"/>
    <w:rsid w:val="004C5982"/>
    <w:rsid w:val="004D4AA4"/>
    <w:rsid w:val="004D571B"/>
    <w:rsid w:val="004D5D90"/>
    <w:rsid w:val="004E32FD"/>
    <w:rsid w:val="004E35FD"/>
    <w:rsid w:val="004E398D"/>
    <w:rsid w:val="004E4797"/>
    <w:rsid w:val="004E5341"/>
    <w:rsid w:val="004E5D61"/>
    <w:rsid w:val="004E7CDC"/>
    <w:rsid w:val="004F2F01"/>
    <w:rsid w:val="004F4053"/>
    <w:rsid w:val="004F41A7"/>
    <w:rsid w:val="004F67A8"/>
    <w:rsid w:val="00503A02"/>
    <w:rsid w:val="00506590"/>
    <w:rsid w:val="00510793"/>
    <w:rsid w:val="00512469"/>
    <w:rsid w:val="00513120"/>
    <w:rsid w:val="00513735"/>
    <w:rsid w:val="00515162"/>
    <w:rsid w:val="00515DE8"/>
    <w:rsid w:val="0051752C"/>
    <w:rsid w:val="0051775A"/>
    <w:rsid w:val="00517D08"/>
    <w:rsid w:val="00520F72"/>
    <w:rsid w:val="005210E5"/>
    <w:rsid w:val="005246A7"/>
    <w:rsid w:val="005251A3"/>
    <w:rsid w:val="00525EF4"/>
    <w:rsid w:val="0053029E"/>
    <w:rsid w:val="0053035F"/>
    <w:rsid w:val="0053195B"/>
    <w:rsid w:val="00531E59"/>
    <w:rsid w:val="005340D0"/>
    <w:rsid w:val="00537F64"/>
    <w:rsid w:val="00545F11"/>
    <w:rsid w:val="00546725"/>
    <w:rsid w:val="00547A2C"/>
    <w:rsid w:val="005550D2"/>
    <w:rsid w:val="00555B64"/>
    <w:rsid w:val="00561024"/>
    <w:rsid w:val="0056514A"/>
    <w:rsid w:val="00570E8D"/>
    <w:rsid w:val="0058114F"/>
    <w:rsid w:val="0058428D"/>
    <w:rsid w:val="00585277"/>
    <w:rsid w:val="00586557"/>
    <w:rsid w:val="00590CF4"/>
    <w:rsid w:val="00591C1F"/>
    <w:rsid w:val="0059289E"/>
    <w:rsid w:val="00596F2C"/>
    <w:rsid w:val="00597F90"/>
    <w:rsid w:val="005A0CD1"/>
    <w:rsid w:val="005A11B8"/>
    <w:rsid w:val="005A337C"/>
    <w:rsid w:val="005A34C5"/>
    <w:rsid w:val="005A41A5"/>
    <w:rsid w:val="005A5134"/>
    <w:rsid w:val="005A705E"/>
    <w:rsid w:val="005A7E84"/>
    <w:rsid w:val="005B420A"/>
    <w:rsid w:val="005B428A"/>
    <w:rsid w:val="005B6FCE"/>
    <w:rsid w:val="005C02F9"/>
    <w:rsid w:val="005C048F"/>
    <w:rsid w:val="005C0715"/>
    <w:rsid w:val="005C20DA"/>
    <w:rsid w:val="005D053A"/>
    <w:rsid w:val="005D20A4"/>
    <w:rsid w:val="005D529F"/>
    <w:rsid w:val="005D54FD"/>
    <w:rsid w:val="005D5C98"/>
    <w:rsid w:val="005E1870"/>
    <w:rsid w:val="005E2B01"/>
    <w:rsid w:val="005E336D"/>
    <w:rsid w:val="005E33B7"/>
    <w:rsid w:val="005E47E8"/>
    <w:rsid w:val="005E7EBF"/>
    <w:rsid w:val="005F0DB7"/>
    <w:rsid w:val="005F0F75"/>
    <w:rsid w:val="005F3F72"/>
    <w:rsid w:val="005F4A7E"/>
    <w:rsid w:val="00603D89"/>
    <w:rsid w:val="00611966"/>
    <w:rsid w:val="006135F5"/>
    <w:rsid w:val="00613869"/>
    <w:rsid w:val="00613A71"/>
    <w:rsid w:val="00616B87"/>
    <w:rsid w:val="00617E1A"/>
    <w:rsid w:val="00620BCF"/>
    <w:rsid w:val="00623846"/>
    <w:rsid w:val="00624087"/>
    <w:rsid w:val="00626CE3"/>
    <w:rsid w:val="006303B4"/>
    <w:rsid w:val="00630EB3"/>
    <w:rsid w:val="00631ACA"/>
    <w:rsid w:val="00637461"/>
    <w:rsid w:val="00637954"/>
    <w:rsid w:val="00642310"/>
    <w:rsid w:val="0064231A"/>
    <w:rsid w:val="00643593"/>
    <w:rsid w:val="00645122"/>
    <w:rsid w:val="0064797D"/>
    <w:rsid w:val="00651D8F"/>
    <w:rsid w:val="006535A0"/>
    <w:rsid w:val="00653A6C"/>
    <w:rsid w:val="00654179"/>
    <w:rsid w:val="0066045D"/>
    <w:rsid w:val="00660C82"/>
    <w:rsid w:val="00661AC0"/>
    <w:rsid w:val="00663147"/>
    <w:rsid w:val="00665AF0"/>
    <w:rsid w:val="00670240"/>
    <w:rsid w:val="006720EC"/>
    <w:rsid w:val="0067481F"/>
    <w:rsid w:val="0067717D"/>
    <w:rsid w:val="00677A7D"/>
    <w:rsid w:val="00681BEC"/>
    <w:rsid w:val="006820DB"/>
    <w:rsid w:val="006822B0"/>
    <w:rsid w:val="00685672"/>
    <w:rsid w:val="00686243"/>
    <w:rsid w:val="00686D77"/>
    <w:rsid w:val="00687F74"/>
    <w:rsid w:val="00690B6E"/>
    <w:rsid w:val="006919DC"/>
    <w:rsid w:val="00696755"/>
    <w:rsid w:val="00697075"/>
    <w:rsid w:val="006A24F1"/>
    <w:rsid w:val="006A348E"/>
    <w:rsid w:val="006A3AD1"/>
    <w:rsid w:val="006A3E35"/>
    <w:rsid w:val="006A5DF1"/>
    <w:rsid w:val="006A721F"/>
    <w:rsid w:val="006A7B64"/>
    <w:rsid w:val="006B0DCE"/>
    <w:rsid w:val="006B58AA"/>
    <w:rsid w:val="006C0CB2"/>
    <w:rsid w:val="006C1620"/>
    <w:rsid w:val="006C3171"/>
    <w:rsid w:val="006C38F8"/>
    <w:rsid w:val="006C709A"/>
    <w:rsid w:val="006D0539"/>
    <w:rsid w:val="006D7261"/>
    <w:rsid w:val="006E38A8"/>
    <w:rsid w:val="006E5083"/>
    <w:rsid w:val="006E54B1"/>
    <w:rsid w:val="006F23E1"/>
    <w:rsid w:val="006F3AF9"/>
    <w:rsid w:val="006F72DD"/>
    <w:rsid w:val="00700864"/>
    <w:rsid w:val="00701B4D"/>
    <w:rsid w:val="007069BF"/>
    <w:rsid w:val="00710665"/>
    <w:rsid w:val="00715077"/>
    <w:rsid w:val="00715187"/>
    <w:rsid w:val="007168AA"/>
    <w:rsid w:val="00720236"/>
    <w:rsid w:val="00721A9D"/>
    <w:rsid w:val="00724097"/>
    <w:rsid w:val="00725D1F"/>
    <w:rsid w:val="00726EC7"/>
    <w:rsid w:val="00732ADE"/>
    <w:rsid w:val="007341B1"/>
    <w:rsid w:val="00740F8A"/>
    <w:rsid w:val="00741541"/>
    <w:rsid w:val="00747122"/>
    <w:rsid w:val="00747271"/>
    <w:rsid w:val="0074799A"/>
    <w:rsid w:val="00756A01"/>
    <w:rsid w:val="00756C10"/>
    <w:rsid w:val="007573EA"/>
    <w:rsid w:val="007576D7"/>
    <w:rsid w:val="0076186D"/>
    <w:rsid w:val="00762728"/>
    <w:rsid w:val="0076408D"/>
    <w:rsid w:val="00764D91"/>
    <w:rsid w:val="00770552"/>
    <w:rsid w:val="00770F93"/>
    <w:rsid w:val="007713FB"/>
    <w:rsid w:val="00772601"/>
    <w:rsid w:val="007774A5"/>
    <w:rsid w:val="00781519"/>
    <w:rsid w:val="00781942"/>
    <w:rsid w:val="00782AE7"/>
    <w:rsid w:val="00783CA2"/>
    <w:rsid w:val="00783CBD"/>
    <w:rsid w:val="00784577"/>
    <w:rsid w:val="00784862"/>
    <w:rsid w:val="00791245"/>
    <w:rsid w:val="00793BDB"/>
    <w:rsid w:val="007961F3"/>
    <w:rsid w:val="007A19F0"/>
    <w:rsid w:val="007B3916"/>
    <w:rsid w:val="007B6605"/>
    <w:rsid w:val="007B6C53"/>
    <w:rsid w:val="007C208C"/>
    <w:rsid w:val="007C2CBA"/>
    <w:rsid w:val="007C3816"/>
    <w:rsid w:val="007C4531"/>
    <w:rsid w:val="007C5FB2"/>
    <w:rsid w:val="007D0DD2"/>
    <w:rsid w:val="007D207A"/>
    <w:rsid w:val="007E21F3"/>
    <w:rsid w:val="007E7051"/>
    <w:rsid w:val="007E70EE"/>
    <w:rsid w:val="007F0E39"/>
    <w:rsid w:val="007F6D8C"/>
    <w:rsid w:val="007F7E80"/>
    <w:rsid w:val="00800420"/>
    <w:rsid w:val="008022B1"/>
    <w:rsid w:val="008043E1"/>
    <w:rsid w:val="00807F88"/>
    <w:rsid w:val="00810A27"/>
    <w:rsid w:val="008218B3"/>
    <w:rsid w:val="00821A55"/>
    <w:rsid w:val="00832016"/>
    <w:rsid w:val="00832429"/>
    <w:rsid w:val="00832725"/>
    <w:rsid w:val="00834B80"/>
    <w:rsid w:val="0083657F"/>
    <w:rsid w:val="008404F3"/>
    <w:rsid w:val="0084129D"/>
    <w:rsid w:val="00843CF6"/>
    <w:rsid w:val="00845455"/>
    <w:rsid w:val="008463EA"/>
    <w:rsid w:val="008464FD"/>
    <w:rsid w:val="008502FD"/>
    <w:rsid w:val="00851D3F"/>
    <w:rsid w:val="00855E54"/>
    <w:rsid w:val="00856C74"/>
    <w:rsid w:val="0086289B"/>
    <w:rsid w:val="008676DB"/>
    <w:rsid w:val="00871133"/>
    <w:rsid w:val="008722CE"/>
    <w:rsid w:val="0087563A"/>
    <w:rsid w:val="00881886"/>
    <w:rsid w:val="00881F54"/>
    <w:rsid w:val="00886921"/>
    <w:rsid w:val="00886BF2"/>
    <w:rsid w:val="00887101"/>
    <w:rsid w:val="00887FE5"/>
    <w:rsid w:val="008919FC"/>
    <w:rsid w:val="00892A0B"/>
    <w:rsid w:val="008A013C"/>
    <w:rsid w:val="008A1016"/>
    <w:rsid w:val="008A128F"/>
    <w:rsid w:val="008A2DD1"/>
    <w:rsid w:val="008A3D9C"/>
    <w:rsid w:val="008A644B"/>
    <w:rsid w:val="008A6F4C"/>
    <w:rsid w:val="008A7629"/>
    <w:rsid w:val="008A7732"/>
    <w:rsid w:val="008A7783"/>
    <w:rsid w:val="008B4F35"/>
    <w:rsid w:val="008B59BB"/>
    <w:rsid w:val="008B72F8"/>
    <w:rsid w:val="008C0050"/>
    <w:rsid w:val="008C0A2D"/>
    <w:rsid w:val="008C1975"/>
    <w:rsid w:val="008C1EA1"/>
    <w:rsid w:val="008C218F"/>
    <w:rsid w:val="008C24BA"/>
    <w:rsid w:val="008C2B4D"/>
    <w:rsid w:val="008C4700"/>
    <w:rsid w:val="008C5C51"/>
    <w:rsid w:val="008C6506"/>
    <w:rsid w:val="008C6B90"/>
    <w:rsid w:val="008D00E9"/>
    <w:rsid w:val="008D1DFE"/>
    <w:rsid w:val="008D241C"/>
    <w:rsid w:val="008D2AB4"/>
    <w:rsid w:val="008D5C97"/>
    <w:rsid w:val="008E302F"/>
    <w:rsid w:val="008E5B84"/>
    <w:rsid w:val="008E5EBB"/>
    <w:rsid w:val="008F3774"/>
    <w:rsid w:val="008F4F11"/>
    <w:rsid w:val="008F62B0"/>
    <w:rsid w:val="00901278"/>
    <w:rsid w:val="009021EA"/>
    <w:rsid w:val="009025DE"/>
    <w:rsid w:val="009056B3"/>
    <w:rsid w:val="00910C7F"/>
    <w:rsid w:val="00913E80"/>
    <w:rsid w:val="009144A8"/>
    <w:rsid w:val="0091504C"/>
    <w:rsid w:val="009203DE"/>
    <w:rsid w:val="009207AB"/>
    <w:rsid w:val="009226A8"/>
    <w:rsid w:val="00926F03"/>
    <w:rsid w:val="00932067"/>
    <w:rsid w:val="0093303C"/>
    <w:rsid w:val="00934622"/>
    <w:rsid w:val="00935A2F"/>
    <w:rsid w:val="00937B85"/>
    <w:rsid w:val="009429A9"/>
    <w:rsid w:val="0094311B"/>
    <w:rsid w:val="00947D93"/>
    <w:rsid w:val="00947E9E"/>
    <w:rsid w:val="009518F4"/>
    <w:rsid w:val="009637C5"/>
    <w:rsid w:val="00963963"/>
    <w:rsid w:val="00964E38"/>
    <w:rsid w:val="009660B2"/>
    <w:rsid w:val="00967092"/>
    <w:rsid w:val="0097035C"/>
    <w:rsid w:val="00970C47"/>
    <w:rsid w:val="00973EB0"/>
    <w:rsid w:val="00974D98"/>
    <w:rsid w:val="009816E0"/>
    <w:rsid w:val="00982C1A"/>
    <w:rsid w:val="009926FD"/>
    <w:rsid w:val="009A4A2E"/>
    <w:rsid w:val="009B00FD"/>
    <w:rsid w:val="009B292F"/>
    <w:rsid w:val="009B3513"/>
    <w:rsid w:val="009B49B7"/>
    <w:rsid w:val="009B5A7C"/>
    <w:rsid w:val="009C10F9"/>
    <w:rsid w:val="009C219B"/>
    <w:rsid w:val="009C39E8"/>
    <w:rsid w:val="009C7FB6"/>
    <w:rsid w:val="009D35BD"/>
    <w:rsid w:val="009D7A96"/>
    <w:rsid w:val="009E1F54"/>
    <w:rsid w:val="009E6883"/>
    <w:rsid w:val="009F4676"/>
    <w:rsid w:val="009F6071"/>
    <w:rsid w:val="00A020AA"/>
    <w:rsid w:val="00A04C56"/>
    <w:rsid w:val="00A104DD"/>
    <w:rsid w:val="00A10863"/>
    <w:rsid w:val="00A13806"/>
    <w:rsid w:val="00A20041"/>
    <w:rsid w:val="00A20ED1"/>
    <w:rsid w:val="00A257A9"/>
    <w:rsid w:val="00A265CF"/>
    <w:rsid w:val="00A30F7D"/>
    <w:rsid w:val="00A331F1"/>
    <w:rsid w:val="00A33808"/>
    <w:rsid w:val="00A34552"/>
    <w:rsid w:val="00A366B8"/>
    <w:rsid w:val="00A451F1"/>
    <w:rsid w:val="00A47EF8"/>
    <w:rsid w:val="00A511FE"/>
    <w:rsid w:val="00A52B49"/>
    <w:rsid w:val="00A532C2"/>
    <w:rsid w:val="00A534D0"/>
    <w:rsid w:val="00A551BD"/>
    <w:rsid w:val="00A61493"/>
    <w:rsid w:val="00A61518"/>
    <w:rsid w:val="00A630C8"/>
    <w:rsid w:val="00A63331"/>
    <w:rsid w:val="00A64D33"/>
    <w:rsid w:val="00A65990"/>
    <w:rsid w:val="00A66283"/>
    <w:rsid w:val="00A66ED1"/>
    <w:rsid w:val="00A7533D"/>
    <w:rsid w:val="00A76B13"/>
    <w:rsid w:val="00A80787"/>
    <w:rsid w:val="00A81459"/>
    <w:rsid w:val="00A90E59"/>
    <w:rsid w:val="00A92E7B"/>
    <w:rsid w:val="00A9363F"/>
    <w:rsid w:val="00AA16E9"/>
    <w:rsid w:val="00AA34CC"/>
    <w:rsid w:val="00AA7E5F"/>
    <w:rsid w:val="00AB4ACF"/>
    <w:rsid w:val="00AB4E6D"/>
    <w:rsid w:val="00AB5BAB"/>
    <w:rsid w:val="00AB7BF2"/>
    <w:rsid w:val="00AB7DBC"/>
    <w:rsid w:val="00AC1EB0"/>
    <w:rsid w:val="00AC28AA"/>
    <w:rsid w:val="00AC2D50"/>
    <w:rsid w:val="00AC4BF4"/>
    <w:rsid w:val="00AC4F42"/>
    <w:rsid w:val="00AC6751"/>
    <w:rsid w:val="00AC7258"/>
    <w:rsid w:val="00AC7845"/>
    <w:rsid w:val="00AC7AF7"/>
    <w:rsid w:val="00AD16A7"/>
    <w:rsid w:val="00AD6576"/>
    <w:rsid w:val="00AD6F6B"/>
    <w:rsid w:val="00AD7499"/>
    <w:rsid w:val="00AE1E68"/>
    <w:rsid w:val="00AE2B53"/>
    <w:rsid w:val="00AE4D14"/>
    <w:rsid w:val="00AE6FAD"/>
    <w:rsid w:val="00AF66DC"/>
    <w:rsid w:val="00AF677D"/>
    <w:rsid w:val="00AF7278"/>
    <w:rsid w:val="00AF74E8"/>
    <w:rsid w:val="00B00A64"/>
    <w:rsid w:val="00B01404"/>
    <w:rsid w:val="00B05451"/>
    <w:rsid w:val="00B06A32"/>
    <w:rsid w:val="00B12902"/>
    <w:rsid w:val="00B132E1"/>
    <w:rsid w:val="00B165CD"/>
    <w:rsid w:val="00B17847"/>
    <w:rsid w:val="00B208B8"/>
    <w:rsid w:val="00B21DE5"/>
    <w:rsid w:val="00B23820"/>
    <w:rsid w:val="00B244F3"/>
    <w:rsid w:val="00B25E4E"/>
    <w:rsid w:val="00B306F8"/>
    <w:rsid w:val="00B30E1D"/>
    <w:rsid w:val="00B30FE5"/>
    <w:rsid w:val="00B31D1D"/>
    <w:rsid w:val="00B402CC"/>
    <w:rsid w:val="00B430A3"/>
    <w:rsid w:val="00B47BCF"/>
    <w:rsid w:val="00B50289"/>
    <w:rsid w:val="00B53E21"/>
    <w:rsid w:val="00B5552A"/>
    <w:rsid w:val="00B579CC"/>
    <w:rsid w:val="00B619C4"/>
    <w:rsid w:val="00B6321B"/>
    <w:rsid w:val="00B6362C"/>
    <w:rsid w:val="00B71B5E"/>
    <w:rsid w:val="00B720D5"/>
    <w:rsid w:val="00B7317F"/>
    <w:rsid w:val="00B76BEF"/>
    <w:rsid w:val="00B801C7"/>
    <w:rsid w:val="00B9795D"/>
    <w:rsid w:val="00B97CF0"/>
    <w:rsid w:val="00BA1C59"/>
    <w:rsid w:val="00BA1DDB"/>
    <w:rsid w:val="00BA1E6F"/>
    <w:rsid w:val="00BA1EC2"/>
    <w:rsid w:val="00BA2EE6"/>
    <w:rsid w:val="00BA3AD0"/>
    <w:rsid w:val="00BA40CA"/>
    <w:rsid w:val="00BA55A7"/>
    <w:rsid w:val="00BA65AE"/>
    <w:rsid w:val="00BB0AFA"/>
    <w:rsid w:val="00BB4469"/>
    <w:rsid w:val="00BB66D6"/>
    <w:rsid w:val="00BC33A4"/>
    <w:rsid w:val="00BC502C"/>
    <w:rsid w:val="00BC50F0"/>
    <w:rsid w:val="00BC5BA5"/>
    <w:rsid w:val="00BC7200"/>
    <w:rsid w:val="00BE2DE0"/>
    <w:rsid w:val="00BE2FB0"/>
    <w:rsid w:val="00BE5A75"/>
    <w:rsid w:val="00BE6345"/>
    <w:rsid w:val="00BF3666"/>
    <w:rsid w:val="00BF53D3"/>
    <w:rsid w:val="00BF6BFA"/>
    <w:rsid w:val="00C01AD6"/>
    <w:rsid w:val="00C032E2"/>
    <w:rsid w:val="00C0548B"/>
    <w:rsid w:val="00C06828"/>
    <w:rsid w:val="00C070E1"/>
    <w:rsid w:val="00C10046"/>
    <w:rsid w:val="00C16C6B"/>
    <w:rsid w:val="00C16ED4"/>
    <w:rsid w:val="00C27990"/>
    <w:rsid w:val="00C3448A"/>
    <w:rsid w:val="00C365A5"/>
    <w:rsid w:val="00C40200"/>
    <w:rsid w:val="00C427A6"/>
    <w:rsid w:val="00C44125"/>
    <w:rsid w:val="00C52A2B"/>
    <w:rsid w:val="00C55D9C"/>
    <w:rsid w:val="00C55ECE"/>
    <w:rsid w:val="00C60AA0"/>
    <w:rsid w:val="00C67257"/>
    <w:rsid w:val="00C7552B"/>
    <w:rsid w:val="00C80DF5"/>
    <w:rsid w:val="00C81932"/>
    <w:rsid w:val="00C822BD"/>
    <w:rsid w:val="00C82FA7"/>
    <w:rsid w:val="00C841AB"/>
    <w:rsid w:val="00C84D21"/>
    <w:rsid w:val="00C864B0"/>
    <w:rsid w:val="00C9046B"/>
    <w:rsid w:val="00C916D9"/>
    <w:rsid w:val="00C92C8F"/>
    <w:rsid w:val="00C94339"/>
    <w:rsid w:val="00C949CD"/>
    <w:rsid w:val="00C954B0"/>
    <w:rsid w:val="00C95BDB"/>
    <w:rsid w:val="00C96ADF"/>
    <w:rsid w:val="00CA0396"/>
    <w:rsid w:val="00CA2C15"/>
    <w:rsid w:val="00CA3CA4"/>
    <w:rsid w:val="00CA508A"/>
    <w:rsid w:val="00CA6639"/>
    <w:rsid w:val="00CA7C39"/>
    <w:rsid w:val="00CB008E"/>
    <w:rsid w:val="00CB00AD"/>
    <w:rsid w:val="00CB1065"/>
    <w:rsid w:val="00CB427F"/>
    <w:rsid w:val="00CB6702"/>
    <w:rsid w:val="00CB7D12"/>
    <w:rsid w:val="00CC0C62"/>
    <w:rsid w:val="00CC0F93"/>
    <w:rsid w:val="00CC210D"/>
    <w:rsid w:val="00CC2AE1"/>
    <w:rsid w:val="00CC3CC5"/>
    <w:rsid w:val="00CC3DCC"/>
    <w:rsid w:val="00CC5B83"/>
    <w:rsid w:val="00CD03CC"/>
    <w:rsid w:val="00CD478B"/>
    <w:rsid w:val="00CD7DF8"/>
    <w:rsid w:val="00CE0E50"/>
    <w:rsid w:val="00CE3668"/>
    <w:rsid w:val="00CE43CB"/>
    <w:rsid w:val="00CF02BD"/>
    <w:rsid w:val="00CF2EED"/>
    <w:rsid w:val="00CF6476"/>
    <w:rsid w:val="00D00CC4"/>
    <w:rsid w:val="00D00FF1"/>
    <w:rsid w:val="00D01D5D"/>
    <w:rsid w:val="00D024A1"/>
    <w:rsid w:val="00D02CD2"/>
    <w:rsid w:val="00D060CF"/>
    <w:rsid w:val="00D06872"/>
    <w:rsid w:val="00D073F5"/>
    <w:rsid w:val="00D12096"/>
    <w:rsid w:val="00D13420"/>
    <w:rsid w:val="00D135B5"/>
    <w:rsid w:val="00D16103"/>
    <w:rsid w:val="00D1716E"/>
    <w:rsid w:val="00D21119"/>
    <w:rsid w:val="00D2112B"/>
    <w:rsid w:val="00D2418A"/>
    <w:rsid w:val="00D27226"/>
    <w:rsid w:val="00D27333"/>
    <w:rsid w:val="00D273FA"/>
    <w:rsid w:val="00D322A8"/>
    <w:rsid w:val="00D32FA3"/>
    <w:rsid w:val="00D34426"/>
    <w:rsid w:val="00D36124"/>
    <w:rsid w:val="00D369C3"/>
    <w:rsid w:val="00D4038D"/>
    <w:rsid w:val="00D42167"/>
    <w:rsid w:val="00D43F74"/>
    <w:rsid w:val="00D60626"/>
    <w:rsid w:val="00D60A1B"/>
    <w:rsid w:val="00D60DEA"/>
    <w:rsid w:val="00D6335D"/>
    <w:rsid w:val="00D64582"/>
    <w:rsid w:val="00D646CA"/>
    <w:rsid w:val="00D657AA"/>
    <w:rsid w:val="00D70695"/>
    <w:rsid w:val="00D712D5"/>
    <w:rsid w:val="00D71E8F"/>
    <w:rsid w:val="00D7231D"/>
    <w:rsid w:val="00D80E88"/>
    <w:rsid w:val="00D8498E"/>
    <w:rsid w:val="00D84E8C"/>
    <w:rsid w:val="00D85854"/>
    <w:rsid w:val="00D876E6"/>
    <w:rsid w:val="00D9118D"/>
    <w:rsid w:val="00D922DB"/>
    <w:rsid w:val="00D926A9"/>
    <w:rsid w:val="00D93234"/>
    <w:rsid w:val="00D94CDC"/>
    <w:rsid w:val="00D952B4"/>
    <w:rsid w:val="00D95D4E"/>
    <w:rsid w:val="00D96143"/>
    <w:rsid w:val="00D97925"/>
    <w:rsid w:val="00DA039A"/>
    <w:rsid w:val="00DA1901"/>
    <w:rsid w:val="00DA773A"/>
    <w:rsid w:val="00DB20BC"/>
    <w:rsid w:val="00DB4047"/>
    <w:rsid w:val="00DB74BE"/>
    <w:rsid w:val="00DC00B0"/>
    <w:rsid w:val="00DC63C6"/>
    <w:rsid w:val="00DC75B1"/>
    <w:rsid w:val="00DD0848"/>
    <w:rsid w:val="00DD16FF"/>
    <w:rsid w:val="00DD17C4"/>
    <w:rsid w:val="00DD1C7E"/>
    <w:rsid w:val="00DD33FF"/>
    <w:rsid w:val="00DD371D"/>
    <w:rsid w:val="00DD44AA"/>
    <w:rsid w:val="00DD5D92"/>
    <w:rsid w:val="00DD5F82"/>
    <w:rsid w:val="00DD6627"/>
    <w:rsid w:val="00DD6BF4"/>
    <w:rsid w:val="00DD7315"/>
    <w:rsid w:val="00DD7CF1"/>
    <w:rsid w:val="00DE3A7A"/>
    <w:rsid w:val="00DE52D8"/>
    <w:rsid w:val="00DF0B77"/>
    <w:rsid w:val="00DF3344"/>
    <w:rsid w:val="00E00096"/>
    <w:rsid w:val="00E004F0"/>
    <w:rsid w:val="00E02427"/>
    <w:rsid w:val="00E02454"/>
    <w:rsid w:val="00E052AE"/>
    <w:rsid w:val="00E120FB"/>
    <w:rsid w:val="00E12DD4"/>
    <w:rsid w:val="00E161F1"/>
    <w:rsid w:val="00E17994"/>
    <w:rsid w:val="00E17F70"/>
    <w:rsid w:val="00E20F94"/>
    <w:rsid w:val="00E22037"/>
    <w:rsid w:val="00E27FCA"/>
    <w:rsid w:val="00E31E99"/>
    <w:rsid w:val="00E35599"/>
    <w:rsid w:val="00E36B5A"/>
    <w:rsid w:val="00E37111"/>
    <w:rsid w:val="00E37B7A"/>
    <w:rsid w:val="00E4072B"/>
    <w:rsid w:val="00E42A93"/>
    <w:rsid w:val="00E44A11"/>
    <w:rsid w:val="00E50D29"/>
    <w:rsid w:val="00E5248E"/>
    <w:rsid w:val="00E642BF"/>
    <w:rsid w:val="00E64AFD"/>
    <w:rsid w:val="00E6500F"/>
    <w:rsid w:val="00E71D08"/>
    <w:rsid w:val="00E7477A"/>
    <w:rsid w:val="00E76ED8"/>
    <w:rsid w:val="00E77E87"/>
    <w:rsid w:val="00E81B51"/>
    <w:rsid w:val="00E84476"/>
    <w:rsid w:val="00E9128A"/>
    <w:rsid w:val="00E942FD"/>
    <w:rsid w:val="00E95671"/>
    <w:rsid w:val="00E96449"/>
    <w:rsid w:val="00EA3335"/>
    <w:rsid w:val="00EA7F77"/>
    <w:rsid w:val="00EB09BB"/>
    <w:rsid w:val="00EB3B12"/>
    <w:rsid w:val="00EC4B7E"/>
    <w:rsid w:val="00EC5D37"/>
    <w:rsid w:val="00EC79C0"/>
    <w:rsid w:val="00ED122F"/>
    <w:rsid w:val="00ED23DE"/>
    <w:rsid w:val="00ED529E"/>
    <w:rsid w:val="00EE00E5"/>
    <w:rsid w:val="00EE6289"/>
    <w:rsid w:val="00EF15D1"/>
    <w:rsid w:val="00EF3A75"/>
    <w:rsid w:val="00EF6BCC"/>
    <w:rsid w:val="00F0135F"/>
    <w:rsid w:val="00F02CEC"/>
    <w:rsid w:val="00F032D0"/>
    <w:rsid w:val="00F04633"/>
    <w:rsid w:val="00F05FCF"/>
    <w:rsid w:val="00F07247"/>
    <w:rsid w:val="00F078AB"/>
    <w:rsid w:val="00F132B7"/>
    <w:rsid w:val="00F14C74"/>
    <w:rsid w:val="00F178E0"/>
    <w:rsid w:val="00F240FE"/>
    <w:rsid w:val="00F241D2"/>
    <w:rsid w:val="00F250A0"/>
    <w:rsid w:val="00F27455"/>
    <w:rsid w:val="00F31C1F"/>
    <w:rsid w:val="00F34CA6"/>
    <w:rsid w:val="00F34D7C"/>
    <w:rsid w:val="00F35431"/>
    <w:rsid w:val="00F35D69"/>
    <w:rsid w:val="00F36479"/>
    <w:rsid w:val="00F37536"/>
    <w:rsid w:val="00F37C4A"/>
    <w:rsid w:val="00F41F39"/>
    <w:rsid w:val="00F425F5"/>
    <w:rsid w:val="00F45555"/>
    <w:rsid w:val="00F458F6"/>
    <w:rsid w:val="00F45E35"/>
    <w:rsid w:val="00F47BC8"/>
    <w:rsid w:val="00F5285A"/>
    <w:rsid w:val="00F5316E"/>
    <w:rsid w:val="00F545D6"/>
    <w:rsid w:val="00F55668"/>
    <w:rsid w:val="00F56236"/>
    <w:rsid w:val="00F60070"/>
    <w:rsid w:val="00F60AE8"/>
    <w:rsid w:val="00F665D1"/>
    <w:rsid w:val="00F66955"/>
    <w:rsid w:val="00F762BE"/>
    <w:rsid w:val="00F76D1E"/>
    <w:rsid w:val="00F7700D"/>
    <w:rsid w:val="00F81B02"/>
    <w:rsid w:val="00F833BA"/>
    <w:rsid w:val="00F855C9"/>
    <w:rsid w:val="00F90992"/>
    <w:rsid w:val="00F92BE1"/>
    <w:rsid w:val="00F930C1"/>
    <w:rsid w:val="00F941B9"/>
    <w:rsid w:val="00F94A0E"/>
    <w:rsid w:val="00F9723D"/>
    <w:rsid w:val="00FA1E98"/>
    <w:rsid w:val="00FA4BDE"/>
    <w:rsid w:val="00FA4F27"/>
    <w:rsid w:val="00FA558B"/>
    <w:rsid w:val="00FB1346"/>
    <w:rsid w:val="00FB13B2"/>
    <w:rsid w:val="00FB263D"/>
    <w:rsid w:val="00FC66B3"/>
    <w:rsid w:val="00FC6E72"/>
    <w:rsid w:val="00FC74B5"/>
    <w:rsid w:val="00FC75E4"/>
    <w:rsid w:val="00FD0EFC"/>
    <w:rsid w:val="00FD29F8"/>
    <w:rsid w:val="00FD5B7D"/>
    <w:rsid w:val="00FE0D75"/>
    <w:rsid w:val="00FE4D41"/>
    <w:rsid w:val="00FE7320"/>
    <w:rsid w:val="00FF32FD"/>
    <w:rsid w:val="00FF42E3"/>
    <w:rsid w:val="00FF451E"/>
    <w:rsid w:val="00FF4AE0"/>
    <w:rsid w:val="00FF7F5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EFC234"/>
  <w15:chartTrackingRefBased/>
  <w15:docId w15:val="{D137F306-FFCC-442B-9192-3D2DC4338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0441D"/>
    <w:pPr>
      <w:spacing w:line="360" w:lineRule="auto"/>
    </w:pPr>
    <w:rPr>
      <w:rFonts w:ascii="Times New Roman" w:hAnsi="Times New Roman"/>
      <w:sz w:val="24"/>
    </w:rPr>
  </w:style>
  <w:style w:type="paragraph" w:styleId="Ttulo1">
    <w:name w:val="heading 1"/>
    <w:basedOn w:val="Normal"/>
    <w:next w:val="Normal"/>
    <w:link w:val="Ttulo1Car"/>
    <w:uiPriority w:val="9"/>
    <w:qFormat/>
    <w:rsid w:val="00CB008E"/>
    <w:pPr>
      <w:keepNext/>
      <w:keepLines/>
      <w:spacing w:before="240" w:after="240" w:line="240" w:lineRule="auto"/>
      <w:outlineLvl w:val="0"/>
    </w:pPr>
    <w:rPr>
      <w:rFonts w:eastAsiaTheme="majorEastAsia" w:cstheme="majorBidi"/>
      <w:b/>
      <w:color w:val="4472C4" w:themeColor="accent5"/>
      <w:szCs w:val="32"/>
    </w:rPr>
  </w:style>
  <w:style w:type="paragraph" w:styleId="Ttulo2">
    <w:name w:val="heading 2"/>
    <w:basedOn w:val="Normal"/>
    <w:next w:val="Normal"/>
    <w:link w:val="Ttulo2Car"/>
    <w:uiPriority w:val="9"/>
    <w:unhideWhenUsed/>
    <w:qFormat/>
    <w:rsid w:val="00CB008E"/>
    <w:pPr>
      <w:keepNext/>
      <w:keepLines/>
      <w:spacing w:before="240" w:after="240" w:line="240" w:lineRule="auto"/>
      <w:outlineLvl w:val="1"/>
    </w:pPr>
    <w:rPr>
      <w:rFonts w:eastAsiaTheme="majorEastAsia" w:cstheme="majorBidi"/>
      <w:b/>
      <w:color w:val="4472C4" w:themeColor="accent5"/>
      <w:szCs w:val="26"/>
    </w:rPr>
  </w:style>
  <w:style w:type="paragraph" w:styleId="Ttulo3">
    <w:name w:val="heading 3"/>
    <w:basedOn w:val="Normal"/>
    <w:next w:val="Normal"/>
    <w:link w:val="Ttulo3Car"/>
    <w:uiPriority w:val="9"/>
    <w:unhideWhenUsed/>
    <w:qFormat/>
    <w:rsid w:val="00A81459"/>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C070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66B3"/>
    <w:pPr>
      <w:widowControl w:val="0"/>
      <w:spacing w:after="200"/>
      <w:ind w:left="720"/>
      <w:contextualSpacing/>
      <w:jc w:val="both"/>
    </w:pPr>
    <w:rPr>
      <w:lang w:val="es-ES"/>
    </w:rPr>
  </w:style>
  <w:style w:type="paragraph" w:styleId="Sinespaciado">
    <w:name w:val="No Spacing"/>
    <w:link w:val="SinespaciadoCar"/>
    <w:uiPriority w:val="1"/>
    <w:qFormat/>
    <w:rsid w:val="000C698C"/>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0C698C"/>
    <w:rPr>
      <w:rFonts w:eastAsiaTheme="minorEastAsia"/>
      <w:lang w:eastAsia="es-CR"/>
    </w:rPr>
  </w:style>
  <w:style w:type="character" w:styleId="Textodelmarcadordeposicin">
    <w:name w:val="Placeholder Text"/>
    <w:basedOn w:val="Fuentedeprrafopredeter"/>
    <w:uiPriority w:val="99"/>
    <w:semiHidden/>
    <w:rsid w:val="00CB008E"/>
    <w:rPr>
      <w:color w:val="808080"/>
    </w:rPr>
  </w:style>
  <w:style w:type="character" w:customStyle="1" w:styleId="Ttulo1Car">
    <w:name w:val="Título 1 Car"/>
    <w:basedOn w:val="Fuentedeprrafopredeter"/>
    <w:link w:val="Ttulo1"/>
    <w:uiPriority w:val="9"/>
    <w:rsid w:val="00CB008E"/>
    <w:rPr>
      <w:rFonts w:ascii="Times New Roman" w:eastAsiaTheme="majorEastAsia" w:hAnsi="Times New Roman" w:cstheme="majorBidi"/>
      <w:b/>
      <w:color w:val="4472C4" w:themeColor="accent5"/>
      <w:sz w:val="24"/>
      <w:szCs w:val="32"/>
    </w:rPr>
  </w:style>
  <w:style w:type="character" w:customStyle="1" w:styleId="Ttulo2Car">
    <w:name w:val="Título 2 Car"/>
    <w:basedOn w:val="Fuentedeprrafopredeter"/>
    <w:link w:val="Ttulo2"/>
    <w:uiPriority w:val="9"/>
    <w:rsid w:val="00CB008E"/>
    <w:rPr>
      <w:rFonts w:ascii="Times New Roman" w:eastAsiaTheme="majorEastAsia" w:hAnsi="Times New Roman" w:cstheme="majorBidi"/>
      <w:b/>
      <w:color w:val="4472C4" w:themeColor="accent5"/>
      <w:sz w:val="24"/>
      <w:szCs w:val="26"/>
    </w:rPr>
  </w:style>
  <w:style w:type="paragraph" w:customStyle="1" w:styleId="Titulo3">
    <w:name w:val="Titulo 3"/>
    <w:basedOn w:val="Ttulo1"/>
    <w:link w:val="Titulo3Car"/>
    <w:qFormat/>
    <w:rsid w:val="00CB008E"/>
    <w:pPr>
      <w:ind w:left="708"/>
    </w:pPr>
    <w:rPr>
      <w:i/>
    </w:rPr>
  </w:style>
  <w:style w:type="paragraph" w:styleId="TtuloTDC">
    <w:name w:val="TOC Heading"/>
    <w:basedOn w:val="Ttulo1"/>
    <w:next w:val="Normal"/>
    <w:uiPriority w:val="39"/>
    <w:unhideWhenUsed/>
    <w:qFormat/>
    <w:rsid w:val="00CB008E"/>
    <w:pPr>
      <w:spacing w:after="0" w:line="259" w:lineRule="auto"/>
      <w:outlineLvl w:val="9"/>
    </w:pPr>
    <w:rPr>
      <w:rFonts w:asciiTheme="majorHAnsi" w:hAnsiTheme="majorHAnsi"/>
      <w:b w:val="0"/>
      <w:color w:val="2E74B5" w:themeColor="accent1" w:themeShade="BF"/>
      <w:sz w:val="32"/>
      <w:lang w:eastAsia="es-CR"/>
    </w:rPr>
  </w:style>
  <w:style w:type="character" w:customStyle="1" w:styleId="Titulo3Car">
    <w:name w:val="Titulo 3 Car"/>
    <w:basedOn w:val="Ttulo1Car"/>
    <w:link w:val="Titulo3"/>
    <w:rsid w:val="00CB008E"/>
    <w:rPr>
      <w:rFonts w:ascii="Times New Roman" w:eastAsiaTheme="majorEastAsia" w:hAnsi="Times New Roman" w:cstheme="majorBidi"/>
      <w:b/>
      <w:i/>
      <w:color w:val="4472C4" w:themeColor="accent5"/>
      <w:sz w:val="24"/>
      <w:szCs w:val="32"/>
    </w:rPr>
  </w:style>
  <w:style w:type="paragraph" w:styleId="TDC1">
    <w:name w:val="toc 1"/>
    <w:basedOn w:val="Normal"/>
    <w:next w:val="Normal"/>
    <w:autoRedefine/>
    <w:uiPriority w:val="39"/>
    <w:unhideWhenUsed/>
    <w:rsid w:val="00CB008E"/>
    <w:pPr>
      <w:spacing w:after="100"/>
    </w:pPr>
  </w:style>
  <w:style w:type="paragraph" w:styleId="TDC2">
    <w:name w:val="toc 2"/>
    <w:basedOn w:val="Normal"/>
    <w:next w:val="Normal"/>
    <w:autoRedefine/>
    <w:uiPriority w:val="39"/>
    <w:unhideWhenUsed/>
    <w:rsid w:val="00CB008E"/>
    <w:pPr>
      <w:spacing w:after="100"/>
      <w:ind w:left="240"/>
    </w:pPr>
  </w:style>
  <w:style w:type="character" w:styleId="Hipervnculo">
    <w:name w:val="Hyperlink"/>
    <w:basedOn w:val="Fuentedeprrafopredeter"/>
    <w:uiPriority w:val="99"/>
    <w:unhideWhenUsed/>
    <w:rsid w:val="00CB008E"/>
    <w:rPr>
      <w:color w:val="0563C1" w:themeColor="hyperlink"/>
      <w:u w:val="single"/>
    </w:rPr>
  </w:style>
  <w:style w:type="paragraph" w:styleId="Encabezado">
    <w:name w:val="header"/>
    <w:basedOn w:val="Normal"/>
    <w:link w:val="EncabezadoCar"/>
    <w:uiPriority w:val="99"/>
    <w:unhideWhenUsed/>
    <w:rsid w:val="00437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753E"/>
    <w:rPr>
      <w:rFonts w:ascii="Times New Roman" w:hAnsi="Times New Roman"/>
      <w:sz w:val="24"/>
    </w:rPr>
  </w:style>
  <w:style w:type="paragraph" w:styleId="Piedepgina">
    <w:name w:val="footer"/>
    <w:basedOn w:val="Normal"/>
    <w:link w:val="PiedepginaCar"/>
    <w:uiPriority w:val="99"/>
    <w:unhideWhenUsed/>
    <w:rsid w:val="004375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753E"/>
    <w:rPr>
      <w:rFonts w:ascii="Times New Roman" w:hAnsi="Times New Roman"/>
      <w:sz w:val="24"/>
    </w:rPr>
  </w:style>
  <w:style w:type="table" w:styleId="Tablaconcuadrcula">
    <w:name w:val="Table Grid"/>
    <w:basedOn w:val="Tablanormal"/>
    <w:uiPriority w:val="59"/>
    <w:rsid w:val="00BE5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072B"/>
    <w:pPr>
      <w:autoSpaceDE w:val="0"/>
      <w:autoSpaceDN w:val="0"/>
      <w:adjustRightInd w:val="0"/>
      <w:spacing w:after="0" w:line="240" w:lineRule="auto"/>
    </w:pPr>
    <w:rPr>
      <w:rFonts w:ascii="Times New Roman" w:hAnsi="Times New Roman" w:cs="Times New Roman"/>
      <w:color w:val="000000"/>
      <w:sz w:val="24"/>
      <w:szCs w:val="24"/>
      <w:lang w:val="es-ES"/>
    </w:rPr>
  </w:style>
  <w:style w:type="character" w:styleId="Mencinsinresolver">
    <w:name w:val="Unresolved Mention"/>
    <w:basedOn w:val="Fuentedeprrafopredeter"/>
    <w:uiPriority w:val="99"/>
    <w:semiHidden/>
    <w:unhideWhenUsed/>
    <w:rsid w:val="006B58AA"/>
    <w:rPr>
      <w:color w:val="605E5C"/>
      <w:shd w:val="clear" w:color="auto" w:fill="E1DFDD"/>
    </w:rPr>
  </w:style>
  <w:style w:type="character" w:customStyle="1" w:styleId="Ttulo3Car">
    <w:name w:val="Título 3 Car"/>
    <w:basedOn w:val="Fuentedeprrafopredeter"/>
    <w:link w:val="Ttulo3"/>
    <w:uiPriority w:val="9"/>
    <w:rsid w:val="00A81459"/>
    <w:rPr>
      <w:rFonts w:asciiTheme="majorHAnsi" w:eastAsiaTheme="majorEastAsia" w:hAnsiTheme="majorHAnsi" w:cstheme="majorBidi"/>
      <w:color w:val="1F4D78" w:themeColor="accent1" w:themeShade="7F"/>
      <w:sz w:val="24"/>
      <w:szCs w:val="24"/>
    </w:rPr>
  </w:style>
  <w:style w:type="paragraph" w:customStyle="1" w:styleId="intro">
    <w:name w:val="intro"/>
    <w:basedOn w:val="Normal"/>
    <w:rsid w:val="00A81459"/>
    <w:pPr>
      <w:spacing w:before="100" w:beforeAutospacing="1" w:after="100" w:afterAutospacing="1" w:line="240" w:lineRule="auto"/>
    </w:pPr>
    <w:rPr>
      <w:rFonts w:eastAsia="Times New Roman" w:cs="Times New Roman"/>
      <w:szCs w:val="24"/>
      <w:lang w:val="es-ES" w:eastAsia="es-ES"/>
    </w:rPr>
  </w:style>
  <w:style w:type="character" w:styleId="Textoennegrita">
    <w:name w:val="Strong"/>
    <w:basedOn w:val="Fuentedeprrafopredeter"/>
    <w:uiPriority w:val="22"/>
    <w:qFormat/>
    <w:rsid w:val="00A81459"/>
    <w:rPr>
      <w:b/>
      <w:bCs/>
    </w:rPr>
  </w:style>
  <w:style w:type="paragraph" w:styleId="NormalWeb">
    <w:name w:val="Normal (Web)"/>
    <w:basedOn w:val="Normal"/>
    <w:uiPriority w:val="99"/>
    <w:unhideWhenUsed/>
    <w:rsid w:val="00A81459"/>
    <w:pPr>
      <w:spacing w:before="100" w:beforeAutospacing="1" w:after="100" w:afterAutospacing="1" w:line="240" w:lineRule="auto"/>
    </w:pPr>
    <w:rPr>
      <w:rFonts w:eastAsia="Times New Roman" w:cs="Times New Roman"/>
      <w:szCs w:val="24"/>
      <w:lang w:val="es-ES" w:eastAsia="es-ES"/>
    </w:rPr>
  </w:style>
  <w:style w:type="character" w:styleId="nfasis">
    <w:name w:val="Emphasis"/>
    <w:basedOn w:val="Fuentedeprrafopredeter"/>
    <w:uiPriority w:val="20"/>
    <w:qFormat/>
    <w:rsid w:val="005A337C"/>
    <w:rPr>
      <w:i/>
      <w:iCs/>
    </w:rPr>
  </w:style>
  <w:style w:type="character" w:customStyle="1" w:styleId="Ttulo4Car">
    <w:name w:val="Título 4 Car"/>
    <w:basedOn w:val="Fuentedeprrafopredeter"/>
    <w:link w:val="Ttulo4"/>
    <w:uiPriority w:val="9"/>
    <w:rsid w:val="00C070E1"/>
    <w:rPr>
      <w:rFonts w:asciiTheme="majorHAnsi" w:eastAsiaTheme="majorEastAsia" w:hAnsiTheme="majorHAnsi" w:cstheme="majorBidi"/>
      <w:i/>
      <w:iCs/>
      <w:color w:val="2E74B5" w:themeColor="accent1" w:themeShade="BF"/>
      <w:sz w:val="24"/>
    </w:rPr>
  </w:style>
  <w:style w:type="paragraph" w:styleId="Ttulo">
    <w:name w:val="Title"/>
    <w:basedOn w:val="Normal"/>
    <w:next w:val="Normal"/>
    <w:link w:val="TtuloCar"/>
    <w:uiPriority w:val="10"/>
    <w:qFormat/>
    <w:rsid w:val="00CA7C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A7C39"/>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CA7C39"/>
    <w:pPr>
      <w:spacing w:after="120"/>
    </w:pPr>
  </w:style>
  <w:style w:type="character" w:customStyle="1" w:styleId="TextoindependienteCar">
    <w:name w:val="Texto independiente Car"/>
    <w:basedOn w:val="Fuentedeprrafopredeter"/>
    <w:link w:val="Textoindependiente"/>
    <w:uiPriority w:val="99"/>
    <w:rsid w:val="00CA7C39"/>
    <w:rPr>
      <w:rFonts w:ascii="Times New Roman" w:hAnsi="Times New Roman"/>
      <w:sz w:val="24"/>
    </w:rPr>
  </w:style>
  <w:style w:type="paragraph" w:styleId="Subttulo">
    <w:name w:val="Subtitle"/>
    <w:basedOn w:val="Normal"/>
    <w:next w:val="Normal"/>
    <w:link w:val="SubttuloCar"/>
    <w:uiPriority w:val="11"/>
    <w:qFormat/>
    <w:rsid w:val="00CA7C39"/>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CA7C39"/>
    <w:rPr>
      <w:rFonts w:eastAsiaTheme="minorEastAsia"/>
      <w:color w:val="5A5A5A" w:themeColor="text1" w:themeTint="A5"/>
      <w:spacing w:val="15"/>
    </w:rPr>
  </w:style>
  <w:style w:type="paragraph" w:customStyle="1" w:styleId="ocpalertsection">
    <w:name w:val="ocpalertsection"/>
    <w:basedOn w:val="Normal"/>
    <w:rsid w:val="00E42A93"/>
    <w:pPr>
      <w:spacing w:before="100" w:beforeAutospacing="1" w:after="100" w:afterAutospacing="1" w:line="240" w:lineRule="auto"/>
    </w:pPr>
    <w:rPr>
      <w:rFonts w:eastAsia="Times New Roman" w:cs="Times New Roman"/>
      <w:szCs w:val="24"/>
      <w:lang w:val="en-US"/>
    </w:rPr>
  </w:style>
  <w:style w:type="paragraph" w:styleId="TDC3">
    <w:name w:val="toc 3"/>
    <w:basedOn w:val="Normal"/>
    <w:next w:val="Normal"/>
    <w:autoRedefine/>
    <w:uiPriority w:val="39"/>
    <w:unhideWhenUsed/>
    <w:rsid w:val="00C01AD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82252">
      <w:bodyDiv w:val="1"/>
      <w:marLeft w:val="0"/>
      <w:marRight w:val="0"/>
      <w:marTop w:val="0"/>
      <w:marBottom w:val="0"/>
      <w:divBdr>
        <w:top w:val="none" w:sz="0" w:space="0" w:color="auto"/>
        <w:left w:val="none" w:sz="0" w:space="0" w:color="auto"/>
        <w:bottom w:val="none" w:sz="0" w:space="0" w:color="auto"/>
        <w:right w:val="none" w:sz="0" w:space="0" w:color="auto"/>
      </w:divBdr>
    </w:div>
    <w:div w:id="125397542">
      <w:bodyDiv w:val="1"/>
      <w:marLeft w:val="0"/>
      <w:marRight w:val="0"/>
      <w:marTop w:val="0"/>
      <w:marBottom w:val="0"/>
      <w:divBdr>
        <w:top w:val="none" w:sz="0" w:space="0" w:color="auto"/>
        <w:left w:val="none" w:sz="0" w:space="0" w:color="auto"/>
        <w:bottom w:val="none" w:sz="0" w:space="0" w:color="auto"/>
        <w:right w:val="none" w:sz="0" w:space="0" w:color="auto"/>
      </w:divBdr>
    </w:div>
    <w:div w:id="159976680">
      <w:bodyDiv w:val="1"/>
      <w:marLeft w:val="0"/>
      <w:marRight w:val="0"/>
      <w:marTop w:val="0"/>
      <w:marBottom w:val="0"/>
      <w:divBdr>
        <w:top w:val="none" w:sz="0" w:space="0" w:color="auto"/>
        <w:left w:val="none" w:sz="0" w:space="0" w:color="auto"/>
        <w:bottom w:val="none" w:sz="0" w:space="0" w:color="auto"/>
        <w:right w:val="none" w:sz="0" w:space="0" w:color="auto"/>
      </w:divBdr>
    </w:div>
    <w:div w:id="168757536">
      <w:bodyDiv w:val="1"/>
      <w:marLeft w:val="0"/>
      <w:marRight w:val="0"/>
      <w:marTop w:val="0"/>
      <w:marBottom w:val="0"/>
      <w:divBdr>
        <w:top w:val="none" w:sz="0" w:space="0" w:color="auto"/>
        <w:left w:val="none" w:sz="0" w:space="0" w:color="auto"/>
        <w:bottom w:val="none" w:sz="0" w:space="0" w:color="auto"/>
        <w:right w:val="none" w:sz="0" w:space="0" w:color="auto"/>
      </w:divBdr>
    </w:div>
    <w:div w:id="443118564">
      <w:bodyDiv w:val="1"/>
      <w:marLeft w:val="0"/>
      <w:marRight w:val="0"/>
      <w:marTop w:val="0"/>
      <w:marBottom w:val="0"/>
      <w:divBdr>
        <w:top w:val="none" w:sz="0" w:space="0" w:color="auto"/>
        <w:left w:val="none" w:sz="0" w:space="0" w:color="auto"/>
        <w:bottom w:val="none" w:sz="0" w:space="0" w:color="auto"/>
        <w:right w:val="none" w:sz="0" w:space="0" w:color="auto"/>
      </w:divBdr>
    </w:div>
    <w:div w:id="552422384">
      <w:bodyDiv w:val="1"/>
      <w:marLeft w:val="0"/>
      <w:marRight w:val="0"/>
      <w:marTop w:val="0"/>
      <w:marBottom w:val="0"/>
      <w:divBdr>
        <w:top w:val="none" w:sz="0" w:space="0" w:color="auto"/>
        <w:left w:val="none" w:sz="0" w:space="0" w:color="auto"/>
        <w:bottom w:val="none" w:sz="0" w:space="0" w:color="auto"/>
        <w:right w:val="none" w:sz="0" w:space="0" w:color="auto"/>
      </w:divBdr>
    </w:div>
    <w:div w:id="566308347">
      <w:bodyDiv w:val="1"/>
      <w:marLeft w:val="0"/>
      <w:marRight w:val="0"/>
      <w:marTop w:val="0"/>
      <w:marBottom w:val="0"/>
      <w:divBdr>
        <w:top w:val="none" w:sz="0" w:space="0" w:color="auto"/>
        <w:left w:val="none" w:sz="0" w:space="0" w:color="auto"/>
        <w:bottom w:val="none" w:sz="0" w:space="0" w:color="auto"/>
        <w:right w:val="none" w:sz="0" w:space="0" w:color="auto"/>
      </w:divBdr>
    </w:div>
    <w:div w:id="770852360">
      <w:bodyDiv w:val="1"/>
      <w:marLeft w:val="0"/>
      <w:marRight w:val="0"/>
      <w:marTop w:val="0"/>
      <w:marBottom w:val="0"/>
      <w:divBdr>
        <w:top w:val="none" w:sz="0" w:space="0" w:color="auto"/>
        <w:left w:val="none" w:sz="0" w:space="0" w:color="auto"/>
        <w:bottom w:val="none" w:sz="0" w:space="0" w:color="auto"/>
        <w:right w:val="none" w:sz="0" w:space="0" w:color="auto"/>
      </w:divBdr>
      <w:divsChild>
        <w:div w:id="1337489690">
          <w:marLeft w:val="0"/>
          <w:marRight w:val="0"/>
          <w:marTop w:val="240"/>
          <w:marBottom w:val="240"/>
          <w:divBdr>
            <w:top w:val="none" w:sz="0" w:space="0" w:color="auto"/>
            <w:left w:val="none" w:sz="0" w:space="0" w:color="auto"/>
            <w:bottom w:val="none" w:sz="0" w:space="0" w:color="auto"/>
            <w:right w:val="none" w:sz="0" w:space="0" w:color="auto"/>
          </w:divBdr>
        </w:div>
        <w:div w:id="90393793">
          <w:marLeft w:val="0"/>
          <w:marRight w:val="0"/>
          <w:marTop w:val="240"/>
          <w:marBottom w:val="240"/>
          <w:divBdr>
            <w:top w:val="none" w:sz="0" w:space="0" w:color="auto"/>
            <w:left w:val="none" w:sz="0" w:space="0" w:color="auto"/>
            <w:bottom w:val="none" w:sz="0" w:space="0" w:color="auto"/>
            <w:right w:val="none" w:sz="0" w:space="0" w:color="auto"/>
          </w:divBdr>
        </w:div>
      </w:divsChild>
    </w:div>
    <w:div w:id="802357302">
      <w:bodyDiv w:val="1"/>
      <w:marLeft w:val="0"/>
      <w:marRight w:val="0"/>
      <w:marTop w:val="0"/>
      <w:marBottom w:val="0"/>
      <w:divBdr>
        <w:top w:val="none" w:sz="0" w:space="0" w:color="auto"/>
        <w:left w:val="none" w:sz="0" w:space="0" w:color="auto"/>
        <w:bottom w:val="none" w:sz="0" w:space="0" w:color="auto"/>
        <w:right w:val="none" w:sz="0" w:space="0" w:color="auto"/>
      </w:divBdr>
    </w:div>
    <w:div w:id="862861182">
      <w:bodyDiv w:val="1"/>
      <w:marLeft w:val="0"/>
      <w:marRight w:val="0"/>
      <w:marTop w:val="0"/>
      <w:marBottom w:val="0"/>
      <w:divBdr>
        <w:top w:val="none" w:sz="0" w:space="0" w:color="auto"/>
        <w:left w:val="none" w:sz="0" w:space="0" w:color="auto"/>
        <w:bottom w:val="none" w:sz="0" w:space="0" w:color="auto"/>
        <w:right w:val="none" w:sz="0" w:space="0" w:color="auto"/>
      </w:divBdr>
    </w:div>
    <w:div w:id="1086458620">
      <w:bodyDiv w:val="1"/>
      <w:marLeft w:val="0"/>
      <w:marRight w:val="0"/>
      <w:marTop w:val="0"/>
      <w:marBottom w:val="0"/>
      <w:divBdr>
        <w:top w:val="none" w:sz="0" w:space="0" w:color="auto"/>
        <w:left w:val="none" w:sz="0" w:space="0" w:color="auto"/>
        <w:bottom w:val="none" w:sz="0" w:space="0" w:color="auto"/>
        <w:right w:val="none" w:sz="0" w:space="0" w:color="auto"/>
      </w:divBdr>
    </w:div>
    <w:div w:id="1212305443">
      <w:bodyDiv w:val="1"/>
      <w:marLeft w:val="0"/>
      <w:marRight w:val="0"/>
      <w:marTop w:val="0"/>
      <w:marBottom w:val="0"/>
      <w:divBdr>
        <w:top w:val="none" w:sz="0" w:space="0" w:color="auto"/>
        <w:left w:val="none" w:sz="0" w:space="0" w:color="auto"/>
        <w:bottom w:val="none" w:sz="0" w:space="0" w:color="auto"/>
        <w:right w:val="none" w:sz="0" w:space="0" w:color="auto"/>
      </w:divBdr>
      <w:divsChild>
        <w:div w:id="1668053019">
          <w:marLeft w:val="0"/>
          <w:marRight w:val="0"/>
          <w:marTop w:val="240"/>
          <w:marBottom w:val="240"/>
          <w:divBdr>
            <w:top w:val="none" w:sz="0" w:space="0" w:color="auto"/>
            <w:left w:val="none" w:sz="0" w:space="0" w:color="auto"/>
            <w:bottom w:val="none" w:sz="0" w:space="0" w:color="auto"/>
            <w:right w:val="none" w:sz="0" w:space="0" w:color="auto"/>
          </w:divBdr>
        </w:div>
      </w:divsChild>
    </w:div>
    <w:div w:id="1386833215">
      <w:bodyDiv w:val="1"/>
      <w:marLeft w:val="0"/>
      <w:marRight w:val="0"/>
      <w:marTop w:val="0"/>
      <w:marBottom w:val="0"/>
      <w:divBdr>
        <w:top w:val="none" w:sz="0" w:space="0" w:color="auto"/>
        <w:left w:val="none" w:sz="0" w:space="0" w:color="auto"/>
        <w:bottom w:val="none" w:sz="0" w:space="0" w:color="auto"/>
        <w:right w:val="none" w:sz="0" w:space="0" w:color="auto"/>
      </w:divBdr>
    </w:div>
    <w:div w:id="1434394258">
      <w:bodyDiv w:val="1"/>
      <w:marLeft w:val="0"/>
      <w:marRight w:val="0"/>
      <w:marTop w:val="0"/>
      <w:marBottom w:val="0"/>
      <w:divBdr>
        <w:top w:val="none" w:sz="0" w:space="0" w:color="auto"/>
        <w:left w:val="none" w:sz="0" w:space="0" w:color="auto"/>
        <w:bottom w:val="none" w:sz="0" w:space="0" w:color="auto"/>
        <w:right w:val="none" w:sz="0" w:space="0" w:color="auto"/>
      </w:divBdr>
    </w:div>
    <w:div w:id="1472594758">
      <w:bodyDiv w:val="1"/>
      <w:marLeft w:val="0"/>
      <w:marRight w:val="0"/>
      <w:marTop w:val="0"/>
      <w:marBottom w:val="0"/>
      <w:divBdr>
        <w:top w:val="none" w:sz="0" w:space="0" w:color="auto"/>
        <w:left w:val="none" w:sz="0" w:space="0" w:color="auto"/>
        <w:bottom w:val="none" w:sz="0" w:space="0" w:color="auto"/>
        <w:right w:val="none" w:sz="0" w:space="0" w:color="auto"/>
      </w:divBdr>
    </w:div>
    <w:div w:id="1528055987">
      <w:bodyDiv w:val="1"/>
      <w:marLeft w:val="0"/>
      <w:marRight w:val="0"/>
      <w:marTop w:val="0"/>
      <w:marBottom w:val="0"/>
      <w:divBdr>
        <w:top w:val="none" w:sz="0" w:space="0" w:color="auto"/>
        <w:left w:val="none" w:sz="0" w:space="0" w:color="auto"/>
        <w:bottom w:val="none" w:sz="0" w:space="0" w:color="auto"/>
        <w:right w:val="none" w:sz="0" w:space="0" w:color="auto"/>
      </w:divBdr>
      <w:divsChild>
        <w:div w:id="1704675929">
          <w:marLeft w:val="0"/>
          <w:marRight w:val="0"/>
          <w:marTop w:val="0"/>
          <w:marBottom w:val="0"/>
          <w:divBdr>
            <w:top w:val="none" w:sz="0" w:space="0" w:color="auto"/>
            <w:left w:val="none" w:sz="0" w:space="0" w:color="auto"/>
            <w:bottom w:val="none" w:sz="0" w:space="0" w:color="auto"/>
            <w:right w:val="none" w:sz="0" w:space="0" w:color="auto"/>
          </w:divBdr>
          <w:divsChild>
            <w:div w:id="48581973">
              <w:marLeft w:val="0"/>
              <w:marRight w:val="0"/>
              <w:marTop w:val="0"/>
              <w:marBottom w:val="0"/>
              <w:divBdr>
                <w:top w:val="none" w:sz="0" w:space="0" w:color="auto"/>
                <w:left w:val="none" w:sz="0" w:space="0" w:color="auto"/>
                <w:bottom w:val="none" w:sz="0" w:space="0" w:color="auto"/>
                <w:right w:val="none" w:sz="0" w:space="0" w:color="auto"/>
              </w:divBdr>
              <w:divsChild>
                <w:div w:id="167863930">
                  <w:marLeft w:val="0"/>
                  <w:marRight w:val="0"/>
                  <w:marTop w:val="0"/>
                  <w:marBottom w:val="0"/>
                  <w:divBdr>
                    <w:top w:val="none" w:sz="0" w:space="0" w:color="auto"/>
                    <w:left w:val="none" w:sz="0" w:space="0" w:color="auto"/>
                    <w:bottom w:val="none" w:sz="0" w:space="0" w:color="auto"/>
                    <w:right w:val="none" w:sz="0" w:space="0" w:color="auto"/>
                  </w:divBdr>
                  <w:divsChild>
                    <w:div w:id="21437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027676">
      <w:bodyDiv w:val="1"/>
      <w:marLeft w:val="0"/>
      <w:marRight w:val="0"/>
      <w:marTop w:val="0"/>
      <w:marBottom w:val="0"/>
      <w:divBdr>
        <w:top w:val="none" w:sz="0" w:space="0" w:color="auto"/>
        <w:left w:val="none" w:sz="0" w:space="0" w:color="auto"/>
        <w:bottom w:val="none" w:sz="0" w:space="0" w:color="auto"/>
        <w:right w:val="none" w:sz="0" w:space="0" w:color="auto"/>
      </w:divBdr>
    </w:div>
    <w:div w:id="2075737739">
      <w:bodyDiv w:val="1"/>
      <w:marLeft w:val="0"/>
      <w:marRight w:val="0"/>
      <w:marTop w:val="0"/>
      <w:marBottom w:val="0"/>
      <w:divBdr>
        <w:top w:val="none" w:sz="0" w:space="0" w:color="auto"/>
        <w:left w:val="none" w:sz="0" w:space="0" w:color="auto"/>
        <w:bottom w:val="none" w:sz="0" w:space="0" w:color="auto"/>
        <w:right w:val="none" w:sz="0" w:space="0" w:color="auto"/>
      </w:divBdr>
    </w:div>
    <w:div w:id="2112771926">
      <w:bodyDiv w:val="1"/>
      <w:marLeft w:val="0"/>
      <w:marRight w:val="0"/>
      <w:marTop w:val="0"/>
      <w:marBottom w:val="0"/>
      <w:divBdr>
        <w:top w:val="none" w:sz="0" w:space="0" w:color="auto"/>
        <w:left w:val="none" w:sz="0" w:space="0" w:color="auto"/>
        <w:bottom w:val="none" w:sz="0" w:space="0" w:color="auto"/>
        <w:right w:val="none" w:sz="0" w:space="0" w:color="auto"/>
      </w:divBdr>
    </w:div>
    <w:div w:id="21150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7E7FD-6B6A-46A9-AFE2-8151CC37E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0</Pages>
  <Words>2745</Words>
  <Characters>15651</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UNIVERSIDAD ESTATAL A DISTANCIA</vt:lpstr>
    </vt:vector>
  </TitlesOfParts>
  <Company/>
  <LinksUpToDate>false</LinksUpToDate>
  <CharactersWithSpaces>1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ESTATAL A DISTANCIA</dc:title>
  <dc:subject>Nombre del trabajo</dc:subject>
  <dc:creator>Yorleny Rojas Pérez</dc:creator>
  <cp:keywords/>
  <dc:description/>
  <cp:lastModifiedBy>Carlos Garita</cp:lastModifiedBy>
  <cp:revision>16</cp:revision>
  <cp:lastPrinted>2019-10-29T06:34:00Z</cp:lastPrinted>
  <dcterms:created xsi:type="dcterms:W3CDTF">2019-10-29T05:57:00Z</dcterms:created>
  <dcterms:modified xsi:type="dcterms:W3CDTF">2019-10-29T06:35:00Z</dcterms:modified>
</cp:coreProperties>
</file>